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280668C" w:rsidR="00862972" w:rsidRPr="00207D2A" w:rsidRDefault="00862972" w:rsidP="00862972">
      <w:pPr>
        <w:pStyle w:val="Heading1"/>
        <w:rPr>
          <w:rFonts w:ascii="Times New Roman" w:hAnsi="Times New Roman" w:cs="Times New Roman"/>
        </w:rPr>
      </w:pPr>
      <w:bookmarkStart w:id="0" w:name="_Toc201083895"/>
      <w:bookmarkStart w:id="1" w:name="_Toc204950830"/>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del w:id="2" w:author="Ana Eguiguren" w:date="2025-07-24T12:16:00Z" w16du:dateUtc="2025-07-24T15:16:00Z">
        <w:r w:rsidR="00B56927" w:rsidRPr="00207D2A" w:rsidDel="00215849">
          <w:rPr>
            <w:rFonts w:ascii="Times New Roman" w:hAnsi="Times New Roman" w:cs="Times New Roman"/>
          </w:rPr>
          <w:delText>age class</w:delText>
        </w:r>
      </w:del>
      <w:ins w:id="3" w:author="Ana Eguiguren" w:date="2025-07-24T12:16:00Z" w16du:dateUtc="2025-07-24T15:16:00Z">
        <w:r w:rsidR="00215849" w:rsidRPr="00207D2A">
          <w:rPr>
            <w:rFonts w:ascii="Times New Roman" w:hAnsi="Times New Roman" w:cs="Times New Roman"/>
          </w:rPr>
          <w:t>developmental stage</w:t>
        </w:r>
      </w:ins>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bookmarkEnd w:id="1"/>
    </w:p>
    <w:p w14:paraId="433D1A9D" w14:textId="77777777" w:rsidR="00862972" w:rsidRPr="00207D2A" w:rsidRDefault="00862972" w:rsidP="00862972">
      <w:pPr>
        <w:pStyle w:val="Heading1"/>
        <w:rPr>
          <w:rFonts w:ascii="Times New Roman" w:hAnsi="Times New Roman" w:cs="Times New Roman"/>
        </w:rPr>
      </w:pPr>
    </w:p>
    <w:p w14:paraId="1A32E190" w14:textId="7EFCCB4D"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ins w:id="4" w:author="Christine K" w:date="2025-08-09T09:58:00Z" w16du:dateUtc="2025-08-09T16:58:00Z">
        <w:r w:rsidR="002543CD">
          <w:t xml:space="preserve">M. </w:t>
        </w:r>
      </w:ins>
      <w:r w:rsidRPr="00207D2A">
        <w:t>K</w:t>
      </w:r>
      <w:ins w:id="5" w:author="Christine K" w:date="2025-08-09T09:58:00Z" w16du:dateUtc="2025-08-09T16:58:00Z">
        <w:r w:rsidR="002543CD">
          <w:t>.</w:t>
        </w:r>
      </w:ins>
      <w:del w:id="6" w:author="Christine K" w:date="2025-08-09T09:58:00Z" w16du:dateUtc="2025-08-09T16:58:00Z">
        <w:r w:rsidRPr="00207D2A" w:rsidDel="002543CD">
          <w:delText>onrad</w:delText>
        </w:r>
      </w:del>
      <w:ins w:id="7" w:author="Christine K" w:date="2025-08-09T09:58:00Z" w16du:dateUtc="2025-08-09T16:58:00Z">
        <w:r w:rsidR="002543CD">
          <w:t xml:space="preserve"> Clarke</w:t>
        </w:r>
      </w:ins>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 xml:space="preserve">Biology Department, Dalhousie University, Halifax, Nova Scotia, </w:t>
      </w:r>
      <w:commentRangeStart w:id="8"/>
      <w:r w:rsidRPr="00207D2A">
        <w:t>Canada</w:t>
      </w:r>
      <w:commentRangeEnd w:id="8"/>
      <w:r w:rsidR="00C602AF" w:rsidRPr="00207D2A">
        <w:rPr>
          <w:rStyle w:val="CommentReference"/>
        </w:rPr>
        <w:commentReference w:id="8"/>
      </w:r>
    </w:p>
    <w:p w14:paraId="45D7FFC7" w14:textId="2BAF6781" w:rsidR="0062416A" w:rsidRPr="00207D2A" w:rsidRDefault="00862972" w:rsidP="00862972">
      <w:r w:rsidRPr="00207D2A">
        <w:t xml:space="preserve">*Corresponding author: </w:t>
      </w:r>
      <w:hyperlink r:id="rId12" w:history="1">
        <w:r w:rsidRPr="00207D2A">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b/>
              <w:bCs/>
              <w:sz w:val="24"/>
              <w:szCs w:val="24"/>
            </w:rPr>
          </w:sdtEndPr>
          <w:sdtContent>
            <w:p w14:paraId="62F7C1B7" w14:textId="77777777" w:rsidR="00862972" w:rsidRPr="00207D2A" w:rsidRDefault="00862972" w:rsidP="00862972">
              <w:pPr>
                <w:pStyle w:val="TOCHeading"/>
                <w:rPr>
                  <w:rFonts w:ascii="Times New Roman" w:hAnsi="Times New Roman" w:cs="Times New Roman"/>
                  <w:lang w:val="en-CA"/>
                  <w:rPrChange w:id="9" w:author="Balaena Institute whitehead" w:date="2025-07-25T12:58:00Z" w16du:dateUtc="2025-07-25T15:58:00Z">
                    <w:rPr/>
                  </w:rPrChange>
                </w:rPr>
              </w:pPr>
              <w:r w:rsidRPr="00207D2A">
                <w:rPr>
                  <w:rFonts w:ascii="Times New Roman" w:hAnsi="Times New Roman" w:cs="Times New Roman"/>
                  <w:lang w:val="en-CA"/>
                  <w:rPrChange w:id="10" w:author="Balaena Institute whitehead" w:date="2025-07-25T12:58:00Z" w16du:dateUtc="2025-07-25T15:58:00Z">
                    <w:rPr/>
                  </w:rPrChange>
                </w:rPr>
                <w:t>Table of Contents</w:t>
              </w:r>
            </w:p>
            <w:p w14:paraId="5427B9E1" w14:textId="5F69E551" w:rsidR="00862972" w:rsidRPr="00207D2A" w:rsidRDefault="00000000">
              <w:pPr>
                <w:pStyle w:val="TOC1"/>
                <w:tabs>
                  <w:tab w:val="right" w:leader="dot" w:pos="9350"/>
                </w:tabs>
                <w:rPr>
                  <w:rFonts w:ascii="Times New Roman" w:hAnsi="Times New Roman"/>
                  <w:b w:val="0"/>
                  <w:bCs w:val="0"/>
                </w:rPr>
              </w:pPr>
            </w:p>
          </w:sdtContent>
        </w:sdt>
        <w:p w14:paraId="47C05C86" w14:textId="30CAAAE7" w:rsidR="00A53800" w:rsidRDefault="00862972">
          <w:pPr>
            <w:pStyle w:val="TOC1"/>
            <w:tabs>
              <w:tab w:val="right" w:leader="dot" w:pos="9350"/>
            </w:tabs>
            <w:rPr>
              <w:rFonts w:eastAsiaTheme="minorEastAsia" w:cstheme="minorBidi"/>
              <w:b w:val="0"/>
              <w:bCs w:val="0"/>
              <w:i w:val="0"/>
              <w:iCs w:val="0"/>
              <w:noProof/>
              <w:lang w:eastAsia="en-CA"/>
            </w:rPr>
          </w:pPr>
          <w:r w:rsidRPr="00207D2A">
            <w:rPr>
              <w:rFonts w:ascii="Times New Roman" w:hAnsi="Times New Roman"/>
              <w:b w:val="0"/>
              <w:bCs w:val="0"/>
            </w:rPr>
            <w:fldChar w:fldCharType="begin"/>
          </w:r>
          <w:r w:rsidRPr="00207D2A">
            <w:rPr>
              <w:rFonts w:ascii="Times New Roman" w:hAnsi="Times New Roman"/>
            </w:rPr>
            <w:instrText xml:space="preserve"> TOC \o "1-3" \h \z \u </w:instrText>
          </w:r>
          <w:r w:rsidRPr="00207D2A">
            <w:rPr>
              <w:rFonts w:ascii="Times New Roman" w:hAnsi="Times New Roman"/>
              <w:b w:val="0"/>
              <w:bCs w:val="0"/>
            </w:rPr>
            <w:fldChar w:fldCharType="separate"/>
          </w:r>
          <w:hyperlink w:anchor="_Toc204950830" w:history="1">
            <w:r w:rsidR="00A53800" w:rsidRPr="00856CD0">
              <w:rPr>
                <w:rStyle w:val="Hyperlink"/>
                <w:rFonts w:ascii="Times New Roman" w:hAnsi="Times New Roman"/>
                <w:noProof/>
              </w:rPr>
              <w:t>Inferring sperm whale (Physeter macrocephalus) sex and developmental stage using aerial photogrammetry</w:t>
            </w:r>
            <w:r w:rsidR="00A53800">
              <w:rPr>
                <w:noProof/>
                <w:webHidden/>
              </w:rPr>
              <w:tab/>
            </w:r>
            <w:r w:rsidR="00A53800">
              <w:rPr>
                <w:noProof/>
                <w:webHidden/>
              </w:rPr>
              <w:fldChar w:fldCharType="begin"/>
            </w:r>
            <w:r w:rsidR="00A53800">
              <w:rPr>
                <w:noProof/>
                <w:webHidden/>
              </w:rPr>
              <w:instrText xml:space="preserve"> PAGEREF _Toc204950830 \h </w:instrText>
            </w:r>
            <w:r w:rsidR="00A53800">
              <w:rPr>
                <w:noProof/>
                <w:webHidden/>
              </w:rPr>
            </w:r>
            <w:r w:rsidR="00A53800">
              <w:rPr>
                <w:noProof/>
                <w:webHidden/>
              </w:rPr>
              <w:fldChar w:fldCharType="separate"/>
            </w:r>
            <w:r w:rsidR="00A53800">
              <w:rPr>
                <w:noProof/>
                <w:webHidden/>
              </w:rPr>
              <w:t>1</w:t>
            </w:r>
            <w:r w:rsidR="00A53800">
              <w:rPr>
                <w:noProof/>
                <w:webHidden/>
              </w:rPr>
              <w:fldChar w:fldCharType="end"/>
            </w:r>
          </w:hyperlink>
        </w:p>
        <w:p w14:paraId="39AA68D5" w14:textId="4A12CBE6" w:rsidR="00A53800" w:rsidRDefault="00A53800">
          <w:pPr>
            <w:pStyle w:val="TOC2"/>
            <w:tabs>
              <w:tab w:val="right" w:leader="dot" w:pos="9350"/>
            </w:tabs>
            <w:rPr>
              <w:rFonts w:eastAsiaTheme="minorEastAsia" w:cstheme="minorBidi"/>
              <w:b w:val="0"/>
              <w:bCs w:val="0"/>
              <w:noProof/>
              <w:sz w:val="24"/>
              <w:szCs w:val="24"/>
              <w:lang w:eastAsia="en-CA"/>
            </w:rPr>
          </w:pPr>
          <w:hyperlink w:anchor="_Toc204950831" w:history="1">
            <w:r w:rsidRPr="00856CD0">
              <w:rPr>
                <w:rStyle w:val="Hyperlink"/>
                <w:noProof/>
                <w:highlight w:val="green"/>
              </w:rPr>
              <w:t>1 | INTRODUCTION</w:t>
            </w:r>
            <w:r>
              <w:rPr>
                <w:noProof/>
                <w:webHidden/>
              </w:rPr>
              <w:tab/>
            </w:r>
            <w:r>
              <w:rPr>
                <w:noProof/>
                <w:webHidden/>
              </w:rPr>
              <w:fldChar w:fldCharType="begin"/>
            </w:r>
            <w:r>
              <w:rPr>
                <w:noProof/>
                <w:webHidden/>
              </w:rPr>
              <w:instrText xml:space="preserve"> PAGEREF _Toc204950831 \h </w:instrText>
            </w:r>
            <w:r>
              <w:rPr>
                <w:noProof/>
                <w:webHidden/>
              </w:rPr>
            </w:r>
            <w:r>
              <w:rPr>
                <w:noProof/>
                <w:webHidden/>
              </w:rPr>
              <w:fldChar w:fldCharType="separate"/>
            </w:r>
            <w:r>
              <w:rPr>
                <w:noProof/>
                <w:webHidden/>
              </w:rPr>
              <w:t>3</w:t>
            </w:r>
            <w:r>
              <w:rPr>
                <w:noProof/>
                <w:webHidden/>
              </w:rPr>
              <w:fldChar w:fldCharType="end"/>
            </w:r>
          </w:hyperlink>
        </w:p>
        <w:p w14:paraId="59847949" w14:textId="02317EFE" w:rsidR="00A53800" w:rsidRDefault="00A53800">
          <w:pPr>
            <w:pStyle w:val="TOC2"/>
            <w:tabs>
              <w:tab w:val="right" w:leader="dot" w:pos="9350"/>
            </w:tabs>
            <w:rPr>
              <w:rFonts w:eastAsiaTheme="minorEastAsia" w:cstheme="minorBidi"/>
              <w:b w:val="0"/>
              <w:bCs w:val="0"/>
              <w:noProof/>
              <w:sz w:val="24"/>
              <w:szCs w:val="24"/>
              <w:lang w:eastAsia="en-CA"/>
            </w:rPr>
          </w:pPr>
          <w:hyperlink w:anchor="_Toc204950832" w:history="1">
            <w:r w:rsidRPr="00856CD0">
              <w:rPr>
                <w:rStyle w:val="Hyperlink"/>
                <w:noProof/>
              </w:rPr>
              <w:t>2 | METHODS</w:t>
            </w:r>
            <w:r>
              <w:rPr>
                <w:noProof/>
                <w:webHidden/>
              </w:rPr>
              <w:tab/>
            </w:r>
            <w:r>
              <w:rPr>
                <w:noProof/>
                <w:webHidden/>
              </w:rPr>
              <w:fldChar w:fldCharType="begin"/>
            </w:r>
            <w:r>
              <w:rPr>
                <w:noProof/>
                <w:webHidden/>
              </w:rPr>
              <w:instrText xml:space="preserve"> PAGEREF _Toc204950832 \h </w:instrText>
            </w:r>
            <w:r>
              <w:rPr>
                <w:noProof/>
                <w:webHidden/>
              </w:rPr>
            </w:r>
            <w:r>
              <w:rPr>
                <w:noProof/>
                <w:webHidden/>
              </w:rPr>
              <w:fldChar w:fldCharType="separate"/>
            </w:r>
            <w:r>
              <w:rPr>
                <w:noProof/>
                <w:webHidden/>
              </w:rPr>
              <w:t>5</w:t>
            </w:r>
            <w:r>
              <w:rPr>
                <w:noProof/>
                <w:webHidden/>
              </w:rPr>
              <w:fldChar w:fldCharType="end"/>
            </w:r>
          </w:hyperlink>
        </w:p>
        <w:p w14:paraId="4A2DD16A" w14:textId="4A1B002D" w:rsidR="00A53800" w:rsidRDefault="00A53800">
          <w:pPr>
            <w:pStyle w:val="TOC3"/>
            <w:tabs>
              <w:tab w:val="right" w:leader="dot" w:pos="9350"/>
            </w:tabs>
            <w:rPr>
              <w:rFonts w:eastAsiaTheme="minorEastAsia" w:cstheme="minorBidi"/>
              <w:noProof/>
              <w:sz w:val="24"/>
              <w:szCs w:val="24"/>
              <w:lang w:eastAsia="en-CA"/>
            </w:rPr>
          </w:pPr>
          <w:hyperlink w:anchor="_Toc204950833" w:history="1">
            <w:r w:rsidRPr="00856CD0">
              <w:rPr>
                <w:rStyle w:val="Hyperlink"/>
                <w:noProof/>
              </w:rPr>
              <w:t>2.1 | Data Collection</w:t>
            </w:r>
            <w:r>
              <w:rPr>
                <w:noProof/>
                <w:webHidden/>
              </w:rPr>
              <w:tab/>
            </w:r>
            <w:r>
              <w:rPr>
                <w:noProof/>
                <w:webHidden/>
              </w:rPr>
              <w:fldChar w:fldCharType="begin"/>
            </w:r>
            <w:r>
              <w:rPr>
                <w:noProof/>
                <w:webHidden/>
              </w:rPr>
              <w:instrText xml:space="preserve"> PAGEREF _Toc204950833 \h </w:instrText>
            </w:r>
            <w:r>
              <w:rPr>
                <w:noProof/>
                <w:webHidden/>
              </w:rPr>
            </w:r>
            <w:r>
              <w:rPr>
                <w:noProof/>
                <w:webHidden/>
              </w:rPr>
              <w:fldChar w:fldCharType="separate"/>
            </w:r>
            <w:r>
              <w:rPr>
                <w:noProof/>
                <w:webHidden/>
              </w:rPr>
              <w:t>5</w:t>
            </w:r>
            <w:r>
              <w:rPr>
                <w:noProof/>
                <w:webHidden/>
              </w:rPr>
              <w:fldChar w:fldCharType="end"/>
            </w:r>
          </w:hyperlink>
        </w:p>
        <w:p w14:paraId="5AC7BEED" w14:textId="76404EC4" w:rsidR="00A53800" w:rsidRDefault="00A53800">
          <w:pPr>
            <w:pStyle w:val="TOC3"/>
            <w:tabs>
              <w:tab w:val="right" w:leader="dot" w:pos="9350"/>
            </w:tabs>
            <w:rPr>
              <w:rFonts w:eastAsiaTheme="minorEastAsia" w:cstheme="minorBidi"/>
              <w:noProof/>
              <w:sz w:val="24"/>
              <w:szCs w:val="24"/>
              <w:lang w:eastAsia="en-CA"/>
            </w:rPr>
          </w:pPr>
          <w:hyperlink w:anchor="_Toc204950834" w:history="1">
            <w:r w:rsidRPr="00856CD0">
              <w:rPr>
                <w:rStyle w:val="Hyperlink"/>
                <w:noProof/>
              </w:rPr>
              <w:t>2.2 | Morphometric measurements</w:t>
            </w:r>
            <w:r>
              <w:rPr>
                <w:noProof/>
                <w:webHidden/>
              </w:rPr>
              <w:tab/>
            </w:r>
            <w:r>
              <w:rPr>
                <w:noProof/>
                <w:webHidden/>
              </w:rPr>
              <w:fldChar w:fldCharType="begin"/>
            </w:r>
            <w:r>
              <w:rPr>
                <w:noProof/>
                <w:webHidden/>
              </w:rPr>
              <w:instrText xml:space="preserve"> PAGEREF _Toc204950834 \h </w:instrText>
            </w:r>
            <w:r>
              <w:rPr>
                <w:noProof/>
                <w:webHidden/>
              </w:rPr>
            </w:r>
            <w:r>
              <w:rPr>
                <w:noProof/>
                <w:webHidden/>
              </w:rPr>
              <w:fldChar w:fldCharType="separate"/>
            </w:r>
            <w:r>
              <w:rPr>
                <w:noProof/>
                <w:webHidden/>
              </w:rPr>
              <w:t>6</w:t>
            </w:r>
            <w:r>
              <w:rPr>
                <w:noProof/>
                <w:webHidden/>
              </w:rPr>
              <w:fldChar w:fldCharType="end"/>
            </w:r>
          </w:hyperlink>
        </w:p>
        <w:p w14:paraId="3BF467C2" w14:textId="43C015CB" w:rsidR="00A53800" w:rsidRDefault="00A53800">
          <w:pPr>
            <w:pStyle w:val="TOC3"/>
            <w:tabs>
              <w:tab w:val="right" w:leader="dot" w:pos="9350"/>
            </w:tabs>
            <w:rPr>
              <w:rFonts w:eastAsiaTheme="minorEastAsia" w:cstheme="minorBidi"/>
              <w:noProof/>
              <w:sz w:val="24"/>
              <w:szCs w:val="24"/>
              <w:lang w:eastAsia="en-CA"/>
            </w:rPr>
          </w:pPr>
          <w:hyperlink w:anchor="_Toc204950835" w:history="1">
            <w:r w:rsidRPr="00856CD0">
              <w:rPr>
                <w:rStyle w:val="Hyperlink"/>
                <w:noProof/>
              </w:rPr>
              <w:t>2.3 | Photo-identifying whales</w:t>
            </w:r>
            <w:r>
              <w:rPr>
                <w:noProof/>
                <w:webHidden/>
              </w:rPr>
              <w:tab/>
            </w:r>
            <w:r>
              <w:rPr>
                <w:noProof/>
                <w:webHidden/>
              </w:rPr>
              <w:fldChar w:fldCharType="begin"/>
            </w:r>
            <w:r>
              <w:rPr>
                <w:noProof/>
                <w:webHidden/>
              </w:rPr>
              <w:instrText xml:space="preserve"> PAGEREF _Toc204950835 \h </w:instrText>
            </w:r>
            <w:r>
              <w:rPr>
                <w:noProof/>
                <w:webHidden/>
              </w:rPr>
            </w:r>
            <w:r>
              <w:rPr>
                <w:noProof/>
                <w:webHidden/>
              </w:rPr>
              <w:fldChar w:fldCharType="separate"/>
            </w:r>
            <w:r>
              <w:rPr>
                <w:noProof/>
                <w:webHidden/>
              </w:rPr>
              <w:t>9</w:t>
            </w:r>
            <w:r>
              <w:rPr>
                <w:noProof/>
                <w:webHidden/>
              </w:rPr>
              <w:fldChar w:fldCharType="end"/>
            </w:r>
          </w:hyperlink>
        </w:p>
        <w:p w14:paraId="2A3D5944" w14:textId="1114C98F" w:rsidR="00A53800" w:rsidRDefault="00A53800">
          <w:pPr>
            <w:pStyle w:val="TOC3"/>
            <w:tabs>
              <w:tab w:val="right" w:leader="dot" w:pos="9350"/>
            </w:tabs>
            <w:rPr>
              <w:rFonts w:eastAsiaTheme="minorEastAsia" w:cstheme="minorBidi"/>
              <w:noProof/>
              <w:sz w:val="24"/>
              <w:szCs w:val="24"/>
              <w:lang w:eastAsia="en-CA"/>
            </w:rPr>
          </w:pPr>
          <w:hyperlink w:anchor="_Toc204950836" w:history="1">
            <w:r w:rsidRPr="00856CD0">
              <w:rPr>
                <w:rStyle w:val="Hyperlink"/>
                <w:noProof/>
              </w:rPr>
              <w:t>2.4 | Inferring sex and developmental stage</w:t>
            </w:r>
            <w:r>
              <w:rPr>
                <w:noProof/>
                <w:webHidden/>
              </w:rPr>
              <w:tab/>
            </w:r>
            <w:r>
              <w:rPr>
                <w:noProof/>
                <w:webHidden/>
              </w:rPr>
              <w:fldChar w:fldCharType="begin"/>
            </w:r>
            <w:r>
              <w:rPr>
                <w:noProof/>
                <w:webHidden/>
              </w:rPr>
              <w:instrText xml:space="preserve"> PAGEREF _Toc204950836 \h </w:instrText>
            </w:r>
            <w:r>
              <w:rPr>
                <w:noProof/>
                <w:webHidden/>
              </w:rPr>
            </w:r>
            <w:r>
              <w:rPr>
                <w:noProof/>
                <w:webHidden/>
              </w:rPr>
              <w:fldChar w:fldCharType="separate"/>
            </w:r>
            <w:r>
              <w:rPr>
                <w:noProof/>
                <w:webHidden/>
              </w:rPr>
              <w:t>10</w:t>
            </w:r>
            <w:r>
              <w:rPr>
                <w:noProof/>
                <w:webHidden/>
              </w:rPr>
              <w:fldChar w:fldCharType="end"/>
            </w:r>
          </w:hyperlink>
        </w:p>
        <w:p w14:paraId="0E964CBD" w14:textId="3ECFA467" w:rsidR="00A53800" w:rsidRDefault="00A53800">
          <w:pPr>
            <w:pStyle w:val="TOC2"/>
            <w:tabs>
              <w:tab w:val="right" w:leader="dot" w:pos="9350"/>
            </w:tabs>
            <w:rPr>
              <w:rFonts w:eastAsiaTheme="minorEastAsia" w:cstheme="minorBidi"/>
              <w:b w:val="0"/>
              <w:bCs w:val="0"/>
              <w:noProof/>
              <w:sz w:val="24"/>
              <w:szCs w:val="24"/>
              <w:lang w:eastAsia="en-CA"/>
            </w:rPr>
          </w:pPr>
          <w:hyperlink w:anchor="_Toc204950837" w:history="1">
            <w:r w:rsidRPr="00856CD0">
              <w:rPr>
                <w:rStyle w:val="Hyperlink"/>
                <w:noProof/>
              </w:rPr>
              <w:t>3. RESULTS</w:t>
            </w:r>
            <w:r>
              <w:rPr>
                <w:noProof/>
                <w:webHidden/>
              </w:rPr>
              <w:tab/>
            </w:r>
            <w:r>
              <w:rPr>
                <w:noProof/>
                <w:webHidden/>
              </w:rPr>
              <w:fldChar w:fldCharType="begin"/>
            </w:r>
            <w:r>
              <w:rPr>
                <w:noProof/>
                <w:webHidden/>
              </w:rPr>
              <w:instrText xml:space="preserve"> PAGEREF _Toc204950837 \h </w:instrText>
            </w:r>
            <w:r>
              <w:rPr>
                <w:noProof/>
                <w:webHidden/>
              </w:rPr>
            </w:r>
            <w:r>
              <w:rPr>
                <w:noProof/>
                <w:webHidden/>
              </w:rPr>
              <w:fldChar w:fldCharType="separate"/>
            </w:r>
            <w:r>
              <w:rPr>
                <w:noProof/>
                <w:webHidden/>
              </w:rPr>
              <w:t>13</w:t>
            </w:r>
            <w:r>
              <w:rPr>
                <w:noProof/>
                <w:webHidden/>
              </w:rPr>
              <w:fldChar w:fldCharType="end"/>
            </w:r>
          </w:hyperlink>
        </w:p>
        <w:p w14:paraId="370AA9A1" w14:textId="1DC27C02" w:rsidR="00A53800" w:rsidRDefault="00A53800">
          <w:pPr>
            <w:pStyle w:val="TOC3"/>
            <w:tabs>
              <w:tab w:val="right" w:leader="dot" w:pos="9350"/>
            </w:tabs>
            <w:rPr>
              <w:rFonts w:eastAsiaTheme="minorEastAsia" w:cstheme="minorBidi"/>
              <w:noProof/>
              <w:sz w:val="24"/>
              <w:szCs w:val="24"/>
              <w:lang w:eastAsia="en-CA"/>
            </w:rPr>
          </w:pPr>
          <w:hyperlink w:anchor="_Toc204950838" w:history="1">
            <w:r w:rsidRPr="00856CD0">
              <w:rPr>
                <w:rStyle w:val="Hyperlink"/>
                <w:noProof/>
              </w:rPr>
              <w:t>3.1 | Error estimation and correction</w:t>
            </w:r>
            <w:r>
              <w:rPr>
                <w:noProof/>
                <w:webHidden/>
              </w:rPr>
              <w:tab/>
            </w:r>
            <w:r>
              <w:rPr>
                <w:noProof/>
                <w:webHidden/>
              </w:rPr>
              <w:fldChar w:fldCharType="begin"/>
            </w:r>
            <w:r>
              <w:rPr>
                <w:noProof/>
                <w:webHidden/>
              </w:rPr>
              <w:instrText xml:space="preserve"> PAGEREF _Toc204950838 \h </w:instrText>
            </w:r>
            <w:r>
              <w:rPr>
                <w:noProof/>
                <w:webHidden/>
              </w:rPr>
            </w:r>
            <w:r>
              <w:rPr>
                <w:noProof/>
                <w:webHidden/>
              </w:rPr>
              <w:fldChar w:fldCharType="separate"/>
            </w:r>
            <w:r>
              <w:rPr>
                <w:noProof/>
                <w:webHidden/>
              </w:rPr>
              <w:t>13</w:t>
            </w:r>
            <w:r>
              <w:rPr>
                <w:noProof/>
                <w:webHidden/>
              </w:rPr>
              <w:fldChar w:fldCharType="end"/>
            </w:r>
          </w:hyperlink>
        </w:p>
        <w:p w14:paraId="2F1A5D75" w14:textId="5631FFDC" w:rsidR="00A53800" w:rsidRDefault="00A53800">
          <w:pPr>
            <w:pStyle w:val="TOC3"/>
            <w:tabs>
              <w:tab w:val="right" w:leader="dot" w:pos="9350"/>
            </w:tabs>
            <w:rPr>
              <w:rFonts w:eastAsiaTheme="minorEastAsia" w:cstheme="minorBidi"/>
              <w:noProof/>
              <w:sz w:val="24"/>
              <w:szCs w:val="24"/>
              <w:lang w:eastAsia="en-CA"/>
            </w:rPr>
          </w:pPr>
          <w:hyperlink w:anchor="_Toc204950839" w:history="1">
            <w:r w:rsidRPr="00856CD0">
              <w:rPr>
                <w:rStyle w:val="Hyperlink"/>
                <w:noProof/>
              </w:rPr>
              <w:t>3.2 | Whale measurements and photo-identification</w:t>
            </w:r>
            <w:r>
              <w:rPr>
                <w:noProof/>
                <w:webHidden/>
              </w:rPr>
              <w:tab/>
            </w:r>
            <w:r>
              <w:rPr>
                <w:noProof/>
                <w:webHidden/>
              </w:rPr>
              <w:fldChar w:fldCharType="begin"/>
            </w:r>
            <w:r>
              <w:rPr>
                <w:noProof/>
                <w:webHidden/>
              </w:rPr>
              <w:instrText xml:space="preserve"> PAGEREF _Toc204950839 \h </w:instrText>
            </w:r>
            <w:r>
              <w:rPr>
                <w:noProof/>
                <w:webHidden/>
              </w:rPr>
            </w:r>
            <w:r>
              <w:rPr>
                <w:noProof/>
                <w:webHidden/>
              </w:rPr>
              <w:fldChar w:fldCharType="separate"/>
            </w:r>
            <w:r>
              <w:rPr>
                <w:noProof/>
                <w:webHidden/>
              </w:rPr>
              <w:t>14</w:t>
            </w:r>
            <w:r>
              <w:rPr>
                <w:noProof/>
                <w:webHidden/>
              </w:rPr>
              <w:fldChar w:fldCharType="end"/>
            </w:r>
          </w:hyperlink>
        </w:p>
        <w:p w14:paraId="21800E6C" w14:textId="220DEF59" w:rsidR="00A53800" w:rsidRDefault="00A53800">
          <w:pPr>
            <w:pStyle w:val="TOC3"/>
            <w:tabs>
              <w:tab w:val="right" w:leader="dot" w:pos="9350"/>
            </w:tabs>
            <w:rPr>
              <w:rFonts w:eastAsiaTheme="minorEastAsia" w:cstheme="minorBidi"/>
              <w:noProof/>
              <w:sz w:val="24"/>
              <w:szCs w:val="24"/>
              <w:lang w:eastAsia="en-CA"/>
            </w:rPr>
          </w:pPr>
          <w:hyperlink w:anchor="_Toc204950840" w:history="1">
            <w:r w:rsidRPr="00856CD0">
              <w:rPr>
                <w:rStyle w:val="Hyperlink"/>
                <w:noProof/>
              </w:rPr>
              <w:t>3.3 | Developmental stage and sex inference</w:t>
            </w:r>
            <w:r>
              <w:rPr>
                <w:noProof/>
                <w:webHidden/>
              </w:rPr>
              <w:tab/>
            </w:r>
            <w:r>
              <w:rPr>
                <w:noProof/>
                <w:webHidden/>
              </w:rPr>
              <w:fldChar w:fldCharType="begin"/>
            </w:r>
            <w:r>
              <w:rPr>
                <w:noProof/>
                <w:webHidden/>
              </w:rPr>
              <w:instrText xml:space="preserve"> PAGEREF _Toc204950840 \h </w:instrText>
            </w:r>
            <w:r>
              <w:rPr>
                <w:noProof/>
                <w:webHidden/>
              </w:rPr>
            </w:r>
            <w:r>
              <w:rPr>
                <w:noProof/>
                <w:webHidden/>
              </w:rPr>
              <w:fldChar w:fldCharType="separate"/>
            </w:r>
            <w:r>
              <w:rPr>
                <w:noProof/>
                <w:webHidden/>
              </w:rPr>
              <w:t>14</w:t>
            </w:r>
            <w:r>
              <w:rPr>
                <w:noProof/>
                <w:webHidden/>
              </w:rPr>
              <w:fldChar w:fldCharType="end"/>
            </w:r>
          </w:hyperlink>
        </w:p>
        <w:p w14:paraId="48B6128F" w14:textId="28ED5C47" w:rsidR="00A53800" w:rsidRDefault="00A53800">
          <w:pPr>
            <w:pStyle w:val="TOC2"/>
            <w:tabs>
              <w:tab w:val="right" w:leader="dot" w:pos="9350"/>
            </w:tabs>
            <w:rPr>
              <w:rFonts w:eastAsiaTheme="minorEastAsia" w:cstheme="minorBidi"/>
              <w:b w:val="0"/>
              <w:bCs w:val="0"/>
              <w:noProof/>
              <w:sz w:val="24"/>
              <w:szCs w:val="24"/>
              <w:lang w:eastAsia="en-CA"/>
            </w:rPr>
          </w:pPr>
          <w:hyperlink w:anchor="_Toc204950841" w:history="1">
            <w:r w:rsidRPr="00856CD0">
              <w:rPr>
                <w:rStyle w:val="Hyperlink"/>
                <w:noProof/>
                <w:highlight w:val="green"/>
              </w:rPr>
              <w:t>4. DISCUSSION</w:t>
            </w:r>
            <w:r>
              <w:rPr>
                <w:noProof/>
                <w:webHidden/>
              </w:rPr>
              <w:tab/>
            </w:r>
            <w:r>
              <w:rPr>
                <w:noProof/>
                <w:webHidden/>
              </w:rPr>
              <w:fldChar w:fldCharType="begin"/>
            </w:r>
            <w:r>
              <w:rPr>
                <w:noProof/>
                <w:webHidden/>
              </w:rPr>
              <w:instrText xml:space="preserve"> PAGEREF _Toc204950841 \h </w:instrText>
            </w:r>
            <w:r>
              <w:rPr>
                <w:noProof/>
                <w:webHidden/>
              </w:rPr>
            </w:r>
            <w:r>
              <w:rPr>
                <w:noProof/>
                <w:webHidden/>
              </w:rPr>
              <w:fldChar w:fldCharType="separate"/>
            </w:r>
            <w:r>
              <w:rPr>
                <w:noProof/>
                <w:webHidden/>
              </w:rPr>
              <w:t>20</w:t>
            </w:r>
            <w:r>
              <w:rPr>
                <w:noProof/>
                <w:webHidden/>
              </w:rPr>
              <w:fldChar w:fldCharType="end"/>
            </w:r>
          </w:hyperlink>
        </w:p>
        <w:p w14:paraId="0BF2E32D" w14:textId="6FB33DFB" w:rsidR="00A53800" w:rsidRDefault="00A53800">
          <w:pPr>
            <w:pStyle w:val="TOC3"/>
            <w:tabs>
              <w:tab w:val="right" w:leader="dot" w:pos="9350"/>
            </w:tabs>
            <w:rPr>
              <w:rFonts w:eastAsiaTheme="minorEastAsia" w:cstheme="minorBidi"/>
              <w:noProof/>
              <w:sz w:val="24"/>
              <w:szCs w:val="24"/>
              <w:lang w:eastAsia="en-CA"/>
            </w:rPr>
          </w:pPr>
          <w:hyperlink w:anchor="_Toc204950842" w:history="1">
            <w:r w:rsidRPr="00856CD0">
              <w:rPr>
                <w:rStyle w:val="Hyperlink"/>
                <w:noProof/>
              </w:rPr>
              <w:t>4.1 | Developmental stage inferences</w:t>
            </w:r>
            <w:r>
              <w:rPr>
                <w:noProof/>
                <w:webHidden/>
              </w:rPr>
              <w:tab/>
            </w:r>
            <w:r>
              <w:rPr>
                <w:noProof/>
                <w:webHidden/>
              </w:rPr>
              <w:fldChar w:fldCharType="begin"/>
            </w:r>
            <w:r>
              <w:rPr>
                <w:noProof/>
                <w:webHidden/>
              </w:rPr>
              <w:instrText xml:space="preserve"> PAGEREF _Toc204950842 \h </w:instrText>
            </w:r>
            <w:r>
              <w:rPr>
                <w:noProof/>
                <w:webHidden/>
              </w:rPr>
            </w:r>
            <w:r>
              <w:rPr>
                <w:noProof/>
                <w:webHidden/>
              </w:rPr>
              <w:fldChar w:fldCharType="separate"/>
            </w:r>
            <w:r>
              <w:rPr>
                <w:noProof/>
                <w:webHidden/>
              </w:rPr>
              <w:t>20</w:t>
            </w:r>
            <w:r>
              <w:rPr>
                <w:noProof/>
                <w:webHidden/>
              </w:rPr>
              <w:fldChar w:fldCharType="end"/>
            </w:r>
          </w:hyperlink>
        </w:p>
        <w:p w14:paraId="0001E60E" w14:textId="0A48B906" w:rsidR="00A53800" w:rsidRDefault="00A53800">
          <w:pPr>
            <w:pStyle w:val="TOC3"/>
            <w:tabs>
              <w:tab w:val="right" w:leader="dot" w:pos="9350"/>
            </w:tabs>
            <w:rPr>
              <w:rFonts w:eastAsiaTheme="minorEastAsia" w:cstheme="minorBidi"/>
              <w:noProof/>
              <w:sz w:val="24"/>
              <w:szCs w:val="24"/>
              <w:lang w:eastAsia="en-CA"/>
            </w:rPr>
          </w:pPr>
          <w:hyperlink w:anchor="_Toc204950843" w:history="1">
            <w:r w:rsidRPr="00856CD0">
              <w:rPr>
                <w:rStyle w:val="Hyperlink"/>
                <w:noProof/>
              </w:rPr>
              <w:t>4.2 | Sex inferences</w:t>
            </w:r>
            <w:r>
              <w:rPr>
                <w:noProof/>
                <w:webHidden/>
              </w:rPr>
              <w:tab/>
            </w:r>
            <w:r>
              <w:rPr>
                <w:noProof/>
                <w:webHidden/>
              </w:rPr>
              <w:fldChar w:fldCharType="begin"/>
            </w:r>
            <w:r>
              <w:rPr>
                <w:noProof/>
                <w:webHidden/>
              </w:rPr>
              <w:instrText xml:space="preserve"> PAGEREF _Toc204950843 \h </w:instrText>
            </w:r>
            <w:r>
              <w:rPr>
                <w:noProof/>
                <w:webHidden/>
              </w:rPr>
            </w:r>
            <w:r>
              <w:rPr>
                <w:noProof/>
                <w:webHidden/>
              </w:rPr>
              <w:fldChar w:fldCharType="separate"/>
            </w:r>
            <w:r>
              <w:rPr>
                <w:noProof/>
                <w:webHidden/>
              </w:rPr>
              <w:t>21</w:t>
            </w:r>
            <w:r>
              <w:rPr>
                <w:noProof/>
                <w:webHidden/>
              </w:rPr>
              <w:fldChar w:fldCharType="end"/>
            </w:r>
          </w:hyperlink>
        </w:p>
        <w:p w14:paraId="63E35D1B" w14:textId="3EB1723F" w:rsidR="00A53800" w:rsidRDefault="00A53800">
          <w:pPr>
            <w:pStyle w:val="TOC3"/>
            <w:tabs>
              <w:tab w:val="right" w:leader="dot" w:pos="9350"/>
            </w:tabs>
            <w:rPr>
              <w:rFonts w:eastAsiaTheme="minorEastAsia" w:cstheme="minorBidi"/>
              <w:noProof/>
              <w:sz w:val="24"/>
              <w:szCs w:val="24"/>
              <w:lang w:eastAsia="en-CA"/>
            </w:rPr>
          </w:pPr>
          <w:hyperlink w:anchor="_Toc204950844" w:history="1">
            <w:r w:rsidRPr="00856CD0">
              <w:rPr>
                <w:rStyle w:val="Hyperlink"/>
                <w:noProof/>
              </w:rPr>
              <w:t>4.3 | Peduncle dive patterns</w:t>
            </w:r>
            <w:r>
              <w:rPr>
                <w:noProof/>
                <w:webHidden/>
              </w:rPr>
              <w:tab/>
            </w:r>
            <w:r>
              <w:rPr>
                <w:noProof/>
                <w:webHidden/>
              </w:rPr>
              <w:fldChar w:fldCharType="begin"/>
            </w:r>
            <w:r>
              <w:rPr>
                <w:noProof/>
                <w:webHidden/>
              </w:rPr>
              <w:instrText xml:space="preserve"> PAGEREF _Toc204950844 \h </w:instrText>
            </w:r>
            <w:r>
              <w:rPr>
                <w:noProof/>
                <w:webHidden/>
              </w:rPr>
            </w:r>
            <w:r>
              <w:rPr>
                <w:noProof/>
                <w:webHidden/>
              </w:rPr>
              <w:fldChar w:fldCharType="separate"/>
            </w:r>
            <w:r>
              <w:rPr>
                <w:noProof/>
                <w:webHidden/>
              </w:rPr>
              <w:t>23</w:t>
            </w:r>
            <w:r>
              <w:rPr>
                <w:noProof/>
                <w:webHidden/>
              </w:rPr>
              <w:fldChar w:fldCharType="end"/>
            </w:r>
          </w:hyperlink>
        </w:p>
        <w:p w14:paraId="2477D397" w14:textId="096C78BD" w:rsidR="00A53800" w:rsidRDefault="00A53800">
          <w:pPr>
            <w:pStyle w:val="TOC3"/>
            <w:tabs>
              <w:tab w:val="right" w:leader="dot" w:pos="9350"/>
            </w:tabs>
            <w:rPr>
              <w:rFonts w:eastAsiaTheme="minorEastAsia" w:cstheme="minorBidi"/>
              <w:noProof/>
              <w:sz w:val="24"/>
              <w:szCs w:val="24"/>
              <w:lang w:eastAsia="en-CA"/>
            </w:rPr>
          </w:pPr>
          <w:hyperlink w:anchor="_Toc204950845" w:history="1">
            <w:r w:rsidRPr="00856CD0">
              <w:rPr>
                <w:rStyle w:val="Hyperlink"/>
                <w:noProof/>
              </w:rPr>
              <w:t>4.4 | Future directions</w:t>
            </w:r>
            <w:r>
              <w:rPr>
                <w:noProof/>
                <w:webHidden/>
              </w:rPr>
              <w:tab/>
            </w:r>
            <w:r>
              <w:rPr>
                <w:noProof/>
                <w:webHidden/>
              </w:rPr>
              <w:fldChar w:fldCharType="begin"/>
            </w:r>
            <w:r>
              <w:rPr>
                <w:noProof/>
                <w:webHidden/>
              </w:rPr>
              <w:instrText xml:space="preserve"> PAGEREF _Toc204950845 \h </w:instrText>
            </w:r>
            <w:r>
              <w:rPr>
                <w:noProof/>
                <w:webHidden/>
              </w:rPr>
            </w:r>
            <w:r>
              <w:rPr>
                <w:noProof/>
                <w:webHidden/>
              </w:rPr>
              <w:fldChar w:fldCharType="separate"/>
            </w:r>
            <w:r>
              <w:rPr>
                <w:noProof/>
                <w:webHidden/>
              </w:rPr>
              <w:t>24</w:t>
            </w:r>
            <w:r>
              <w:rPr>
                <w:noProof/>
                <w:webHidden/>
              </w:rPr>
              <w:fldChar w:fldCharType="end"/>
            </w:r>
          </w:hyperlink>
        </w:p>
        <w:p w14:paraId="23FD1615" w14:textId="11FB9DC3" w:rsidR="00A53800" w:rsidRDefault="00A53800">
          <w:pPr>
            <w:pStyle w:val="TOC3"/>
            <w:tabs>
              <w:tab w:val="right" w:leader="dot" w:pos="9350"/>
            </w:tabs>
            <w:rPr>
              <w:rFonts w:eastAsiaTheme="minorEastAsia" w:cstheme="minorBidi"/>
              <w:noProof/>
              <w:sz w:val="24"/>
              <w:szCs w:val="24"/>
              <w:lang w:eastAsia="en-CA"/>
            </w:rPr>
          </w:pPr>
          <w:hyperlink w:anchor="_Toc204950846" w:history="1">
            <w:r w:rsidRPr="00856CD0">
              <w:rPr>
                <w:rStyle w:val="Hyperlink"/>
                <w:noProof/>
              </w:rPr>
              <w:t>4.5 | Limitations and methodological considerations</w:t>
            </w:r>
            <w:r>
              <w:rPr>
                <w:noProof/>
                <w:webHidden/>
              </w:rPr>
              <w:tab/>
            </w:r>
            <w:r>
              <w:rPr>
                <w:noProof/>
                <w:webHidden/>
              </w:rPr>
              <w:fldChar w:fldCharType="begin"/>
            </w:r>
            <w:r>
              <w:rPr>
                <w:noProof/>
                <w:webHidden/>
              </w:rPr>
              <w:instrText xml:space="preserve"> PAGEREF _Toc204950846 \h </w:instrText>
            </w:r>
            <w:r>
              <w:rPr>
                <w:noProof/>
                <w:webHidden/>
              </w:rPr>
            </w:r>
            <w:r>
              <w:rPr>
                <w:noProof/>
                <w:webHidden/>
              </w:rPr>
              <w:fldChar w:fldCharType="separate"/>
            </w:r>
            <w:r>
              <w:rPr>
                <w:noProof/>
                <w:webHidden/>
              </w:rPr>
              <w:t>25</w:t>
            </w:r>
            <w:r>
              <w:rPr>
                <w:noProof/>
                <w:webHidden/>
              </w:rPr>
              <w:fldChar w:fldCharType="end"/>
            </w:r>
          </w:hyperlink>
        </w:p>
        <w:p w14:paraId="111A28E3" w14:textId="3F44EF62" w:rsidR="00862972" w:rsidRPr="00207D2A" w:rsidRDefault="00862972" w:rsidP="00862972">
          <w:r w:rsidRPr="00207D2A">
            <w:rPr>
              <w:b/>
              <w:bCs/>
              <w:rPrChange w:id="11" w:author="Balaena Institute whitehead" w:date="2025-07-25T12:58:00Z" w16du:dateUtc="2025-07-25T15:58:00Z">
                <w:rPr>
                  <w:b/>
                  <w:bCs/>
                  <w:noProof/>
                </w:rPr>
              </w:rPrChange>
            </w:rPr>
            <w:fldChar w:fldCharType="end"/>
          </w:r>
        </w:p>
      </w:sdtContent>
    </w:sdt>
    <w:p w14:paraId="339F5705" w14:textId="77777777" w:rsidR="00862972" w:rsidRPr="00207D2A" w:rsidRDefault="00862972" w:rsidP="00862972">
      <w:pPr>
        <w:rPr>
          <w:rPrChange w:id="12" w:author="Balaena Institute whitehead" w:date="2025-07-25T12:58:00Z" w16du:dateUtc="2025-07-25T15:58:00Z">
            <w:rPr>
              <w:lang w:val="en-US"/>
            </w:rPr>
          </w:rPrChange>
        </w:rPr>
      </w:pPr>
      <w:r w:rsidRPr="00207D2A">
        <w:br w:type="page"/>
      </w:r>
    </w:p>
    <w:p w14:paraId="02DA2A65" w14:textId="77777777" w:rsidR="00862972" w:rsidRPr="00207D2A" w:rsidRDefault="00862972" w:rsidP="00EA7AE3">
      <w:pPr>
        <w:pStyle w:val="Heading2"/>
        <w:rPr>
          <w:rFonts w:cs="Times New Roman"/>
        </w:rPr>
      </w:pPr>
      <w:bookmarkStart w:id="13" w:name="_Toc201083896"/>
      <w:bookmarkStart w:id="14" w:name="_Toc204950831"/>
      <w:r w:rsidRPr="00207D2A">
        <w:rPr>
          <w:rFonts w:cs="Times New Roman"/>
          <w:highlight w:val="green"/>
        </w:rPr>
        <w:lastRenderedPageBreak/>
        <w:t xml:space="preserve">1 </w:t>
      </w:r>
      <w:r w:rsidRPr="00207D2A">
        <w:rPr>
          <w:rFonts w:cs="Times New Roman"/>
          <w:sz w:val="26"/>
          <w:szCs w:val="26"/>
          <w:highlight w:val="green"/>
        </w:rPr>
        <w:t xml:space="preserve">| </w:t>
      </w:r>
      <w:r w:rsidRPr="00207D2A">
        <w:rPr>
          <w:rFonts w:cs="Times New Roman"/>
          <w:highlight w:val="green"/>
        </w:rPr>
        <w:t>INTRODUCTION</w:t>
      </w:r>
      <w:bookmarkEnd w:id="13"/>
      <w:bookmarkEnd w:id="14"/>
    </w:p>
    <w:p w14:paraId="75673EA8" w14:textId="0A8183F3"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del w:id="15" w:author="Hal Whitehead" w:date="2025-08-07T16:39:00Z" w16du:dateUtc="2025-08-07T19:39:00Z">
        <w:r w:rsidR="00374F7A" w:rsidRPr="00207D2A" w:rsidDel="00E36F1F">
          <w:delText xml:space="preserve">of </w:delText>
        </w:r>
        <w:r w:rsidR="00B10704" w:rsidRPr="00207D2A" w:rsidDel="00E36F1F">
          <w:delText xml:space="preserve">the </w:delText>
        </w:r>
      </w:del>
      <w:r w:rsidR="008E3BC8" w:rsidRPr="00207D2A">
        <w:t>behaviour</w:t>
      </w:r>
      <w:r w:rsidR="00B10704" w:rsidRPr="00207D2A">
        <w:t xml:space="preserve"> and </w:t>
      </w:r>
      <w:r w:rsidR="008E3BC8" w:rsidRPr="00207D2A">
        <w:t>evaluating</w:t>
      </w:r>
      <w:commentRangeStart w:id="16"/>
      <w:r w:rsidR="008E3BC8" w:rsidRPr="00207D2A">
        <w:t xml:space="preserve"> the </w:t>
      </w:r>
      <w:commentRangeEnd w:id="16"/>
      <w:r w:rsidR="002543CD">
        <w:rPr>
          <w:rStyle w:val="CommentReference"/>
        </w:rPr>
        <w:commentReference w:id="16"/>
      </w:r>
      <w:r w:rsidR="008E3BC8" w:rsidRPr="00207D2A">
        <w:t>reproductive</w:t>
      </w:r>
      <w:del w:id="17" w:author="Hal Whitehead" w:date="2025-08-07T16:39:00Z" w16du:dateUtc="2025-08-07T19:39:00Z">
        <w:r w:rsidR="008E3BC8" w:rsidRPr="00207D2A" w:rsidDel="00E36F1F">
          <w:delText xml:space="preserve"> potential</w:delText>
        </w:r>
        <w:r w:rsidR="00B10704" w:rsidRPr="00207D2A" w:rsidDel="00E36F1F">
          <w:delText xml:space="preserve"> </w:delText>
        </w:r>
      </w:del>
      <w:ins w:id="18" w:author="Christine K" w:date="2025-08-09T10:01:00Z" w16du:dateUtc="2025-08-09T17:01:00Z">
        <w:r w:rsidR="002543CD">
          <w:t xml:space="preserve"> </w:t>
        </w:r>
      </w:ins>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ins w:id="19" w:author="Hal Whitehead" w:date="2025-08-07T16:40:00Z" w16du:dateUtc="2025-08-07T19:40:00Z">
        <w:r w:rsidR="00E36F1F">
          <w:t xml:space="preserve">may </w:t>
        </w:r>
      </w:ins>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0"/>
      <w:r w:rsidR="005306CA" w:rsidRPr="00207D2A">
        <w:fldChar w:fldCharType="begin"/>
      </w:r>
      <w:r w:rsidR="009A468F" w:rsidRPr="00207D2A">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commentRangeEnd w:id="20"/>
      <w:r w:rsidR="002543CD">
        <w:rPr>
          <w:rStyle w:val="CommentReference"/>
        </w:rPr>
        <w:commentReference w:id="20"/>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9A468F" w:rsidRPr="00207D2A">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del w:id="21" w:author="Christine K" w:date="2025-08-09T10:21:00Z" w16du:dateUtc="2025-08-09T17:21:00Z">
        <w:r w:rsidR="006571AA" w:rsidRPr="00207D2A" w:rsidDel="00D453AC">
          <w:delText>But, w</w:delText>
        </w:r>
        <w:r w:rsidR="00846C8C" w:rsidRPr="00207D2A" w:rsidDel="00D453AC">
          <w:delText>hile s</w:delText>
        </w:r>
      </w:del>
      <w:del w:id="22" w:author="Christine K" w:date="2025-08-09T10:24:00Z" w16du:dateUtc="2025-08-09T17:24:00Z">
        <w:r w:rsidR="00846C8C" w:rsidRPr="00207D2A" w:rsidDel="00D453AC">
          <w:delText xml:space="preserve">ome </w:delText>
        </w:r>
      </w:del>
      <w:ins w:id="23" w:author="Christine K" w:date="2025-08-09T10:25:00Z" w16du:dateUtc="2025-08-09T17:25:00Z">
        <w:r w:rsidR="00D453AC">
          <w:t xml:space="preserve">In some cases, </w:t>
        </w:r>
      </w:ins>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discerned in the field based on</w:t>
      </w:r>
      <w:del w:id="24" w:author="Christine K" w:date="2025-08-09T10:15:00Z" w16du:dateUtc="2025-08-09T17:15:00Z">
        <w:r w:rsidR="009A468F" w:rsidRPr="00207D2A" w:rsidDel="00D453AC">
          <w:delText xml:space="preserve"> their</w:delText>
        </w:r>
      </w:del>
      <w:r w:rsidR="009A468F" w:rsidRPr="00207D2A">
        <w:t xml:space="preserve"> </w:t>
      </w:r>
      <w:ins w:id="25" w:author="Christine K" w:date="2025-08-09T10:15:00Z" w16du:dateUtc="2025-08-09T17:15:00Z">
        <w:r w:rsidR="00D453AC">
          <w:t xml:space="preserve">body </w:t>
        </w:r>
      </w:ins>
      <w:r w:rsidR="009A468F" w:rsidRPr="00207D2A">
        <w:t>size, appearance, and behaviour—</w:t>
      </w:r>
      <w:ins w:id="26" w:author="Christine K" w:date="2025-08-09T10:34:00Z" w16du:dateUtc="2025-08-09T17:34:00Z">
        <w:r w:rsidR="00F266FF">
          <w:t>such as</w:t>
        </w:r>
      </w:ins>
      <w:ins w:id="27" w:author="Christine K" w:date="2025-08-09T10:45:00Z" w16du:dateUtc="2025-08-09T17:45:00Z">
        <w:r w:rsidR="00F266FF">
          <w:t xml:space="preserve"> cat</w:t>
        </w:r>
      </w:ins>
      <w:ins w:id="28" w:author="Christine K" w:date="2025-08-09T10:46:00Z" w16du:dateUtc="2025-08-09T17:46:00Z">
        <w:r w:rsidR="00F266FF">
          <w:t>egorizing</w:t>
        </w:r>
      </w:ins>
      <w:ins w:id="29" w:author="Christine K" w:date="2025-08-09T10:45:00Z" w16du:dateUtc="2025-08-09T17:45:00Z">
        <w:r w:rsidR="00F266FF">
          <w:t xml:space="preserve"> </w:t>
        </w:r>
      </w:ins>
      <w:ins w:id="30" w:author="Christine K" w:date="2025-08-09T10:34:00Z" w16du:dateUtc="2025-08-09T17:34:00Z">
        <w:r w:rsidR="00F266FF">
          <w:t>small,</w:t>
        </w:r>
      </w:ins>
      <w:ins w:id="31" w:author="Christine K" w:date="2025-08-09T10:33:00Z" w16du:dateUtc="2025-08-09T17:33:00Z">
        <w:r w:rsidR="00F266FF">
          <w:t xml:space="preserve"> young developmental stages </w:t>
        </w:r>
      </w:ins>
      <w:r w:rsidR="009A468F" w:rsidRPr="00207D2A">
        <w:t xml:space="preserve">like newborns </w:t>
      </w:r>
      <w:commentRangeStart w:id="32"/>
      <w:r w:rsidR="009A468F" w:rsidRPr="00207D2A">
        <w:t xml:space="preserve">and </w:t>
      </w:r>
      <w:ins w:id="33" w:author="Christine K" w:date="2025-08-09T10:46:00Z" w16du:dateUtc="2025-08-09T17:46:00Z">
        <w:r w:rsidR="00F266FF">
          <w:t xml:space="preserve">determining sex in </w:t>
        </w:r>
      </w:ins>
      <w:r w:rsidR="009A468F" w:rsidRPr="00207D2A">
        <w:t xml:space="preserve">mature </w:t>
      </w:r>
      <w:ins w:id="34" w:author="Christine K" w:date="2025-08-09T10:37:00Z" w16du:dateUtc="2025-08-09T17:37:00Z">
        <w:r w:rsidR="00F266FF">
          <w:t>individuals</w:t>
        </w:r>
      </w:ins>
      <w:ins w:id="35" w:author="Christine K" w:date="2025-08-09T10:39:00Z" w16du:dateUtc="2025-08-09T17:39:00Z">
        <w:r w:rsidR="00F266FF">
          <w:t xml:space="preserve"> </w:t>
        </w:r>
      </w:ins>
      <w:del w:id="36" w:author="Christine K" w:date="2025-08-09T10:37:00Z" w16du:dateUtc="2025-08-09T17:37:00Z">
        <w:r w:rsidR="009A468F" w:rsidRPr="00207D2A" w:rsidDel="00F266FF">
          <w:delText xml:space="preserve">males </w:delText>
        </w:r>
      </w:del>
      <w:r w:rsidR="009A468F" w:rsidRPr="00207D2A">
        <w:t>in sexually dimorphic species</w:t>
      </w:r>
      <w:commentRangeEnd w:id="32"/>
      <w:r w:rsidR="00D453AC">
        <w:rPr>
          <w:rStyle w:val="CommentReference"/>
        </w:rPr>
        <w:commentReference w:id="32"/>
      </w:r>
      <w:ins w:id="37" w:author="Christine K" w:date="2025-08-09T10:22:00Z" w16du:dateUtc="2025-08-09T17:22:00Z">
        <w:r w:rsidR="00D453AC">
          <w:t xml:space="preserve">. But, </w:t>
        </w:r>
      </w:ins>
      <w:del w:id="38" w:author="Christine K" w:date="2025-08-09T10:22:00Z" w16du:dateUtc="2025-08-09T17:22:00Z">
        <w:r w:rsidR="009A468F" w:rsidRPr="00207D2A" w:rsidDel="00D453AC">
          <w:delText>—</w:delText>
        </w:r>
      </w:del>
      <w:del w:id="39" w:author="Christine K" w:date="2025-08-09T10:38:00Z" w16du:dateUtc="2025-08-09T17:38:00Z">
        <w:r w:rsidR="00846C8C" w:rsidRPr="00207D2A" w:rsidDel="00F266FF">
          <w:delText>other</w:delText>
        </w:r>
      </w:del>
      <w:del w:id="40" w:author="Christine K" w:date="2025-08-09T10:24:00Z" w16du:dateUtc="2025-08-09T17:24:00Z">
        <w:r w:rsidR="00846C8C" w:rsidRPr="00207D2A" w:rsidDel="00D453AC">
          <w:delText>s</w:delText>
        </w:r>
      </w:del>
      <w:del w:id="41" w:author="Christine K" w:date="2025-08-09T10:38:00Z" w16du:dateUtc="2025-08-09T17:38:00Z">
        <w:r w:rsidR="00470B35" w:rsidRPr="00207D2A" w:rsidDel="00F266FF">
          <w:delText>—</w:delText>
        </w:r>
        <w:commentRangeStart w:id="42"/>
        <w:r w:rsidR="00470B35" w:rsidRPr="00207D2A" w:rsidDel="00F266FF">
          <w:delText xml:space="preserve">like </w:delText>
        </w:r>
      </w:del>
      <w:r w:rsidR="00470B35" w:rsidRPr="00207D2A">
        <w:t>physically immature individuals</w:t>
      </w:r>
      <w:del w:id="43" w:author="Christine K" w:date="2025-08-09T10:38:00Z" w16du:dateUtc="2025-08-09T17:38:00Z">
        <w:r w:rsidR="00470B35" w:rsidRPr="00207D2A" w:rsidDel="00F266FF">
          <w:delText>—</w:delText>
        </w:r>
      </w:del>
      <w:ins w:id="44" w:author="Christine K" w:date="2025-08-09T10:39:00Z" w16du:dateUtc="2025-08-09T17:39:00Z">
        <w:r w:rsidR="00F266FF">
          <w:t xml:space="preserve"> </w:t>
        </w:r>
      </w:ins>
      <w:ins w:id="45" w:author="Christine K" w:date="2025-08-09T10:38:00Z" w16du:dateUtc="2025-08-09T17:38:00Z">
        <w:r w:rsidR="00F266FF">
          <w:t xml:space="preserve">can be hard to distinguish from mature </w:t>
        </w:r>
      </w:ins>
      <w:ins w:id="46" w:author="Christine K" w:date="2025-08-09T10:39:00Z" w16du:dateUtc="2025-08-09T17:39:00Z">
        <w:r w:rsidR="00F266FF">
          <w:t>ones</w:t>
        </w:r>
      </w:ins>
      <w:ins w:id="47" w:author="Christine K" w:date="2025-08-09T10:52:00Z" w16du:dateUtc="2025-08-09T17:52:00Z">
        <w:r w:rsidR="00F266FF">
          <w:t>, and the sexes</w:t>
        </w:r>
      </w:ins>
      <w:ins w:id="48" w:author="Christine K" w:date="2025-08-09T10:39:00Z" w16du:dateUtc="2025-08-09T17:39:00Z">
        <w:r w:rsidR="00F266FF">
          <w:t xml:space="preserve"> </w:t>
        </w:r>
      </w:ins>
      <w:r w:rsidR="00846C8C" w:rsidRPr="00207D2A">
        <w:t>may</w:t>
      </w:r>
      <w:r w:rsidR="00470B35" w:rsidRPr="00207D2A">
        <w:t xml:space="preserve"> </w:t>
      </w:r>
      <w:r w:rsidR="00846C8C" w:rsidRPr="00207D2A">
        <w:t>be hard to tell apart</w:t>
      </w:r>
      <w:ins w:id="49" w:author="Christine K" w:date="2025-08-09T10:52:00Z" w16du:dateUtc="2025-08-09T17:52:00Z">
        <w:r w:rsidR="00F266FF">
          <w:t xml:space="preserve"> at this stage</w:t>
        </w:r>
      </w:ins>
      <w:r w:rsidR="00096326" w:rsidRPr="00207D2A">
        <w:t>.</w:t>
      </w:r>
      <w:commentRangeEnd w:id="42"/>
      <w:r w:rsidR="00D453AC">
        <w:rPr>
          <w:rStyle w:val="CommentReference"/>
        </w:rPr>
        <w:commentReference w:id="42"/>
      </w:r>
      <w:r w:rsidR="00096326" w:rsidRPr="00207D2A">
        <w:t xml:space="preserve"> </w:t>
      </w:r>
      <w:ins w:id="50" w:author="Christine K" w:date="2025-08-09T10:52:00Z" w16du:dateUtc="2025-08-09T17:52:00Z">
        <w:r w:rsidR="00F266FF">
          <w:t xml:space="preserve">Thus, </w:t>
        </w:r>
      </w:ins>
      <w:del w:id="51" w:author="Christine K" w:date="2025-08-09T10:52:00Z" w16du:dateUtc="2025-08-09T17:52:00Z">
        <w:r w:rsidR="008E3BC8" w:rsidRPr="00207D2A" w:rsidDel="00F266FF">
          <w:delText>I</w:delText>
        </w:r>
      </w:del>
      <w:ins w:id="52" w:author="Christine K" w:date="2025-08-09T10:52:00Z" w16du:dateUtc="2025-08-09T17:52:00Z">
        <w:r w:rsidR="00F266FF">
          <w:t>i</w:t>
        </w:r>
      </w:ins>
      <w:r w:rsidR="008E3BC8" w:rsidRPr="00207D2A">
        <w:t>dentifying</w:t>
      </w:r>
      <w:r w:rsidR="00C8340B" w:rsidRPr="00207D2A">
        <w:t xml:space="preserve"> developmental stages of live animals </w:t>
      </w:r>
      <w:r w:rsidR="008E3BC8" w:rsidRPr="00207D2A">
        <w:t xml:space="preserve">has </w:t>
      </w:r>
      <w:del w:id="53" w:author="Christine K" w:date="2025-08-09T10:53:00Z" w16du:dateUtc="2025-08-09T17:53:00Z">
        <w:r w:rsidR="008E3BC8" w:rsidRPr="00207D2A" w:rsidDel="00F266FF">
          <w:delText>traditionally</w:delText>
        </w:r>
      </w:del>
      <w:ins w:id="54" w:author="Christine K" w:date="2025-08-09T10:53:00Z" w16du:dateUtc="2025-08-09T17:53:00Z">
        <w:r w:rsidR="00F266FF">
          <w:t>often</w:t>
        </w:r>
      </w:ins>
      <w:del w:id="55" w:author="Christine K" w:date="2025-08-09T10:53:00Z" w16du:dateUtc="2025-08-09T17:53:00Z">
        <w:r w:rsidR="008E3BC8" w:rsidRPr="00207D2A" w:rsidDel="00F266FF">
          <w:delText xml:space="preserve"> </w:delText>
        </w:r>
      </w:del>
      <w:ins w:id="5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C8340B" w:rsidRPr="00207D2A">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ins w:id="57" w:author="Christine K" w:date="2025-08-09T10:55:00Z" w16du:dateUtc="2025-08-09T17:55:00Z">
        <w:r w:rsidR="00F266FF">
          <w:t xml:space="preserve">in the absence of obvious sexual dimorphism </w:t>
        </w:r>
      </w:ins>
      <w:r w:rsidR="009E36CF" w:rsidRPr="00207D2A">
        <w:t>can</w:t>
      </w:r>
      <w:r w:rsidR="00470354" w:rsidRPr="00207D2A">
        <w:t xml:space="preserve"> involve</w:t>
      </w:r>
      <w:r w:rsidR="009E2E5B" w:rsidRPr="00207D2A">
        <w:t xml:space="preserve"> genital inspection, which may not be feasible for some species, or </w:t>
      </w:r>
      <w:commentRangeStart w:id="5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58"/>
      <w:r w:rsidR="00F266FF">
        <w:rPr>
          <w:rStyle w:val="CommentReference"/>
        </w:rPr>
        <w:commentReference w:id="58"/>
      </w:r>
      <w:r w:rsidR="00470B35" w:rsidRPr="00207D2A">
        <w:t xml:space="preserve">of samples collected </w:t>
      </w:r>
      <w:r w:rsidR="0061386D" w:rsidRPr="00207D2A">
        <w:t xml:space="preserve">using variably invasive techniques </w:t>
      </w:r>
      <w:r w:rsidR="0061386D" w:rsidRPr="00207D2A">
        <w:fldChar w:fldCharType="begin"/>
      </w:r>
      <w:r w:rsidR="00506E96" w:rsidRPr="00207D2A">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61D8326F"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del w:id="59" w:author="Christine K" w:date="2025-08-09T10:58:00Z" w16du:dateUtc="2025-08-09T17:58:00Z">
        <w:r w:rsidR="006571AA" w:rsidRPr="00207D2A" w:rsidDel="00F266FF">
          <w:delText>This has resulted in</w:delText>
        </w:r>
      </w:del>
      <w:ins w:id="60" w:author="Christine K" w:date="2025-08-09T10:58:00Z" w16du:dateUtc="2025-08-09T17:58:00Z">
        <w:r w:rsidR="00F266FF">
          <w:t>As a result,</w:t>
        </w:r>
      </w:ins>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w:t>
      </w:r>
      <w:del w:id="61" w:author="Christine K" w:date="2025-08-09T10:58:00Z" w16du:dateUtc="2025-08-09T17:58:00Z">
        <w:r w:rsidR="006571AA" w:rsidRPr="00207D2A" w:rsidDel="00F266FF">
          <w:delText>ing</w:delText>
        </w:r>
      </w:del>
      <w:r w:rsidR="006571AA" w:rsidRPr="00207D2A">
        <w:t xml:space="preserve"> individuals into coarse </w:t>
      </w:r>
      <w:r w:rsidR="00B213BD" w:rsidRPr="00207D2A">
        <w:t xml:space="preserve">developmental </w:t>
      </w:r>
      <w:r w:rsidR="006571AA" w:rsidRPr="00207D2A">
        <w:t>classes</w:t>
      </w:r>
      <w:r w:rsidR="0012150A" w:rsidRPr="00207D2A">
        <w:t xml:space="preserve"> without sex distinctions (calves, juveniles, and adults), or</w:t>
      </w:r>
      <w:ins w:id="62" w:author="Christine K" w:date="2025-08-09T10:59:00Z" w16du:dateUtc="2025-08-09T17:59:00Z">
        <w:r w:rsidR="00F266FF">
          <w:t>, in species with male-biased sexual size dimorphism,</w:t>
        </w:r>
      </w:ins>
      <w:r w:rsidR="00333FBA" w:rsidRPr="00207D2A">
        <w:t xml:space="preserve"> </w:t>
      </w:r>
      <w:ins w:id="63" w:author="Christine K" w:date="2025-08-09T11:10:00Z" w16du:dateUtc="2025-08-09T18:10:00Z">
        <w:r w:rsidR="001306CB">
          <w:t xml:space="preserve">such as sperm whales, </w:t>
        </w:r>
      </w:ins>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875E2" w:rsidRPr="00207D2A">
        <w:instrText xml:space="preserve"> ADDIN ZOTERO_ITEM CSL_CITATION {"citationID":"a1rkk0c0n3v","properties":{"formattedCitation":"(e.g., Gowans et al. 2001, Denkinger et al. 2020)","plainCitation":"(e.g., Gowans et al. 2001,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2F6BCA16" w:rsidR="00A109BD" w:rsidRPr="00207D2A"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t>
      </w:r>
      <w:r w:rsidR="008E3BC8" w:rsidRPr="00207D2A">
        <w:lastRenderedPageBreak/>
        <w:t xml:space="preserve">wellbeing </w:t>
      </w:r>
      <w:r w:rsidR="00D378B4" w:rsidRPr="00207D2A">
        <w:fldChar w:fldCharType="begin"/>
      </w:r>
      <w:r w:rsidR="00D378B4" w:rsidRPr="00207D2A">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t xml:space="preserve"> </w:t>
      </w:r>
      <w:r w:rsidR="00D378B4" w:rsidRPr="00207D2A">
        <w:fldChar w:fldCharType="begin"/>
      </w:r>
      <w:r w:rsidR="00D378B4" w:rsidRPr="00207D2A">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875E2" w:rsidRPr="00207D2A">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F875E2" w:rsidRPr="00207D2A">
        <w:rPr>
          <w:lang w:val="es-EC"/>
          <w:rPrChange w:id="64" w:author="Balaena Institute whitehead" w:date="2025-07-25T14:57:00Z" w16du:dateUtc="2025-07-25T17:57: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65"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commentRangeStart w:id="66"/>
      <w:r w:rsidR="00C8340B" w:rsidRPr="00207D2A">
        <w:t>T</w:t>
      </w:r>
      <w:r w:rsidRPr="00207D2A">
        <w:t xml:space="preserve">hese methods have been based </w:t>
      </w:r>
      <w:r w:rsidR="00176570" w:rsidRPr="00207D2A">
        <w:t xml:space="preserve">on </w:t>
      </w:r>
      <w:r w:rsidR="00C8340B" w:rsidRPr="00207D2A">
        <w:t xml:space="preserve">and validated against </w:t>
      </w:r>
      <w:r w:rsidR="00D378B4" w:rsidRPr="00207D2A">
        <w:t>known details of individual</w:t>
      </w:r>
      <w:r w:rsidR="00DB2679" w:rsidRPr="00207D2A">
        <w:t>s’</w:t>
      </w:r>
      <w:r w:rsidR="00D378B4" w:rsidRPr="00207D2A">
        <w:t xml:space="preserve"> age</w:t>
      </w:r>
      <w:r w:rsidR="00C8340B" w:rsidRPr="00207D2A">
        <w:t>, sex,</w:t>
      </w:r>
      <w:r w:rsidR="00D378B4" w:rsidRPr="00207D2A">
        <w:t xml:space="preserve"> and reproductive status</w:t>
      </w:r>
      <w:r w:rsidR="00C8340B" w:rsidRPr="00207D2A">
        <w:t>.</w:t>
      </w:r>
      <w:commentRangeEnd w:id="66"/>
      <w:r w:rsidR="00F266FF">
        <w:rPr>
          <w:rStyle w:val="CommentReference"/>
        </w:rPr>
        <w:commentReference w:id="66"/>
      </w:r>
    </w:p>
    <w:p w14:paraId="254C5E27" w14:textId="303EECF6"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Pr="00207D2A">
        <w:instrText xml:space="preserve"> ADDIN ZOTERO_ITEM CSL_CITATION {"citationID":"a1f5denv53r","properties":{"formattedCitation":"(Whitehead 2003, Cantor et al. 2017)","plainCitation":"(Whitehead 2003, Cantor et al. 20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67" w:author="Christine K" w:date="2025-08-09T11:03:00Z" w16du:dateUtc="2025-08-09T18:03:00Z">
        <w:r w:rsidR="00F266FF">
          <w:t xml:space="preserve"> (</w:t>
        </w:r>
        <w:commentRangeStart w:id="68"/>
        <w:r w:rsidR="00F266FF">
          <w:t>ref?</w:t>
        </w:r>
      </w:ins>
      <w:commentRangeEnd w:id="68"/>
      <w:ins w:id="69" w:author="Christine K" w:date="2025-08-09T11:05:00Z" w16du:dateUtc="2025-08-09T18:05:00Z">
        <w:r w:rsidR="001306CB">
          <w:rPr>
            <w:rStyle w:val="CommentReference"/>
          </w:rPr>
          <w:commentReference w:id="68"/>
        </w:r>
      </w:ins>
      <w:ins w:id="70" w:author="Christine K" w:date="2025-08-09T11:03:00Z" w16du:dateUtc="2025-08-09T18:03:00Z">
        <w:r w:rsidR="00F266FF">
          <w:t>)</w:t>
        </w:r>
      </w:ins>
      <w:r w:rsidRPr="00207D2A">
        <w:t xml:space="preserve">, </w:t>
      </w:r>
      <w:commentRangeStart w:id="71"/>
      <w:del w:id="72" w:author="Christine K" w:date="2025-08-09T11:08:00Z" w16du:dateUtc="2025-08-09T18:08:00Z">
        <w:r w:rsidRPr="00207D2A" w:rsidDel="001306CB">
          <w:delText xml:space="preserve">tracking the development and behaviour of individuals over more than a few days at a time is not feasible. Additionally, </w:delText>
        </w:r>
      </w:del>
      <w:r w:rsidRPr="00207D2A">
        <w:t xml:space="preserve">individuals </w:t>
      </w:r>
      <w:ins w:id="73" w:author="Christine K" w:date="2025-08-09T11:08:00Z" w16du:dateUtc="2025-08-09T18:08:00Z">
        <w:r w:rsidR="001306CB">
          <w:t>are only feasible to track over a few days</w:t>
        </w:r>
      </w:ins>
      <w:ins w:id="74" w:author="Christine K" w:date="2025-08-09T11:09:00Z" w16du:dateUtc="2025-08-09T18:09:00Z">
        <w:r w:rsidR="001306CB">
          <w:t xml:space="preserve"> and</w:t>
        </w:r>
      </w:ins>
      <w:ins w:id="75" w:author="Christine K" w:date="2025-08-09T11:08:00Z" w16du:dateUtc="2025-08-09T18:08:00Z">
        <w:r w:rsidR="001306CB">
          <w:t xml:space="preserve"> </w:t>
        </w:r>
      </w:ins>
      <w:commentRangeEnd w:id="71"/>
      <w:ins w:id="76" w:author="Christine K" w:date="2025-08-09T11:09:00Z" w16du:dateUtc="2025-08-09T18:09:00Z">
        <w:r w:rsidR="001306CB">
          <w:rPr>
            <w:rStyle w:val="CommentReference"/>
          </w:rPr>
          <w:commentReference w:id="71"/>
        </w:r>
      </w:ins>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77"/>
      <w:r w:rsidRPr="00207D2A">
        <w:t xml:space="preserve">; bachelor males </w:t>
      </w:r>
      <w:commentRangeEnd w:id="77"/>
      <w:r w:rsidR="001306CB">
        <w:rPr>
          <w:rStyle w:val="CommentReference"/>
        </w:rPr>
        <w:commentReference w:id="77"/>
      </w:r>
      <w:r w:rsidRPr="00207D2A">
        <w:t xml:space="preserve">are other individuals found in small (&lt; 4 individuals) groups; and mature females/immature individuals are all other whales found in larger groups </w:t>
      </w:r>
      <w:r w:rsidRPr="00207D2A">
        <w:fldChar w:fldCharType="begin"/>
      </w:r>
      <w:r w:rsidRPr="00207D2A">
        <w:instrText xml:space="preserve"> ADDIN ZOTERO_ITEM CSL_CITATION {"citationID":"a430qj6ppi","properties":{"formattedCitation":"(Christal &amp; Whitehead 1997, Whitehead 2003, Cantor et al. 2017)","plainCitation":"(Christal &amp; Whitehead 1997, Whitehead 2003, Cantor et al. 2017)","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Pr="00207D2A">
        <w:instrText xml:space="preserve"> ADDIN ZOTERO_ITEM CSL_CITATION {"citationID":"a1s03ii5ji2","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ins w:id="78" w:author="Christine K" w:date="2025-08-09T11:13:00Z" w16du:dateUtc="2025-08-09T18:13:00Z">
        <w:r w:rsidR="001306CB">
          <w:t>not</w:t>
        </w:r>
      </w:ins>
      <w:del w:id="79" w:author="Christine K" w:date="2025-08-09T11:13:00Z" w16du:dateUtc="2025-08-09T18:13:00Z">
        <w:r w:rsidRPr="00207D2A" w:rsidDel="001306CB">
          <w:delText>less</w:delText>
        </w:r>
      </w:del>
      <w:r w:rsidRPr="00207D2A">
        <w:t xml:space="preserve"> clear</w:t>
      </w:r>
      <w:commentRangeStart w:id="80"/>
      <w:r w:rsidRPr="00207D2A">
        <w:t xml:space="preserve">. As the behaviours of mature females and immature males/females are shaped by different social and ecological processes </w:t>
      </w:r>
      <w:commentRangeEnd w:id="80"/>
      <w:r w:rsidR="001306CB">
        <w:rPr>
          <w:rStyle w:val="CommentReference"/>
        </w:rPr>
        <w:commentReference w:id="80"/>
      </w:r>
      <w:r w:rsidRPr="00207D2A">
        <w:fldChar w:fldCharType="begin"/>
      </w:r>
      <w:r w:rsidRPr="00207D2A">
        <w:instrText xml:space="preserve"> ADDIN ZOTERO_ITEM CSL_CITATION {"citationID":"a1qh5cdke9r","properties":{"formattedCitation":"(Eguiguren et al. 2023)","plainCitation":"(Eguiguren et al. 2023)","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6D74649B" w:rsidR="00941758" w:rsidRPr="00207D2A" w:rsidRDefault="001306CB" w:rsidP="00941758">
      <w:ins w:id="81" w:author="Christine K" w:date="2025-08-09T11:18:00Z" w16du:dateUtc="2025-08-09T18:18:00Z">
        <w:r>
          <w:t>I</w:t>
        </w:r>
        <w:commentRangeStart w:id="82"/>
        <w:r>
          <w:t xml:space="preserve">nformed by </w:t>
        </w:r>
      </w:ins>
      <w:ins w:id="83" w:author="Christine K" w:date="2025-08-09T11:20:00Z" w16du:dateUtc="2025-08-09T18:20:00Z">
        <w:r>
          <w:t xml:space="preserve">age and sex specific </w:t>
        </w:r>
      </w:ins>
      <w:ins w:id="84" w:author="Christine K" w:date="2025-08-09T11:18:00Z" w16du:dateUtc="2025-08-09T18:18:00Z">
        <w:r>
          <w:t>morphological data</w:t>
        </w:r>
        <w:commentRangeEnd w:id="82"/>
        <w:r>
          <w:rPr>
            <w:rStyle w:val="CommentReference"/>
          </w:rPr>
          <w:commentReference w:id="82"/>
        </w:r>
      </w:ins>
      <w:ins w:id="85" w:author="Christine K" w:date="2025-08-09T11:19:00Z" w16du:dateUtc="2025-08-09T18:19:00Z">
        <w:r>
          <w:t xml:space="preserve">, </w:t>
        </w:r>
      </w:ins>
      <w:del w:id="86" w:author="Christine K" w:date="2025-08-09T11:19:00Z" w16du:dateUtc="2025-08-09T18:19:00Z">
        <w:r w:rsidR="00C8340B" w:rsidRPr="00207D2A" w:rsidDel="001306CB">
          <w:delText>In the absence of known demographic data,</w:delText>
        </w:r>
        <w:r w:rsidR="004E7554" w:rsidRPr="00207D2A" w:rsidDel="001306CB">
          <w:delText xml:space="preserve"> </w:delText>
        </w:r>
      </w:del>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793DF2" w:rsidRPr="00207D2A">
        <w:t>AUV-derived morphometric measurements</w:t>
      </w:r>
      <w:ins w:id="87" w:author="Christine K" w:date="2025-08-09T11:19:00Z" w16du:dateUtc="2025-08-09T18:19:00Z">
        <w:r>
          <w:t>, in</w:t>
        </w:r>
        <w:r w:rsidRPr="001306CB">
          <w:t xml:space="preserve"> </w:t>
        </w:r>
        <w:r w:rsidRPr="00207D2A">
          <w:t>the absence of known</w:t>
        </w:r>
        <w:r>
          <w:t xml:space="preserve"> individual</w:t>
        </w:r>
        <w:r w:rsidRPr="00207D2A">
          <w:t xml:space="preserve"> demographic data</w:t>
        </w:r>
      </w:ins>
      <w:r w:rsidR="003B4470" w:rsidRPr="00207D2A">
        <w:t>.</w:t>
      </w:r>
      <w:r w:rsidR="00DB2679" w:rsidRPr="00207D2A">
        <w:t xml:space="preserve"> </w:t>
      </w:r>
      <w:r w:rsidR="00793DF2" w:rsidRPr="00207D2A">
        <w:t>W</w:t>
      </w:r>
      <w:commentRangeStart w:id="88"/>
      <w:r w:rsidR="00793DF2" w:rsidRPr="00207D2A">
        <w:t xml:space="preserve">e first defined </w:t>
      </w:r>
      <w:r w:rsidR="00E55E8B" w:rsidRPr="00207D2A">
        <w:t xml:space="preserve">size ranges corresponding to </w:t>
      </w:r>
      <w:r w:rsidR="00793DF2" w:rsidRPr="00207D2A">
        <w:t xml:space="preserve">finer-scaled developmental </w:t>
      </w:r>
      <w:r w:rsidR="00E55E8B" w:rsidRPr="00207D2A">
        <w:t xml:space="preserve">stages using existing data on sperm whale growth and length-age relationships derived from analyses of thousands of individuals killed during industrial </w:t>
      </w:r>
      <w:r w:rsidR="00E55E8B" w:rsidRPr="00207D2A">
        <w:lastRenderedPageBreak/>
        <w:t xml:space="preserve">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89"/>
      <w:r w:rsidR="00DB2679" w:rsidRPr="00207D2A">
        <w:t>larger nos</w:t>
      </w:r>
      <w:r w:rsidR="000D38CB" w:rsidRPr="00207D2A">
        <w:t>e</w:t>
      </w:r>
      <w:commentRangeEnd w:id="89"/>
      <w:r w:rsidR="00B46BCD">
        <w:rPr>
          <w:rStyle w:val="CommentReference"/>
        </w:rPr>
        <w:commentReference w:id="89"/>
      </w:r>
      <w:r w:rsidR="009E0634" w:rsidRPr="00207D2A">
        <w:t xml:space="preserve">, </w:t>
      </w:r>
      <w:ins w:id="90" w:author="Ana Eguiguren" w:date="2025-07-09T19:51:00Z" w16du:dateUtc="2025-07-09T22:51:00Z">
        <w:r w:rsidR="009E0634" w:rsidRPr="00207D2A">
          <w:t xml:space="preserve">which </w:t>
        </w:r>
      </w:ins>
      <w:ins w:id="91" w:author="Hal Whitehead" w:date="2025-08-07T16:59:00Z" w16du:dateUtc="2025-08-07T19:59:00Z">
        <w:r w:rsidR="001F1000">
          <w:t>(</w:t>
        </w:r>
        <w:r w:rsidR="001F1000" w:rsidRPr="00207D2A">
          <w:t>when measured from the base of the skull to the tip of the snout</w:t>
        </w:r>
        <w:r w:rsidR="001F1000">
          <w:t xml:space="preserve">) </w:t>
        </w:r>
      </w:ins>
      <w:ins w:id="92" w:author="Ana Eguiguren" w:date="2025-07-09T19:51:00Z" w16du:dateUtc="2025-07-09T22:51:00Z">
        <w:r w:rsidR="009E0634" w:rsidRPr="00207D2A">
          <w:t xml:space="preserve">can account for c.a. 40% of their total length, compared to up to 30% of the </w:t>
        </w:r>
        <w:del w:id="93" w:author="Balaena Institute whitehead" w:date="2025-07-14T11:52:00Z" w16du:dateUtc="2025-07-14T14:52:00Z">
          <w:r w:rsidR="009E0634" w:rsidRPr="00207D2A" w:rsidDel="00C804FD">
            <w:delText>female’s</w:delText>
          </w:r>
        </w:del>
      </w:ins>
      <w:ins w:id="94" w:author="Balaena Institute whitehead" w:date="2025-07-14T11:52:00Z" w16du:dateUtc="2025-07-14T14:52:00Z">
        <w:r w:rsidR="009E0634" w:rsidRPr="00207D2A">
          <w:t>females’</w:t>
        </w:r>
      </w:ins>
      <w:r w:rsidR="009E0634" w:rsidRPr="00207D2A">
        <w:t xml:space="preserve"> </w:t>
      </w:r>
      <w:r w:rsidR="00C807BA" w:rsidRPr="00207D2A">
        <w:t xml:space="preserve"> </w:t>
      </w:r>
      <w:del w:id="95" w:author="Hal Whitehead" w:date="2025-08-07T16:59:00Z" w16du:dateUtc="2025-08-07T19:59:00Z">
        <w:r w:rsidR="009E0634" w:rsidRPr="00207D2A" w:rsidDel="001F1000">
          <w:delText>when measured from the base of the skull to the tip of the snout</w:delText>
        </w:r>
      </w:del>
      <w:r w:rsidR="009E0634" w:rsidRPr="00207D2A">
        <w:t xml:space="preserve"> </w:t>
      </w:r>
      <w:commentRangeStart w:id="96"/>
      <w:r w:rsidR="00C807BA" w:rsidRPr="00207D2A">
        <w:fldChar w:fldCharType="begin"/>
      </w:r>
      <w:r w:rsidR="00F875E2" w:rsidRPr="00207D2A">
        <w:instrText xml:space="preserve"> ADDIN ZOTERO_ITEM CSL_CITATION {"citationID":"al9ldbvrvv","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96"/>
      <w:r w:rsidR="00E55E8B" w:rsidRPr="00207D2A">
        <w:rPr>
          <w:rStyle w:val="CommentReference"/>
        </w:rPr>
        <w:commentReference w:id="96"/>
      </w:r>
      <w:r w:rsidR="00E55E8B" w:rsidRPr="00207D2A">
        <w:t>A</w:t>
      </w:r>
      <w:ins w:id="97" w:author="Ana Eguiguren" w:date="2025-07-09T19:51:00Z" w16du:dateUtc="2025-07-09T22:51:00Z">
        <w:r w:rsidR="009E0634" w:rsidRPr="00207D2A">
          <w:t xml:space="preserve">lthough the hypertrophy of male sperm whales’ noses is most notable when they </w:t>
        </w:r>
      </w:ins>
      <w:r w:rsidR="00296268" w:rsidRPr="00207D2A">
        <w:t>reach physical</w:t>
      </w:r>
      <w:ins w:id="98" w:author="Ana Eguiguren" w:date="2025-07-09T19:51:00Z" w16du:dateUtc="2025-07-09T22:51:00Z">
        <w:r w:rsidR="009E0634" w:rsidRPr="00207D2A">
          <w:t xml:space="preserve"> maturity (&gt; 20 years), it </w:t>
        </w:r>
      </w:ins>
      <w:r w:rsidR="009E0634" w:rsidRPr="00207D2A">
        <w:t>can be</w:t>
      </w:r>
      <w:ins w:id="99" w:author="Ana Eguiguren" w:date="2025-07-09T19:51:00Z" w16du:dateUtc="2025-07-09T22:51:00Z">
        <w:r w:rsidR="009E0634" w:rsidRPr="00207D2A">
          <w:t xml:space="preserve"> detectable in older juveniles </w:t>
        </w:r>
      </w:ins>
      <w:del w:id="100" w:author="Christine K" w:date="2025-08-09T11:25:00Z" w16du:dateUtc="2025-08-09T18:25:00Z">
        <w:r w:rsidR="00296268" w:rsidRPr="00207D2A" w:rsidDel="001306CB">
          <w:delText xml:space="preserve">via direct measurements </w:delText>
        </w:r>
      </w:del>
      <w:ins w:id="101" w:author="Ana Eguiguren" w:date="2025-07-09T19:51:00Z" w16du:dateUtc="2025-07-09T22:51:00Z">
        <w:r w:rsidR="009E0634" w:rsidRPr="00207D2A">
          <w:t xml:space="preserve">(ca. 2 years – 6 m) and intensifies with age </w:t>
        </w:r>
        <w:r w:rsidR="009E0634" w:rsidRPr="00207D2A">
          <w:fldChar w:fldCharType="begin"/>
        </w:r>
      </w:ins>
      <w:r w:rsidR="009E0634" w:rsidRPr="00207D2A">
        <w:instrText xml:space="preserve"> ADDIN ZOTERO_ITEM CSL_CITATION {"citationID":"aekuihpu2d","properties":{"formattedCitation":"(Nishiwaki et al. 1963)","plainCitation":"(Nishiwaki et al. 196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ins w:id="102" w:author="Ana Eguiguren" w:date="2025-07-09T19:51:00Z" w16du:dateUtc="2025-07-09T22:51:00Z">
        <w:r w:rsidR="009E0634" w:rsidRPr="00207D2A">
          <w:fldChar w:fldCharType="separate"/>
        </w:r>
      </w:ins>
      <w:r w:rsidR="009E0634" w:rsidRPr="00207D2A">
        <w:rPr>
          <w:kern w:val="0"/>
        </w:rPr>
        <w:t>(Nishiwaki et al. 1963)</w:t>
      </w:r>
      <w:ins w:id="103" w:author="Ana Eguiguren" w:date="2025-07-09T19:51:00Z" w16du:dateUtc="2025-07-09T22:51:00Z">
        <w:r w:rsidR="009E0634" w:rsidRPr="00207D2A">
          <w:fldChar w:fldCharType="end"/>
        </w:r>
        <w:r w:rsidR="009E0634" w:rsidRPr="00207D2A">
          <w:t xml:space="preserve">. </w:t>
        </w:r>
      </w:ins>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88"/>
      <w:r>
        <w:rPr>
          <w:rStyle w:val="CommentReference"/>
        </w:rPr>
        <w:commentReference w:id="88"/>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04" w:name="_Toc201083897"/>
      <w:bookmarkStart w:id="105" w:name="_Toc204950832"/>
      <w:r w:rsidRPr="00207D2A">
        <w:rPr>
          <w:rFonts w:cs="Times New Roman"/>
        </w:rPr>
        <w:t>2 | METHODS</w:t>
      </w:r>
      <w:bookmarkEnd w:id="104"/>
      <w:bookmarkEnd w:id="105"/>
    </w:p>
    <w:p w14:paraId="39B141C3" w14:textId="77777777" w:rsidR="00862972" w:rsidRPr="00207D2A" w:rsidRDefault="00862972" w:rsidP="00EA7AE3">
      <w:pPr>
        <w:pStyle w:val="Heading3"/>
        <w:rPr>
          <w:rFonts w:cs="Times New Roman"/>
        </w:rPr>
      </w:pPr>
      <w:bookmarkStart w:id="106" w:name="_Toc201083898"/>
      <w:bookmarkStart w:id="107" w:name="_Toc204950833"/>
      <w:r w:rsidRPr="00207D2A">
        <w:rPr>
          <w:rFonts w:cs="Times New Roman"/>
        </w:rPr>
        <w:t>2.1 | Data Collection</w:t>
      </w:r>
      <w:bookmarkEnd w:id="106"/>
      <w:bookmarkEnd w:id="107"/>
    </w:p>
    <w:p w14:paraId="6034AE18" w14:textId="03840A62"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proofErr w:type="gramStart"/>
      <w:r w:rsidRPr="00207D2A">
        <w:t>May</w:t>
      </w:r>
      <w:r w:rsidR="00B213BD" w:rsidRPr="00207D2A">
        <w:t>,</w:t>
      </w:r>
      <w:proofErr w:type="gramEnd"/>
      <w:r w:rsidRPr="00207D2A">
        <w:t xml:space="preserve"> 2023 </w:t>
      </w:r>
      <w:commentRangeStart w:id="108"/>
      <w:r w:rsidRPr="00207D2A">
        <w:t>(</w:t>
      </w:r>
      <w:r w:rsidR="00D20807" w:rsidRPr="00207D2A">
        <w:t xml:space="preserve">Galápagos National Park </w:t>
      </w:r>
      <w:r w:rsidRPr="00207D2A">
        <w:t>research permit No. PC-86-22</w:t>
      </w:r>
      <w:commentRangeEnd w:id="108"/>
      <w:r w:rsidR="00EA082D" w:rsidRPr="00207D2A">
        <w:rPr>
          <w:rStyle w:val="CommentReference"/>
        </w:rPr>
        <w:commentReference w:id="108"/>
      </w:r>
      <w:r w:rsidRPr="00207D2A">
        <w:t xml:space="preserve">). </w:t>
      </w:r>
      <w:commentRangeStart w:id="109"/>
      <w:r w:rsidRPr="00207D2A">
        <w:t xml:space="preserve">We searched for sperm whales </w:t>
      </w:r>
      <w:ins w:id="110" w:author="Christine K" w:date="2025-08-09T11:32:00Z" w16du:dateUtc="2025-08-09T18:32:00Z">
        <w:r w:rsidR="00C1259C" w:rsidRPr="00207D2A">
          <w:t xml:space="preserve">visually during daylight hours </w:t>
        </w:r>
        <w:r w:rsidR="00C1259C">
          <w:t xml:space="preserve">and </w:t>
        </w:r>
      </w:ins>
      <w:r w:rsidRPr="00207D2A">
        <w:t xml:space="preserve">acoustically </w:t>
      </w:r>
      <w:r w:rsidR="00AA7307" w:rsidRPr="00207D2A">
        <w:t>(</w:t>
      </w:r>
      <w:r w:rsidRPr="00207D2A">
        <w:t>using a 100</w:t>
      </w:r>
      <w:ins w:id="111" w:author="Hal Whitehead" w:date="2025-08-07T17:04:00Z" w16du:dateUtc="2025-08-07T20:04:00Z">
        <w:r w:rsidR="00AC376A">
          <w:t>-</w:t>
        </w:r>
      </w:ins>
      <w:del w:id="112" w:author="Hal Whitehead" w:date="2025-08-07T17:04:00Z" w16du:dateUtc="2025-08-07T20:04:00Z">
        <w:r w:rsidRPr="00207D2A" w:rsidDel="00AC376A">
          <w:delText xml:space="preserve"> </w:delText>
        </w:r>
      </w:del>
      <w:r w:rsidRPr="00207D2A">
        <w:t>m towed hydrophone</w:t>
      </w:r>
      <w:r w:rsidR="00AA7307" w:rsidRPr="00207D2A">
        <w:t>)</w:t>
      </w:r>
      <w:del w:id="113" w:author="Christine K" w:date="2025-08-09T11:32:00Z" w16du:dateUtc="2025-08-09T18:32:00Z">
        <w:r w:rsidRPr="00207D2A" w:rsidDel="00C1259C">
          <w:delText xml:space="preserve"> </w:delText>
        </w:r>
      </w:del>
      <w:commentRangeEnd w:id="109"/>
      <w:r w:rsidR="00C1259C">
        <w:rPr>
          <w:rStyle w:val="CommentReference"/>
        </w:rPr>
        <w:commentReference w:id="109"/>
      </w:r>
      <w:del w:id="114" w:author="Christine K" w:date="2025-08-09T11:32:00Z" w16du:dateUtc="2025-08-09T18:32:00Z">
        <w:r w:rsidRPr="00207D2A" w:rsidDel="00C1259C">
          <w:delText>and visually during daylight hours</w:delText>
        </w:r>
      </w:del>
      <w:r w:rsidRPr="00207D2A">
        <w:t xml:space="preserve">. When we encountered groups of females and juveniles, we followed them for as long as possible at a </w:t>
      </w:r>
      <w:commentRangeStart w:id="115"/>
      <w:r w:rsidRPr="00207D2A">
        <w:t>cautious</w:t>
      </w:r>
      <w:commentRangeEnd w:id="115"/>
      <w:r w:rsidR="00C1259C">
        <w:rPr>
          <w:rStyle w:val="CommentReference"/>
        </w:rPr>
        <w:commentReference w:id="115"/>
      </w:r>
      <w:r w:rsidRPr="00207D2A">
        <w:t xml:space="preserve"> distance to collect behavioural, acoustic, and photo-identification data. </w:t>
      </w:r>
    </w:p>
    <w:p w14:paraId="6007BE96" w14:textId="5C23D2CA" w:rsidR="00862972" w:rsidRPr="00207D2A" w:rsidRDefault="00862972" w:rsidP="00862972">
      <w:r w:rsidRPr="00207D2A">
        <w:t xml:space="preserve">If conditions were adequate (windspeed &lt; 10 kts and no rain), we conducted 1 – 2 hour </w:t>
      </w:r>
      <w:commentRangeStart w:id="116"/>
      <w:r w:rsidRPr="00207D2A">
        <w:t xml:space="preserve">flight sessions </w:t>
      </w:r>
      <w:commentRangeEnd w:id="116"/>
      <w:r w:rsidR="00C1259C">
        <w:rPr>
          <w:rStyle w:val="CommentReference"/>
        </w:rPr>
        <w:commentReference w:id="116"/>
      </w:r>
      <w:r w:rsidRPr="00207D2A">
        <w:t xml:space="preserve">using a DJI Mini 2 drone (249 g) equipped with propeller guards and landing gear. We conducted sessions in the </w:t>
      </w:r>
      <w:commentRangeStart w:id="117"/>
      <w:r w:rsidRPr="00207D2A">
        <w:t>morning and afternoon when glare in the water interfered the least with visibility</w:t>
      </w:r>
      <w:commentRangeEnd w:id="117"/>
      <w:r w:rsidR="00C1259C">
        <w:rPr>
          <w:rStyle w:val="CommentReference"/>
        </w:rPr>
        <w:commentReference w:id="117"/>
      </w:r>
      <w:r w:rsidRPr="00207D2A">
        <w:t xml:space="preserve">.  </w:t>
      </w:r>
      <w:del w:id="118" w:author="Christine K" w:date="2025-08-09T11:37:00Z" w16du:dateUtc="2025-08-09T18:37:00Z">
        <w:r w:rsidRPr="00207D2A" w:rsidDel="00C1259C">
          <w:delText xml:space="preserve">Once we approached a group of whales with the drone, </w:delText>
        </w:r>
      </w:del>
      <w:ins w:id="119" w:author="Christine K" w:date="2025-08-09T11:37:00Z" w16du:dateUtc="2025-08-09T18:37:00Z">
        <w:r w:rsidR="00C1259C">
          <w:t xml:space="preserve">Over the whales, </w:t>
        </w:r>
      </w:ins>
      <w:r w:rsidRPr="00207D2A">
        <w:t>we flew between 15 - 120 m above the water and pointed the camera perpendicularly (i.e., nadir)</w:t>
      </w:r>
      <w:del w:id="120" w:author="Christine K" w:date="2025-08-09T11:37:00Z" w16du:dateUtc="2025-08-09T18:37:00Z">
        <w:r w:rsidRPr="00207D2A" w:rsidDel="00C1259C">
          <w:delText xml:space="preserve"> over the whales</w:delText>
        </w:r>
      </w:del>
      <w:r w:rsidRPr="00207D2A">
        <w:t xml:space="preserve">. During flights, we recorded </w:t>
      </w:r>
      <w:r w:rsidRPr="00207D2A">
        <w:lastRenderedPageBreak/>
        <w:t xml:space="preserve">continuously at 29.79 fps at </w:t>
      </w:r>
      <w:commentRangeStart w:id="121"/>
      <w:r w:rsidRPr="00207D2A">
        <w:t>1080</w:t>
      </w:r>
      <w:ins w:id="122" w:author="Ana Eguiguren" w:date="2025-07-17T16:44:00Z" w16du:dateUtc="2025-07-17T19:44:00Z">
        <w:r w:rsidR="00B213BD" w:rsidRPr="00207D2A">
          <w:t xml:space="preserve"> x 1902</w:t>
        </w:r>
      </w:ins>
      <w:r w:rsidR="00D20807" w:rsidRPr="00207D2A">
        <w:t xml:space="preserve"> </w:t>
      </w:r>
      <w:del w:id="123" w:author="Ana Eguiguren" w:date="2025-07-17T16:44:00Z" w16du:dateUtc="2025-07-17T19:44:00Z">
        <w:r w:rsidRPr="00207D2A" w:rsidDel="00B213BD">
          <w:delText>p</w:delText>
        </w:r>
        <w:commentRangeEnd w:id="121"/>
        <w:r w:rsidR="00AA7307" w:rsidRPr="00207D2A" w:rsidDel="00B213BD">
          <w:rPr>
            <w:rStyle w:val="CommentReference"/>
          </w:rPr>
          <w:commentReference w:id="121"/>
        </w:r>
        <w:r w:rsidRPr="00207D2A" w:rsidDel="00B213BD">
          <w:delText xml:space="preserve"> </w:delText>
        </w:r>
      </w:del>
      <w:r w:rsidRPr="00207D2A">
        <w:t xml:space="preserve">or </w:t>
      </w:r>
      <w:ins w:id="124" w:author="Ana Eguiguren" w:date="2025-07-17T16:44:00Z" w16du:dateUtc="2025-07-17T19:44:00Z">
        <w:r w:rsidR="00B213BD" w:rsidRPr="00207D2A">
          <w:t xml:space="preserve">3840 x 2160 </w:t>
        </w:r>
        <w:proofErr w:type="spellStart"/>
        <w:r w:rsidR="00B213BD" w:rsidRPr="00207D2A">
          <w:t>px</w:t>
        </w:r>
        <w:proofErr w:type="spellEnd"/>
        <w:r w:rsidR="00B213BD" w:rsidRPr="00207D2A">
          <w:t xml:space="preserve"> (</w:t>
        </w:r>
      </w:ins>
      <w:r w:rsidRPr="00207D2A">
        <w:t>4K</w:t>
      </w:r>
      <w:ins w:id="125" w:author="Ana Eguiguren" w:date="2025-07-17T16:44:00Z" w16du:dateUtc="2025-07-17T19:44:00Z">
        <w:r w:rsidR="00B213BD" w:rsidRPr="00207D2A">
          <w:t>)</w:t>
        </w:r>
      </w:ins>
      <w:r w:rsidRPr="00207D2A">
        <w:t xml:space="preserve"> resolution. We alternated </w:t>
      </w:r>
      <w:ins w:id="126" w:author="Christine K" w:date="2025-08-09T11:38:00Z" w16du:dateUtc="2025-08-09T18:38:00Z">
        <w:r w:rsidR="00C1259C">
          <w:t xml:space="preserve">between </w:t>
        </w:r>
      </w:ins>
      <w:r w:rsidRPr="00207D2A">
        <w:t>a group-follow protocol–during which we kept visual contact with a group of whales by flying high enough to fit all whales in the frame (Altmann 1974)–</w:t>
      </w:r>
      <w:ins w:id="127" w:author="Christine K" w:date="2025-08-09T11:39:00Z" w16du:dateUtc="2025-08-09T18:39:00Z">
        <w:r w:rsidR="00C1259C">
          <w:t>and</w:t>
        </w:r>
      </w:ins>
      <w:del w:id="128" w:author="Christine K" w:date="2025-08-09T11:39:00Z" w16du:dateUtc="2025-08-09T18:39:00Z">
        <w:r w:rsidRPr="00207D2A" w:rsidDel="00C1259C">
          <w:delText>with</w:delText>
        </w:r>
      </w:del>
      <w:r w:rsidRPr="00207D2A">
        <w:t xml:space="preserve"> brief moments of close approach (15 - 20 m)–to capture individual whales’ distinctive marks and allow for more accurate size estimates. At the end </w:t>
      </w:r>
      <w:ins w:id="129" w:author="Balaena Institute whitehead" w:date="2025-07-25T12:52:00Z" w16du:dateUtc="2025-07-25T15:52:00Z">
        <w:r w:rsidR="00C8340B" w:rsidRPr="00207D2A">
          <w:t xml:space="preserve">of </w:t>
        </w:r>
      </w:ins>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AB0A54"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130" w:name="_Toc201083899"/>
      <w:bookmarkStart w:id="131" w:name="_Toc204950834"/>
      <w:r w:rsidRPr="00207D2A">
        <w:rPr>
          <w:rFonts w:cs="Times New Roman"/>
        </w:rPr>
        <w:t>2.2 | Morphometric measurements</w:t>
      </w:r>
      <w:bookmarkEnd w:id="130"/>
      <w:bookmarkEnd w:id="131"/>
    </w:p>
    <w:p w14:paraId="15D81402" w14:textId="77777777" w:rsidR="00862972" w:rsidRPr="00207D2A" w:rsidRDefault="00862972" w:rsidP="00EA7AE3">
      <w:pPr>
        <w:pStyle w:val="Heading4"/>
        <w:rPr>
          <w:rFonts w:cs="Times New Roman"/>
        </w:rPr>
      </w:pPr>
      <w:bookmarkStart w:id="132" w:name="_Ref192584273"/>
      <w:r w:rsidRPr="00207D2A">
        <w:rPr>
          <w:rFonts w:cs="Times New Roman"/>
        </w:rPr>
        <w:t xml:space="preserve">2.2.1 | </w:t>
      </w:r>
      <w:bookmarkEnd w:id="132"/>
      <w:r w:rsidRPr="00207D2A">
        <w:rPr>
          <w:rFonts w:cs="Times New Roman"/>
        </w:rPr>
        <w:t>Estimating and correcting measurement error</w:t>
      </w:r>
    </w:p>
    <w:p w14:paraId="0DA1BC33" w14:textId="6B5B90D6" w:rsidR="00C45E33" w:rsidRPr="00207D2A" w:rsidRDefault="00862972" w:rsidP="00862972">
      <w:pPr>
        <w:rPr>
          <w:ins w:id="133" w:author="Balaena Institute whitehead" w:date="2025-07-25T13:06:00Z" w16du:dateUtc="2025-07-25T16:06:00Z"/>
        </w:rPr>
      </w:pPr>
      <w:commentRangeStart w:id="134"/>
      <w:r w:rsidRPr="00207D2A">
        <w:t xml:space="preserve">Errors in aerial photogrammetry arise from several sources, of which the most impactful </w:t>
      </w:r>
      <w:ins w:id="135" w:author="Christine K" w:date="2025-08-09T12:18:00Z" w16du:dateUtc="2025-08-09T19:18:00Z">
        <w:r w:rsidR="00876D20">
          <w:t>is</w:t>
        </w:r>
      </w:ins>
      <w:del w:id="136" w:author="Christine K" w:date="2025-08-09T12:18:00Z" w16du:dateUtc="2025-08-09T19:18:00Z">
        <w:r w:rsidRPr="00207D2A" w:rsidDel="00876D20">
          <w:delText>are</w:delText>
        </w:r>
      </w:del>
      <w:r w:rsidRPr="00207D2A">
        <w:t xml:space="preserve"> </w:t>
      </w:r>
      <w:del w:id="137" w:author="Balaena Institute whitehead" w:date="2025-07-25T12:55:00Z" w16du:dateUtc="2025-07-25T15:55:00Z">
        <w:r w:rsidRPr="00207D2A" w:rsidDel="00EC30B6">
          <w:delText xml:space="preserve">imprecise </w:delText>
        </w:r>
      </w:del>
      <w:ins w:id="138" w:author="Balaena Institute whitehead" w:date="2025-07-25T12:55:00Z" w16du:dateUtc="2025-07-25T15:55:00Z">
        <w:del w:id="139" w:author="Christine K" w:date="2025-08-09T12:18:00Z" w16du:dateUtc="2025-08-09T19:18:00Z">
          <w:r w:rsidR="00EC30B6" w:rsidRPr="00207D2A" w:rsidDel="00876D20">
            <w:delText>errors in</w:delText>
          </w:r>
        </w:del>
      </w:ins>
      <w:ins w:id="140" w:author="Balaena Institute whitehead" w:date="2025-07-25T12:56:00Z" w16du:dateUtc="2025-07-25T15:56:00Z">
        <w:del w:id="141" w:author="Christine K" w:date="2025-08-09T12:18:00Z" w16du:dateUtc="2025-08-09T19:18:00Z">
          <w:r w:rsidR="00EC30B6" w:rsidRPr="00207D2A" w:rsidDel="00876D20">
            <w:delText xml:space="preserve"> </w:delText>
          </w:r>
        </w:del>
      </w:ins>
      <w:r w:rsidRPr="00207D2A">
        <w:t xml:space="preserve">altitude </w:t>
      </w:r>
      <w:ins w:id="142" w:author="Balaena Institute whitehead" w:date="2025-07-25T12:56:00Z" w16du:dateUtc="2025-07-25T15:56:00Z">
        <w:r w:rsidR="00EC30B6" w:rsidRPr="00207D2A">
          <w:t>measurement</w:t>
        </w:r>
      </w:ins>
      <w:ins w:id="143" w:author="Christine K" w:date="2025-08-09T12:18:00Z" w16du:dateUtc="2025-08-09T19:18:00Z">
        <w:r w:rsidR="00876D20">
          <w:t xml:space="preserve"> error</w:t>
        </w:r>
      </w:ins>
      <w:ins w:id="144" w:author="Balaena Institute whitehead" w:date="2025-07-25T12:56:00Z" w16du:dateUtc="2025-07-25T15:56:00Z">
        <w:r w:rsidR="00EC30B6" w:rsidRPr="00207D2A">
          <w:t xml:space="preserve">, which </w:t>
        </w:r>
      </w:ins>
      <w:ins w:id="145" w:author="Balaena Institute whitehead" w:date="2025-07-25T12:59:00Z" w16du:dateUtc="2025-07-25T15:59:00Z">
        <w:r w:rsidR="00EC30B6" w:rsidRPr="00207D2A">
          <w:t>impact</w:t>
        </w:r>
      </w:ins>
      <w:ins w:id="146" w:author="Christine K" w:date="2025-08-09T12:18:00Z" w16du:dateUtc="2025-08-09T19:18:00Z">
        <w:r w:rsidR="00876D20">
          <w:t>s</w:t>
        </w:r>
      </w:ins>
      <w:ins w:id="147" w:author="Balaena Institute whitehead" w:date="2025-07-25T12:56:00Z" w16du:dateUtc="2025-07-25T15:56:00Z">
        <w:r w:rsidR="00EC30B6" w:rsidRPr="00207D2A">
          <w:t xml:space="preserve"> the scaling factor used to estimate true object </w:t>
        </w:r>
      </w:ins>
      <w:ins w:id="148" w:author="Balaena Institute whitehead" w:date="2025-07-25T12:59:00Z" w16du:dateUtc="2025-07-25T15:59:00Z">
        <w:r w:rsidR="00EC30B6" w:rsidRPr="00207D2A">
          <w:t xml:space="preserve">lengths </w:t>
        </w:r>
      </w:ins>
      <w:del w:id="149" w:author="Balaena Institute whitehead" w:date="2025-07-25T12:56:00Z" w16du:dateUtc="2025-07-25T15:56:00Z">
        <w:r w:rsidRPr="00207D2A" w:rsidDel="00EC30B6">
          <w:delText>estimates</w:delText>
        </w:r>
      </w:del>
      <w:del w:id="150" w:author="Balaena Institute whitehead" w:date="2025-07-25T12:59:00Z" w16du:dateUtc="2025-07-25T15:59:00Z">
        <w:r w:rsidRPr="00207D2A" w:rsidDel="00EC30B6">
          <w:delText xml:space="preserve"> </w:delText>
        </w:r>
      </w:del>
      <w:r w:rsidRPr="00207D2A">
        <w:fldChar w:fldCharType="begin"/>
      </w:r>
      <w:r w:rsidR="009A468F" w:rsidRPr="00207D2A">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E36F1F">
        <w:rPr>
          <w:lang w:val="fr-FR"/>
          <w:rPrChange w:id="151" w:author="Hal Whitehead" w:date="2025-08-07T16:39:00Z" w16du:dateUtc="2025-08-07T19:39:00Z">
            <w:rPr/>
          </w:rPrChange>
        </w:rPr>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E36F1F">
        <w:rPr>
          <w:lang w:val="fr-FR"/>
          <w:rPrChange w:id="152" w:author="Hal Whitehead" w:date="2025-08-07T16:39:00Z" w16du:dateUtc="2025-08-07T19:39:00Z">
            <w:rPr/>
          </w:rPrChange>
        </w:rPr>
        <w:t>(Burnett et al. 2019, Bierlich et al. 2021, Glarou et al. 2022, Napoli et al. 2024)</w:t>
      </w:r>
      <w:r w:rsidRPr="00207D2A">
        <w:fldChar w:fldCharType="end"/>
      </w:r>
      <w:r w:rsidRPr="00E36F1F">
        <w:rPr>
          <w:lang w:val="fr-FR"/>
          <w:rPrChange w:id="153" w:author="Hal Whitehead" w:date="2025-08-07T16:39:00Z" w16du:dateUtc="2025-08-07T19:39:00Z">
            <w:rPr/>
          </w:rPrChange>
        </w:rPr>
        <w:t xml:space="preserve">. </w:t>
      </w:r>
      <w:ins w:id="154" w:author="Balaena Institute whitehead" w:date="2025-07-25T12:58:00Z" w16du:dateUtc="2025-07-25T15:58:00Z">
        <w:r w:rsidR="00EC30B6" w:rsidRPr="00207D2A">
          <w:rPr>
            <w:rPrChange w:id="155" w:author="Balaena Institute whitehead" w:date="2025-07-25T12:58:00Z" w16du:dateUtc="2025-07-25T15:58:00Z">
              <w:rPr>
                <w:lang w:val="fr-FR"/>
              </w:rPr>
            </w:rPrChange>
          </w:rPr>
          <w:t xml:space="preserve">Our morphometric estimates were based on </w:t>
        </w:r>
      </w:ins>
      <w:ins w:id="156" w:author="Balaena Institute whitehead" w:date="2025-07-25T12:59:00Z" w16du:dateUtc="2025-07-25T15:59:00Z">
        <w:r w:rsidR="00EC30B6" w:rsidRPr="00207D2A">
          <w:t xml:space="preserve">altitude </w:t>
        </w:r>
      </w:ins>
      <w:ins w:id="157" w:author="Balaena Institute whitehead" w:date="2025-07-25T12:58:00Z" w16du:dateUtc="2025-07-25T15:58:00Z">
        <w:r w:rsidR="00EC30B6" w:rsidRPr="00207D2A">
          <w:rPr>
            <w:rPrChange w:id="158" w:author="Balaena Institute whitehead" w:date="2025-07-25T12:58:00Z" w16du:dateUtc="2025-07-25T15:58:00Z">
              <w:rPr>
                <w:lang w:val="fr-FR"/>
              </w:rPr>
            </w:rPrChange>
          </w:rPr>
          <w:t xml:space="preserve">measurements </w:t>
        </w:r>
      </w:ins>
      <w:ins w:id="159" w:author="Balaena Institute whitehead" w:date="2025-07-25T12:59:00Z" w16du:dateUtc="2025-07-25T15:59:00Z">
        <w:r w:rsidR="00EC30B6" w:rsidRPr="00207D2A">
          <w:t>from</w:t>
        </w:r>
      </w:ins>
      <w:ins w:id="160" w:author="Balaena Institute whitehead" w:date="2025-07-25T12:56:00Z" w16du:dateUtc="2025-07-25T15:56:00Z">
        <w:r w:rsidR="00EC30B6" w:rsidRPr="00207D2A">
          <w:rPr>
            <w:rPrChange w:id="161" w:author="Balaena Institute whitehead" w:date="2025-07-25T12:58:00Z" w16du:dateUtc="2025-07-25T15:58:00Z">
              <w:rPr>
                <w:lang w:val="fr-FR"/>
              </w:rPr>
            </w:rPrChange>
          </w:rPr>
          <w:t xml:space="preserve"> the built-in barometric altimeter</w:t>
        </w:r>
      </w:ins>
      <w:ins w:id="162" w:author="Balaena Institute whitehead" w:date="2025-07-25T12:57:00Z" w16du:dateUtc="2025-07-25T15:57:00Z">
        <w:r w:rsidR="00EC30B6" w:rsidRPr="00207D2A">
          <w:rPr>
            <w:rPrChange w:id="163" w:author="Balaena Institute whitehead" w:date="2025-07-25T12:58:00Z" w16du:dateUtc="2025-07-25T15:58:00Z">
              <w:rPr>
                <w:lang w:val="fr-FR"/>
              </w:rPr>
            </w:rPrChange>
          </w:rPr>
          <w:t xml:space="preserve">, which is less precise (i.e., </w:t>
        </w:r>
        <w:r w:rsidR="00EC30B6" w:rsidRPr="00207D2A">
          <w:t>has more variation)</w:t>
        </w:r>
      </w:ins>
      <w:ins w:id="164" w:author="Balaena Institute whitehead" w:date="2025-07-25T12:58:00Z" w16du:dateUtc="2025-07-25T15:58:00Z">
        <w:r w:rsidR="00EC30B6" w:rsidRPr="00207D2A">
          <w:t xml:space="preserve"> </w:t>
        </w:r>
      </w:ins>
      <w:ins w:id="165" w:author="Balaena Institute whitehead" w:date="2025-07-25T12:59:00Z" w16du:dateUtc="2025-07-25T15:59:00Z">
        <w:r w:rsidR="00EC30B6" w:rsidRPr="00207D2A">
          <w:t xml:space="preserve">and </w:t>
        </w:r>
      </w:ins>
      <w:ins w:id="166" w:author="Balaena Institute whitehead" w:date="2025-07-25T13:00:00Z" w16du:dateUtc="2025-07-25T16:00:00Z">
        <w:r w:rsidR="00EC30B6" w:rsidRPr="00207D2A">
          <w:t xml:space="preserve">less accurate (i.e., approaches true values less often) than measurements obtained from </w:t>
        </w:r>
      </w:ins>
      <w:ins w:id="167" w:author="Balaena Institute whitehead" w:date="2025-07-25T13:01:00Z" w16du:dateUtc="2025-07-25T16:01:00Z">
        <w:r w:rsidR="00EC30B6" w:rsidRPr="00207D2A">
          <w:t>laser-based</w:t>
        </w:r>
      </w:ins>
      <w:ins w:id="168" w:author="Balaena Institute whitehead" w:date="2025-07-25T13:00:00Z" w16du:dateUtc="2025-07-25T16:00:00Z">
        <w:r w:rsidR="00EC30B6" w:rsidRPr="00207D2A">
          <w:t xml:space="preserve"> altimeters</w:t>
        </w:r>
      </w:ins>
      <w:ins w:id="169" w:author="Balaena Institute whitehead" w:date="2025-07-25T13:01:00Z" w16du:dateUtc="2025-07-25T16:01:00Z">
        <w:r w:rsidR="00EC30B6" w:rsidRPr="00207D2A">
          <w:t xml:space="preserve"> </w:t>
        </w:r>
      </w:ins>
      <w:r w:rsidR="003D11D0" w:rsidRPr="00207D2A">
        <w:t xml:space="preserve">that are </w:t>
      </w:r>
      <w:ins w:id="170" w:author="Balaena Institute whitehead" w:date="2025-07-25T13:01:00Z" w16du:dateUtc="2025-07-25T16:01:00Z">
        <w:r w:rsidR="00EC30B6" w:rsidRPr="00207D2A">
          <w:t>typically</w:t>
        </w:r>
      </w:ins>
      <w:ins w:id="171" w:author="Balaena Institute whitehead" w:date="2025-07-25T13:00:00Z" w16du:dateUtc="2025-07-25T16:00:00Z">
        <w:r w:rsidR="00EC30B6" w:rsidRPr="00207D2A">
          <w:t xml:space="preserve"> use</w:t>
        </w:r>
      </w:ins>
      <w:ins w:id="172" w:author="Balaena Institute whitehead" w:date="2025-07-25T13:01:00Z" w16du:dateUtc="2025-07-25T16:01:00Z">
        <w:r w:rsidR="00EC30B6" w:rsidRPr="00207D2A">
          <w:t xml:space="preserve">d in </w:t>
        </w:r>
      </w:ins>
      <w:r w:rsidR="003D11D0" w:rsidRPr="00207D2A">
        <w:t>cetacean photogrammetric</w:t>
      </w:r>
      <w:ins w:id="173" w:author="Balaena Institute whitehead" w:date="2025-07-25T13:01:00Z" w16du:dateUtc="2025-07-25T16:01:00Z">
        <w:r w:rsidR="00EC30B6" w:rsidRPr="00207D2A">
          <w:t xml:space="preserve"> research </w:t>
        </w:r>
      </w:ins>
      <w:del w:id="174" w:author="Balaena Institute whitehead" w:date="2025-07-25T13:01:00Z" w16du:dateUtc="2025-07-25T16:01:00Z">
        <w:r w:rsidRPr="00207D2A" w:rsidDel="00EC30B6">
          <w:delText xml:space="preserve">Drones that derive altitude measurements from </w:delText>
        </w:r>
      </w:del>
      <w:del w:id="175" w:author="Balaena Institute whitehead" w:date="2025-07-25T12:52:00Z" w16du:dateUtc="2025-07-25T15:52:00Z">
        <w:r w:rsidRPr="00207D2A" w:rsidDel="00C8340B">
          <w:delText xml:space="preserve">inbuilt </w:delText>
        </w:r>
      </w:del>
      <w:del w:id="176" w:author="Balaena Institute whitehead" w:date="2025-07-25T13:01:00Z" w16du:dateUtc="2025-07-25T16:01:00Z">
        <w:r w:rsidRPr="00207D2A" w:rsidDel="00EC30B6">
          <w:delText>barometers, as was our case</w:delText>
        </w:r>
      </w:del>
      <w:del w:id="177" w:author="Balaena Institute whitehead" w:date="2025-07-25T12:53:00Z" w16du:dateUtc="2025-07-25T15:53:00Z">
        <w:r w:rsidRPr="00207D2A" w:rsidDel="00C8340B">
          <w:delText>,</w:delText>
        </w:r>
      </w:del>
      <w:del w:id="178" w:author="Balaena Institute whitehead" w:date="2025-07-25T13:01:00Z" w16du:dateUtc="2025-07-25T16:01:00Z">
        <w:r w:rsidRPr="00207D2A" w:rsidDel="00EC30B6">
          <w:delText xml:space="preserve"> </w:delText>
        </w:r>
      </w:del>
      <w:del w:id="179" w:author="Balaena Institute whitehead" w:date="2025-07-25T12:52:00Z" w16du:dateUtc="2025-07-25T15:52:00Z">
        <w:r w:rsidRPr="00207D2A" w:rsidDel="00C8340B">
          <w:delText xml:space="preserve">can </w:delText>
        </w:r>
      </w:del>
      <w:del w:id="180" w:author="Balaena Institute whitehead" w:date="2025-07-25T12:53:00Z" w16du:dateUtc="2025-07-25T15:53:00Z">
        <w:r w:rsidRPr="00207D2A" w:rsidDel="00C8340B">
          <w:delText xml:space="preserve">be inaccurate due to changes in meteorological conditions and internal biases </w:delText>
        </w:r>
      </w:del>
      <w:r w:rsidRPr="00207D2A">
        <w:fldChar w:fldCharType="begin"/>
      </w:r>
      <w:r w:rsidR="009A468F" w:rsidRPr="00207D2A">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ins w:id="181" w:author="Balaena Institute whitehead" w:date="2025-07-25T13:03:00Z" w16du:dateUtc="2025-07-25T16:03:00Z">
        <w:r w:rsidR="00906B25" w:rsidRPr="00207D2A">
          <w:t xml:space="preserve">. </w:t>
        </w:r>
      </w:ins>
      <w:ins w:id="182" w:author="Balaena Institute whitehead" w:date="2025-07-25T13:04:00Z" w16du:dateUtc="2025-07-25T16:04:00Z">
        <w:r w:rsidR="00906B25" w:rsidRPr="00207D2A">
          <w:t xml:space="preserve">We did not incorporate a laser altimeter </w:t>
        </w:r>
      </w:ins>
      <w:ins w:id="183" w:author="Balaena Institute whitehead" w:date="2025-07-25T13:06:00Z" w16du:dateUtc="2025-07-25T16:06:00Z">
        <w:r w:rsidR="00C45E33" w:rsidRPr="00207D2A">
          <w:t>on</w:t>
        </w:r>
      </w:ins>
      <w:ins w:id="184" w:author="Balaena Institute whitehead" w:date="2025-07-25T13:04:00Z" w16du:dateUtc="2025-07-25T16:04:00Z">
        <w:r w:rsidR="00906B25" w:rsidRPr="00207D2A">
          <w:t xml:space="preserve"> our AUV bec</w:t>
        </w:r>
      </w:ins>
      <w:ins w:id="185" w:author="Balaena Institute whitehead" w:date="2025-07-25T13:05:00Z" w16du:dateUtc="2025-07-25T16:05:00Z">
        <w:r w:rsidR="00906B25" w:rsidRPr="00207D2A">
          <w:t xml:space="preserve">ause the added weight would have substantially </w:t>
        </w:r>
      </w:ins>
      <w:ins w:id="186" w:author="Balaena Institute whitehead" w:date="2025-07-25T13:17:00Z" w16du:dateUtc="2025-07-25T16:17:00Z">
        <w:r w:rsidR="00465567" w:rsidRPr="00207D2A">
          <w:t>reduced</w:t>
        </w:r>
      </w:ins>
      <w:ins w:id="187" w:author="Balaena Institute whitehead" w:date="2025-07-25T13:05:00Z" w16du:dateUtc="2025-07-25T16:05:00Z">
        <w:r w:rsidR="00906B25" w:rsidRPr="00207D2A">
          <w:t xml:space="preserve"> flight times given </w:t>
        </w:r>
      </w:ins>
      <w:r w:rsidR="003D11D0" w:rsidRPr="00207D2A">
        <w:t>the AUV’s</w:t>
      </w:r>
      <w:ins w:id="188" w:author="Balaena Institute whitehead" w:date="2025-07-25T13:05:00Z" w16du:dateUtc="2025-07-25T16:05:00Z">
        <w:r w:rsidR="00906B25" w:rsidRPr="00207D2A">
          <w:t xml:space="preserve"> small size</w:t>
        </w:r>
        <w:r w:rsidR="00C45E33" w:rsidRPr="00207D2A">
          <w:t>.</w:t>
        </w:r>
      </w:ins>
      <w:ins w:id="189" w:author="Balaena Institute whitehead" w:date="2025-07-25T13:07:00Z" w16du:dateUtc="2025-07-25T16:07:00Z">
        <w:r w:rsidR="00C45E33" w:rsidRPr="00207D2A">
          <w:t xml:space="preserve"> We opted for this </w:t>
        </w:r>
      </w:ins>
      <w:r w:rsidR="003D11D0" w:rsidRPr="00207D2A">
        <w:t>AUV</w:t>
      </w:r>
      <w:ins w:id="190" w:author="Balaena Institute whitehead" w:date="2025-07-25T13:07:00Z" w16du:dateUtc="2025-07-25T16:07:00Z">
        <w:r w:rsidR="00C45E33" w:rsidRPr="00207D2A">
          <w:t xml:space="preserve"> model because</w:t>
        </w:r>
      </w:ins>
      <w:ins w:id="191" w:author="Balaena Institute whitehead" w:date="2025-07-25T13:12:00Z" w16du:dateUtc="2025-07-25T16:12:00Z">
        <w:r w:rsidR="00C45E33" w:rsidRPr="00207D2A">
          <w:t xml:space="preserve"> our</w:t>
        </w:r>
      </w:ins>
      <w:ins w:id="192" w:author="Balaena Institute whitehead" w:date="2025-07-25T13:07:00Z" w16du:dateUtc="2025-07-25T16:07:00Z">
        <w:r w:rsidR="00C45E33" w:rsidRPr="00207D2A">
          <w:t xml:space="preserve"> initial attempts </w:t>
        </w:r>
      </w:ins>
      <w:ins w:id="193" w:author="Balaena Institute whitehead" w:date="2025-07-25T13:14:00Z" w16du:dateUtc="2025-07-25T16:14:00Z">
        <w:r w:rsidR="00C45E33" w:rsidRPr="00207D2A">
          <w:t>to</w:t>
        </w:r>
      </w:ins>
      <w:ins w:id="194" w:author="Balaena Institute whitehead" w:date="2025-07-25T13:07:00Z" w16du:dateUtc="2025-07-25T16:07:00Z">
        <w:r w:rsidR="00C45E33" w:rsidRPr="00207D2A">
          <w:t xml:space="preserve"> </w:t>
        </w:r>
      </w:ins>
      <w:ins w:id="195" w:author="Balaena Institute whitehead" w:date="2025-07-25T13:14:00Z" w16du:dateUtc="2025-07-25T16:14:00Z">
        <w:r w:rsidR="00C45E33" w:rsidRPr="00207D2A">
          <w:t>fly and retrieve a larger UAV</w:t>
        </w:r>
      </w:ins>
      <w:ins w:id="196" w:author="Balaena Institute whitehead" w:date="2025-07-25T13:09:00Z" w16du:dateUtc="2025-07-25T16:09:00Z">
        <w:r w:rsidR="00C45E33" w:rsidRPr="00207D2A">
          <w:t xml:space="preserve"> (Phantom 4 Pro) </w:t>
        </w:r>
      </w:ins>
      <w:ins w:id="197" w:author="Balaena Institute whitehead" w:date="2025-07-25T13:15:00Z" w16du:dateUtc="2025-07-25T16:15:00Z">
        <w:r w:rsidR="00C45E33" w:rsidRPr="00207D2A">
          <w:t xml:space="preserve">equipped with a laser altimeter </w:t>
        </w:r>
      </w:ins>
      <w:ins w:id="198" w:author="Balaena Institute whitehead" w:date="2025-07-25T13:09:00Z" w16du:dateUtc="2025-07-25T16:09:00Z">
        <w:r w:rsidR="00C45E33" w:rsidRPr="00207D2A">
          <w:t xml:space="preserve">vessel </w:t>
        </w:r>
      </w:ins>
      <w:commentRangeStart w:id="199"/>
      <w:ins w:id="200" w:author="Balaena Institute whitehead" w:date="2025-07-25T13:08:00Z" w16du:dateUtc="2025-07-25T16:08:00Z">
        <w:del w:id="201" w:author="Christine K" w:date="2025-08-09T12:23:00Z" w16du:dateUtc="2025-08-09T19:23:00Z">
          <w:r w:rsidR="00C45E33" w:rsidRPr="00207D2A" w:rsidDel="00876D20">
            <w:delText>failed</w:delText>
          </w:r>
        </w:del>
      </w:ins>
      <w:ins w:id="202" w:author="Christine K" w:date="2025-08-09T12:23:00Z" w16du:dateUtc="2025-08-09T19:23:00Z">
        <w:r w:rsidR="00876D20">
          <w:t>were largely unsuccessful</w:t>
        </w:r>
        <w:commentRangeEnd w:id="199"/>
        <w:r w:rsidR="00876D20">
          <w:rPr>
            <w:rStyle w:val="CommentReference"/>
          </w:rPr>
          <w:commentReference w:id="199"/>
        </w:r>
      </w:ins>
      <w:ins w:id="203" w:author="Balaena Institute whitehead" w:date="2025-07-25T13:08:00Z" w16du:dateUtc="2025-07-25T16:08:00Z">
        <w:r w:rsidR="00C45E33" w:rsidRPr="00207D2A">
          <w:t xml:space="preserve"> </w:t>
        </w:r>
      </w:ins>
      <w:ins w:id="204" w:author="Balaena Institute whitehead" w:date="2025-07-25T13:15:00Z" w16du:dateUtc="2025-07-25T16:15:00Z">
        <w:r w:rsidR="00C45E33" w:rsidRPr="00207D2A">
          <w:t>due to a</w:t>
        </w:r>
      </w:ins>
      <w:ins w:id="205" w:author="Balaena Institute whitehead" w:date="2025-07-25T13:16:00Z" w16du:dateUtc="2025-07-25T16:16:00Z">
        <w:r w:rsidR="00C45E33" w:rsidRPr="00207D2A">
          <w:t xml:space="preserve"> </w:t>
        </w:r>
      </w:ins>
      <w:ins w:id="206" w:author="Balaena Institute whitehead" w:date="2025-07-25T13:15:00Z" w16du:dateUtc="2025-07-25T16:15:00Z">
        <w:r w:rsidR="00C45E33" w:rsidRPr="00207D2A">
          <w:t>combination</w:t>
        </w:r>
      </w:ins>
      <w:ins w:id="207" w:author="Balaena Institute whitehead" w:date="2025-07-25T13:09:00Z" w16du:dateUtc="2025-07-25T16:09:00Z">
        <w:r w:rsidR="00C45E33" w:rsidRPr="00207D2A">
          <w:t xml:space="preserve"> </w:t>
        </w:r>
      </w:ins>
      <w:r w:rsidR="003D11D0" w:rsidRPr="00207D2A">
        <w:t xml:space="preserve">of </w:t>
      </w:r>
      <w:ins w:id="208" w:author="Balaena Institute whitehead" w:date="2025-07-25T13:09:00Z" w16du:dateUtc="2025-07-25T16:09:00Z">
        <w:r w:rsidR="00C45E33" w:rsidRPr="00207D2A">
          <w:t>pilot</w:t>
        </w:r>
      </w:ins>
      <w:ins w:id="209" w:author="Balaena Institute whitehead" w:date="2025-07-25T13:15:00Z" w16du:dateUtc="2025-07-25T16:15:00Z">
        <w:r w:rsidR="00C45E33" w:rsidRPr="00207D2A">
          <w:t xml:space="preserve"> inexperience</w:t>
        </w:r>
      </w:ins>
      <w:ins w:id="210" w:author="Balaena Institute whitehead" w:date="2025-07-25T13:09:00Z" w16du:dateUtc="2025-07-25T16:09:00Z">
        <w:r w:rsidR="00C45E33" w:rsidRPr="00207D2A">
          <w:t xml:space="preserve"> </w:t>
        </w:r>
      </w:ins>
      <w:ins w:id="211" w:author="Balaena Institute whitehead" w:date="2025-07-25T13:12:00Z" w16du:dateUtc="2025-07-25T16:12:00Z">
        <w:r w:rsidR="00C45E33" w:rsidRPr="00207D2A">
          <w:t xml:space="preserve">(AE) </w:t>
        </w:r>
      </w:ins>
      <w:ins w:id="212" w:author="Balaena Institute whitehead" w:date="2025-07-25T13:16:00Z" w16du:dateUtc="2025-07-25T16:16:00Z">
        <w:r w:rsidR="00C45E33" w:rsidRPr="00207D2A">
          <w:t>and the inherent challenges</w:t>
        </w:r>
      </w:ins>
      <w:ins w:id="213" w:author="Balaena Institute whitehead" w:date="2025-07-25T13:13:00Z" w16du:dateUtc="2025-07-25T16:13:00Z">
        <w:r w:rsidR="00C45E33" w:rsidRPr="00207D2A">
          <w:t xml:space="preserve"> of landing a drone</w:t>
        </w:r>
      </w:ins>
      <w:ins w:id="214" w:author="Balaena Institute whitehead" w:date="2025-07-25T13:14:00Z" w16du:dateUtc="2025-07-25T16:14:00Z">
        <w:r w:rsidR="00C45E33" w:rsidRPr="00207D2A">
          <w:t xml:space="preserve"> on a sailboat at sea</w:t>
        </w:r>
      </w:ins>
      <w:ins w:id="215" w:author="Balaena Institute whitehead" w:date="2025-07-25T13:09:00Z" w16du:dateUtc="2025-07-25T16:09:00Z">
        <w:r w:rsidR="00C45E33" w:rsidRPr="00207D2A">
          <w:t xml:space="preserve">. </w:t>
        </w:r>
      </w:ins>
      <w:ins w:id="216" w:author="Balaena Institute whitehead" w:date="2025-07-25T13:16:00Z" w16du:dateUtc="2025-07-25T16:16:00Z">
        <w:r w:rsidR="00C45E33" w:rsidRPr="00207D2A">
          <w:t xml:space="preserve">As </w:t>
        </w:r>
      </w:ins>
      <w:ins w:id="217" w:author="Balaena Institute whitehead" w:date="2025-07-25T13:13:00Z" w16du:dateUtc="2025-07-25T16:13:00Z">
        <w:r w:rsidR="00C45E33" w:rsidRPr="00207D2A">
          <w:t>our</w:t>
        </w:r>
      </w:ins>
      <w:ins w:id="218" w:author="Balaena Institute whitehead" w:date="2025-07-25T13:09:00Z" w16du:dateUtc="2025-07-25T16:09:00Z">
        <w:r w:rsidR="00C45E33" w:rsidRPr="00207D2A">
          <w:t xml:space="preserve"> main interest </w:t>
        </w:r>
      </w:ins>
      <w:r w:rsidR="003D11D0" w:rsidRPr="00207D2A">
        <w:t xml:space="preserve">was to collect video recordings for analyzing </w:t>
      </w:r>
      <w:ins w:id="219" w:author="Balaena Institute whitehead" w:date="2025-07-25T13:09:00Z" w16du:dateUtc="2025-07-25T16:09:00Z">
        <w:r w:rsidR="00C45E33" w:rsidRPr="00207D2A">
          <w:t>sperm</w:t>
        </w:r>
      </w:ins>
      <w:ins w:id="220" w:author="Balaena Institute whitehead" w:date="2025-07-25T13:10:00Z" w16du:dateUtc="2025-07-25T16:10:00Z">
        <w:r w:rsidR="00C45E33" w:rsidRPr="00207D2A">
          <w:t xml:space="preserve"> whale </w:t>
        </w:r>
      </w:ins>
      <w:r w:rsidR="003D11D0" w:rsidRPr="00207D2A">
        <w:t>behaviour</w:t>
      </w:r>
      <w:ins w:id="221" w:author="Balaena Institute whitehead" w:date="2025-07-25T13:10:00Z" w16du:dateUtc="2025-07-25T16:10:00Z">
        <w:r w:rsidR="00C45E33" w:rsidRPr="00207D2A">
          <w:t xml:space="preserve">, we </w:t>
        </w:r>
        <w:del w:id="222" w:author="Christine K" w:date="2025-08-09T12:25:00Z" w16du:dateUtc="2025-08-09T19:25:00Z">
          <w:r w:rsidR="00C45E33" w:rsidRPr="00207D2A" w:rsidDel="00876D20">
            <w:delText>decided that the</w:delText>
          </w:r>
        </w:del>
      </w:ins>
      <w:ins w:id="223" w:author="Christine K" w:date="2025-08-09T12:25:00Z" w16du:dateUtc="2025-08-09T19:25:00Z">
        <w:r w:rsidR="00876D20">
          <w:t>opted for</w:t>
        </w:r>
      </w:ins>
      <w:ins w:id="224" w:author="Balaena Institute whitehead" w:date="2025-07-25T13:10:00Z" w16du:dateUtc="2025-07-25T16:10:00Z">
        <w:r w:rsidR="00C45E33" w:rsidRPr="00207D2A">
          <w:t xml:space="preserve"> </w:t>
        </w:r>
      </w:ins>
      <w:ins w:id="225" w:author="Christine K" w:date="2025-08-09T12:26:00Z" w16du:dateUtc="2025-08-09T19:26:00Z">
        <w:r w:rsidR="00876D20">
          <w:t>the AUV system</w:t>
        </w:r>
      </w:ins>
      <w:ins w:id="226" w:author="Christine K" w:date="2025-08-09T12:27:00Z" w16du:dateUtc="2025-08-09T19:27:00Z">
        <w:r w:rsidR="00876D20">
          <w:t xml:space="preserve"> with</w:t>
        </w:r>
      </w:ins>
      <w:ins w:id="227" w:author="Christine K" w:date="2025-08-09T12:26:00Z" w16du:dateUtc="2025-08-09T19:26:00Z">
        <w:r w:rsidR="00876D20">
          <w:t xml:space="preserve"> </w:t>
        </w:r>
      </w:ins>
      <w:r w:rsidR="003D11D0" w:rsidRPr="00207D2A">
        <w:t>reduced</w:t>
      </w:r>
      <w:ins w:id="228" w:author="Balaena Institute whitehead" w:date="2025-07-25T13:10:00Z" w16du:dateUtc="2025-07-25T16:10:00Z">
        <w:r w:rsidR="00C45E33" w:rsidRPr="00207D2A">
          <w:t xml:space="preserve"> of accuracy and precision </w:t>
        </w:r>
      </w:ins>
      <w:del w:id="229" w:author="Christine K" w:date="2025-08-09T12:26:00Z" w16du:dateUtc="2025-08-09T19:26:00Z">
        <w:r w:rsidR="003D11D0" w:rsidRPr="00207D2A" w:rsidDel="00876D20">
          <w:delText>of our</w:delText>
        </w:r>
      </w:del>
      <w:ins w:id="230" w:author="Christine K" w:date="2025-08-09T12:26:00Z" w16du:dateUtc="2025-08-09T19:26:00Z">
        <w:r w:rsidR="00876D20">
          <w:t>in</w:t>
        </w:r>
      </w:ins>
      <w:r w:rsidR="003D11D0" w:rsidRPr="00207D2A">
        <w:t xml:space="preserve"> </w:t>
      </w:r>
      <w:ins w:id="231" w:author="Christine K" w:date="2025-08-09T12:25:00Z" w16du:dateUtc="2025-08-09T19:25:00Z">
        <w:r w:rsidR="00876D20">
          <w:t xml:space="preserve">altitude </w:t>
        </w:r>
      </w:ins>
      <w:del w:id="232" w:author="Christine K" w:date="2025-08-09T12:26:00Z" w16du:dateUtc="2025-08-09T19:26:00Z">
        <w:r w:rsidR="003D11D0" w:rsidRPr="00207D2A" w:rsidDel="00876D20">
          <w:delText xml:space="preserve">system </w:delText>
        </w:r>
      </w:del>
      <w:del w:id="233" w:author="Christine K" w:date="2025-08-09T12:25:00Z" w16du:dateUtc="2025-08-09T19:25:00Z">
        <w:r w:rsidR="003D11D0" w:rsidRPr="00207D2A" w:rsidDel="00876D20">
          <w:delText>was</w:delText>
        </w:r>
      </w:del>
      <w:ins w:id="234" w:author="Balaena Institute whitehead" w:date="2025-07-25T13:10:00Z" w16du:dateUtc="2025-07-25T16:10:00Z">
        <w:del w:id="235" w:author="Christine K" w:date="2025-08-09T12:25:00Z" w16du:dateUtc="2025-08-09T19:25:00Z">
          <w:r w:rsidR="00C45E33" w:rsidRPr="00207D2A" w:rsidDel="00876D20">
            <w:delText xml:space="preserve"> acceptable </w:delText>
          </w:r>
        </w:del>
        <w:del w:id="236" w:author="Christine K" w:date="2025-08-09T12:26:00Z" w16du:dateUtc="2025-08-09T19:26:00Z">
          <w:r w:rsidR="00C45E33" w:rsidRPr="00207D2A" w:rsidDel="00876D20">
            <w:delText>in</w:delText>
          </w:r>
        </w:del>
      </w:ins>
      <w:ins w:id="237" w:author="Christine K" w:date="2025-08-09T12:26:00Z" w16du:dateUtc="2025-08-09T19:26:00Z">
        <w:r w:rsidR="00876D20">
          <w:t>measurement</w:t>
        </w:r>
      </w:ins>
      <w:ins w:id="238" w:author="Balaena Institute whitehead" w:date="2025-07-25T13:10:00Z" w16du:dateUtc="2025-07-25T16:10:00Z">
        <w:r w:rsidR="00C45E33" w:rsidRPr="00207D2A">
          <w:t xml:space="preserve"> </w:t>
        </w:r>
      </w:ins>
      <w:ins w:id="239" w:author="Christine K" w:date="2025-08-09T12:27:00Z" w16du:dateUtc="2025-08-09T19:27:00Z">
        <w:r w:rsidR="00876D20">
          <w:t xml:space="preserve">in </w:t>
        </w:r>
      </w:ins>
      <w:ins w:id="240" w:author="Balaena Institute whitehead" w:date="2025-07-25T13:10:00Z" w16du:dateUtc="2025-07-25T16:10:00Z">
        <w:r w:rsidR="00C45E33" w:rsidRPr="00207D2A">
          <w:t xml:space="preserve">exchange for </w:t>
        </w:r>
      </w:ins>
      <w:del w:id="241" w:author="Christine K" w:date="2025-08-09T12:27:00Z" w16du:dateUtc="2025-08-09T19:27:00Z">
        <w:r w:rsidR="003D11D0" w:rsidRPr="00207D2A" w:rsidDel="00876D20">
          <w:delText>an AUV system</w:delText>
        </w:r>
      </w:del>
      <w:ins w:id="242" w:author="Balaena Institute whitehead" w:date="2025-07-25T13:10:00Z" w16du:dateUtc="2025-07-25T16:10:00Z">
        <w:del w:id="243" w:author="Christine K" w:date="2025-08-09T12:27:00Z" w16du:dateUtc="2025-08-09T19:27:00Z">
          <w:r w:rsidR="00C45E33" w:rsidRPr="00207D2A" w:rsidDel="00876D20">
            <w:delText xml:space="preserve"> we could fly for long enough time</w:delText>
          </w:r>
        </w:del>
      </w:ins>
      <w:ins w:id="244" w:author="Christine K" w:date="2025-08-09T12:27:00Z" w16du:dateUtc="2025-08-09T19:27:00Z">
        <w:r w:rsidR="00876D20">
          <w:t>longer flight times</w:t>
        </w:r>
      </w:ins>
      <w:ins w:id="245" w:author="Balaena Institute whitehead" w:date="2025-07-25T13:11:00Z" w16du:dateUtc="2025-07-25T16:11:00Z">
        <w:r w:rsidR="00C45E33" w:rsidRPr="00207D2A">
          <w:t>,</w:t>
        </w:r>
      </w:ins>
      <w:ins w:id="246" w:author="Christine K" w:date="2025-08-09T12:27:00Z" w16du:dateUtc="2025-08-09T19:27:00Z">
        <w:r w:rsidR="00876D20">
          <w:t xml:space="preserve"> reliable</w:t>
        </w:r>
      </w:ins>
      <w:ins w:id="247" w:author="Balaena Institute whitehead" w:date="2025-07-25T13:11:00Z" w16du:dateUtc="2025-07-25T16:11:00Z">
        <w:r w:rsidR="00C45E33" w:rsidRPr="00207D2A">
          <w:t xml:space="preserve"> </w:t>
        </w:r>
      </w:ins>
      <w:r w:rsidR="003D11D0" w:rsidRPr="00207D2A">
        <w:t>retriev</w:t>
      </w:r>
      <w:del w:id="248" w:author="Christine K" w:date="2025-08-09T12:27:00Z" w16du:dateUtc="2025-08-09T19:27:00Z">
        <w:r w:rsidR="003D11D0" w:rsidRPr="00207D2A" w:rsidDel="00876D20">
          <w:delText>e</w:delText>
        </w:r>
      </w:del>
      <w:ins w:id="249" w:author="Christine K" w:date="2025-08-09T12:27:00Z" w16du:dateUtc="2025-08-09T19:27:00Z">
        <w:r w:rsidR="00876D20">
          <w:t>al</w:t>
        </w:r>
      </w:ins>
      <w:del w:id="250" w:author="Christine K" w:date="2025-08-09T12:27:00Z" w16du:dateUtc="2025-08-09T19:27:00Z">
        <w:r w:rsidR="003D11D0" w:rsidRPr="00207D2A" w:rsidDel="00876D20">
          <w:delText xml:space="preserve"> reliably</w:delText>
        </w:r>
      </w:del>
      <w:ins w:id="251" w:author="Balaena Institute whitehead" w:date="2025-07-25T13:11:00Z" w16du:dateUtc="2025-07-25T16:11:00Z">
        <w:r w:rsidR="00C45E33" w:rsidRPr="00207D2A">
          <w:t>, and</w:t>
        </w:r>
        <w:del w:id="252" w:author="Christine K" w:date="2025-08-09T12:28:00Z" w16du:dateUtc="2025-08-09T19:28:00Z">
          <w:r w:rsidR="00C45E33" w:rsidRPr="00207D2A" w:rsidDel="00876D20">
            <w:delText xml:space="preserve"> replace at</w:delText>
          </w:r>
        </w:del>
        <w:r w:rsidR="00C45E33" w:rsidRPr="00207D2A">
          <w:t xml:space="preserve"> relatively low</w:t>
        </w:r>
      </w:ins>
      <w:ins w:id="253" w:author="Christine K" w:date="2025-08-09T12:28:00Z" w16du:dateUtc="2025-08-09T19:28:00Z">
        <w:r w:rsidR="00876D20">
          <w:t xml:space="preserve"> replacement</w:t>
        </w:r>
      </w:ins>
      <w:ins w:id="254" w:author="Balaena Institute whitehead" w:date="2025-07-25T13:11:00Z" w16du:dateUtc="2025-07-25T16:11:00Z">
        <w:del w:id="255" w:author="Christine K" w:date="2025-08-09T12:28:00Z" w16du:dateUtc="2025-08-09T19:28:00Z">
          <w:r w:rsidR="00C45E33" w:rsidRPr="00207D2A" w:rsidDel="00876D20">
            <w:delText>er</w:delText>
          </w:r>
        </w:del>
        <w:r w:rsidR="00C45E33" w:rsidRPr="00207D2A">
          <w:t xml:space="preserve"> cost. </w:t>
        </w:r>
      </w:ins>
      <w:commentRangeEnd w:id="134"/>
      <w:r w:rsidR="00876D20">
        <w:rPr>
          <w:rStyle w:val="CommentReference"/>
        </w:rPr>
        <w:commentReference w:id="134"/>
      </w:r>
    </w:p>
    <w:p w14:paraId="1D845A02" w14:textId="5BC6102D" w:rsidR="00862972" w:rsidRPr="00207D2A" w:rsidRDefault="002A1690" w:rsidP="00862972">
      <w:ins w:id="256" w:author="Balaena Institute whitehead" w:date="2025-07-25T13:18:00Z" w16du:dateUtc="2025-07-25T16:18:00Z">
        <w:r w:rsidRPr="00207D2A">
          <w:lastRenderedPageBreak/>
          <w:t xml:space="preserve">To quantify the uncertainty in morphometric measurements and correct </w:t>
        </w:r>
      </w:ins>
      <w:ins w:id="257" w:author="Balaena Institute whitehead" w:date="2025-07-25T13:19:00Z" w16du:dateUtc="2025-07-25T16:19:00Z">
        <w:r w:rsidRPr="00207D2A">
          <w:t>barometric altitudes</w:t>
        </w:r>
      </w:ins>
      <w:ins w:id="258" w:author="Balaena Institute whitehead" w:date="2025-07-25T13:20:00Z" w16du:dateUtc="2025-07-25T16:20:00Z">
        <w:r w:rsidRPr="00207D2A">
          <w:t xml:space="preserve"> of our AUV system</w:t>
        </w:r>
      </w:ins>
      <w:ins w:id="259" w:author="Balaena Institute whitehead" w:date="2025-07-25T13:19:00Z" w16du:dateUtc="2025-07-25T16:19:00Z">
        <w:r w:rsidRPr="00207D2A">
          <w:t>, we</w:t>
        </w:r>
      </w:ins>
      <w:del w:id="260" w:author="Balaena Institute whitehead" w:date="2025-07-25T13:02:00Z" w16du:dateUtc="2025-07-25T16:02:00Z">
        <w:r w:rsidR="00862972" w:rsidRPr="00207D2A" w:rsidDel="00EC30B6">
          <w:delText xml:space="preserve">. </w:delText>
        </w:r>
      </w:del>
      <w:del w:id="261" w:author="Balaena Institute whitehead" w:date="2025-07-25T13:18:00Z" w16du:dateUtc="2025-07-25T16:18:00Z">
        <w:r w:rsidR="00862972" w:rsidRPr="00207D2A" w:rsidDel="002A1690">
          <w:delText>We</w:delText>
        </w:r>
      </w:del>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w:t>
      </w:r>
      <w:del w:id="262" w:author="Balaena Institute whitehead" w:date="2025-07-25T13:18:00Z" w16du:dateUtc="2025-07-25T16:18:00Z">
        <w:r w:rsidR="00862972" w:rsidRPr="00207D2A" w:rsidDel="002A1690">
          <w:delText xml:space="preserve"> to quantify the uncertainty in morphometric measurements and correct altitude estimates</w:delText>
        </w:r>
      </w:del>
      <w:r w:rsidR="00862972" w:rsidRPr="00207D2A">
        <w:t xml:space="preserve">.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6C525189"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9A468F" w:rsidRPr="00207D2A">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263"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88495B"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264"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265"/>
      <w:r w:rsidRPr="00207D2A">
        <w:rPr>
          <w:rFonts w:eastAsiaTheme="minorEastAsia"/>
        </w:rPr>
        <w:t xml:space="preserve">scaling </w:t>
      </w:r>
      <w:commentRangeEnd w:id="265"/>
      <w:r w:rsidR="00876D20">
        <w:rPr>
          <w:rStyle w:val="CommentReference"/>
        </w:rPr>
        <w:commentReference w:id="265"/>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266"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267"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lastRenderedPageBreak/>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6F3FEF5E"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a negligible effect on measurement error. 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6C6A92A9" w:rsidR="00862972" w:rsidRPr="00207D2A" w:rsidRDefault="00862972" w:rsidP="00862972">
      <w:pPr>
        <w:rPr>
          <w:b/>
          <w:bCs/>
        </w:rPr>
      </w:pPr>
      <w:r w:rsidRPr="00207D2A">
        <w:t xml:space="preserve">Drone footage was quality-rated on </w:t>
      </w:r>
      <w:commentRangeStart w:id="268"/>
      <w:r w:rsidRPr="00207D2A">
        <w:t>a scale of 0 – 8, with 0 being high quality and 8 being low quality</w:t>
      </w:r>
      <w:commentRangeEnd w:id="268"/>
      <w:r w:rsidR="00876D20">
        <w:rPr>
          <w:rStyle w:val="CommentReference"/>
        </w:rPr>
        <w:commentReference w:id="268"/>
      </w:r>
      <w:r w:rsidRPr="00207D2A">
        <w:t xml:space="preserve">, based on the level of glare, sea-surface disruption, focus, and exposure. Only recordings with a quality rating </w:t>
      </w:r>
      <w:ins w:id="269" w:author="Christine K" w:date="2025-08-09T12:35:00Z" w16du:dateUtc="2025-08-09T19:35:00Z">
        <w:r w:rsidR="00876D20">
          <w:t>≥</w:t>
        </w:r>
      </w:ins>
      <w:del w:id="270" w:author="Christine K" w:date="2025-08-09T12:35:00Z" w16du:dateUtc="2025-08-09T19:35:00Z">
        <w:r w:rsidRPr="00207D2A" w:rsidDel="00876D20">
          <w:delText>≤</w:delText>
        </w:r>
      </w:del>
      <w:r w:rsidRPr="00207D2A">
        <w:t xml:space="preserve">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9A468F" w:rsidRPr="00207D2A">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271"/>
      <w:r w:rsidRPr="00207D2A">
        <w:t>located near the center of the frame</w:t>
      </w:r>
      <w:commentRangeEnd w:id="271"/>
      <w:r w:rsidR="00876D20">
        <w:rPr>
          <w:rStyle w:val="CommentReference"/>
        </w:rPr>
        <w:commentReference w:id="271"/>
      </w:r>
      <w:r w:rsidRPr="00207D2A">
        <w:t>, and whe</w:t>
      </w:r>
      <w:ins w:id="272" w:author="Christine K" w:date="2025-08-09T12:36:00Z" w16du:dateUtc="2025-08-09T19:36:00Z">
        <w:r w:rsidR="00876D20">
          <w:t>n</w:t>
        </w:r>
      </w:ins>
      <w:del w:id="273" w:author="Christine K" w:date="2025-08-09T12:36:00Z" w16du:dateUtc="2025-08-09T19:36:00Z">
        <w:r w:rsidRPr="00207D2A" w:rsidDel="00876D20">
          <w:delText>re</w:delText>
        </w:r>
      </w:del>
      <w:r w:rsidRPr="00207D2A">
        <w:t xml:space="preserve"> the drone camera was positioned at nadir relative to the water surface. </w:t>
      </w:r>
      <w:ins w:id="274" w:author="Christine K" w:date="2025-08-09T12:37:00Z" w16du:dateUtc="2025-08-09T19:37:00Z">
        <w:r w:rsidR="00876D20">
          <w:t>W</w:t>
        </w:r>
      </w:ins>
      <w:ins w:id="275" w:author="Ana Eguiguren" w:date="2025-07-17T16:46:00Z" w16du:dateUtc="2025-07-17T19:46:00Z">
        <w:del w:id="276" w:author="Christine K" w:date="2025-08-09T12:37:00Z" w16du:dateUtc="2025-08-09T19:37:00Z">
          <w:r w:rsidR="002E01B8" w:rsidRPr="00207D2A" w:rsidDel="00876D20">
            <w:delText>As w</w:delText>
          </w:r>
        </w:del>
        <w:r w:rsidR="002E01B8" w:rsidRPr="00207D2A">
          <w:t>e attempted to capture a broad size range of individuals,</w:t>
        </w:r>
      </w:ins>
      <w:ins w:id="277" w:author="Ana Eguiguren" w:date="2025-07-17T16:47:00Z" w16du:dateUtc="2025-07-17T19:47:00Z">
        <w:r w:rsidR="002E01B8" w:rsidRPr="00207D2A">
          <w:t xml:space="preserve"> </w:t>
        </w:r>
      </w:ins>
      <w:ins w:id="278" w:author="Christine K" w:date="2025-08-09T12:37:00Z" w16du:dateUtc="2025-08-09T19:37:00Z">
        <w:r w:rsidR="00876D20">
          <w:t xml:space="preserve">so </w:t>
        </w:r>
      </w:ins>
      <w:ins w:id="279" w:author="Ana Eguiguren" w:date="2025-07-17T16:47:00Z" w16du:dateUtc="2025-07-17T19:47:00Z">
        <w:r w:rsidR="002E01B8" w:rsidRPr="00207D2A">
          <w:t>w</w:t>
        </w:r>
      </w:ins>
      <w:ins w:id="280" w:author="Ana Eguiguren" w:date="2025-07-17T16:45:00Z" w16du:dateUtc="2025-07-17T19:45:00Z">
        <w:r w:rsidR="002E01B8" w:rsidRPr="00207D2A">
          <w:t xml:space="preserve">e </w:t>
        </w:r>
      </w:ins>
      <w:ins w:id="281" w:author="Ana Eguiguren" w:date="2025-07-17T16:46:00Z" w16du:dateUtc="2025-07-17T19:46:00Z">
        <w:r w:rsidR="002E01B8" w:rsidRPr="00207D2A">
          <w:t>note that measured whales are not a random sample of the population</w:t>
        </w:r>
      </w:ins>
      <w:ins w:id="282" w:author="Ana Eguiguren" w:date="2025-07-17T16:47:00Z" w16du:dateUtc="2025-07-17T19:47:00Z">
        <w:r w:rsidR="002E01B8" w:rsidRPr="00207D2A">
          <w:t>.</w:t>
        </w:r>
      </w:ins>
      <w:ins w:id="283" w:author="Ana Eguiguren" w:date="2025-07-17T16:46:00Z" w16du:dateUtc="2025-07-17T19:46:00Z">
        <w:r w:rsidR="002E01B8" w:rsidRPr="00207D2A">
          <w:t xml:space="preserve"> </w:t>
        </w:r>
      </w:ins>
    </w:p>
    <w:p w14:paraId="2E26AEFF" w14:textId="6C17B063" w:rsidR="00EC75E7" w:rsidRPr="00207D2A" w:rsidRDefault="00A47453" w:rsidP="000851A3">
      <w:pPr>
        <w:rPr>
          <w:ins w:id="284"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285"/>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285"/>
      <w:r w:rsidR="00323AC6">
        <w:rPr>
          <w:rStyle w:val="CommentReference"/>
        </w:rPr>
        <w:commentReference w:id="285"/>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286"/>
      <w:r w:rsidR="00583D2A" w:rsidRPr="00207D2A">
        <w:t>piecewise</w:t>
      </w:r>
      <w:commentRangeEnd w:id="286"/>
      <w:r w:rsidR="003C5F32" w:rsidRPr="00207D2A">
        <w:rPr>
          <w:rStyle w:val="CommentReference"/>
        </w:rPr>
        <w:commentReference w:id="286"/>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287"/>
      <w:ins w:id="288" w:author="Christine K" w:date="2025-08-09T12:42:00Z" w16du:dateUtc="2025-08-09T19:42:00Z">
        <w:r w:rsidR="00323AC6">
          <w:t xml:space="preserve">anterior </w:t>
        </w:r>
        <w:commentRangeEnd w:id="287"/>
        <w:r w:rsidR="00323AC6">
          <w:rPr>
            <w:rStyle w:val="CommentReference"/>
          </w:rPr>
          <w:commentReference w:id="287"/>
        </w:r>
      </w:ins>
      <w:r w:rsidR="00D03DAA" w:rsidRPr="00207D2A">
        <w:t>base of the flippers with the spin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w:t>
      </w:r>
      <w:r w:rsidR="00D03DAA" w:rsidRPr="00207D2A">
        <w:lastRenderedPageBreak/>
        <w:t xml:space="preserve">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4BFF52B6" w:rsidR="000851A3" w:rsidRPr="00207D2A" w:rsidRDefault="00D03DAA" w:rsidP="000851A3">
      <w:pPr>
        <w:rPr>
          <w:rFonts w:eastAsiaTheme="minorEastAsia"/>
        </w:rPr>
      </w:pPr>
      <w:r w:rsidRPr="00207D2A">
        <w:t>To capture inter-image variability, w</w:t>
      </w:r>
      <w:r w:rsidR="00A47453" w:rsidRPr="00207D2A">
        <w:t xml:space="preserve">e </w:t>
      </w:r>
      <w:del w:id="289" w:author="Christine K" w:date="2025-08-09T12:45:00Z" w16du:dateUtc="2025-08-09T19:45:00Z">
        <w:r w:rsidR="00A47453" w:rsidRPr="00207D2A" w:rsidDel="00323AC6">
          <w:delText xml:space="preserve">attempted </w:delText>
        </w:r>
      </w:del>
      <w:ins w:id="290" w:author="Christine K" w:date="2025-08-09T12:45:00Z" w16du:dateUtc="2025-08-09T19:45:00Z">
        <w:r w:rsidR="00323AC6">
          <w:t>aimed</w:t>
        </w:r>
        <w:r w:rsidR="00323AC6" w:rsidRPr="00207D2A">
          <w:t xml:space="preserve"> </w:t>
        </w:r>
      </w:ins>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291"/>
      <w:r w:rsidR="00137A4D" w:rsidRPr="00207D2A">
        <w:t>light and water conditions</w:t>
      </w:r>
      <w:commentRangeEnd w:id="291"/>
      <w:r w:rsidR="00323AC6">
        <w:rPr>
          <w:rStyle w:val="CommentReference"/>
        </w:rPr>
        <w:commentReference w:id="291"/>
      </w:r>
      <w:r w:rsidR="00EC69CA" w:rsidRPr="00207D2A">
        <w:t xml:space="preserve">, or </w:t>
      </w:r>
      <w:r w:rsidR="00137A4D" w:rsidRPr="00207D2A">
        <w:t>when</w:t>
      </w:r>
      <w:r w:rsidR="00EC69CA" w:rsidRPr="00207D2A">
        <w:t xml:space="preserve"> the dorsal fin gradually tapered into the body without a clear boundary. </w:t>
      </w:r>
      <w:ins w:id="292" w:author="Balaena Institute whitehead" w:date="2025-07-25T14:02:00Z" w16du:dateUtc="2025-07-25T17:02:00Z">
        <w:r w:rsidR="003D11D0" w:rsidRPr="00207D2A">
          <w:t>T</w:t>
        </w:r>
      </w:ins>
      <w:ins w:id="293" w:author="Balaena Institute whitehead" w:date="2025-07-25T14:01:00Z" w16du:dateUtc="2025-07-25T17:01:00Z">
        <w:r w:rsidR="003D11D0" w:rsidRPr="00207D2A">
          <w:t>o compare the variability across images</w:t>
        </w:r>
      </w:ins>
      <w:ins w:id="294" w:author="Balaena Institute whitehead" w:date="2025-07-25T14:02:00Z" w16du:dateUtc="2025-07-25T17:02:00Z">
        <w:r w:rsidR="003D11D0" w:rsidRPr="00207D2A">
          <w:t>, we</w:t>
        </w:r>
      </w:ins>
      <w:ins w:id="295" w:author="Balaena Institute whitehead" w:date="2025-07-25T13:48:00Z" w16du:dateUtc="2025-07-25T16:48:00Z">
        <w:r w:rsidR="003D11D0" w:rsidRPr="00207D2A">
          <w:t xml:space="preserve"> obtained average coefficients of variance (CV)</w:t>
        </w:r>
      </w:ins>
      <w:ins w:id="296" w:author="Balaena Institute whitehead" w:date="2025-07-25T14:01:00Z" w16du:dateUtc="2025-07-25T17:01:00Z">
        <w:r w:rsidR="003D11D0" w:rsidRPr="00207D2A">
          <w:t>, calculated by dividing the standard deviation (SD) by the mean for measures taken from the same individual</w:t>
        </w:r>
      </w:ins>
      <w:ins w:id="297" w:author="Balaena Institute whitehead" w:date="2025-07-25T13:49:00Z" w16du:dateUtc="2025-07-25T16:49:00Z">
        <w:r w:rsidR="003D11D0" w:rsidRPr="00207D2A">
          <w:t>.</w:t>
        </w:r>
      </w:ins>
      <w:ins w:id="298" w:author="Balaena Institute whitehead" w:date="2025-07-25T13:48:00Z" w16du:dateUtc="2025-07-25T16:48:00Z">
        <w:r w:rsidR="003D11D0" w:rsidRPr="00207D2A">
          <w:t xml:space="preserve"> </w:t>
        </w:r>
      </w:ins>
    </w:p>
    <w:p w14:paraId="457FA452" w14:textId="7053914F" w:rsidR="00862972" w:rsidRPr="00207D2A" w:rsidRDefault="00862972" w:rsidP="00862972"/>
    <w:p w14:paraId="4CCFBD19" w14:textId="71346DE7" w:rsidR="00862972" w:rsidRPr="00207D2A" w:rsidRDefault="0031537C" w:rsidP="0031537C">
      <w:pPr>
        <w:keepNext/>
        <w:jc w:val="center"/>
      </w:pPr>
      <w:r w:rsidRPr="00207D2A">
        <w:rPr>
          <w:noProof/>
        </w:rPr>
        <w:lastRenderedPageBreak/>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207D2A" w:rsidRDefault="00862972" w:rsidP="00862972">
      <w:pPr>
        <w:pStyle w:val="Caption"/>
        <w:rPr>
          <w:i w:val="0"/>
          <w:iCs w:val="0"/>
          <w:color w:val="auto"/>
        </w:rPr>
      </w:pPr>
      <w:commentRangeStart w:id="299"/>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300" w:author="Balaena Institute whitehead" w:date="2025-07-25T12:58:00Z" w16du:dateUtc="2025-07-25T15:58:00Z">
            <w:rPr>
              <w:b/>
              <w:bCs/>
              <w:noProof/>
              <w:color w:val="auto"/>
            </w:rPr>
          </w:rPrChange>
        </w:rPr>
        <w:t>1</w:t>
      </w:r>
      <w:r w:rsidR="007459AF" w:rsidRPr="00207D2A">
        <w:rPr>
          <w:b/>
          <w:bCs/>
          <w:color w:val="auto"/>
          <w:rPrChange w:id="301" w:author="Balaena Institute whitehead" w:date="2025-07-25T12:58:00Z" w16du:dateUtc="2025-07-25T15:58:00Z">
            <w:rPr>
              <w:b/>
              <w:bCs/>
              <w:noProof/>
              <w:color w:val="auto"/>
            </w:rPr>
          </w:rPrChange>
        </w:rPr>
        <w:fldChar w:fldCharType="end"/>
      </w:r>
      <w:commentRangeEnd w:id="299"/>
      <w:r w:rsidR="00323AC6">
        <w:rPr>
          <w:rStyle w:val="CommentReference"/>
          <w:i w:val="0"/>
          <w:iCs w:val="0"/>
          <w:color w:val="auto"/>
        </w:rPr>
        <w:commentReference w:id="299"/>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3201F75E" w:rsidR="00862972" w:rsidRPr="00207D2A" w:rsidRDefault="00862972" w:rsidP="00EA7AE3">
      <w:pPr>
        <w:pStyle w:val="Heading3"/>
        <w:rPr>
          <w:rFonts w:cs="Times New Roman"/>
        </w:rPr>
      </w:pPr>
      <w:bookmarkStart w:id="302" w:name="_Toc204950835"/>
      <w:r w:rsidRPr="00207D2A">
        <w:rPr>
          <w:rFonts w:cs="Times New Roman"/>
        </w:rPr>
        <w:t>2.</w:t>
      </w:r>
      <w:r w:rsidR="008F22F1" w:rsidRPr="00207D2A">
        <w:rPr>
          <w:rFonts w:cs="Times New Roman"/>
        </w:rPr>
        <w:t>3</w:t>
      </w:r>
      <w:r w:rsidRPr="00207D2A">
        <w:rPr>
          <w:rFonts w:cs="Times New Roman"/>
        </w:rPr>
        <w:t xml:space="preserve"> | Photo-identifying whales</w:t>
      </w:r>
      <w:bookmarkEnd w:id="302"/>
    </w:p>
    <w:p w14:paraId="48139FEB" w14:textId="3C874669" w:rsidR="00862972" w:rsidRPr="00207D2A" w:rsidRDefault="00862972" w:rsidP="00862972">
      <w:r w:rsidRPr="00207D2A">
        <w:t xml:space="preserve">We identified measured whales based on observable markings—including visible fluke marks, indentations, rake marks, white patches, and sloughed skin patterns </w:t>
      </w:r>
      <w:r w:rsidRPr="00207D2A">
        <w:fldChar w:fldCharType="begin"/>
      </w:r>
      <w:r w:rsidR="009A468F" w:rsidRPr="00207D2A">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commentRangeStart w:id="303"/>
      <w:r w:rsidRPr="00207D2A">
        <w:t xml:space="preserve">still images used for photo-identification </w:t>
      </w:r>
      <w:commentRangeEnd w:id="303"/>
      <w:r w:rsidR="00323AC6">
        <w:rPr>
          <w:rStyle w:val="CommentReference"/>
        </w:rPr>
        <w:commentReference w:id="303"/>
      </w:r>
      <w:r w:rsidRPr="00207D2A">
        <w:t xml:space="preserve">on a scale of 1 – 5 (1 = poor, 5 = good) based on focus, contrast, and saturation  </w:t>
      </w:r>
      <w:r w:rsidRPr="00207D2A">
        <w:fldChar w:fldCharType="begin"/>
      </w:r>
      <w:r w:rsidR="009A468F" w:rsidRPr="00207D2A">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1A843B0C" w:rsidR="00862972" w:rsidRPr="00207D2A" w:rsidRDefault="00862972" w:rsidP="00EA7AE3">
      <w:pPr>
        <w:pStyle w:val="Heading3"/>
        <w:rPr>
          <w:rFonts w:cs="Times New Roman"/>
        </w:rPr>
      </w:pPr>
      <w:bookmarkStart w:id="304" w:name="_Toc201083900"/>
      <w:bookmarkStart w:id="305" w:name="_Toc204950836"/>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304"/>
      <w:del w:id="306" w:author="Ana Eguiguren" w:date="2025-07-17T16:47:00Z" w16du:dateUtc="2025-07-17T19:47:00Z">
        <w:r w:rsidR="001625DA" w:rsidRPr="00207D2A" w:rsidDel="002E01B8">
          <w:rPr>
            <w:rFonts w:cs="Times New Roman"/>
          </w:rPr>
          <w:delText xml:space="preserve">sex </w:delText>
        </w:r>
      </w:del>
      <w:ins w:id="307" w:author="Ana Eguiguren" w:date="2025-07-17T16:47:00Z" w16du:dateUtc="2025-07-17T19:47:00Z">
        <w:r w:rsidR="002E01B8" w:rsidRPr="00207D2A">
          <w:rPr>
            <w:rFonts w:cs="Times New Roman"/>
          </w:rPr>
          <w:t xml:space="preserve">sex </w:t>
        </w:r>
      </w:ins>
      <w:r w:rsidR="001625DA" w:rsidRPr="00207D2A">
        <w:rPr>
          <w:rFonts w:cs="Times New Roman"/>
        </w:rPr>
        <w:t xml:space="preserve">and </w:t>
      </w:r>
      <w:del w:id="308" w:author="Ana Eguiguren" w:date="2025-07-17T16:47:00Z" w16du:dateUtc="2025-07-17T19:47:00Z">
        <w:r w:rsidR="001625DA" w:rsidRPr="00207D2A" w:rsidDel="002E01B8">
          <w:rPr>
            <w:rFonts w:cs="Times New Roman"/>
          </w:rPr>
          <w:delText xml:space="preserve">age </w:delText>
        </w:r>
      </w:del>
      <w:ins w:id="309" w:author="Ana Eguiguren" w:date="2025-07-17T16:47:00Z" w16du:dateUtc="2025-07-17T19:47:00Z">
        <w:r w:rsidR="002E01B8" w:rsidRPr="00207D2A">
          <w:rPr>
            <w:rFonts w:cs="Times New Roman"/>
          </w:rPr>
          <w:t>developmental stage</w:t>
        </w:r>
      </w:ins>
      <w:bookmarkEnd w:id="305"/>
      <w:del w:id="310" w:author="Ana Eguiguren" w:date="2025-07-17T16:47:00Z" w16du:dateUtc="2025-07-17T19:47:00Z">
        <w:r w:rsidR="001625DA" w:rsidRPr="00207D2A" w:rsidDel="002E01B8">
          <w:rPr>
            <w:rFonts w:cs="Times New Roman"/>
          </w:rPr>
          <w:delText>class</w:delText>
        </w:r>
      </w:del>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311"/>
              <w:commentRangeEnd w:id="311"/>
              <m:r>
                <m:rPr>
                  <m:sty m:val="p"/>
                </m:rPr>
                <w:rPr>
                  <w:rStyle w:val="CommentReference"/>
                  <w:rFonts w:ascii="Cambria Math" w:hAnsi="Cambria Math"/>
                </w:rPr>
                <w:commentReference w:id="311"/>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312"/>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312"/>
      <w:r w:rsidR="005C6869">
        <w:rPr>
          <w:rStyle w:val="CommentReference"/>
        </w:rPr>
        <w:commentReference w:id="312"/>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69451C4B" w:rsidR="00605798" w:rsidRPr="00207D2A" w:rsidRDefault="00862972" w:rsidP="00862972">
      <w:r w:rsidRPr="00207D2A">
        <w:t xml:space="preserve">We </w:t>
      </w:r>
      <w:del w:id="313" w:author="Christine K" w:date="2025-08-09T12:58:00Z" w16du:dateUtc="2025-08-09T19:58:00Z">
        <w:r w:rsidRPr="00207D2A" w:rsidDel="005C6869">
          <w:delText>inferred the probability that individual whales were female by first finding</w:delText>
        </w:r>
      </w:del>
      <w:ins w:id="314" w:author="Christine K" w:date="2025-08-09T12:58:00Z" w16du:dateUtc="2025-08-09T19:58:00Z">
        <w:r w:rsidR="005C6869">
          <w:t>found</w:t>
        </w:r>
      </w:ins>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9A468F" w:rsidRPr="00207D2A">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315" w:author="Balaena Institute whitehead" w:date="2025-07-14T11:53:00Z" w16du:dateUtc="2025-07-14T14:53:00Z">
        <w:r w:rsidR="00583D2A" w:rsidRPr="00207D2A" w:rsidDel="00C804FD">
          <w:delText xml:space="preserve"> </w:delText>
        </w:r>
      </w:del>
      <w:r w:rsidR="00583D2A" w:rsidRPr="00207D2A">
        <w:t xml:space="preserve">. </w:t>
      </w:r>
    </w:p>
    <w:p w14:paraId="0463C445" w14:textId="6C054C45" w:rsidR="00862972" w:rsidRPr="00207D2A" w:rsidRDefault="00862972" w:rsidP="00862972">
      <w:del w:id="316" w:author="Ana Eguiguren" w:date="2025-07-17T16:49:00Z" w16du:dateUtc="2025-07-17T19:49:00Z">
        <w:r w:rsidRPr="00207D2A" w:rsidDel="002E01B8">
          <w:delText xml:space="preserve">Next, </w:delText>
        </w:r>
      </w:del>
      <w:ins w:id="317" w:author="Ana Eguiguren" w:date="2025-07-17T16:49:00Z" w16du:dateUtc="2025-07-17T19:49:00Z">
        <w:r w:rsidR="002E01B8" w:rsidRPr="00207D2A">
          <w:t>T</w:t>
        </w:r>
      </w:ins>
      <w:del w:id="318" w:author="Ana Eguiguren" w:date="2025-07-17T16:49:00Z" w16du:dateUtc="2025-07-17T19:49:00Z">
        <w:r w:rsidRPr="00207D2A" w:rsidDel="002E01B8">
          <w:delText>t</w:delText>
        </w:r>
      </w:del>
      <w:r w:rsidRPr="00207D2A">
        <w:t xml:space="preserve">he posterior probability that each </w:t>
      </w:r>
      <w:del w:id="319" w:author="Ana Eguiguren" w:date="2025-07-17T16:49:00Z" w16du:dateUtc="2025-07-17T19:49:00Z">
        <w:r w:rsidRPr="00207D2A" w:rsidDel="002E01B8">
          <w:delText xml:space="preserve">whale </w:delText>
        </w:r>
      </w:del>
      <w:ins w:id="320" w:author="Ana Eguiguren" w:date="2025-07-17T16:49:00Z" w16du:dateUtc="2025-07-17T19:49:00Z">
        <w:r w:rsidR="002E01B8" w:rsidRPr="00207D2A">
          <w:t xml:space="preserve">individual </w:t>
        </w:r>
      </w:ins>
      <w:r w:rsidRPr="00207D2A">
        <w:t xml:space="preserve">was female was estimated </w:t>
      </w:r>
      <w:ins w:id="321" w:author="Ana Eguiguren" w:date="2025-07-17T16:49:00Z" w16du:dateUtc="2025-07-17T19:49:00Z">
        <w:r w:rsidR="002E01B8" w:rsidRPr="00207D2A">
          <w:t>based on</w:t>
        </w:r>
      </w:ins>
      <w:ins w:id="322" w:author="Ana Eguiguren" w:date="2025-07-17T16:48:00Z" w16du:dateUtc="2025-07-17T19:48:00Z">
        <w:r w:rsidR="002E01B8" w:rsidRPr="00207D2A">
          <w:t xml:space="preserve"> </w:t>
        </w:r>
      </w:ins>
      <w:ins w:id="323" w:author="Ana Eguiguren" w:date="2025-07-17T16:49:00Z" w16du:dateUtc="2025-07-17T19:49:00Z">
        <w:r w:rsidR="002E01B8" w:rsidRPr="00207D2A">
          <w:t xml:space="preserve">Bayes’ </w:t>
        </w:r>
      </w:ins>
      <w:ins w:id="324" w:author="Ana Eguiguren" w:date="2025-07-17T16:50:00Z" w16du:dateUtc="2025-07-17T19:50:00Z">
        <w:r w:rsidR="002E01B8" w:rsidRPr="00207D2A">
          <w:t>theorem under the prior assumption that</w:t>
        </w:r>
      </w:ins>
      <w:ins w:id="325" w:author="Ana Eguiguren" w:date="2025-07-17T16:49:00Z" w16du:dateUtc="2025-07-17T19:49:00Z">
        <w:r w:rsidR="002E01B8" w:rsidRPr="00207D2A">
          <w:t xml:space="preserve"> </w:t>
        </w:r>
      </w:ins>
      <w:ins w:id="326" w:author="Ana Eguiguren" w:date="2025-07-17T16:50:00Z" w16du:dateUtc="2025-07-17T19:50:00Z">
        <w:r w:rsidR="002E01B8" w:rsidRPr="00207D2A">
          <w:t xml:space="preserve">individuals would be equally likely of either sex. Estimates of </w:t>
        </w:r>
      </w:ins>
      <w:ins w:id="327" w:author="Ana Eguiguren" w:date="2025-07-17T16:51:00Z" w16du:dateUtc="2025-07-17T19:51:00Z">
        <w:r w:rsidR="002E01B8" w:rsidRPr="00207D2A">
          <w:lastRenderedPageBreak/>
          <w:t>individuals’ likelihood of being female (</w:t>
        </w:r>
      </w:ins>
      <m:oMath>
        <m:sSub>
          <m:sSubPr>
            <m:ctrlPr>
              <w:ins w:id="328" w:author="Ana Eguiguren" w:date="2025-07-17T16:51:00Z" w16du:dateUtc="2025-07-17T19:51:00Z">
                <w:rPr>
                  <w:rFonts w:ascii="Cambria Math" w:hAnsi="Cambria Math"/>
                  <w:i/>
                </w:rPr>
              </w:ins>
            </m:ctrlPr>
          </m:sSubPr>
          <m:e>
            <m:r>
              <w:ins w:id="329" w:author="Ana Eguiguren" w:date="2025-07-17T16:51:00Z" w16du:dateUtc="2025-07-17T19:51:00Z">
                <w:rPr>
                  <w:rFonts w:ascii="Cambria Math" w:hAnsi="Cambria Math"/>
                </w:rPr>
                <m:t>L</m:t>
              </w:ins>
            </m:r>
          </m:e>
          <m:sub>
            <m:r>
              <w:ins w:id="330" w:author="Ana Eguiguren" w:date="2025-07-17T16:51:00Z" w16du:dateUtc="2025-07-17T19:51:00Z">
                <w:rPr>
                  <w:rFonts w:ascii="Cambria Math" w:hAnsi="Cambria Math"/>
                </w:rPr>
                <m:t>fi</m:t>
              </w:ins>
            </m:r>
          </m:sub>
        </m:sSub>
      </m:oMath>
      <w:ins w:id="331" w:author="Ana Eguiguren" w:date="2025-07-17T16:51:00Z" w16du:dateUtc="2025-07-17T19:51:00Z">
        <w:r w:rsidR="002E01B8" w:rsidRPr="00207D2A">
          <w:rPr>
            <w:rFonts w:eastAsiaTheme="minorEastAsia"/>
          </w:rPr>
          <w:t>)</w:t>
        </w:r>
        <w:r w:rsidR="002E01B8" w:rsidRPr="00207D2A">
          <w:t xml:space="preserve"> were computed </w:t>
        </w:r>
      </w:ins>
      <w:r w:rsidRPr="00207D2A">
        <w:t>based on how close each point fell to the ‘female curve’</w:t>
      </w:r>
      <w:ins w:id="332" w:author="Ana Eguiguren" w:date="2025-07-17T16:51:00Z" w16du:dateUtc="2025-07-17T19:51:00Z">
        <w:r w:rsidR="002E01B8" w:rsidRPr="00207D2A">
          <w:t xml:space="preserve"> following equation (8). </w:t>
        </w:r>
      </w:ins>
      <w:r w:rsidRPr="00207D2A">
        <w:t xml:space="preserve"> </w:t>
      </w:r>
      <w:del w:id="333" w:author="Ana Eguiguren" w:date="2025-07-17T16:51:00Z" w16du:dateUtc="2025-07-17T19:51:00Z">
        <w:r w:rsidRPr="00207D2A" w:rsidDel="002E01B8">
          <w:delText>using the following equation for the likelihood of being female (</w:delText>
        </w:r>
      </w:del>
      <m:oMath>
        <m:sSub>
          <m:sSubPr>
            <m:ctrlPr>
              <w:del w:id="334" w:author="Ana Eguiguren" w:date="2025-07-17T16:51:00Z" w16du:dateUtc="2025-07-17T19:51:00Z">
                <w:rPr>
                  <w:rFonts w:ascii="Cambria Math" w:hAnsi="Cambria Math"/>
                  <w:i/>
                </w:rPr>
              </w:del>
            </m:ctrlPr>
          </m:sSubPr>
          <m:e>
            <m:r>
              <w:del w:id="335" w:author="Ana Eguiguren" w:date="2025-07-17T16:51:00Z" w16du:dateUtc="2025-07-17T19:51:00Z">
                <w:rPr>
                  <w:rFonts w:ascii="Cambria Math" w:hAnsi="Cambria Math"/>
                </w:rPr>
                <m:t>L</m:t>
              </w:del>
            </m:r>
          </m:e>
          <m:sub>
            <m:r>
              <w:del w:id="336" w:author="Ana Eguiguren" w:date="2025-07-17T16:51:00Z" w16du:dateUtc="2025-07-17T19:51:00Z">
                <w:rPr>
                  <w:rFonts w:ascii="Cambria Math" w:hAnsi="Cambria Math"/>
                </w:rPr>
                <m:t>fi</m:t>
              </w:del>
            </m:r>
          </m:sub>
        </m:sSub>
      </m:oMath>
      <w:del w:id="337" w:author="Ana Eguiguren" w:date="2025-07-17T16:51:00Z" w16du:dateUtc="2025-07-17T19:51:00Z">
        <w:r w:rsidRPr="00207D2A" w:rsidDel="002E01B8">
          <w:rPr>
            <w:rFonts w:eastAsiaTheme="minorEastAsia"/>
          </w:rPr>
          <w:delText>):</w:delText>
        </w:r>
        <w:r w:rsidRPr="00207D2A" w:rsidDel="002E01B8">
          <w:delText xml:space="preserve"> </w:delText>
        </w:r>
      </w:del>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338"/>
              <w:commentRangeEnd w:id="338"/>
              <m:r>
                <m:rPr>
                  <m:sty m:val="p"/>
                </m:rPr>
                <w:rPr>
                  <w:rStyle w:val="CommentReference"/>
                  <w:rFonts w:ascii="Cambria Math" w:hAnsi="Cambria Math"/>
                </w:rPr>
                <w:commentReference w:id="338"/>
              </m:r>
              <m:r>
                <w:rPr>
                  <w:rFonts w:ascii="Cambria Math" w:hAnsi="Cambria Math"/>
                </w:rPr>
                <m:t>#8</m:t>
              </m:r>
            </m:e>
          </m:eqArr>
        </m:oMath>
      </m:oMathPara>
    </w:p>
    <w:p w14:paraId="3663B0E2" w14:textId="729067C6"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w:t>
      </w:r>
      <w:del w:id="339" w:author="Ana Eguiguren" w:date="2025-07-09T20:33:00Z" w16du:dateUtc="2025-07-09T23:33:00Z">
        <w:r w:rsidRPr="00207D2A" w:rsidDel="00076109">
          <w:rPr>
            <w:rFonts w:eastAsiaTheme="minorEastAsia"/>
          </w:rPr>
          <w:delText xml:space="preserve">each </w:delText>
        </w:r>
      </w:del>
      <w:ins w:id="340" w:author="Ana Eguiguren" w:date="2025-07-09T20:33:00Z" w16du:dateUtc="2025-07-09T23:33:00Z">
        <w:r w:rsidRPr="00207D2A">
          <w:rPr>
            <w:rFonts w:eastAsiaTheme="minorEastAsia"/>
          </w:rPr>
          <w:t xml:space="preserve">an </w:t>
        </w:r>
      </w:ins>
      <w:r w:rsidRPr="00207D2A">
        <w:rPr>
          <w:rFonts w:eastAsiaTheme="minorEastAsia"/>
        </w:rPr>
        <w:t xml:space="preserve">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ins w:id="341" w:author="Hal Whitehead" w:date="2025-08-07T19:53:00Z" w16du:dateUtc="2025-08-07T22:53:00Z">
        <w:r w:rsidR="00387B71" w:rsidRPr="00387B71">
          <w:rPr>
            <w:rFonts w:eastAsiaTheme="minorEastAsia"/>
            <w:rPrChange w:id="342" w:author="Hal Whitehead" w:date="2025-08-07T19:53:00Z" w16du:dateUtc="2025-08-07T22:53:00Z">
              <w:rPr>
                <w:rFonts w:eastAsiaTheme="minorEastAsia"/>
                <w:i/>
                <w:iCs/>
              </w:rPr>
            </w:rPrChange>
          </w:rPr>
          <w:t xml:space="preserve">The </w:t>
        </w:r>
        <w:r w:rsidR="00387B71" w:rsidRPr="00207D2A">
          <w:t>likelihood of being male (</w:t>
        </w:r>
      </w:ins>
      <m:oMath>
        <m:sSub>
          <m:sSubPr>
            <m:ctrlPr>
              <w:ins w:id="343" w:author="Christine K" w:date="2025-08-09T13:00:00Z" w16du:dateUtc="2025-08-09T20:00:00Z">
                <w:rPr>
                  <w:rFonts w:ascii="Cambria Math" w:hAnsi="Cambria Math"/>
                  <w:i/>
                </w:rPr>
              </w:ins>
            </m:ctrlPr>
          </m:sSubPr>
          <m:e>
            <m:r>
              <w:ins w:id="344" w:author="Christine K" w:date="2025-08-09T13:00:00Z" w16du:dateUtc="2025-08-09T20:00:00Z">
                <w:rPr>
                  <w:rFonts w:ascii="Cambria Math" w:hAnsi="Cambria Math"/>
                </w:rPr>
                <m:t>L</m:t>
              </w:ins>
            </m:r>
          </m:e>
          <m:sub>
            <m:r>
              <w:ins w:id="345" w:author="Christine K" w:date="2025-08-09T13:00:00Z" w16du:dateUtc="2025-08-09T20:00:00Z">
                <w:rPr>
                  <w:rFonts w:ascii="Cambria Math" w:hAnsi="Cambria Math"/>
                </w:rPr>
                <m:t>mi</m:t>
              </w:ins>
            </m:r>
          </m:sub>
        </m:sSub>
        <m:sSub>
          <m:sSubPr>
            <m:ctrlPr>
              <w:ins w:id="346" w:author="Hal Whitehead" w:date="2025-08-07T19:53:00Z" w16du:dateUtc="2025-08-07T22:53:00Z">
                <w:del w:id="347" w:author="Christine K" w:date="2025-08-09T13:00:00Z" w16du:dateUtc="2025-08-09T20:00:00Z">
                  <w:rPr>
                    <w:rFonts w:ascii="Cambria Math" w:hAnsi="Cambria Math"/>
                    <w:i/>
                  </w:rPr>
                </w:del>
              </w:ins>
            </m:ctrlPr>
          </m:sSubPr>
          <m:e>
            <m:r>
              <w:ins w:id="348" w:author="Hal Whitehead" w:date="2025-08-07T19:53:00Z" w16du:dateUtc="2025-08-07T22:53:00Z">
                <w:del w:id="349" w:author="Christine K" w:date="2025-08-09T13:00:00Z" w16du:dateUtc="2025-08-09T20:00:00Z">
                  <w:rPr>
                    <w:rFonts w:ascii="Cambria Math" w:hAnsi="Cambria Math"/>
                  </w:rPr>
                  <m:t>L</m:t>
                </w:del>
              </w:ins>
            </m:r>
          </m:e>
          <m:sub>
            <m:r>
              <w:ins w:id="350" w:author="Hal Whitehead" w:date="2025-08-07T19:53:00Z" w16du:dateUtc="2025-08-07T22:53:00Z">
                <w:del w:id="351" w:author="Christine K" w:date="2025-08-09T13:00:00Z" w16du:dateUtc="2025-08-09T20:00:00Z">
                  <w:rPr>
                    <w:rFonts w:ascii="Cambria Math" w:hAnsi="Cambria Math"/>
                  </w:rPr>
                  <m:t>mi</m:t>
                </w:del>
              </w:ins>
            </m:r>
          </m:sub>
        </m:sSub>
      </m:oMath>
      <w:ins w:id="352" w:author="Hal Whitehead" w:date="2025-08-07T19:53:00Z" w16du:dateUtc="2025-08-07T22:53:00Z">
        <w:r w:rsidR="00387B71" w:rsidRPr="00207D2A">
          <w:rPr>
            <w:rFonts w:eastAsiaTheme="minorEastAsia"/>
          </w:rPr>
          <w:t>)</w:t>
        </w:r>
        <w:r w:rsidR="00387B71" w:rsidRPr="00207D2A">
          <w:t xml:space="preserve"> w</w:t>
        </w:r>
        <w:r w:rsidR="00387B71">
          <w:t xml:space="preserve">as calculated similarly. </w:t>
        </w:r>
      </w:ins>
      <w:r w:rsidRPr="00207D2A">
        <w:rPr>
          <w:rFonts w:eastAsiaTheme="minorEastAsia"/>
        </w:rPr>
        <w:t xml:space="preserve">We then computed the </w:t>
      </w:r>
      <w:r w:rsidR="00862972" w:rsidRPr="00207D2A">
        <w:rPr>
          <w:rFonts w:eastAsiaTheme="minorEastAsia"/>
        </w:rPr>
        <w:t xml:space="preserve">posterior probability of an individual being a female </w:t>
      </w:r>
      <w:ins w:id="353" w:author="Ana Eguiguren" w:date="2025-07-09T20:33:00Z" w16du:dateUtc="2025-07-09T23:33:00Z">
        <w:r w:rsidRPr="00207D2A">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354" w:author="Ana Eguiguren" w:date="2025-07-09T20:33:00Z" w16du:dateUtc="2025-07-09T23:33:00Z">
            <w:rPr>
              <w:rFonts w:ascii="Cambria Math" w:hAnsi="Cambria Math"/>
            </w:rPr>
            <m:t>)</m:t>
          </w:ins>
        </m:r>
      </m:oMath>
      <w:r w:rsidR="00862972" w:rsidRPr="00207D2A">
        <w:rPr>
          <w:rFonts w:eastAsiaTheme="minorEastAsia"/>
        </w:rPr>
        <w:t xml:space="preserve"> </w:t>
      </w:r>
      <w:del w:id="355" w:author="Ana Eguiguren" w:date="2025-07-09T20:33:00Z" w16du:dateUtc="2025-07-09T23:33:00Z">
        <w:r w:rsidR="00862972" w:rsidRPr="00207D2A" w:rsidDel="00076109">
          <w:rPr>
            <w:rFonts w:eastAsiaTheme="minorEastAsia"/>
          </w:rPr>
          <w:delText>by</w:delText>
        </w:r>
        <w:r w:rsidR="00772A9A" w:rsidRPr="00207D2A" w:rsidDel="00076109">
          <w:rPr>
            <w:rFonts w:eastAsiaTheme="minorEastAsia"/>
          </w:rPr>
          <w:delText xml:space="preserve"> (</w:delText>
        </w:r>
      </w:del>
      <w:del w:id="356" w:author="Ana Eguiguren" w:date="2025-07-17T16:52:00Z" w16du:dateUtc="2025-07-17T19:52:00Z">
        <w:r w:rsidR="00772A9A" w:rsidRPr="00207D2A" w:rsidDel="004D1A18">
          <w:rPr>
            <w:rFonts w:eastAsiaTheme="minorEastAsia"/>
          </w:rPr>
          <w:delText>assuming males and females are equally likely a priori</w:delText>
        </w:r>
      </w:del>
      <w:ins w:id="357" w:author="Ana Eguiguren" w:date="2025-07-09T20:33:00Z" w16du:dateUtc="2025-07-09T23:33:00Z">
        <w:r w:rsidRPr="00207D2A">
          <w:rPr>
            <w:rFonts w:eastAsiaTheme="minorEastAsia"/>
          </w:rPr>
          <w:t xml:space="preserve"> </w:t>
        </w:r>
        <w:del w:id="358" w:author="Balaena Institute whitehead" w:date="2025-07-25T14:04:00Z" w16du:dateUtc="2025-07-25T17:04:00Z">
          <w:r w:rsidRPr="00207D2A" w:rsidDel="009E7E1D">
            <w:rPr>
              <w:rFonts w:eastAsiaTheme="minorEastAsia"/>
            </w:rPr>
            <w:delText>by</w:delText>
          </w:r>
        </w:del>
      </w:ins>
      <w:ins w:id="359" w:author="Balaena Institute whitehead" w:date="2025-07-25T14:04:00Z" w16du:dateUtc="2025-07-25T17:04:00Z">
        <w:r w:rsidR="009E7E1D" w:rsidRPr="00207D2A">
          <w:rPr>
            <w:rFonts w:eastAsiaTheme="minorEastAsia"/>
          </w:rPr>
          <w:t>using equation (9).</w:t>
        </w:r>
      </w:ins>
      <w:del w:id="360" w:author="Ana Eguiguren" w:date="2025-07-09T20:33:00Z" w16du:dateUtc="2025-07-09T23:33:00Z">
        <w:r w:rsidR="00772A9A" w:rsidRPr="00207D2A" w:rsidDel="00076109">
          <w:rPr>
            <w:rFonts w:eastAsiaTheme="minorEastAsia"/>
          </w:rPr>
          <w:delText>)</w:delText>
        </w:r>
      </w:del>
      <w:ins w:id="361" w:author="Balaena Institute whitehead" w:date="2025-07-25T14:04:00Z" w16du:dateUtc="2025-07-25T17:04:00Z">
        <w:r w:rsidR="009E7E1D" w:rsidRPr="00207D2A">
          <w:rPr>
            <w:rFonts w:eastAsiaTheme="minorEastAsia"/>
          </w:rPr>
          <w:t xml:space="preserve"> </w:t>
        </w:r>
      </w:ins>
      <w:del w:id="362" w:author="Balaena Institute whitehead" w:date="2025-07-25T14:04:00Z" w16du:dateUtc="2025-07-25T17:04:00Z">
        <w:r w:rsidR="00862972" w:rsidRPr="00207D2A" w:rsidDel="009E7E1D">
          <w:rPr>
            <w:rFonts w:eastAsiaTheme="minorEastAsia"/>
          </w:rPr>
          <w:delText>:</w:delText>
        </w:r>
      </w:del>
    </w:p>
    <w:p w14:paraId="03A33E1B" w14:textId="5849ABF8"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del w:id="363" w:author="Hal Whitehead" w:date="2025-08-07T19:52:00Z" w16du:dateUtc="2025-08-07T22:52:00Z">
                          <w:rPr>
                            <w:rFonts w:ascii="Cambria Math" w:hAnsi="Cambria Math"/>
                          </w:rPr>
                          <m:t>i</m:t>
                        </w:del>
                      </m:r>
                      <m:r>
                        <w:ins w:id="364" w:author="Ana Eguiguren" w:date="2025-07-17T16:52:00Z" w16du:dateUtc="2025-07-17T19:52:00Z">
                          <w:rPr>
                            <w:rFonts w:ascii="Cambria Math" w:hAnsi="Cambria Math"/>
                          </w:rPr>
                          <m:t>f</m:t>
                        </w:ins>
                      </m:r>
                      <m:r>
                        <w:ins w:id="365" w:author="Hal Whitehead" w:date="2025-08-07T19:52:00Z" w16du:dateUtc="2025-08-07T22:52:00Z">
                          <w:rPr>
                            <w:rFonts w:ascii="Cambria Math" w:hAnsi="Cambria Math"/>
                          </w:rPr>
                          <m:t>i</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207D2A" w:rsidRDefault="009E7E1D" w:rsidP="00862972">
      <w:pPr>
        <w:rPr>
          <w:ins w:id="366" w:author="Balaena Institute whitehead" w:date="2025-07-25T14:06:00Z" w16du:dateUtc="2025-07-25T17:06:00Z"/>
          <w:rFonts w:eastAsiaTheme="minorEastAsia"/>
          <w:i/>
          <w:iCs/>
          <w:rPrChange w:id="367" w:author="Balaena Institute whitehead" w:date="2025-07-25T14:06:00Z" w16du:dateUtc="2025-07-25T17:06:00Z">
            <w:rPr>
              <w:ins w:id="368" w:author="Balaena Institute whitehead" w:date="2025-07-25T14:06:00Z" w16du:dateUtc="2025-07-25T17:06:00Z"/>
              <w:rFonts w:eastAsiaTheme="minorEastAsia"/>
            </w:rPr>
          </w:rPrChange>
        </w:rPr>
      </w:pPr>
      <w:ins w:id="369" w:author="Balaena Institute whitehead" w:date="2025-07-25T14:06:00Z" w16du:dateUtc="2025-07-25T17:06:00Z">
        <w:r w:rsidRPr="00207D2A">
          <w:rPr>
            <w:rFonts w:eastAsiaTheme="minorEastAsia"/>
          </w:rPr>
          <w:t xml:space="preserve">We report our results in terms of </w:t>
        </w:r>
        <w:r w:rsidRPr="00207D2A">
          <w:rPr>
            <w:rFonts w:eastAsiaTheme="minorEastAsia"/>
            <w:i/>
            <w:iCs/>
          </w:rPr>
          <w:t>P(f</w:t>
        </w:r>
      </w:ins>
      <w:ins w:id="370" w:author="Balaena Institute whitehead" w:date="2025-07-25T14:12:00Z" w16du:dateUtc="2025-07-25T17:12:00Z">
        <w:r w:rsidR="00F1035B" w:rsidRPr="00207D2A">
          <w:rPr>
            <w:rFonts w:eastAsiaTheme="minorEastAsia"/>
            <w:i/>
            <w:iCs/>
          </w:rPr>
          <w:t xml:space="preserve">) </w:t>
        </w:r>
        <w:r w:rsidR="00F1035B" w:rsidRPr="005C6869">
          <w:rPr>
            <w:rFonts w:eastAsiaTheme="minorEastAsia"/>
            <w:rPrChange w:id="371" w:author="Christine K" w:date="2025-08-09T13:01:00Z" w16du:dateUtc="2025-08-09T20:01:00Z">
              <w:rPr>
                <w:rFonts w:eastAsiaTheme="minorEastAsia"/>
                <w:i/>
                <w:iCs/>
              </w:rPr>
            </w:rPrChange>
          </w:rPr>
          <w:t>but</w:t>
        </w:r>
      </w:ins>
      <w:ins w:id="372" w:author="Balaena Institute whitehead" w:date="2025-07-25T14:06:00Z" w16du:dateUtc="2025-07-25T17:06:00Z">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p>
    <w:p w14:paraId="2B8C5A7B" w14:textId="019E8A4C" w:rsidR="00EC75E7" w:rsidRPr="00207D2A" w:rsidRDefault="00862972" w:rsidP="00862972">
      <w:pPr>
        <w:rPr>
          <w:ins w:id="373" w:author="Ana Eguiguren" w:date="2025-07-10T19:48:00Z" w16du:dateUtc="2025-07-10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9A468F" w:rsidRPr="00207D2A">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5A17C1" w:rsidRPr="00207D2A">
        <w:rPr>
          <w:kern w:val="0"/>
        </w:rPr>
        <w:t>(Dixon 2001, Napoli et al. 2024)</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ins w:id="374" w:author="Christine K" w:date="2025-08-09T13:03:00Z" w16du:dateUtc="2025-08-09T20:03:00Z">
        <w:r w:rsidR="007B1F0C">
          <w:rPr>
            <w:rFonts w:eastAsiaTheme="minorEastAsia"/>
          </w:rPr>
          <w:t xml:space="preserve">a set of </w:t>
        </w:r>
      </w:ins>
      <w:r w:rsidR="00E6103C" w:rsidRPr="00207D2A">
        <w:rPr>
          <w:rFonts w:eastAsiaTheme="minorEastAsia"/>
        </w:rPr>
        <w:t xml:space="preserve">measurements </w:t>
      </w:r>
      <w:del w:id="375" w:author="Christine K" w:date="2025-08-09T13:03:00Z" w16du:dateUtc="2025-08-09T20:03:00Z">
        <w:r w:rsidR="00E6103C" w:rsidRPr="00207D2A" w:rsidDel="007B1F0C">
          <w:rPr>
            <w:rFonts w:eastAsiaTheme="minorEastAsia"/>
          </w:rPr>
          <w:delText xml:space="preserve">collected </w:delText>
        </w:r>
      </w:del>
      <w:r w:rsidR="00E6103C" w:rsidRPr="00207D2A">
        <w:rPr>
          <w:rFonts w:eastAsiaTheme="minorEastAsia"/>
        </w:rPr>
        <w:t xml:space="preserve">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86C6AC5" w14:textId="3A22B591" w:rsidR="00F1035B" w:rsidRPr="00207D2A" w:rsidDel="00F1035B" w:rsidRDefault="00A02689" w:rsidP="00F1035B">
      <w:pPr>
        <w:rPr>
          <w:del w:id="376" w:author="Balaena Institute whitehead" w:date="2025-07-25T14:12:00Z" w16du:dateUtc="2025-07-25T17:12:00Z"/>
          <w:rFonts w:eastAsiaTheme="minorEastAsia"/>
        </w:rPr>
      </w:pPr>
      <w:commentRangeStart w:id="377"/>
      <w:ins w:id="378" w:author="Balaena Institute whitehead" w:date="2025-07-25T13:50:00Z" w16du:dateUtc="2025-07-25T16:50:00Z">
        <w:r w:rsidRPr="00207D2A">
          <w:rPr>
            <w:rFonts w:eastAsiaTheme="minorEastAsia"/>
          </w:rPr>
          <w:t>We found th</w:t>
        </w:r>
      </w:ins>
      <w:ins w:id="379" w:author="Ana Eguiguren" w:date="2025-07-10T19:51:00Z" w16du:dateUtc="2025-07-10T22:51:00Z">
        <w:del w:id="380" w:author="Balaena Institute whitehead" w:date="2025-07-25T13:50:00Z" w16du:dateUtc="2025-07-25T16:50:00Z">
          <w:r w:rsidR="00B51F29" w:rsidRPr="00207D2A" w:rsidDel="00A02689">
            <w:rPr>
              <w:rFonts w:eastAsiaTheme="minorEastAsia"/>
            </w:rPr>
            <w:delText>M</w:delText>
          </w:r>
        </w:del>
      </w:ins>
      <w:ins w:id="381" w:author="Ana Eguiguren" w:date="2025-07-10T19:43:00Z" w16du:dateUtc="2025-07-10T22:43:00Z">
        <w:del w:id="382" w:author="Balaena Institute whitehead" w:date="2025-07-25T13:50:00Z" w16du:dateUtc="2025-07-25T16:50:00Z">
          <w:r w:rsidR="00EC75E7" w:rsidRPr="00207D2A" w:rsidDel="00A02689">
            <w:rPr>
              <w:rFonts w:eastAsiaTheme="minorEastAsia"/>
            </w:rPr>
            <w:delText xml:space="preserve">easures of </w:delText>
          </w:r>
          <w:r w:rsidR="00EC75E7" w:rsidRPr="00207D2A" w:rsidDel="00A02689">
            <w:rPr>
              <w:rFonts w:eastAsiaTheme="minorEastAsia"/>
              <w:i/>
              <w:iCs/>
            </w:rPr>
            <w:delText>NR</w:delText>
          </w:r>
        </w:del>
      </w:ins>
      <w:ins w:id="383" w:author="Ana Eguiguren" w:date="2025-07-10T19:44:00Z" w16du:dateUtc="2025-07-10T22:44:00Z">
        <w:del w:id="384" w:author="Balaena Institute whitehead" w:date="2025-07-25T13:50:00Z" w16du:dateUtc="2025-07-25T16:50:00Z">
          <w:r w:rsidR="00EC75E7" w:rsidRPr="00207D2A" w:rsidDel="00A02689">
            <w:rPr>
              <w:rFonts w:eastAsiaTheme="minorEastAsia"/>
              <w:i/>
              <w:iCs/>
              <w:vertAlign w:val="subscript"/>
            </w:rPr>
            <w:delText>dorsal</w:delText>
          </w:r>
          <w:r w:rsidR="00EC75E7" w:rsidRPr="00207D2A" w:rsidDel="00A02689">
            <w:rPr>
              <w:rFonts w:eastAsiaTheme="minorEastAsia"/>
              <w:vertAlign w:val="subscript"/>
            </w:rPr>
            <w:delText xml:space="preserve"> </w:delText>
          </w:r>
          <w:r w:rsidR="00EC75E7" w:rsidRPr="00207D2A" w:rsidDel="00A02689">
            <w:rPr>
              <w:rFonts w:eastAsiaTheme="minorEastAsia"/>
            </w:rPr>
            <w:delText xml:space="preserve">had higher variation for individual whales than </w:delText>
          </w:r>
        </w:del>
      </w:ins>
      <w:ins w:id="385" w:author="Ana Eguiguren" w:date="2025-07-10T19:45:00Z" w16du:dateUtc="2025-07-10T22:45:00Z">
        <w:del w:id="386" w:author="Balaena Institute whitehead" w:date="2025-07-25T13:50:00Z" w16du:dateUtc="2025-07-25T16:50:00Z">
          <w:r w:rsidR="00EC75E7" w:rsidRPr="00207D2A" w:rsidDel="00A02689">
            <w:rPr>
              <w:rFonts w:eastAsiaTheme="minorEastAsia"/>
              <w:i/>
              <w:iCs/>
            </w:rPr>
            <w:delText>NR</w:delText>
          </w:r>
          <w:r w:rsidR="00EC75E7" w:rsidRPr="00207D2A" w:rsidDel="00A02689">
            <w:rPr>
              <w:rFonts w:eastAsiaTheme="minorEastAsia"/>
              <w:i/>
              <w:iCs/>
              <w:vertAlign w:val="subscript"/>
            </w:rPr>
            <w:delText>flipper</w:delText>
          </w:r>
          <w:r w:rsidR="00EC75E7" w:rsidRPr="00207D2A" w:rsidDel="00A02689">
            <w:rPr>
              <w:rFonts w:eastAsiaTheme="minorEastAsia"/>
            </w:rPr>
            <w:delText xml:space="preserve"> measurements. Moreover, th</w:delText>
          </w:r>
        </w:del>
        <w:r w:rsidR="00EC75E7" w:rsidRPr="00207D2A">
          <w:rPr>
            <w:rFonts w:eastAsiaTheme="minorEastAsia"/>
          </w:rPr>
          <w:t xml:space="preserve">e divergence </w:t>
        </w:r>
      </w:ins>
      <w:ins w:id="387" w:author="Ana Eguiguren" w:date="2025-07-10T19:46:00Z" w16du:dateUtc="2025-07-10T22:46:00Z">
        <w:r w:rsidR="00EC75E7" w:rsidRPr="00207D2A">
          <w:rPr>
            <w:rFonts w:eastAsiaTheme="minorEastAsia"/>
          </w:rPr>
          <w:t>between mature males an</w:t>
        </w:r>
      </w:ins>
      <w:ins w:id="388" w:author="Ana Eguiguren" w:date="2025-07-10T19:47:00Z" w16du:dateUtc="2025-07-10T22:47:00Z">
        <w:r w:rsidR="00EC75E7" w:rsidRPr="00207D2A">
          <w:rPr>
            <w:rFonts w:eastAsiaTheme="minorEastAsia"/>
          </w:rPr>
          <w:t>d</w:t>
        </w:r>
      </w:ins>
      <w:ins w:id="389" w:author="Ana Eguiguren" w:date="2025-07-10T19:46:00Z" w16du:dateUtc="2025-07-10T22:46:00Z">
        <w:r w:rsidR="00EC75E7" w:rsidRPr="00207D2A">
          <w:rPr>
            <w:rFonts w:eastAsiaTheme="minorEastAsia"/>
          </w:rPr>
          <w:t xml:space="preserve"> the rest of the measured whales was much less pronounced </w:t>
        </w:r>
      </w:ins>
      <w:ins w:id="390" w:author="Ana Eguiguren" w:date="2025-07-10T19:47:00Z" w16du:dateUtc="2025-07-10T22:47:00Z">
        <w:r w:rsidR="00EC75E7" w:rsidRPr="00207D2A">
          <w:rPr>
            <w:rFonts w:eastAsiaTheme="minorEastAsia"/>
          </w:rPr>
          <w:t>for</w:t>
        </w:r>
      </w:ins>
      <w:ins w:id="391" w:author="Ana Eguiguren" w:date="2025-07-10T19:45:00Z" w16du:dateUtc="2025-07-10T22:45:00Z">
        <w:r w:rsidR="00EC75E7" w:rsidRPr="00207D2A">
          <w:rPr>
            <w:rFonts w:eastAsiaTheme="minorEastAsia"/>
          </w:rPr>
          <w:t xml:space="preserve"> </w:t>
        </w:r>
        <w:r w:rsidR="00EC75E7" w:rsidRPr="00207D2A">
          <w:rPr>
            <w:rFonts w:eastAsiaTheme="minorEastAsia"/>
            <w:i/>
            <w:iCs/>
          </w:rPr>
          <w:t>NR</w:t>
        </w:r>
      </w:ins>
      <w:ins w:id="392" w:author="Ana Eguiguren" w:date="2025-07-10T19:47:00Z" w16du:dateUtc="2025-07-10T22:47:00Z">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measurements</w:t>
        </w:r>
      </w:ins>
      <w:ins w:id="393" w:author="Christine K" w:date="2025-08-09T13:06:00Z" w16du:dateUtc="2025-08-09T20:06:00Z">
        <w:r w:rsidR="007B1F0C">
          <w:rPr>
            <w:rFonts w:eastAsiaTheme="minorEastAsia"/>
          </w:rPr>
          <w:t xml:space="preserve"> than </w:t>
        </w:r>
        <w:r w:rsidR="007B1F0C" w:rsidRPr="007B1F0C">
          <w:rPr>
            <w:rFonts w:eastAsiaTheme="minorEastAsia"/>
            <w:i/>
            <w:iCs/>
            <w:rPrChange w:id="394" w:author="Christine K" w:date="2025-08-09T13:06:00Z" w16du:dateUtc="2025-08-09T20:06:00Z">
              <w:rPr>
                <w:rFonts w:eastAsiaTheme="minorEastAsia"/>
              </w:rPr>
            </w:rPrChange>
          </w:rPr>
          <w:t>NR</w:t>
        </w:r>
        <w:r w:rsidR="007B1F0C" w:rsidRPr="007B1F0C">
          <w:rPr>
            <w:rFonts w:eastAsiaTheme="minorEastAsia"/>
            <w:i/>
            <w:iCs/>
            <w:vertAlign w:val="subscript"/>
            <w:rPrChange w:id="395" w:author="Christine K" w:date="2025-08-09T13:06:00Z" w16du:dateUtc="2025-08-09T20:06:00Z">
              <w:rPr>
                <w:rFonts w:eastAsiaTheme="minorEastAsia"/>
              </w:rPr>
            </w:rPrChange>
          </w:rPr>
          <w:t>flipper</w:t>
        </w:r>
        <w:r w:rsidR="007B1F0C">
          <w:rPr>
            <w:rFonts w:eastAsiaTheme="minorEastAsia"/>
          </w:rPr>
          <w:t xml:space="preserve"> measurements</w:t>
        </w:r>
      </w:ins>
      <w:ins w:id="396" w:author="Ana Eguiguren" w:date="2025-07-10T19:48:00Z" w16du:dateUtc="2025-07-10T22:48:00Z">
        <w:r w:rsidR="00EC75E7" w:rsidRPr="00207D2A">
          <w:rPr>
            <w:rFonts w:eastAsiaTheme="minorEastAsia"/>
          </w:rPr>
          <w:t xml:space="preserve">, </w:t>
        </w:r>
        <w:del w:id="397" w:author="Christine K" w:date="2025-08-09T13:07:00Z" w16du:dateUtc="2025-08-09T20:07:00Z">
          <w:r w:rsidR="00EC75E7" w:rsidRPr="00207D2A" w:rsidDel="007B1F0C">
            <w:rPr>
              <w:rFonts w:eastAsiaTheme="minorEastAsia"/>
            </w:rPr>
            <w:delText>which was associated with</w:delText>
          </w:r>
        </w:del>
      </w:ins>
      <w:ins w:id="398" w:author="Christine K" w:date="2025-08-09T13:07:00Z" w16du:dateUtc="2025-08-09T20:07:00Z">
        <w:r w:rsidR="007B1F0C">
          <w:rPr>
            <w:rFonts w:eastAsiaTheme="minorEastAsia"/>
          </w:rPr>
          <w:t xml:space="preserve">contributing </w:t>
        </w:r>
        <w:r w:rsidR="007B1F0C">
          <w:rPr>
            <w:rFonts w:eastAsiaTheme="minorEastAsia"/>
          </w:rPr>
          <w:lastRenderedPageBreak/>
          <w:t>to</w:t>
        </w:r>
      </w:ins>
      <w:ins w:id="399" w:author="Ana Eguiguren" w:date="2025-07-10T19:49:00Z" w16du:dateUtc="2025-07-10T22:49:00Z">
        <w:r w:rsidR="00EC75E7" w:rsidRPr="00207D2A">
          <w:rPr>
            <w:rFonts w:eastAsiaTheme="minorEastAsia"/>
          </w:rPr>
          <w:t xml:space="preserve"> </w:t>
        </w:r>
        <w:del w:id="400" w:author="Christine K" w:date="2025-08-09T13:07:00Z" w16du:dateUtc="2025-08-09T20:07:00Z">
          <w:r w:rsidR="00EC75E7" w:rsidRPr="00207D2A" w:rsidDel="007B1F0C">
            <w:rPr>
              <w:rFonts w:eastAsiaTheme="minorEastAsia"/>
            </w:rPr>
            <w:delText>higher levels of</w:delText>
          </w:r>
        </w:del>
      </w:ins>
      <w:ins w:id="401" w:author="Christine K" w:date="2025-08-09T13:07:00Z" w16du:dateUtc="2025-08-09T20:07:00Z">
        <w:r w:rsidR="007B1F0C">
          <w:rPr>
            <w:rFonts w:eastAsiaTheme="minorEastAsia"/>
          </w:rPr>
          <w:t>greater sex</w:t>
        </w:r>
      </w:ins>
      <w:ins w:id="402" w:author="Ana Eguiguren" w:date="2025-07-10T19:49:00Z" w16du:dateUtc="2025-07-10T22:49:00Z">
        <w:r w:rsidR="00EC75E7" w:rsidRPr="00207D2A">
          <w:rPr>
            <w:rFonts w:eastAsiaTheme="minorEastAsia"/>
          </w:rPr>
          <w:t xml:space="preserve"> uncertainty </w:t>
        </w:r>
        <w:del w:id="403" w:author="Christine K" w:date="2025-08-09T13:07:00Z" w16du:dateUtc="2025-08-09T20:07:00Z">
          <w:r w:rsidR="00EC75E7" w:rsidRPr="00207D2A" w:rsidDel="007B1F0C">
            <w:rPr>
              <w:rFonts w:eastAsiaTheme="minorEastAsia"/>
            </w:rPr>
            <w:delText xml:space="preserve">associated with sex inferences </w:delText>
          </w:r>
        </w:del>
        <w:r w:rsidR="00EC75E7" w:rsidRPr="00207D2A">
          <w:rPr>
            <w:rFonts w:eastAsiaTheme="minorEastAsia"/>
          </w:rPr>
          <w:t xml:space="preserve">based on this metric. The results for models fit using </w:t>
        </w:r>
        <w:r w:rsidR="00EC75E7" w:rsidRPr="00207D2A">
          <w:rPr>
            <w:rFonts w:eastAsiaTheme="minorEastAsia"/>
            <w:i/>
            <w:iCs/>
          </w:rPr>
          <w:t>NR</w:t>
        </w:r>
      </w:ins>
      <w:ins w:id="404" w:author="Ana Eguiguren" w:date="2025-07-10T19:50:00Z" w16du:dateUtc="2025-07-10T22:50:00Z">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 xml:space="preserve">and their corresponding posterior probabilities of being female estimates are summarized in </w:t>
        </w:r>
      </w:ins>
      <w:ins w:id="405" w:author="Ana Eguiguren" w:date="2025-07-10T19:51:00Z" w16du:dateUtc="2025-07-10T22:51:00Z">
        <w:r w:rsidR="00EC75E7" w:rsidRPr="00207D2A">
          <w:rPr>
            <w:rFonts w:eastAsiaTheme="minorEastAsia"/>
            <w:b/>
            <w:bCs/>
          </w:rPr>
          <w:t>Supplementary</w:t>
        </w:r>
        <w:r w:rsidR="00EC75E7" w:rsidRPr="00207D2A">
          <w:rPr>
            <w:rFonts w:eastAsiaTheme="minorEastAsia"/>
            <w:b/>
            <w:bCs/>
            <w:rPrChange w:id="406" w:author="Balaena Institute whitehead" w:date="2025-07-25T12:58:00Z" w16du:dateUtc="2025-07-25T15:58:00Z">
              <w:rPr>
                <w:rFonts w:eastAsiaTheme="minorEastAsia"/>
              </w:rPr>
            </w:rPrChange>
          </w:rPr>
          <w:t xml:space="preserve"> Material </w:t>
        </w:r>
      </w:ins>
      <w:r w:rsidR="000F59CE" w:rsidRPr="00207D2A">
        <w:rPr>
          <w:rFonts w:eastAsiaTheme="minorEastAsia"/>
          <w:b/>
          <w:bCs/>
        </w:rPr>
        <w:t>2</w:t>
      </w:r>
      <w:ins w:id="407" w:author="Ana Eguiguren" w:date="2025-07-10T19:51:00Z" w16du:dateUtc="2025-07-10T22:51:00Z">
        <w:r w:rsidR="00EC75E7" w:rsidRPr="00207D2A">
          <w:rPr>
            <w:rFonts w:eastAsiaTheme="minorEastAsia"/>
          </w:rPr>
          <w:t xml:space="preserve">. </w:t>
        </w:r>
      </w:ins>
      <w:del w:id="408" w:author="Balaena Institute whitehead" w:date="2025-07-25T14:20:00Z" w16du:dateUtc="2025-07-25T17:20:00Z">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2fd2kbk25l","properties":{"formattedCitation":"\\uldash{(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Cheney et al. 2022, Vivier et al. 2024, Robinson &amp; Visona-Kelly 2025)</w:delText>
        </w:r>
        <w:r w:rsidR="00F1035B" w:rsidRPr="00207D2A" w:rsidDel="00F1035B">
          <w:rPr>
            <w:rFonts w:eastAsiaTheme="minorEastAsia"/>
          </w:rPr>
          <w:fldChar w:fldCharType="end"/>
        </w:r>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1mk99t6j6h","properties":{"formattedCitation":"\\uldash{(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Nishiwaki et al. 1963, Ohsumi 1977, Best et al. 1984)</w:delText>
        </w:r>
        <w:r w:rsidR="00F1035B" w:rsidRPr="00207D2A" w:rsidDel="00F1035B">
          <w:rPr>
            <w:rFonts w:eastAsiaTheme="minorEastAsia"/>
          </w:rPr>
          <w:fldChar w:fldCharType="end"/>
        </w:r>
      </w:del>
      <w:commentRangeEnd w:id="377"/>
      <w:r w:rsidR="007B1F0C">
        <w:rPr>
          <w:rStyle w:val="CommentReference"/>
        </w:rPr>
        <w:commentReference w:id="377"/>
      </w:r>
    </w:p>
    <w:p w14:paraId="20313600" w14:textId="77777777" w:rsidR="00F1035B" w:rsidRPr="00207D2A" w:rsidRDefault="00F1035B" w:rsidP="00F1035B">
      <w:pPr>
        <w:rPr>
          <w:ins w:id="409" w:author="Balaena Institute whitehead" w:date="2025-07-25T14:13:00Z" w16du:dateUtc="2025-07-25T17:13:00Z"/>
          <w:rFonts w:eastAsiaTheme="minorEastAsia"/>
        </w:rPr>
      </w:pPr>
    </w:p>
    <w:p w14:paraId="58209EA4" w14:textId="25660A57" w:rsidR="00F1035B" w:rsidRPr="00207D2A" w:rsidRDefault="00C602AF" w:rsidP="00C602AF">
      <w:pPr>
        <w:pStyle w:val="Heading4"/>
        <w:rPr>
          <w:ins w:id="410" w:author="Balaena Institute whitehead" w:date="2025-07-25T14:13:00Z" w16du:dateUtc="2025-07-25T17:13:00Z"/>
          <w:rFonts w:cs="Times New Roman"/>
        </w:rPr>
      </w:pPr>
      <w:r w:rsidRPr="00207D2A">
        <w:rPr>
          <w:rFonts w:cs="Times New Roman"/>
        </w:rPr>
        <w:t>2.4.1 Developmental stages</w:t>
      </w:r>
    </w:p>
    <w:p w14:paraId="560BDE21" w14:textId="3D715274" w:rsidR="001625DA" w:rsidRPr="00207D2A" w:rsidRDefault="001625DA" w:rsidP="001625DA">
      <w:r w:rsidRPr="00207D2A">
        <w:t>We associated individual length (</w:t>
      </w:r>
      <w:r w:rsidRPr="00207D2A">
        <w:rPr>
          <w:i/>
          <w:iCs/>
        </w:rPr>
        <w:t>TL</w:t>
      </w:r>
      <w:r w:rsidRPr="00207D2A">
        <w:t xml:space="preserve">) to </w:t>
      </w:r>
      <w:del w:id="411" w:author="Ana Eguiguren" w:date="2025-07-17T16:52:00Z" w16du:dateUtc="2025-07-17T19:52:00Z">
        <w:r w:rsidRPr="00207D2A" w:rsidDel="004D1A18">
          <w:delText>age classes</w:delText>
        </w:r>
      </w:del>
      <w:ins w:id="412" w:author="Ana Eguiguren" w:date="2025-07-17T16:52:00Z" w16du:dateUtc="2025-07-17T19:52:00Z">
        <w:r w:rsidR="004D1A18" w:rsidRPr="00207D2A">
          <w:t>developmental stages</w:t>
        </w:r>
      </w:ins>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Pr="00207D2A">
        <w:rPr>
          <w:b/>
          <w:bCs/>
          <w:sz w:val="20"/>
          <w:szCs w:val="20"/>
        </w:rPr>
        <w:t xml:space="preserve">Table </w:t>
      </w:r>
      <w:r w:rsidRPr="00207D2A">
        <w:rPr>
          <w:b/>
          <w:bCs/>
          <w:sz w:val="20"/>
          <w:szCs w:val="20"/>
          <w:rPrChange w:id="413" w:author="Balaena Institute whitehead" w:date="2025-07-25T12:58:00Z" w16du:dateUtc="2025-07-25T15:58:00Z">
            <w:rPr>
              <w:b/>
              <w:bCs/>
              <w:noProof/>
              <w:sz w:val="20"/>
              <w:szCs w:val="20"/>
            </w:rPr>
          </w:rPrChange>
        </w:rPr>
        <w:t>1</w:t>
      </w:r>
      <w:r w:rsidRPr="00207D2A">
        <w:fldChar w:fldCharType="end"/>
      </w:r>
      <w:del w:id="414" w:author="Ana Eguiguren" w:date="2025-07-09T19:51:00Z" w16du:dateUtc="2025-07-09T22:51:00Z">
        <w:r w:rsidRPr="00207D2A">
          <w:delText xml:space="preserve">, which we delineated based on whaling-based research relating length measurements to analyses of gonadal development, stomach contents, and dentin layer based age estimates </w:delText>
        </w:r>
        <w:r w:rsidRPr="00207D2A">
          <w:fldChar w:fldCharType="begin"/>
        </w:r>
        <w:r w:rsidRPr="00207D2A">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207D2A">
          <w:fldChar w:fldCharType="separate"/>
        </w:r>
        <w:r w:rsidRPr="00207D2A">
          <w:rPr>
            <w:kern w:val="0"/>
            <w:u w:val="dash"/>
          </w:rPr>
          <w:delText>(Best 1979, Best et al. 1984, Rice 1989)</w:delText>
        </w:r>
        <w:r w:rsidRPr="00207D2A">
          <w:fldChar w:fldCharType="end"/>
        </w:r>
        <w:r w:rsidRPr="00207D2A">
          <w:delText xml:space="preserve">. </w:delText>
        </w:r>
      </w:del>
      <w:ins w:id="415" w:author="Ana Eguiguren" w:date="2025-07-09T19:51:00Z" w16du:dateUtc="2025-07-09T22:51:00Z">
        <w:r w:rsidRPr="00207D2A">
          <w:t xml:space="preserve">, which we delineated based on whaling-based research relating length measurements to analyses of gonadal development, stomach contents, and </w:t>
        </w:r>
      </w:ins>
      <w:ins w:id="416" w:author="Ana Eguiguren" w:date="2025-07-17T16:53:00Z" w16du:dateUtc="2025-07-17T19:53:00Z">
        <w:r w:rsidR="004D1A18" w:rsidRPr="00207D2A">
          <w:t>teeth-</w:t>
        </w:r>
      </w:ins>
      <w:ins w:id="417" w:author="Ana Eguiguren" w:date="2025-07-09T19:51:00Z" w16du:dateUtc="2025-07-09T22:51:00Z">
        <w:r w:rsidRPr="00207D2A">
          <w:t xml:space="preserve">layer based age estimates </w:t>
        </w:r>
        <w:r w:rsidRPr="00207D2A">
          <w:fldChar w:fldCharType="begin"/>
        </w:r>
        <w:r w:rsidR="009A468F" w:rsidRPr="00207D2A">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207D2A">
          <w:rPr>
            <w:kern w:val="0"/>
            <w:rPrChange w:id="418" w:author="Balaena Institute whitehead" w:date="2025-07-25T12:58:00Z" w16du:dateUtc="2025-07-25T15:58:00Z">
              <w:rPr>
                <w:kern w:val="0"/>
                <w:lang w:val="en-US"/>
              </w:rPr>
            </w:rPrChange>
          </w:rPr>
          <w:t>(Best 1979, Best et al. 1984, Rice 1989)</w:t>
        </w:r>
        <w:r w:rsidRPr="00207D2A">
          <w:fldChar w:fldCharType="end"/>
        </w:r>
        <w:r w:rsidRPr="00207D2A">
          <w:t xml:space="preserve">. </w:t>
        </w:r>
      </w:ins>
    </w:p>
    <w:p w14:paraId="20556F82" w14:textId="0818FBBF" w:rsidR="001625DA" w:rsidRPr="00207D2A" w:rsidRDefault="001625DA" w:rsidP="001625DA">
      <w:pPr>
        <w:pStyle w:val="Caption"/>
        <w:keepNext/>
        <w:rPr>
          <w:color w:val="auto"/>
          <w:sz w:val="20"/>
          <w:szCs w:val="20"/>
        </w:rPr>
      </w:pPr>
      <w:bookmarkStart w:id="41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Pr="00207D2A">
        <w:rPr>
          <w:b/>
          <w:bCs/>
          <w:color w:val="auto"/>
          <w:sz w:val="20"/>
          <w:szCs w:val="20"/>
          <w:rPrChange w:id="420" w:author="Balaena Institute whitehead" w:date="2025-07-25T12:58:00Z" w16du:dateUtc="2025-07-25T15:58:00Z">
            <w:rPr>
              <w:b/>
              <w:bCs/>
              <w:noProof/>
              <w:color w:val="auto"/>
              <w:sz w:val="20"/>
              <w:szCs w:val="20"/>
            </w:rPr>
          </w:rPrChange>
        </w:rPr>
        <w:t>1</w:t>
      </w:r>
      <w:r w:rsidRPr="00207D2A">
        <w:rPr>
          <w:b/>
          <w:bCs/>
          <w:color w:val="auto"/>
          <w:sz w:val="20"/>
          <w:szCs w:val="20"/>
        </w:rPr>
        <w:fldChar w:fldCharType="end"/>
      </w:r>
      <w:bookmarkEnd w:id="41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9A468F" w:rsidRPr="00207D2A">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207D2A">
        <w:rPr>
          <w:color w:val="auto"/>
          <w:kern w:val="0"/>
          <w:sz w:val="20"/>
          <w:rPrChange w:id="421" w:author="Balaena Institute whitehead" w:date="2025-07-25T12:58:00Z" w16du:dateUtc="2025-07-25T15:58:00Z">
            <w:rPr>
              <w:color w:val="auto"/>
              <w:kern w:val="0"/>
              <w:sz w:val="20"/>
              <w:lang w:val="en-US"/>
            </w:rPr>
          </w:rPrChange>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del w:id="422" w:author="Christine K" w:date="2025-08-09T13:10:00Z" w16du:dateUtc="2025-08-09T20:10:00Z">
              <w:r w:rsidRPr="00207D2A" w:rsidDel="007B1F0C">
                <w:rPr>
                  <w:sz w:val="20"/>
                  <w:szCs w:val="20"/>
                </w:rPr>
                <w:delText>0</w:delText>
              </w:r>
            </w:del>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4D1F51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9A468F" w:rsidRPr="00207D2A">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423"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w:t>
            </w:r>
            <w:del w:id="424" w:author="Christine K" w:date="2025-08-09T13:10:00Z" w16du:dateUtc="2025-08-09T20:10:00Z">
              <w:r w:rsidRPr="00207D2A" w:rsidDel="007B1F0C">
                <w:rPr>
                  <w:sz w:val="20"/>
                  <w:szCs w:val="20"/>
                </w:rPr>
                <w:delText>0</w:delText>
              </w:r>
            </w:del>
            <w:r w:rsidRPr="00207D2A">
              <w:rPr>
                <w:sz w:val="20"/>
                <w:szCs w:val="20"/>
              </w:rPr>
              <w:t xml:space="preserve">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67FBDF49"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9A468F" w:rsidRPr="00207D2A">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462C77A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9A468F" w:rsidRPr="00207D2A">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2B551E0"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425"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7EA7B37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426"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D9B477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t>
            </w:r>
            <w:r w:rsidRPr="00207D2A">
              <w:rPr>
                <w:sz w:val="20"/>
                <w:szCs w:val="20"/>
              </w:rPr>
              <w:lastRenderedPageBreak/>
              <w:t xml:space="preserve">which </w:t>
            </w:r>
            <w:ins w:id="427" w:author="Christine K" w:date="2025-08-09T13:12:00Z" w16du:dateUtc="2025-08-09T20:12:00Z">
              <w:r w:rsidR="007B1F0C">
                <w:rPr>
                  <w:sz w:val="20"/>
                  <w:szCs w:val="20"/>
                </w:rPr>
                <w:t>corresponds</w:t>
              </w:r>
            </w:ins>
            <w:del w:id="428" w:author="Christine K" w:date="2025-08-09T13:12:00Z" w16du:dateUtc="2025-08-09T20:12:00Z">
              <w:r w:rsidRPr="00207D2A" w:rsidDel="007B1F0C">
                <w:rPr>
                  <w:sz w:val="20"/>
                  <w:szCs w:val="20"/>
                </w:rPr>
                <w:delText>matches</w:delText>
              </w:r>
            </w:del>
            <w:r w:rsidRPr="00207D2A">
              <w:rPr>
                <w:sz w:val="20"/>
                <w:szCs w:val="20"/>
              </w:rPr>
              <w:t xml:space="preserve"> with them leaving their natal unit </w:t>
            </w:r>
            <w:r w:rsidRPr="00207D2A">
              <w:rPr>
                <w:sz w:val="20"/>
                <w:szCs w:val="20"/>
              </w:rPr>
              <w:fldChar w:fldCharType="begin"/>
            </w:r>
            <w:r w:rsidR="009A468F" w:rsidRPr="00207D2A">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429"/>
            <w:r w:rsidRPr="00207D2A">
              <w:rPr>
                <w:sz w:val="20"/>
                <w:szCs w:val="20"/>
              </w:rPr>
              <w:t xml:space="preserve">During this period, individuals continue to grow. </w:t>
            </w:r>
            <w:commentRangeEnd w:id="429"/>
            <w:r w:rsidR="00EE0E3F">
              <w:rPr>
                <w:rStyle w:val="CommentReference"/>
              </w:rPr>
              <w:commentReference w:id="429"/>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063B953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9A468F" w:rsidRPr="00207D2A">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ED4584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9A468F" w:rsidRPr="00207D2A">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7F9076A1"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ins w:id="430" w:author="Christine K" w:date="2025-08-09T13:18:00Z" w16du:dateUtc="2025-08-09T20:18:00Z">
        <w:r w:rsidR="00EE0E3F">
          <w:t xml:space="preserve">usually </w:t>
        </w:r>
      </w:ins>
      <w:r w:rsidR="00E5259C" w:rsidRPr="00207D2A">
        <w:t>performed</w:t>
      </w:r>
      <w:del w:id="431" w:author="Christine K" w:date="2025-08-09T13:18:00Z" w16du:dateUtc="2025-08-09T20:18:00Z">
        <w:r w:rsidR="00E5259C" w:rsidRPr="00207D2A" w:rsidDel="00EE0E3F">
          <w:delText xml:space="preserve"> </w:delText>
        </w:r>
        <w:r w:rsidR="00FA0DD1" w:rsidRPr="00207D2A" w:rsidDel="00EE0E3F">
          <w:delText>usually</w:delText>
        </w:r>
      </w:del>
      <w:r w:rsidR="00FA0DD1" w:rsidRPr="00207D2A">
        <w:t xml:space="preserve"> </w:t>
      </w:r>
      <w:r w:rsidR="00E5259C" w:rsidRPr="00207D2A">
        <w:t xml:space="preserve">by a calf or juvenile </w:t>
      </w:r>
      <w:ins w:id="432" w:author="Christine K" w:date="2025-08-09T13:19:00Z" w16du:dateUtc="2025-08-09T20:19:00Z">
        <w:r w:rsidR="00EE0E3F">
          <w:t>next to</w:t>
        </w:r>
      </w:ins>
      <w:del w:id="433" w:author="Christine K" w:date="2025-08-09T13:19:00Z" w16du:dateUtc="2025-08-09T20:19:00Z">
        <w:r w:rsidR="00E5259C" w:rsidRPr="00207D2A" w:rsidDel="00EE0E3F">
          <w:delText>onto</w:delText>
        </w:r>
      </w:del>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ins w:id="434" w:author="Christine K" w:date="2025-08-09T13:19:00Z" w16du:dateUtc="2025-08-09T20:19:00Z">
        <w:r w:rsidR="00EE0E3F">
          <w:t xml:space="preserve">which </w:t>
        </w:r>
      </w:ins>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9A468F" w:rsidRPr="00207D2A">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207D2A">
        <w:rPr>
          <w:kern w:val="0"/>
          <w:rPrChange w:id="435" w:author="Balaena Institute whitehead" w:date="2025-07-25T12:58:00Z" w16du:dateUtc="2025-07-25T15:58:00Z">
            <w:rPr>
              <w:kern w:val="0"/>
              <w:lang w:val="en-US"/>
            </w:rPr>
          </w:rPrChange>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48D12A1C" w:rsidR="00B904F0" w:rsidRPr="00207D2A" w:rsidRDefault="00FA0DD1" w:rsidP="00B904F0">
      <w:commentRangeStart w:id="436"/>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9A468F" w:rsidRPr="00207D2A">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437"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9A468F" w:rsidRPr="00207D2A">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9A468F" w:rsidRPr="00207D2A">
        <w:rPr>
          <w:kern w:val="0"/>
        </w:rPr>
        <w:t>(Gero &amp; Whitehead 2007, Konrad et al. 2019, Sarano et al. 2023)</w:t>
      </w:r>
      <w:r w:rsidR="00E5259C" w:rsidRPr="00207D2A">
        <w:fldChar w:fldCharType="end"/>
      </w:r>
      <w:r w:rsidR="00E5259C" w:rsidRPr="00207D2A">
        <w:t xml:space="preserve">. </w:t>
      </w:r>
      <w:commentRangeEnd w:id="436"/>
      <w:r w:rsidR="00F00280">
        <w:rPr>
          <w:rStyle w:val="CommentReference"/>
        </w:rPr>
        <w:commentReference w:id="436"/>
      </w:r>
    </w:p>
    <w:p w14:paraId="0EA11162" w14:textId="6A2EC459" w:rsidR="00862972" w:rsidRPr="00207D2A" w:rsidRDefault="00862972" w:rsidP="00EA7AE3">
      <w:pPr>
        <w:pStyle w:val="Heading2"/>
        <w:rPr>
          <w:rFonts w:cs="Times New Roman"/>
        </w:rPr>
      </w:pPr>
      <w:bookmarkStart w:id="438" w:name="_Toc201083901"/>
      <w:bookmarkStart w:id="439" w:name="_Toc204950837"/>
      <w:r w:rsidRPr="00207D2A">
        <w:rPr>
          <w:rFonts w:cs="Times New Roman"/>
        </w:rPr>
        <w:lastRenderedPageBreak/>
        <w:t xml:space="preserve">3. </w:t>
      </w:r>
      <w:bookmarkEnd w:id="438"/>
      <w:r w:rsidR="00EA7AE3" w:rsidRPr="00207D2A">
        <w:rPr>
          <w:rFonts w:cs="Times New Roman"/>
        </w:rPr>
        <w:t>RESULTS</w:t>
      </w:r>
      <w:bookmarkEnd w:id="439"/>
    </w:p>
    <w:p w14:paraId="5424A2A9" w14:textId="77777777" w:rsidR="00862972" w:rsidRPr="00207D2A" w:rsidRDefault="00862972" w:rsidP="00EA7AE3">
      <w:pPr>
        <w:pStyle w:val="Heading3"/>
        <w:rPr>
          <w:rFonts w:cs="Times New Roman"/>
        </w:rPr>
      </w:pPr>
      <w:bookmarkStart w:id="440" w:name="_Toc204950838"/>
      <w:r w:rsidRPr="00207D2A">
        <w:rPr>
          <w:rFonts w:cs="Times New Roman"/>
        </w:rPr>
        <w:t>3.1 | Error estimation and correction</w:t>
      </w:r>
      <w:bookmarkEnd w:id="440"/>
    </w:p>
    <w:p w14:paraId="1C8100DE" w14:textId="5D10A5E8"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441"/>
      <w:r w:rsidRPr="00207D2A">
        <w:t xml:space="preserve">18 days </w:t>
      </w:r>
      <w:r w:rsidR="00B624C8" w:rsidRPr="00207D2A">
        <w:t>in the field</w:t>
      </w:r>
      <w:commentRangeEnd w:id="441"/>
      <w:r w:rsidR="00F00280">
        <w:rPr>
          <w:rStyle w:val="CommentReference"/>
        </w:rPr>
        <w:commentReference w:id="441"/>
      </w:r>
      <w:r w:rsidR="00B624C8" w:rsidRPr="00207D2A">
        <w:t xml:space="preserve">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ins w:id="442" w:author="Ana Eguiguren" w:date="2025-07-18T13:34:00Z" w16du:dateUtc="2025-07-18T16:34:00Z">
        <w:r w:rsidR="008638D9" w:rsidRPr="00207D2A">
          <w:t xml:space="preserve"> estimate</w:t>
        </w:r>
      </w:ins>
      <w:r w:rsidR="003157A0" w:rsidRPr="00207D2A">
        <w:t xml:space="preserve"> error to </w:t>
      </w:r>
      <w:r w:rsidRPr="00207D2A">
        <w:t xml:space="preserve">0.12 % </w:t>
      </w:r>
      <w:del w:id="443" w:author="Ana Eguiguren" w:date="2025-07-18T13:34:00Z" w16du:dateUtc="2025-07-18T16:34:00Z">
        <w:r w:rsidRPr="00207D2A" w:rsidDel="008638D9">
          <w:delText xml:space="preserve">length </w:delText>
        </w:r>
        <w:r w:rsidR="003157A0" w:rsidRPr="00207D2A" w:rsidDel="008638D9">
          <w:delText xml:space="preserve">error </w:delText>
        </w:r>
      </w:del>
      <w:r w:rsidRPr="00207D2A">
        <w:t>(</w:t>
      </w:r>
      <w:r w:rsidRPr="00207D2A">
        <w:rPr>
          <w:i/>
          <w:iCs/>
        </w:rPr>
        <w:t>SD = 3.15</w:t>
      </w:r>
      <w:r w:rsidR="003729E9" w:rsidRPr="00207D2A">
        <w:rPr>
          <w:i/>
          <w:iCs/>
        </w:rPr>
        <w:t>%</w:t>
      </w:r>
      <w:ins w:id="444" w:author="Balaena Institute whitehead" w:date="2025-07-25T14:22:00Z" w16du:dateUtc="2025-07-25T17:22:00Z">
        <w:r w:rsidR="00BE57BC" w:rsidRPr="00207D2A">
          <w:rPr>
            <w:i/>
            <w:iCs/>
          </w:rPr>
          <w:t xml:space="preserve">, </w:t>
        </w:r>
        <w:r w:rsidR="00BE57BC" w:rsidRPr="00207D2A">
          <w:t xml:space="preserve">CV = </w:t>
        </w:r>
      </w:ins>
      <w:ins w:id="445" w:author="Balaena Institute whitehead" w:date="2025-07-25T14:23:00Z" w16du:dateUtc="2025-07-25T17:23:00Z">
        <w:r w:rsidR="0011182C" w:rsidRPr="00DA4119">
          <w:rPr>
            <w:highlight w:val="red"/>
            <w:rPrChange w:id="446" w:author="Hal Whitehead" w:date="2025-08-07T20:01:00Z" w16du:dateUtc="2025-08-07T23:01:00Z">
              <w:rPr/>
            </w:rPrChange>
          </w:rPr>
          <w:t>xxx</w:t>
        </w:r>
      </w:ins>
      <w:r w:rsidRPr="00207D2A">
        <w:t>).</w:t>
      </w:r>
      <w:del w:id="447" w:author="Ana Eguiguren" w:date="2025-07-18T19:43:00Z" w16du:dateUtc="2025-07-18T22:43:00Z">
        <w:r w:rsidRPr="00207D2A" w:rsidDel="007E78EC">
          <w:delText xml:space="preserve"> </w:delText>
        </w:r>
      </w:del>
      <w:ins w:id="448" w:author="Balaena Institute whitehead" w:date="2025-07-10T12:09:00Z" w16du:dateUtc="2025-07-10T15:09:00Z">
        <w:del w:id="449" w:author="Ana Eguiguren" w:date="2025-07-18T19:43:00Z" w16du:dateUtc="2025-07-18T22:43:00Z">
          <w:r w:rsidR="00872BDA" w:rsidRPr="00207D2A" w:rsidDel="007E78EC">
            <w:delText>These length estimates</w:delText>
          </w:r>
        </w:del>
      </w:ins>
      <w:ins w:id="450" w:author="Balaena Institute whitehead" w:date="2025-07-10T12:08:00Z" w16du:dateUtc="2025-07-10T15:08:00Z">
        <w:del w:id="451" w:author="Ana Eguiguren" w:date="2025-07-18T19:43:00Z" w16du:dateUtc="2025-07-18T22:43:00Z">
          <w:r w:rsidR="00872BDA" w:rsidRPr="00207D2A" w:rsidDel="007E78EC">
            <w:delText xml:space="preserve"> resulted in a</w:delText>
          </w:r>
        </w:del>
      </w:ins>
      <w:ins w:id="452" w:author="Balaena Institute whitehead" w:date="2025-07-10T12:09:00Z" w16du:dateUtc="2025-07-10T15:09:00Z">
        <w:del w:id="453" w:author="Ana Eguiguren" w:date="2025-07-18T19:43:00Z" w16du:dateUtc="2025-07-18T22:43:00Z">
          <w:r w:rsidR="00872BDA" w:rsidRPr="00207D2A" w:rsidDel="007E78EC">
            <w:delText>n observed</w:delText>
          </w:r>
        </w:del>
      </w:ins>
      <w:ins w:id="454" w:author="Balaena Institute whitehead" w:date="2025-07-10T12:08:00Z" w16du:dateUtc="2025-07-10T15:08:00Z">
        <w:del w:id="455" w:author="Ana Eguiguren" w:date="2025-07-18T19:43:00Z" w16du:dateUtc="2025-07-18T22:43:00Z">
          <w:r w:rsidR="00872BDA" w:rsidRPr="00207D2A" w:rsidDel="007E78EC">
            <w:delText xml:space="preserve"> </w:delText>
          </w:r>
        </w:del>
        <w:del w:id="456" w:author="Ana Eguiguren" w:date="2025-07-18T19:40:00Z" w16du:dateUtc="2025-07-18T22:40:00Z">
          <w:r w:rsidR="00872BDA" w:rsidRPr="00207D2A" w:rsidDel="00FD63DF">
            <w:delText xml:space="preserve">95% CI width of 0.2 m, corresponding to </w:delText>
          </w:r>
        </w:del>
      </w:ins>
      <w:ins w:id="457" w:author="Balaena Institute whitehead" w:date="2025-07-10T12:09:00Z" w16du:dateUtc="2025-07-10T15:09:00Z">
        <w:del w:id="458" w:author="Ana Eguiguren" w:date="2025-07-18T19:40:00Z" w16du:dateUtc="2025-07-18T22:40:00Z">
          <w:r w:rsidR="00872BDA" w:rsidRPr="00207D2A" w:rsidDel="00FD63DF">
            <w:delText>1.6% of the vessel’s true length</w:delText>
          </w:r>
        </w:del>
        <w:del w:id="459" w:author="Ana Eguiguren" w:date="2025-07-18T19:42:00Z" w16du:dateUtc="2025-07-18T22:42:00Z">
          <w:r w:rsidR="00872BDA" w:rsidRPr="00207D2A" w:rsidDel="00FD63DF">
            <w:delText>.</w:delText>
          </w:r>
        </w:del>
        <w:r w:rsidR="00872BDA" w:rsidRPr="00207D2A">
          <w:t xml:space="preserve"> </w:t>
        </w:r>
      </w:ins>
    </w:p>
    <w:p w14:paraId="1C0B0577" w14:textId="77777777" w:rsidR="00862972" w:rsidRPr="00207D2A" w:rsidRDefault="00862972" w:rsidP="00EA7AE3">
      <w:pPr>
        <w:pStyle w:val="Heading3"/>
        <w:rPr>
          <w:rFonts w:cs="Times New Roman"/>
        </w:rPr>
      </w:pPr>
      <w:bookmarkStart w:id="460" w:name="_Toc204950839"/>
      <w:r w:rsidRPr="00207D2A">
        <w:rPr>
          <w:rFonts w:cs="Times New Roman"/>
        </w:rPr>
        <w:t>3.2 | Whale measurements and photo-identification</w:t>
      </w:r>
      <w:bookmarkEnd w:id="460"/>
    </w:p>
    <w:p w14:paraId="73810721" w14:textId="711534C6"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461"/>
      <w:r w:rsidR="00685DD4" w:rsidRPr="00207D2A">
        <w:t xml:space="preserve">at altitudes </w:t>
      </w:r>
      <w:ins w:id="462" w:author="Christine K" w:date="2025-08-09T13:44:00Z" w16du:dateUtc="2025-08-09T20:44:00Z">
        <w:r w:rsidR="00B46BCD">
          <w:t>of</w:t>
        </w:r>
      </w:ins>
      <w:del w:id="463" w:author="Christine K" w:date="2025-08-09T13:44:00Z" w16du:dateUtc="2025-08-09T20:44:00Z">
        <w:r w:rsidR="00685DD4" w:rsidRPr="00207D2A" w:rsidDel="00B46BCD">
          <w:delText>up to</w:delText>
        </w:r>
      </w:del>
      <w:r w:rsidR="00862972" w:rsidRPr="00207D2A">
        <w:t xml:space="preserve"> 70 m</w:t>
      </w:r>
      <w:ins w:id="464" w:author="Christine K" w:date="2025-08-09T13:44:00Z" w16du:dateUtc="2025-08-09T20:44:00Z">
        <w:r w:rsidR="00B46BCD">
          <w:t xml:space="preserve"> or less</w:t>
        </w:r>
      </w:ins>
      <w:r w:rsidR="00862972" w:rsidRPr="00207D2A">
        <w:t xml:space="preserve"> </w:t>
      </w:r>
      <w:commentRangeEnd w:id="461"/>
      <w:r w:rsidR="005E0FA5" w:rsidRPr="00207D2A">
        <w:rPr>
          <w:rStyle w:val="CommentReference"/>
        </w:rPr>
        <w:commentReference w:id="461"/>
      </w:r>
      <w:del w:id="465" w:author="Balaena Institute whitehead" w:date="2025-07-10T12:10:00Z" w16du:dateUtc="2025-07-10T15:10:00Z">
        <w:r w:rsidRPr="00207D2A" w:rsidDel="00872BDA">
          <w:delText xml:space="preserve">altitude </w:delText>
        </w:r>
      </w:del>
      <w:del w:id="466" w:author="Christine K" w:date="2025-08-09T13:45:00Z" w16du:dateUtc="2025-08-09T20:45:00Z">
        <w:r w:rsidR="00862972" w:rsidRPr="00207D2A" w:rsidDel="00B46BCD">
          <w:delText>had</w:delText>
        </w:r>
      </w:del>
      <w:ins w:id="467" w:author="Christine K" w:date="2025-08-09T13:45:00Z" w16du:dateUtc="2025-08-09T20:45:00Z">
        <w:r w:rsidR="00B46BCD">
          <w:t>were</w:t>
        </w:r>
      </w:ins>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AB0A54" w:rsidRPr="00207D2A">
        <w:t xml:space="preserve">Figure </w:t>
      </w:r>
      <w:r w:rsidR="00AB0A54" w:rsidRPr="00207D2A">
        <w:rPr>
          <w:rPrChange w:id="468" w:author="Balaena Institute whitehead" w:date="2025-07-25T12:58:00Z" w16du:dateUtc="2025-07-25T15:58:00Z">
            <w:rPr>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w:t>
      </w:r>
      <w:r w:rsidR="00EA7AE3" w:rsidRPr="00207D2A">
        <w:lastRenderedPageBreak/>
        <w:t xml:space="preserve">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469"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207D2A" w:rsidRDefault="00862972" w:rsidP="00862972">
      <w:pPr>
        <w:pStyle w:val="Caption"/>
        <w:rPr>
          <w:i w:val="0"/>
          <w:iCs w:val="0"/>
          <w:color w:val="auto"/>
        </w:rPr>
      </w:pPr>
      <w:bookmarkStart w:id="470" w:name="_Ref201088861"/>
      <w:commentRangeStart w:id="471"/>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472" w:author="Balaena Institute whitehead" w:date="2025-07-25T12:58:00Z" w16du:dateUtc="2025-07-25T15:58:00Z">
            <w:rPr>
              <w:b/>
              <w:bCs/>
              <w:noProof/>
              <w:color w:val="auto"/>
            </w:rPr>
          </w:rPrChange>
        </w:rPr>
        <w:t>2</w:t>
      </w:r>
      <w:r w:rsidR="007459AF" w:rsidRPr="00207D2A">
        <w:rPr>
          <w:b/>
          <w:bCs/>
          <w:color w:val="auto"/>
          <w:rPrChange w:id="473" w:author="Balaena Institute whitehead" w:date="2025-07-25T12:58:00Z" w16du:dateUtc="2025-07-25T15:58:00Z">
            <w:rPr>
              <w:b/>
              <w:bCs/>
              <w:noProof/>
              <w:color w:val="auto"/>
            </w:rPr>
          </w:rPrChange>
        </w:rPr>
        <w:fldChar w:fldCharType="end"/>
      </w:r>
      <w:bookmarkEnd w:id="470"/>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471"/>
      <w:r w:rsidR="008A227A" w:rsidRPr="00207D2A">
        <w:rPr>
          <w:rStyle w:val="CommentReference"/>
          <w:i w:val="0"/>
          <w:iCs w:val="0"/>
          <w:color w:val="auto"/>
        </w:rPr>
        <w:commentReference w:id="471"/>
      </w:r>
    </w:p>
    <w:p w14:paraId="4AFC43A7" w14:textId="1CA431C3" w:rsidR="00A10676" w:rsidRPr="00207D2A" w:rsidRDefault="00583D2A">
      <w:pPr>
        <w:pStyle w:val="Heading3"/>
        <w:rPr>
          <w:ins w:id="474" w:author="Balaena Institute whitehead" w:date="2025-07-10T11:03:00Z" w16du:dateUtc="2025-07-10T14:03:00Z"/>
        </w:rPr>
        <w:pPrChange w:id="475" w:author="Balaena Institute whitehead" w:date="2025-07-10T11:03:00Z" w16du:dateUtc="2025-07-10T14:03:00Z">
          <w:pPr/>
        </w:pPrChange>
      </w:pPr>
      <w:bookmarkStart w:id="476" w:name="_Toc204950840"/>
      <w:r w:rsidRPr="00207D2A">
        <w:rPr>
          <w:rFonts w:cs="Times New Roman"/>
        </w:rPr>
        <w:t xml:space="preserve">3.3 | </w:t>
      </w:r>
      <w:del w:id="477" w:author="Ana Eguiguren" w:date="2025-07-17T16:54:00Z" w16du:dateUtc="2025-07-17T19:54:00Z">
        <w:r w:rsidR="00A10676" w:rsidRPr="00207D2A" w:rsidDel="004E400A">
          <w:rPr>
            <w:rFonts w:cs="Times New Roman"/>
          </w:rPr>
          <w:delText>Age class</w:delText>
        </w:r>
      </w:del>
      <w:ins w:id="478" w:author="Ana Eguiguren" w:date="2025-07-17T16:54:00Z" w16du:dateUtc="2025-07-17T19:54:00Z">
        <w:r w:rsidR="004E400A" w:rsidRPr="00207D2A">
          <w:rPr>
            <w:rFonts w:cs="Times New Roman"/>
          </w:rPr>
          <w:t>Developmental stage</w:t>
        </w:r>
      </w:ins>
      <w:r w:rsidRPr="00207D2A">
        <w:rPr>
          <w:rFonts w:cs="Times New Roman"/>
        </w:rPr>
        <w:t xml:space="preserve"> and </w:t>
      </w:r>
      <w:r w:rsidR="00A10676" w:rsidRPr="00207D2A">
        <w:rPr>
          <w:rFonts w:cs="Times New Roman"/>
        </w:rPr>
        <w:t>sex</w:t>
      </w:r>
      <w:r w:rsidRPr="00207D2A">
        <w:rPr>
          <w:rFonts w:cs="Times New Roman"/>
        </w:rPr>
        <w:t xml:space="preserve"> inference</w:t>
      </w:r>
      <w:bookmarkEnd w:id="476"/>
    </w:p>
    <w:p w14:paraId="4ABC3FDC" w14:textId="13AE7602" w:rsidR="00A10676" w:rsidRPr="00207D2A" w:rsidRDefault="00A10676" w:rsidP="00A10676">
      <w:pPr>
        <w:pStyle w:val="Heading4"/>
        <w:rPr>
          <w:ins w:id="479" w:author="Balaena Institute whitehead" w:date="2025-07-10T11:20:00Z" w16du:dateUtc="2025-07-10T14:20:00Z"/>
          <w:rFonts w:cs="Times New Roman"/>
        </w:rPr>
      </w:pPr>
      <w:ins w:id="480" w:author="Balaena Institute whitehead" w:date="2025-07-10T11:03:00Z" w16du:dateUtc="2025-07-10T14:03:00Z">
        <w:r w:rsidRPr="00207D2A">
          <w:rPr>
            <w:rFonts w:cs="Times New Roman"/>
          </w:rPr>
          <w:t xml:space="preserve">3.3.1 </w:t>
        </w:r>
      </w:ins>
      <w:ins w:id="481" w:author="Balaena Institute whitehead" w:date="2025-07-11T12:26:00Z" w16du:dateUtc="2025-07-11T15:26:00Z">
        <w:del w:id="482" w:author="Ana Eguiguren" w:date="2025-07-23T19:40:00Z" w16du:dateUtc="2025-07-23T22:40:00Z">
          <w:r w:rsidR="00D35DA5" w:rsidRPr="00207D2A" w:rsidDel="00E27601">
            <w:rPr>
              <w:rFonts w:cs="Times New Roman"/>
            </w:rPr>
            <w:delText>Variability</w:delText>
          </w:r>
        </w:del>
      </w:ins>
      <w:ins w:id="483" w:author="Ana Eguiguren" w:date="2025-07-23T19:40:00Z" w16du:dateUtc="2025-07-23T22:40:00Z">
        <w:r w:rsidR="00E27601" w:rsidRPr="00207D2A">
          <w:rPr>
            <w:rFonts w:cs="Times New Roman"/>
          </w:rPr>
          <w:t>Uncertainty</w:t>
        </w:r>
      </w:ins>
      <w:ins w:id="484" w:author="Balaena Institute whitehead" w:date="2025-07-11T12:26:00Z" w16du:dateUtc="2025-07-11T15:26:00Z">
        <w:r w:rsidR="00D35DA5" w:rsidRPr="00207D2A">
          <w:rPr>
            <w:rFonts w:cs="Times New Roman"/>
          </w:rPr>
          <w:t xml:space="preserve"> in individual measurements and </w:t>
        </w:r>
      </w:ins>
      <w:ins w:id="485" w:author="Balaena Institute whitehead" w:date="2025-07-10T11:03:00Z" w16du:dateUtc="2025-07-10T14:03:00Z">
        <w:del w:id="486" w:author="Ana Eguiguren" w:date="2025-07-17T16:54:00Z" w16du:dateUtc="2025-07-17T19:54:00Z">
          <w:r w:rsidRPr="00207D2A" w:rsidDel="004E400A">
            <w:rPr>
              <w:rFonts w:cs="Times New Roman"/>
            </w:rPr>
            <w:delText>age class</w:delText>
          </w:r>
        </w:del>
      </w:ins>
      <w:ins w:id="487" w:author="Ana Eguiguren" w:date="2025-07-17T16:54:00Z" w16du:dateUtc="2025-07-17T19:54:00Z">
        <w:r w:rsidR="004E400A" w:rsidRPr="00207D2A">
          <w:rPr>
            <w:rFonts w:cs="Times New Roman"/>
          </w:rPr>
          <w:t>developmental stage</w:t>
        </w:r>
      </w:ins>
      <w:ins w:id="488" w:author="Balaena Institute whitehead" w:date="2025-07-10T11:03:00Z" w16du:dateUtc="2025-07-10T14:03:00Z">
        <w:r w:rsidRPr="00207D2A">
          <w:rPr>
            <w:rFonts w:cs="Times New Roman"/>
          </w:rPr>
          <w:t xml:space="preserve"> assignment</w:t>
        </w:r>
      </w:ins>
      <w:ins w:id="489" w:author="Ana Eguiguren" w:date="2025-07-17T16:55:00Z" w16du:dateUtc="2025-07-17T19:55:00Z">
        <w:r w:rsidR="004E400A" w:rsidRPr="00207D2A">
          <w:rPr>
            <w:rFonts w:cs="Times New Roman"/>
          </w:rPr>
          <w:t>s</w:t>
        </w:r>
      </w:ins>
    </w:p>
    <w:p w14:paraId="1D00FAB8" w14:textId="2F9D3548" w:rsidR="00723C89" w:rsidRPr="00207D2A" w:rsidRDefault="00723934" w:rsidP="00723C89">
      <w:pPr>
        <w:rPr>
          <w:ins w:id="490" w:author="Ana Eguiguren" w:date="2025-07-18T19:37:00Z" w16du:dateUtc="2025-07-18T22:37:00Z"/>
        </w:rPr>
      </w:pPr>
      <w:ins w:id="491" w:author="Ana Eguiguren" w:date="2025-07-18T19:38:00Z" w16du:dateUtc="2025-07-18T22:38:00Z">
        <w:r w:rsidRPr="00207D2A">
          <w:t xml:space="preserve">Observed </w:t>
        </w:r>
        <w:del w:id="492" w:author="Balaena Institute whitehead" w:date="2025-07-25T14:25:00Z" w16du:dateUtc="2025-07-25T17:25:00Z">
          <w:r w:rsidRPr="00207D2A" w:rsidDel="001B6492">
            <w:rPr>
              <w:i/>
              <w:iCs/>
              <w:rPrChange w:id="493" w:author="Balaena Institute whitehead" w:date="2025-07-25T14:24:00Z" w16du:dateUtc="2025-07-25T17:24:00Z">
                <w:rPr/>
              </w:rPrChange>
            </w:rPr>
            <w:delText>lengt</w:delText>
          </w:r>
        </w:del>
      </w:ins>
      <w:ins w:id="494" w:author="Ana Eguiguren" w:date="2025-07-18T19:39:00Z" w16du:dateUtc="2025-07-18T22:39:00Z">
        <w:del w:id="495" w:author="Balaena Institute whitehead" w:date="2025-07-25T14:25:00Z" w16du:dateUtc="2025-07-25T17:25:00Z">
          <w:r w:rsidRPr="00207D2A" w:rsidDel="001B6492">
            <w:rPr>
              <w:i/>
              <w:iCs/>
              <w:rPrChange w:id="496" w:author="Balaena Institute whitehead" w:date="2025-07-25T14:24:00Z" w16du:dateUtc="2025-07-25T17:24:00Z">
                <w:rPr/>
              </w:rPrChange>
            </w:rPr>
            <w:delText>h</w:delText>
          </w:r>
        </w:del>
      </w:ins>
      <w:ins w:id="497" w:author="Balaena Institute whitehead" w:date="2025-07-25T14:25:00Z" w16du:dateUtc="2025-07-25T17:25:00Z">
        <w:r w:rsidR="001B6492" w:rsidRPr="00207D2A">
          <w:rPr>
            <w:i/>
            <w:iCs/>
          </w:rPr>
          <w:t>TL</w:t>
        </w:r>
      </w:ins>
      <w:ins w:id="498" w:author="Ana Eguiguren" w:date="2025-07-18T19:39:00Z" w16du:dateUtc="2025-07-18T22:39:00Z">
        <w:r w:rsidRPr="00207D2A">
          <w:t xml:space="preserve"> measurements of the same individual had 2% average CV (</w:t>
        </w:r>
      </w:ins>
      <w:ins w:id="499" w:author="Ana Eguiguren" w:date="2025-07-18T19:40:00Z" w16du:dateUtc="2025-07-18T22:40:00Z">
        <w:r w:rsidRPr="00207D2A">
          <w:rPr>
            <w:i/>
            <w:iCs/>
            <w:rPrChange w:id="500" w:author="Balaena Institute whitehead" w:date="2025-07-25T14:25:00Z" w16du:dateUtc="2025-07-25T17:25:00Z">
              <w:rPr/>
            </w:rPrChange>
          </w:rPr>
          <w:t>SD</w:t>
        </w:r>
      </w:ins>
      <w:ins w:id="501" w:author="Ana Eguiguren" w:date="2025-07-18T19:39:00Z" w16du:dateUtc="2025-07-18T22:39:00Z">
        <w:r w:rsidRPr="00207D2A">
          <w:t xml:space="preserve"> = 1.39%)</w:t>
        </w:r>
      </w:ins>
      <w:ins w:id="502" w:author="Ana Eguiguren" w:date="2025-07-18T19:40:00Z" w16du:dateUtc="2025-07-18T22:40:00Z">
        <w:r w:rsidRPr="00207D2A">
          <w:t xml:space="preserve">. </w:t>
        </w:r>
      </w:ins>
      <w:ins w:id="503" w:author="Balaena Institute whitehead" w:date="2025-07-10T11:28:00Z" w16du:dateUtc="2025-07-10T14:28:00Z">
        <w:r w:rsidR="008655A9" w:rsidRPr="00207D2A">
          <w:t>The 95% CI width in bootstrapped estimates of sperm whal</w:t>
        </w:r>
      </w:ins>
      <w:ins w:id="504" w:author="Balaena Institute whitehead" w:date="2025-07-10T11:29:00Z" w16du:dateUtc="2025-07-10T14:29:00Z">
        <w:r w:rsidR="008655A9" w:rsidRPr="00207D2A">
          <w:t xml:space="preserve">e </w:t>
        </w:r>
      </w:ins>
      <w:ins w:id="505" w:author="Balaena Institute whitehead" w:date="2025-07-10T11:46:00Z" w16du:dateUtc="2025-07-10T14:46:00Z">
        <w:r w:rsidR="003E5933" w:rsidRPr="00207D2A">
          <w:rPr>
            <w:i/>
            <w:iCs/>
          </w:rPr>
          <w:t xml:space="preserve">TL </w:t>
        </w:r>
      </w:ins>
      <w:ins w:id="506" w:author="Balaena Institute whitehead" w:date="2025-07-10T11:35:00Z" w16du:dateUtc="2025-07-10T14:35:00Z">
        <w:r w:rsidR="00FC03C1" w:rsidRPr="00207D2A">
          <w:t>had a median of</w:t>
        </w:r>
      </w:ins>
      <w:ins w:id="507" w:author="Balaena Institute whitehead" w:date="2025-07-10T11:29:00Z" w16du:dateUtc="2025-07-10T14:29:00Z">
        <w:r w:rsidR="008655A9" w:rsidRPr="00207D2A">
          <w:t xml:space="preserve"> 0.35 m (mean = 0.42, </w:t>
        </w:r>
        <w:r w:rsidR="008655A9" w:rsidRPr="00207D2A">
          <w:rPr>
            <w:i/>
            <w:iCs/>
          </w:rPr>
          <w:t xml:space="preserve">SD = </w:t>
        </w:r>
      </w:ins>
      <w:ins w:id="508" w:author="Balaena Institute whitehead" w:date="2025-07-10T11:30:00Z" w16du:dateUtc="2025-07-10T14:30:00Z">
        <w:r w:rsidR="008655A9" w:rsidRPr="00207D2A">
          <w:t xml:space="preserve">0.32). </w:t>
        </w:r>
      </w:ins>
      <w:ins w:id="509" w:author="Balaena Institute whitehead" w:date="2025-07-10T11:35:00Z" w16du:dateUtc="2025-07-10T14:35:00Z">
        <w:r w:rsidR="00FC03C1" w:rsidRPr="00207D2A">
          <w:t xml:space="preserve">This </w:t>
        </w:r>
      </w:ins>
      <w:ins w:id="510" w:author="Balaena Institute whitehead" w:date="2025-07-10T11:36:00Z" w16du:dateUtc="2025-07-10T14:36:00Z">
        <w:r w:rsidR="00FC03C1" w:rsidRPr="00207D2A">
          <w:t>represented</w:t>
        </w:r>
      </w:ins>
      <w:ins w:id="511" w:author="Balaena Institute whitehead" w:date="2025-07-10T11:35:00Z" w16du:dateUtc="2025-07-10T14:35:00Z">
        <w:r w:rsidR="00FC03C1" w:rsidRPr="00207D2A">
          <w:t xml:space="preserve"> </w:t>
        </w:r>
      </w:ins>
      <w:ins w:id="512" w:author="Balaena Institute whitehead" w:date="2025-07-10T11:37:00Z" w16du:dateUtc="2025-07-10T14:37:00Z">
        <w:r w:rsidR="00FC03C1" w:rsidRPr="00207D2A">
          <w:t xml:space="preserve">a median </w:t>
        </w:r>
      </w:ins>
      <w:ins w:id="513" w:author="Balaena Institute whitehead" w:date="2025-07-10T11:39:00Z" w16du:dateUtc="2025-07-10T14:39:00Z">
        <w:r w:rsidR="00FC03C1" w:rsidRPr="00207D2A">
          <w:t xml:space="preserve">of </w:t>
        </w:r>
      </w:ins>
      <w:ins w:id="514" w:author="Balaena Institute whitehead" w:date="2025-07-10T11:36:00Z" w16du:dateUtc="2025-07-10T14:36:00Z">
        <w:r w:rsidR="00FC03C1" w:rsidRPr="00207D2A">
          <w:t xml:space="preserve">3.29% of the mean </w:t>
        </w:r>
      </w:ins>
      <w:ins w:id="515" w:author="Balaena Institute whitehead" w:date="2025-07-10T11:47:00Z" w16du:dateUtc="2025-07-10T14:47:00Z">
        <w:r w:rsidR="003E5933" w:rsidRPr="00207D2A">
          <w:rPr>
            <w:i/>
            <w:iCs/>
          </w:rPr>
          <w:t>TL</w:t>
        </w:r>
      </w:ins>
      <w:ins w:id="516" w:author="Balaena Institute whitehead" w:date="2025-07-10T11:37:00Z" w16du:dateUtc="2025-07-10T14:37:00Z">
        <w:r w:rsidR="00FC03C1" w:rsidRPr="00207D2A">
          <w:t xml:space="preserve"> </w:t>
        </w:r>
        <w:del w:id="517" w:author="Ana Eguiguren" w:date="2025-07-18T19:37:00Z" w16du:dateUtc="2025-07-18T22:37:00Z">
          <w:r w:rsidR="00FC03C1" w:rsidRPr="00207D2A" w:rsidDel="00723934">
            <w:delText xml:space="preserve">for each individual </w:delText>
          </w:r>
        </w:del>
        <w:r w:rsidR="00FC03C1" w:rsidRPr="00207D2A">
          <w:t xml:space="preserve">(mean = 4.18%, </w:t>
        </w:r>
      </w:ins>
      <w:ins w:id="518" w:author="Balaena Institute whitehead" w:date="2025-07-10T11:38:00Z" w16du:dateUtc="2025-07-10T14:38:00Z">
        <w:r w:rsidR="00FC03C1" w:rsidRPr="00207D2A">
          <w:rPr>
            <w:i/>
            <w:iCs/>
          </w:rPr>
          <w:t xml:space="preserve">SD = </w:t>
        </w:r>
        <w:r w:rsidR="00FC03C1" w:rsidRPr="00207D2A">
          <w:t xml:space="preserve">3.34%). </w:t>
        </w:r>
      </w:ins>
      <w:ins w:id="519" w:author="Balaena Institute whitehead" w:date="2025-07-10T11:46:00Z" w16du:dateUtc="2025-07-10T14:46:00Z">
        <w:r w:rsidR="003E5933" w:rsidRPr="00207D2A">
          <w:t xml:space="preserve">Resulting </w:t>
        </w:r>
      </w:ins>
      <w:ins w:id="520" w:author="Balaena Institute whitehead" w:date="2025-07-10T11:47:00Z" w16du:dateUtc="2025-07-10T14:47:00Z">
        <w:r w:rsidR="003E5933" w:rsidRPr="00207D2A">
          <w:rPr>
            <w:i/>
            <w:iCs/>
          </w:rPr>
          <w:t xml:space="preserve">TL </w:t>
        </w:r>
        <w:r w:rsidR="003E5933" w:rsidRPr="00207D2A">
          <w:t xml:space="preserve">estimates </w:t>
        </w:r>
      </w:ins>
      <w:ins w:id="521" w:author="Balaena Institute whitehead" w:date="2025-07-10T11:49:00Z" w16du:dateUtc="2025-07-10T14:49:00Z">
        <w:r w:rsidR="003E5933" w:rsidRPr="00207D2A">
          <w:t xml:space="preserve">ranged from </w:t>
        </w:r>
      </w:ins>
      <w:ins w:id="522" w:author="Balaena Institute whitehead" w:date="2025-07-10T11:50:00Z" w16du:dateUtc="2025-07-10T14:50:00Z">
        <w:r w:rsidR="003E5933" w:rsidRPr="00207D2A">
          <w:t>4.1 -16.1 m</w:t>
        </w:r>
      </w:ins>
      <w:ins w:id="523" w:author="Balaena Institute whitehead" w:date="2025-07-10T11:53:00Z" w16du:dateUtc="2025-07-10T14:53:00Z">
        <w:r w:rsidR="003E5933" w:rsidRPr="00207D2A">
          <w:t xml:space="preserve">, with </w:t>
        </w:r>
        <w:del w:id="524" w:author="Ana Eguiguren" w:date="2025-07-17T12:12:00Z" w16du:dateUtc="2025-07-17T15:12:00Z">
          <w:r w:rsidR="003E5933" w:rsidRPr="00207D2A" w:rsidDel="005B4DD4">
            <w:delText>most individuals</w:delText>
          </w:r>
        </w:del>
      </w:ins>
      <w:ins w:id="525" w:author="Ana Eguiguren" w:date="2025-07-17T12:12:00Z" w16du:dateUtc="2025-07-17T15:12:00Z">
        <w:r w:rsidR="005B4DD4" w:rsidRPr="00207D2A">
          <w:t>80% of i</w:t>
        </w:r>
      </w:ins>
      <w:ins w:id="526" w:author="Ana Eguiguren" w:date="2025-07-17T12:13:00Z" w16du:dateUtc="2025-07-17T15:13:00Z">
        <w:r w:rsidR="005B4DD4" w:rsidRPr="00207D2A">
          <w:t xml:space="preserve">ndividuals </w:t>
        </w:r>
      </w:ins>
      <w:ins w:id="527" w:author="Balaena Institute whitehead" w:date="2025-07-10T11:53:00Z" w16du:dateUtc="2025-07-10T14:53:00Z">
        <w:del w:id="528" w:author="Ana Eguiguren" w:date="2025-07-17T12:12:00Z" w16du:dateUtc="2025-07-17T15:12:00Z">
          <w:r w:rsidR="003E5933" w:rsidRPr="00207D2A" w:rsidDel="005B4DD4">
            <w:delText xml:space="preserve"> </w:delText>
          </w:r>
        </w:del>
        <w:r w:rsidR="003E5933" w:rsidRPr="00207D2A">
          <w:t xml:space="preserve">measuring between </w:t>
        </w:r>
        <w:del w:id="529" w:author="Ana Eguiguren" w:date="2025-07-17T12:12:00Z" w16du:dateUtc="2025-07-17T15:12:00Z">
          <w:r w:rsidR="003E5933" w:rsidRPr="00207D2A" w:rsidDel="005B4DD4">
            <w:delText>8</w:delText>
          </w:r>
        </w:del>
        <w:r w:rsidR="003E5933" w:rsidRPr="00207D2A">
          <w:t xml:space="preserve"> </w:t>
        </w:r>
      </w:ins>
      <w:ins w:id="530" w:author="Ana Eguiguren" w:date="2025-07-17T12:13:00Z" w16du:dateUtc="2025-07-17T15:13:00Z">
        <w:r w:rsidR="005B4DD4" w:rsidRPr="00207D2A">
          <w:t xml:space="preserve">7.4 </w:t>
        </w:r>
      </w:ins>
      <w:ins w:id="531" w:author="Balaena Institute whitehead" w:date="2025-07-10T11:53:00Z" w16du:dateUtc="2025-07-10T14:53:00Z">
        <w:r w:rsidR="003E5933" w:rsidRPr="00207D2A">
          <w:t xml:space="preserve">– </w:t>
        </w:r>
        <w:del w:id="532" w:author="Ana Eguiguren" w:date="2025-07-17T12:13:00Z" w16du:dateUtc="2025-07-17T15:13:00Z">
          <w:r w:rsidR="003E5933" w:rsidRPr="00207D2A" w:rsidDel="005B4DD4">
            <w:delText>13</w:delText>
          </w:r>
        </w:del>
      </w:ins>
      <w:ins w:id="533" w:author="Ana Eguiguren" w:date="2025-07-17T12:13:00Z" w16du:dateUtc="2025-07-17T15:13:00Z">
        <w:r w:rsidR="005B4DD4" w:rsidRPr="00207D2A">
          <w:t>12.6</w:t>
        </w:r>
      </w:ins>
      <w:ins w:id="534" w:author="Balaena Institute whitehead" w:date="2025-07-10T11:53:00Z" w16du:dateUtc="2025-07-10T14:53:00Z">
        <w:r w:rsidR="003E5933" w:rsidRPr="00207D2A">
          <w:t xml:space="preserve"> m</w:t>
        </w:r>
      </w:ins>
      <w:ins w:id="535" w:author="Balaena Institute whitehead" w:date="2025-07-10T11:50:00Z" w16du:dateUtc="2025-07-10T14:50:00Z">
        <w:r w:rsidR="003E5933" w:rsidRPr="00207D2A">
          <w:t xml:space="preserve"> </w:t>
        </w:r>
      </w:ins>
      <w:ins w:id="536" w:author="Balaena Institute whitehead" w:date="2025-07-10T11:49:00Z" w16du:dateUtc="2025-07-10T14:49:00Z">
        <w:r w:rsidR="003E5933" w:rsidRPr="00207D2A">
          <w:t>(</w:t>
        </w:r>
        <w:r w:rsidR="003E5933" w:rsidRPr="00207D2A">
          <w:fldChar w:fldCharType="begin"/>
        </w:r>
        <w:r w:rsidR="003E5933" w:rsidRPr="00207D2A">
          <w:instrText xml:space="preserve"> REF _Ref203040586 \h </w:instrText>
        </w:r>
      </w:ins>
      <w:r w:rsidR="008E3BC8" w:rsidRPr="00207D2A">
        <w:instrText xml:space="preserve"> \* MERGEFORMAT </w:instrText>
      </w:r>
      <w:ins w:id="537" w:author="Balaena Institute whitehead" w:date="2025-07-10T11:49:00Z" w16du:dateUtc="2025-07-10T14:49:00Z">
        <w:r w:rsidR="003E5933" w:rsidRPr="00207D2A">
          <w:fldChar w:fldCharType="separate"/>
        </w:r>
        <w:r w:rsidR="003E5933" w:rsidRPr="00207D2A">
          <w:rPr>
            <w:b/>
            <w:bCs/>
            <w:rPrChange w:id="538" w:author="Balaena Institute whitehead" w:date="2025-07-25T12:58:00Z" w16du:dateUtc="2025-07-25T15:58:00Z">
              <w:rPr>
                <w:rFonts w:eastAsiaTheme="majorEastAsia" w:cstheme="majorBidi"/>
              </w:rPr>
            </w:rPrChange>
          </w:rPr>
          <w:t xml:space="preserve">Figure </w:t>
        </w:r>
        <w:r w:rsidR="003E5933" w:rsidRPr="00207D2A">
          <w:rPr>
            <w:b/>
            <w:bCs/>
            <w:rPrChange w:id="539" w:author="Balaena Institute whitehead" w:date="2025-07-25T12:58:00Z" w16du:dateUtc="2025-07-25T15:58:00Z">
              <w:rPr>
                <w:rFonts w:eastAsiaTheme="majorEastAsia" w:cstheme="majorBidi"/>
                <w:noProof/>
              </w:rPr>
            </w:rPrChange>
          </w:rPr>
          <w:t>3</w:t>
        </w:r>
        <w:r w:rsidR="003E5933" w:rsidRPr="00207D2A">
          <w:fldChar w:fldCharType="end"/>
        </w:r>
        <w:r w:rsidR="003E5933" w:rsidRPr="00207D2A">
          <w:t>)</w:t>
        </w:r>
      </w:ins>
      <w:ins w:id="540" w:author="Balaena Institute whitehead" w:date="2025-07-10T11:53:00Z" w16du:dateUtc="2025-07-10T14:53:00Z">
        <w:r w:rsidR="003E5933" w:rsidRPr="00207D2A">
          <w:t>.</w:t>
        </w:r>
      </w:ins>
      <w:ins w:id="541" w:author="Ana Eguiguren" w:date="2025-07-10T19:14:00Z" w16du:dateUtc="2025-07-10T22:14:00Z">
        <w:r w:rsidR="0063179E" w:rsidRPr="00207D2A">
          <w:t xml:space="preserve"> </w:t>
        </w:r>
      </w:ins>
      <w:ins w:id="542" w:author="Ana Eguiguren" w:date="2025-07-10T19:15:00Z" w16du:dateUtc="2025-07-10T22:15:00Z">
        <w:r w:rsidR="0063179E" w:rsidRPr="00207D2A">
          <w:t>These estimates resulted in</w:t>
        </w:r>
      </w:ins>
      <w:ins w:id="543" w:author="Christine K" w:date="2025-08-09T13:52:00Z" w16du:dateUtc="2025-08-09T20:52:00Z">
        <w:r w:rsidR="00B46BCD">
          <w:t xml:space="preserve"> no individuals categorized as neonates,</w:t>
        </w:r>
      </w:ins>
      <w:ins w:id="544" w:author="Ana Eguiguren" w:date="2025-07-10T19:15:00Z" w16du:dateUtc="2025-07-10T22:15:00Z">
        <w:r w:rsidR="0063179E" w:rsidRPr="00207D2A">
          <w:t xml:space="preserve"> three</w:t>
        </w:r>
        <w:del w:id="545" w:author="Christine K" w:date="2025-08-09T13:52:00Z" w16du:dateUtc="2025-08-09T20:52:00Z">
          <w:r w:rsidR="0063179E" w:rsidRPr="00207D2A" w:rsidDel="00B46BCD">
            <w:delText xml:space="preserve"> individuals categorized</w:delText>
          </w:r>
        </w:del>
        <w:r w:rsidR="0063179E" w:rsidRPr="00207D2A">
          <w:t xml:space="preserve"> as </w:t>
        </w:r>
      </w:ins>
      <w:ins w:id="546" w:author="Ana Eguiguren" w:date="2025-07-10T19:16:00Z" w16du:dateUtc="2025-07-10T22:16:00Z">
        <w:r w:rsidR="0063179E" w:rsidRPr="00207D2A">
          <w:t>calves, three as juveniles, one as a subadult, and four as mature mates. The remainder (</w:t>
        </w:r>
      </w:ins>
      <w:ins w:id="547" w:author="Ana Eguiguren" w:date="2025-07-10T19:17:00Z" w16du:dateUtc="2025-07-10T22:17:00Z">
        <w:r w:rsidR="0063179E" w:rsidRPr="00207D2A">
          <w:t xml:space="preserve">n = 40) fell within </w:t>
        </w:r>
      </w:ins>
      <w:ins w:id="548" w:author="Ana Eguiguren" w:date="2025-07-10T19:18:00Z" w16du:dateUtc="2025-07-10T22:18:00Z">
        <w:r w:rsidR="0063179E" w:rsidRPr="00207D2A">
          <w:t xml:space="preserve">age classes with overlapping ranges between males and females (i.e., AF, AM, and MF). </w:t>
        </w:r>
      </w:ins>
      <w:ins w:id="549" w:author="Balaena Institute whitehead" w:date="2025-07-10T12:30:00Z" w16du:dateUtc="2025-07-10T15:30:00Z">
        <w:del w:id="550" w:author="Ana Eguiguren" w:date="2025-07-10T19:20:00Z" w16du:dateUtc="2025-07-10T22:20:00Z">
          <w:r w:rsidR="003F397F" w:rsidRPr="00207D2A" w:rsidDel="003603EC">
            <w:delText xml:space="preserve"> </w:delText>
          </w:r>
        </w:del>
      </w:ins>
    </w:p>
    <w:p w14:paraId="6FDCCD94" w14:textId="689D0655" w:rsidR="00723934" w:rsidRPr="00207D2A" w:rsidRDefault="00723934" w:rsidP="00723C89">
      <w:pPr>
        <w:rPr>
          <w:ins w:id="551" w:author="Ana Eguiguren" w:date="2025-07-10T18:12:00Z" w16du:dateUtc="2025-07-10T21:12:00Z"/>
        </w:rPr>
      </w:pPr>
      <w:ins w:id="552" w:author="Ana Eguiguren" w:date="2025-07-18T19:38:00Z" w16du:dateUtc="2025-07-18T22:38:00Z">
        <w:r w:rsidRPr="00207D2A">
          <w:rPr>
            <w:i/>
            <w:iCs/>
          </w:rPr>
          <w:t>NR</w:t>
        </w:r>
        <w:r w:rsidRPr="00207D2A">
          <w:rPr>
            <w:i/>
            <w:iCs/>
            <w:vertAlign w:val="subscript"/>
          </w:rPr>
          <w:t>flipper</w:t>
        </w:r>
        <w:r w:rsidRPr="00207D2A">
          <w:rPr>
            <w:i/>
            <w:iCs/>
          </w:rPr>
          <w:t xml:space="preserve"> </w:t>
        </w:r>
        <w:r w:rsidRPr="00207D2A">
          <w:t xml:space="preserve">measures ranged from </w:t>
        </w:r>
      </w:ins>
      <w:commentRangeStart w:id="553"/>
      <w:ins w:id="554" w:author="Ana Eguiguren" w:date="2025-07-23T19:37:00Z" w16du:dateUtc="2025-07-23T22:37:00Z">
        <w:r w:rsidR="00E27601" w:rsidRPr="00207D2A">
          <w:t xml:space="preserve">observed mean </w:t>
        </w:r>
      </w:ins>
      <w:commentRangeEnd w:id="553"/>
      <w:r w:rsidR="00B46BCD">
        <w:rPr>
          <w:rStyle w:val="CommentReference"/>
        </w:rPr>
        <w:commentReference w:id="553"/>
      </w:r>
      <w:ins w:id="555" w:author="Ana Eguiguren" w:date="2025-07-23T19:37:00Z" w16du:dateUtc="2025-07-23T22:37:00Z">
        <w:r w:rsidR="00E27601" w:rsidRPr="00207D2A">
          <w:t>0.27 – 0.</w:t>
        </w:r>
      </w:ins>
      <w:ins w:id="556" w:author="Ana Eguiguren" w:date="2025-07-23T19:38:00Z" w16du:dateUtc="2025-07-23T22:38:00Z">
        <w:r w:rsidR="00E27601" w:rsidRPr="00207D2A">
          <w:t>41 (mean = 0.31, SD = 0.03)</w:t>
        </w:r>
      </w:ins>
      <w:ins w:id="557" w:author="Ana Eguiguren" w:date="2025-07-23T19:39:00Z" w16du:dateUtc="2025-07-23T22:39:00Z">
        <w:r w:rsidR="00E27601" w:rsidRPr="00207D2A">
          <w:t xml:space="preserve">. On average, </w:t>
        </w:r>
        <w:r w:rsidR="00E27601" w:rsidRPr="00207D2A">
          <w:rPr>
            <w:i/>
            <w:iCs/>
          </w:rPr>
          <w:t>NR</w:t>
        </w:r>
        <w:r w:rsidR="00E27601" w:rsidRPr="00207D2A">
          <w:rPr>
            <w:i/>
            <w:iCs/>
            <w:vertAlign w:val="subscript"/>
          </w:rPr>
          <w:t xml:space="preserve">flipper </w:t>
        </w:r>
        <w:r w:rsidR="00E27601" w:rsidRPr="00207D2A">
          <w:t>measures had a</w:t>
        </w:r>
      </w:ins>
      <w:ins w:id="558" w:author="Ana Eguiguren" w:date="2025-07-24T13:38:00Z" w16du:dateUtc="2025-07-24T16:38:00Z">
        <w:r w:rsidR="00F24FC4" w:rsidRPr="00207D2A">
          <w:t>n observed</w:t>
        </w:r>
      </w:ins>
      <w:ins w:id="559" w:author="Ana Eguiguren" w:date="2025-07-23T19:41:00Z" w16du:dateUtc="2025-07-23T22:41:00Z">
        <w:r w:rsidR="00E27601" w:rsidRPr="00207D2A">
          <w:t xml:space="preserve"> 2.9% CV (SD =</w:t>
        </w:r>
      </w:ins>
      <w:ins w:id="560" w:author="Ana Eguiguren" w:date="2025-07-23T19:50:00Z" w16du:dateUtc="2025-07-23T22:50:00Z">
        <w:r w:rsidR="00BC4F8D" w:rsidRPr="00207D2A">
          <w:t>xxx</w:t>
        </w:r>
      </w:ins>
      <w:ins w:id="561" w:author="Ana Eguiguren" w:date="2025-07-23T19:41:00Z" w16du:dateUtc="2025-07-23T22:41:00Z">
        <w:r w:rsidR="00E27601" w:rsidRPr="00207D2A">
          <w:t>)</w:t>
        </w:r>
      </w:ins>
      <w:ins w:id="562" w:author="Ana Eguiguren" w:date="2025-07-24T13:38:00Z" w16du:dateUtc="2025-07-24T16:38:00Z">
        <w:r w:rsidR="00E05126" w:rsidRPr="00207D2A">
          <w:t>.</w:t>
        </w:r>
      </w:ins>
    </w:p>
    <w:p w14:paraId="529523F8" w14:textId="0DCE9FE6" w:rsidR="00A10676" w:rsidRPr="00207D2A" w:rsidRDefault="0063179E">
      <w:pPr>
        <w:keepNext/>
        <w:pPrChange w:id="563"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Pr="00207D2A" w:rsidRDefault="00A10676" w:rsidP="0063179E">
      <w:pPr>
        <w:pStyle w:val="Heading4"/>
        <w:spacing w:line="240" w:lineRule="auto"/>
        <w:rPr>
          <w:ins w:id="564" w:author="Ana Eguiguren" w:date="2025-07-10T19:14:00Z" w16du:dateUtc="2025-07-10T22:14:00Z"/>
          <w:rFonts w:cs="Times New Roman"/>
          <w:i w:val="0"/>
          <w:iCs w:val="0"/>
          <w:sz w:val="18"/>
          <w:szCs w:val="18"/>
        </w:rPr>
      </w:pPr>
      <w:bookmarkStart w:id="565" w:name="_Ref203040586"/>
      <w:commentRangeStart w:id="566"/>
      <w:r w:rsidRPr="00207D2A">
        <w:rPr>
          <w:rFonts w:eastAsiaTheme="minorHAnsi" w:cs="Times New Roman"/>
          <w:b/>
          <w:bCs/>
          <w:sz w:val="18"/>
          <w:szCs w:val="18"/>
          <w:rPrChange w:id="567" w:author="Balaena Institute whitehead" w:date="2025-07-25T12:58:00Z" w16du:dateUtc="2025-07-25T15:58:00Z">
            <w:rPr/>
          </w:rPrChange>
        </w:rPr>
        <w:t xml:space="preserve">Figure </w:t>
      </w:r>
      <w:r w:rsidRPr="00207D2A">
        <w:rPr>
          <w:rFonts w:eastAsiaTheme="minorHAnsi" w:cs="Times New Roman"/>
          <w:b/>
          <w:bCs/>
          <w:sz w:val="18"/>
          <w:szCs w:val="18"/>
          <w:rPrChange w:id="568" w:author="Balaena Institute whitehead" w:date="2025-07-25T12:58:00Z" w16du:dateUtc="2025-07-25T15:58:00Z">
            <w:rPr/>
          </w:rPrChange>
        </w:rPr>
        <w:fldChar w:fldCharType="begin"/>
      </w:r>
      <w:r w:rsidRPr="00207D2A">
        <w:rPr>
          <w:rFonts w:eastAsiaTheme="minorHAnsi" w:cs="Times New Roman"/>
          <w:b/>
          <w:bCs/>
          <w:sz w:val="18"/>
          <w:szCs w:val="18"/>
          <w:rPrChange w:id="569"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570" w:author="Balaena Institute whitehead" w:date="2025-07-25T12:58:00Z" w16du:dateUtc="2025-07-25T15:58:00Z">
            <w:rPr/>
          </w:rPrChange>
        </w:rPr>
        <w:fldChar w:fldCharType="separate"/>
      </w:r>
      <w:ins w:id="571" w:author="Balaena Institute whitehead" w:date="2025-07-11T15:25:00Z" w16du:dateUtc="2025-07-11T18:25:00Z">
        <w:r w:rsidR="00897888" w:rsidRPr="00207D2A">
          <w:rPr>
            <w:rFonts w:eastAsiaTheme="minorHAnsi" w:cs="Times New Roman"/>
            <w:b/>
            <w:bCs/>
            <w:sz w:val="18"/>
            <w:szCs w:val="18"/>
            <w:rPrChange w:id="572" w:author="Balaena Institute whitehead" w:date="2025-07-25T12:58:00Z" w16du:dateUtc="2025-07-25T15:58:00Z">
              <w:rPr>
                <w:rFonts w:eastAsiaTheme="minorHAnsi" w:cs="Times New Roman"/>
                <w:b/>
                <w:bCs/>
                <w:noProof/>
                <w:sz w:val="18"/>
                <w:szCs w:val="18"/>
              </w:rPr>
            </w:rPrChange>
          </w:rPr>
          <w:t>3</w:t>
        </w:r>
      </w:ins>
      <w:del w:id="573" w:author="Balaena Institute whitehead" w:date="2025-07-11T15:25:00Z" w16du:dateUtc="2025-07-11T18:25:00Z">
        <w:r w:rsidRPr="00207D2A" w:rsidDel="00897888">
          <w:rPr>
            <w:rFonts w:eastAsiaTheme="minorHAnsi" w:cs="Times New Roman"/>
            <w:b/>
            <w:bCs/>
            <w:sz w:val="18"/>
            <w:szCs w:val="18"/>
            <w:rPrChange w:id="574" w:author="Balaena Institute whitehead" w:date="2025-07-25T12:58:00Z" w16du:dateUtc="2025-07-25T15:58:00Z">
              <w:rPr>
                <w:noProof/>
              </w:rPr>
            </w:rPrChange>
          </w:rPr>
          <w:delText>3</w:delText>
        </w:r>
      </w:del>
      <w:r w:rsidRPr="00207D2A">
        <w:rPr>
          <w:rFonts w:eastAsiaTheme="minorHAnsi" w:cs="Times New Roman"/>
          <w:b/>
          <w:bCs/>
          <w:sz w:val="18"/>
          <w:szCs w:val="18"/>
          <w:rPrChange w:id="575" w:author="Balaena Institute whitehead" w:date="2025-07-25T12:58:00Z" w16du:dateUtc="2025-07-25T15:58:00Z">
            <w:rPr/>
          </w:rPrChange>
        </w:rPr>
        <w:fldChar w:fldCharType="end"/>
      </w:r>
      <w:bookmarkEnd w:id="565"/>
      <w:r w:rsidRPr="00207D2A">
        <w:rPr>
          <w:rFonts w:eastAsiaTheme="minorHAnsi" w:cs="Times New Roman"/>
          <w:b/>
          <w:bCs/>
          <w:sz w:val="18"/>
          <w:szCs w:val="18"/>
          <w:rPrChange w:id="576" w:author="Balaena Institute whitehead" w:date="2025-07-25T12:58:00Z" w16du:dateUtc="2025-07-25T15:58:00Z">
            <w:rPr/>
          </w:rPrChange>
        </w:rPr>
        <w:t>.</w:t>
      </w:r>
      <w:r w:rsidRPr="00207D2A">
        <w:rPr>
          <w:rFonts w:eastAsiaTheme="minorHAnsi" w:cs="Times New Roman"/>
          <w:sz w:val="18"/>
          <w:szCs w:val="18"/>
          <w:rPrChange w:id="577" w:author="Balaena Institute whitehead" w:date="2025-07-25T12:58:00Z" w16du:dateUtc="2025-07-25T15:58:00Z">
            <w:rPr/>
          </w:rPrChange>
        </w:rPr>
        <w:t xml:space="preserve"> </w:t>
      </w:r>
      <w:bookmarkStart w:id="578" w:name="_Hlk203128466"/>
      <w:r w:rsidRPr="00207D2A">
        <w:rPr>
          <w:rFonts w:eastAsiaTheme="minorHAnsi" w:cs="Times New Roman"/>
          <w:i w:val="0"/>
          <w:iCs w:val="0"/>
          <w:sz w:val="18"/>
          <w:szCs w:val="18"/>
          <w:rPrChange w:id="579"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580"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581"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582" w:author="Balaena Institute whitehead" w:date="2025-07-25T12:58:00Z" w16du:dateUtc="2025-07-25T15:58:00Z">
            <w:rPr/>
          </w:rPrChange>
        </w:rPr>
        <w:t>NR</w:t>
      </w:r>
      <w:r w:rsidRPr="00207D2A">
        <w:rPr>
          <w:rFonts w:eastAsiaTheme="minorHAnsi" w:cs="Times New Roman"/>
          <w:sz w:val="18"/>
          <w:szCs w:val="18"/>
          <w:vertAlign w:val="subscript"/>
          <w:rPrChange w:id="583"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584"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585"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586"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587"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588"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589"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590"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591"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592" w:author="Balaena Institute whitehead" w:date="2025-07-25T12:58:00Z" w16du:dateUtc="2025-07-25T15:58:00Z">
            <w:rPr/>
          </w:rPrChange>
        </w:rPr>
        <w:t>NR</w:t>
      </w:r>
      <w:r w:rsidR="003752AB" w:rsidRPr="00207D2A">
        <w:rPr>
          <w:rFonts w:eastAsiaTheme="minorHAnsi" w:cs="Times New Roman"/>
          <w:sz w:val="18"/>
          <w:szCs w:val="18"/>
          <w:vertAlign w:val="subscript"/>
          <w:rPrChange w:id="593"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594"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595"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classes based on Best 1979, Best et al. 1984, and Mendes et al. 2007 as follows: </w:t>
      </w:r>
      <w:commentRangeStart w:id="596"/>
      <w:r w:rsidR="007A56AB" w:rsidRPr="00207D2A">
        <w:rPr>
          <w:rFonts w:cs="Times New Roman"/>
          <w:i w:val="0"/>
          <w:iCs w:val="0"/>
          <w:sz w:val="18"/>
          <w:szCs w:val="18"/>
        </w:rPr>
        <w:t xml:space="preserve">calf (4 m; </w:t>
      </w:r>
      <w:del w:id="597" w:author="Ana Eguiguren" w:date="2025-07-17T16:16:00Z" w16du:dateUtc="2025-07-17T19:16:00Z">
        <w:r w:rsidR="007A56AB" w:rsidRPr="00207D2A" w:rsidDel="00B86831">
          <w:rPr>
            <w:rFonts w:cs="Times New Roman"/>
            <w:i w:val="0"/>
            <w:iCs w:val="0"/>
            <w:sz w:val="18"/>
            <w:szCs w:val="18"/>
          </w:rPr>
          <w:delText>NB</w:delText>
        </w:r>
      </w:del>
      <w:ins w:id="598" w:author="Ana Eguiguren" w:date="2025-07-17T16:16:00Z" w16du:dateUtc="2025-07-17T19:16:00Z">
        <w:r w:rsidR="00B86831" w:rsidRPr="00207D2A">
          <w:rPr>
            <w:rFonts w:cs="Times New Roman"/>
            <w:i w:val="0"/>
            <w:iCs w:val="0"/>
            <w:sz w:val="18"/>
            <w:szCs w:val="18"/>
          </w:rPr>
          <w:t>C</w:t>
        </w:r>
      </w:ins>
      <w:r w:rsidR="007A56AB" w:rsidRPr="00207D2A">
        <w:rPr>
          <w:rFonts w:cs="Times New Roman"/>
          <w:i w:val="0"/>
          <w:iCs w:val="0"/>
          <w:sz w:val="18"/>
          <w:szCs w:val="18"/>
        </w:rPr>
        <w:t>), juvenile (J; 5.5 m), sub-adult (SA; 7.6 m ), adult female (AF – 8.5 m),  adult male and mature female (AM/MF – 10 m), maximum female length (Fmax – 12 m), and mature male (MM – 13.7).</w:t>
      </w:r>
      <w:bookmarkEnd w:id="578"/>
      <w:commentRangeEnd w:id="596"/>
      <w:r w:rsidR="00B46BCD">
        <w:rPr>
          <w:rStyle w:val="CommentReference"/>
          <w:rFonts w:eastAsiaTheme="minorHAnsi" w:cs="Times New Roman"/>
          <w:i w:val="0"/>
          <w:iCs w:val="0"/>
        </w:rPr>
        <w:commentReference w:id="596"/>
      </w:r>
    </w:p>
    <w:p w14:paraId="2B668A0F" w14:textId="77777777" w:rsidR="0063179E" w:rsidRPr="00207D2A" w:rsidRDefault="0063179E">
      <w:pPr>
        <w:rPr>
          <w:ins w:id="599" w:author="Ana Eguiguren" w:date="2025-07-10T19:13:00Z" w16du:dateUtc="2025-07-10T22:13:00Z"/>
          <w:i/>
          <w:iCs/>
          <w:rPrChange w:id="600" w:author="Balaena Institute whitehead" w:date="2025-07-25T12:58:00Z" w16du:dateUtc="2025-07-25T15:58:00Z">
            <w:rPr>
              <w:ins w:id="601" w:author="Ana Eguiguren" w:date="2025-07-10T19:13:00Z" w16du:dateUtc="2025-07-10T22:13:00Z"/>
              <w:i w:val="0"/>
              <w:iCs w:val="0"/>
              <w:sz w:val="18"/>
              <w:szCs w:val="18"/>
            </w:rPr>
          </w:rPrChange>
        </w:rPr>
        <w:pPrChange w:id="602" w:author="Ana Eguiguren" w:date="2025-07-10T19:14:00Z" w16du:dateUtc="2025-07-10T22:14:00Z">
          <w:pPr>
            <w:pStyle w:val="Heading4"/>
            <w:spacing w:line="240" w:lineRule="auto"/>
          </w:pPr>
        </w:pPrChange>
      </w:pPr>
    </w:p>
    <w:p w14:paraId="5BF64D3A" w14:textId="38768184" w:rsidR="00A10676" w:rsidRPr="00207D2A" w:rsidDel="00723C89" w:rsidRDefault="007A56AB" w:rsidP="00872BDA">
      <w:pPr>
        <w:pStyle w:val="Caption"/>
        <w:rPr>
          <w:del w:id="603" w:author="Ana Eguiguren" w:date="2025-07-10T18:13:00Z" w16du:dateUtc="2025-07-10T21:13:00Z"/>
          <w:i w:val="0"/>
          <w:iCs w:val="0"/>
          <w:color w:val="auto"/>
        </w:rPr>
      </w:pPr>
      <w:commentRangeStart w:id="604"/>
      <w:commentRangeEnd w:id="604"/>
      <w:r w:rsidRPr="00207D2A">
        <w:rPr>
          <w:rStyle w:val="CommentReference"/>
          <w:i w:val="0"/>
          <w:iCs w:val="0"/>
          <w:color w:val="auto"/>
        </w:rPr>
        <w:commentReference w:id="604"/>
      </w:r>
      <w:commentRangeEnd w:id="566"/>
      <w:r w:rsidR="00723C89" w:rsidRPr="00207D2A">
        <w:rPr>
          <w:rStyle w:val="CommentReference"/>
          <w:i w:val="0"/>
          <w:iCs w:val="0"/>
          <w:color w:val="auto"/>
        </w:rPr>
        <w:commentReference w:id="566"/>
      </w:r>
    </w:p>
    <w:p w14:paraId="21B87F4B" w14:textId="32C028B4" w:rsidR="00872BDA" w:rsidRPr="00207D2A" w:rsidDel="00872BDA" w:rsidRDefault="00872BDA">
      <w:pPr>
        <w:pStyle w:val="Caption"/>
        <w:rPr>
          <w:del w:id="605" w:author="Balaena Institute whitehead" w:date="2025-07-10T12:13:00Z" w16du:dateUtc="2025-07-10T15:13:00Z"/>
        </w:rPr>
        <w:pPrChange w:id="606" w:author="Ana Eguiguren" w:date="2025-07-10T18:13:00Z" w16du:dateUtc="2025-07-10T21:13:00Z">
          <w:pPr>
            <w:pStyle w:val="Heading3"/>
          </w:pPr>
        </w:pPrChange>
      </w:pPr>
    </w:p>
    <w:p w14:paraId="56DC23FF" w14:textId="602D5CF3" w:rsidR="00583D2A" w:rsidRPr="00207D2A" w:rsidRDefault="00583D2A" w:rsidP="00583D2A">
      <w:pPr>
        <w:pStyle w:val="Heading4"/>
        <w:rPr>
          <w:rFonts w:cs="Times New Roman"/>
        </w:rPr>
      </w:pPr>
      <w:r w:rsidRPr="00207D2A">
        <w:rPr>
          <w:rFonts w:cs="Times New Roman"/>
        </w:rPr>
        <w:t>3.3.</w:t>
      </w:r>
      <w:ins w:id="607" w:author="Balaena Institute whitehead" w:date="2025-07-10T11:03:00Z" w16du:dateUtc="2025-07-10T14:03:00Z">
        <w:r w:rsidR="00A10676" w:rsidRPr="00207D2A">
          <w:rPr>
            <w:rFonts w:cs="Times New Roman"/>
          </w:rPr>
          <w:t>2</w:t>
        </w:r>
      </w:ins>
      <w:del w:id="608" w:author="Balaena Institute whitehead" w:date="2025-07-10T11:03:00Z" w16du:dateUtc="2025-07-10T14:03:00Z">
        <w:r w:rsidRPr="00207D2A" w:rsidDel="00A10676">
          <w:rPr>
            <w:rFonts w:cs="Times New Roman"/>
          </w:rPr>
          <w:delText>1</w:delText>
        </w:r>
      </w:del>
      <w:r w:rsidRPr="00207D2A">
        <w:rPr>
          <w:rFonts w:cs="Times New Roman"/>
        </w:rPr>
        <w:t xml:space="preserve"> Parameter optimization</w:t>
      </w:r>
    </w:p>
    <w:p w14:paraId="565DE213" w14:textId="6B79B55A" w:rsidR="00583D2A" w:rsidRPr="00207D2A" w:rsidRDefault="00FC74A0" w:rsidP="00583D2A">
      <w:pPr>
        <w:rPr>
          <w:ins w:id="609" w:author="Balaena Institute whitehead" w:date="2025-07-11T15:24:00Z" w16du:dateUtc="2025-07-11T18:24:00Z"/>
        </w:rPr>
      </w:pPr>
      <w:ins w:id="610" w:author="Ana Eguiguren" w:date="2025-07-10T19:53:00Z" w16du:dateUtc="2025-07-10T22:53:00Z">
        <w:r w:rsidRPr="00207D2A">
          <w:t xml:space="preserve">Optimal </w:t>
        </w:r>
      </w:ins>
      <w:commentRangeStart w:id="611"/>
      <w:del w:id="612" w:author="Ana Eguiguren" w:date="2025-07-10T19:53:00Z" w16du:dateUtc="2025-07-10T22:53:00Z">
        <w:r w:rsidR="00583D2A" w:rsidRPr="00207D2A" w:rsidDel="00FC74A0">
          <w:delText xml:space="preserve">Optimal values for </w:delText>
        </w:r>
        <w:r w:rsidR="00583D2A" w:rsidRPr="00207D2A" w:rsidDel="00FC74A0">
          <w:rPr>
            <w:i/>
            <w:iCs/>
          </w:rPr>
          <w:delText>fr, max</w:delText>
        </w:r>
        <w:r w:rsidR="00583D2A" w:rsidRPr="00207D2A" w:rsidDel="00FC74A0">
          <w:rPr>
            <w:i/>
            <w:iCs/>
            <w:vertAlign w:val="subscript"/>
          </w:rPr>
          <w:delText>f</w:delText>
        </w:r>
        <w:r w:rsidR="00583D2A" w:rsidRPr="00207D2A" w:rsidDel="00FC74A0">
          <w:rPr>
            <w:i/>
            <w:iCs/>
          </w:rPr>
          <w:delText>, mr and max</w:delText>
        </w:r>
        <w:r w:rsidR="00583D2A" w:rsidRPr="00207D2A" w:rsidDel="00FC74A0">
          <w:rPr>
            <w:i/>
            <w:iCs/>
            <w:vertAlign w:val="subscript"/>
          </w:rPr>
          <w:delText>m</w:delText>
        </w:r>
        <w:r w:rsidR="00583D2A" w:rsidRPr="00207D2A" w:rsidDel="00FC74A0">
          <w:delText xml:space="preserve"> varied more across bootstrap iterations </w:delText>
        </w:r>
        <w:r w:rsidR="003C2CB8" w:rsidRPr="00207D2A" w:rsidDel="00FC74A0">
          <w:delText>of the</w:delText>
        </w:r>
        <w:r w:rsidR="00583D2A" w:rsidRPr="00207D2A" w:rsidDel="00FC74A0">
          <w:delText xml:space="preserve"> model</w:delText>
        </w:r>
        <w:r w:rsidR="003C2CB8" w:rsidRPr="00207D2A" w:rsidDel="00FC74A0">
          <w:delText>s</w:delText>
        </w:r>
        <w:r w:rsidR="00583D2A" w:rsidRPr="00207D2A" w:rsidDel="00FC74A0">
          <w:delText xml:space="preserve"> fit with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d</w:delText>
        </w:r>
        <w:r w:rsidR="00805339" w:rsidRPr="00207D2A" w:rsidDel="00FC74A0">
          <w:rPr>
            <w:i/>
            <w:iCs/>
            <w:vertAlign w:val="subscript"/>
          </w:rPr>
          <w:delText>orsal</w:delText>
        </w:r>
        <w:r w:rsidR="00583D2A" w:rsidRPr="00207D2A" w:rsidDel="00FC74A0">
          <w:rPr>
            <w:i/>
            <w:iCs/>
          </w:rPr>
          <w:delText xml:space="preserve"> </w:delText>
        </w:r>
        <w:r w:rsidR="00583D2A" w:rsidRPr="00207D2A" w:rsidDel="00FC74A0">
          <w:delText xml:space="preserve">than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f</w:delText>
        </w:r>
        <w:r w:rsidR="00805339" w:rsidRPr="00207D2A" w:rsidDel="00FC74A0">
          <w:rPr>
            <w:i/>
            <w:iCs/>
            <w:vertAlign w:val="subscript"/>
          </w:rPr>
          <w:delText>lipper</w:delText>
        </w:r>
        <w:r w:rsidR="00583D2A"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835481 \h </w:delInstrText>
        </w:r>
      </w:del>
      <w:r w:rsidR="008E3BC8" w:rsidRPr="00207D2A">
        <w:instrText xml:space="preserve"> \* MERGEFORMAT </w:instrText>
      </w:r>
      <w:del w:id="613" w:author="Ana Eguiguren" w:date="2025-07-10T19:53:00Z" w16du:dateUtc="2025-07-10T22:53:00Z">
        <w:r w:rsidR="00583D2A" w:rsidRPr="00207D2A" w:rsidDel="00FC74A0">
          <w:fldChar w:fldCharType="separate"/>
        </w:r>
        <w:r w:rsidR="00583D2A" w:rsidRPr="00207D2A" w:rsidDel="00FC74A0">
          <w:rPr>
            <w:b/>
            <w:bCs/>
          </w:rPr>
          <w:delText xml:space="preserve">Table </w:delText>
        </w:r>
        <w:r w:rsidR="00583D2A" w:rsidRPr="00207D2A" w:rsidDel="00FC74A0">
          <w:rPr>
            <w:b/>
            <w:bCs/>
            <w:rPrChange w:id="614" w:author="Balaena Institute whitehead" w:date="2025-07-25T12:58:00Z" w16du:dateUtc="2025-07-25T15:58:00Z">
              <w:rPr>
                <w:b/>
                <w:bCs/>
                <w:noProof/>
              </w:rPr>
            </w:rPrChange>
          </w:rPr>
          <w:delText>2</w:delText>
        </w:r>
        <w:r w:rsidR="00583D2A" w:rsidRPr="00207D2A" w:rsidDel="00FC74A0">
          <w:fldChar w:fldCharType="end"/>
        </w:r>
        <w:r w:rsidR="00583D2A" w:rsidRPr="00207D2A" w:rsidDel="00FC74A0">
          <w:delText xml:space="preserve">), </w:delText>
        </w:r>
        <w:commentRangeEnd w:id="611"/>
        <w:r w:rsidR="00583D2A" w:rsidRPr="00207D2A" w:rsidDel="00FC74A0">
          <w:rPr>
            <w:rStyle w:val="CommentReference"/>
          </w:rPr>
          <w:commentReference w:id="611"/>
        </w:r>
        <w:r w:rsidR="00583D2A" w:rsidRPr="00207D2A" w:rsidDel="00FC74A0">
          <w:delText xml:space="preserve">resulting in generally higher levels of uncertainty associated with models based on </w:delText>
        </w:r>
        <w:r w:rsidR="001247C4" w:rsidRPr="00207D2A" w:rsidDel="00FC74A0">
          <w:rPr>
            <w:i/>
            <w:iCs/>
          </w:rPr>
          <w:delText>NR</w:delText>
        </w:r>
        <w:r w:rsidR="001247C4" w:rsidRPr="00207D2A" w:rsidDel="00FC74A0">
          <w:rPr>
            <w:i/>
            <w:iCs/>
            <w:vertAlign w:val="subscript"/>
          </w:rPr>
          <w:delText>dorsal</w:delText>
        </w:r>
        <w:r w:rsidR="00583D2A" w:rsidRPr="00207D2A" w:rsidDel="00FC74A0">
          <w:delText xml:space="preserve"> than </w:delText>
        </w:r>
        <w:r w:rsidR="001247C4" w:rsidRPr="00207D2A" w:rsidDel="00FC74A0">
          <w:rPr>
            <w:i/>
            <w:iCs/>
          </w:rPr>
          <w:delText>NR</w:delText>
        </w:r>
        <w:r w:rsidR="001247C4" w:rsidRPr="00207D2A" w:rsidDel="00FC74A0">
          <w:rPr>
            <w:i/>
            <w:iCs/>
            <w:vertAlign w:val="subscript"/>
          </w:rPr>
          <w:delText>flipper</w:delText>
        </w:r>
        <w:r w:rsidR="001247C4"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775677 \h </w:delInstrText>
        </w:r>
      </w:del>
      <w:r w:rsidR="008E3BC8" w:rsidRPr="00207D2A">
        <w:instrText xml:space="preserve"> \* MERGEFORMAT </w:instrText>
      </w:r>
      <w:del w:id="615" w:author="Ana Eguiguren" w:date="2025-07-10T19:53:00Z" w16du:dateUtc="2025-07-10T22:53:00Z">
        <w:r w:rsidR="00583D2A" w:rsidRPr="00207D2A" w:rsidDel="00FC74A0">
          <w:fldChar w:fldCharType="separate"/>
        </w:r>
        <w:r w:rsidR="00583D2A" w:rsidRPr="00207D2A" w:rsidDel="00FC74A0">
          <w:rPr>
            <w:b/>
            <w:bCs/>
          </w:rPr>
          <w:delText xml:space="preserve">Figure </w:delText>
        </w:r>
        <w:r w:rsidR="00583D2A" w:rsidRPr="00207D2A" w:rsidDel="00FC74A0">
          <w:rPr>
            <w:b/>
            <w:bCs/>
            <w:rPrChange w:id="616" w:author="Balaena Institute whitehead" w:date="2025-07-25T12:58:00Z" w16du:dateUtc="2025-07-25T15:58:00Z">
              <w:rPr>
                <w:b/>
                <w:bCs/>
                <w:noProof/>
              </w:rPr>
            </w:rPrChange>
          </w:rPr>
          <w:delText>3</w:delText>
        </w:r>
        <w:r w:rsidR="00583D2A" w:rsidRPr="00207D2A" w:rsidDel="00FC74A0">
          <w:fldChar w:fldCharType="end"/>
        </w:r>
        <w:r w:rsidR="00583D2A" w:rsidRPr="00207D2A" w:rsidDel="00FC74A0">
          <w:delText xml:space="preserve">). </w:delText>
        </w:r>
      </w:del>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del w:id="617" w:author="Ana Eguiguren" w:date="2025-07-15T18:22:00Z" w16du:dateUtc="2025-07-15T21:22:00Z">
        <w:r w:rsidR="00583D2A" w:rsidRPr="00207D2A" w:rsidDel="001C3A91">
          <w:delText xml:space="preserve"> </w:delText>
        </w:r>
      </w:del>
      <w:ins w:id="618" w:author="Ana Eguiguren" w:date="2025-07-15T18:23:00Z" w16du:dateUtc="2025-07-15T21:23:00Z">
        <w:r w:rsidR="001C3A91" w:rsidRPr="00207D2A">
          <w:t xml:space="preserve"> </w:t>
        </w:r>
      </w:ins>
      <w:del w:id="619" w:author="Ana Eguiguren" w:date="2025-07-15T18:22:00Z" w16du:dateUtc="2025-07-15T21:22:00Z">
        <w:r w:rsidR="00583D2A" w:rsidRPr="00207D2A" w:rsidDel="001C3A91">
          <w:delText>highly</w:delText>
        </w:r>
      </w:del>
      <w:del w:id="620" w:author="Ana Eguiguren" w:date="2025-07-10T19:54:00Z" w16du:dateUtc="2025-07-10T22:54:00Z">
        <w:r w:rsidR="00583D2A" w:rsidRPr="00207D2A" w:rsidDel="00FC74A0">
          <w:delText xml:space="preserve"> </w:delText>
        </w:r>
      </w:del>
      <w:ins w:id="621" w:author="Ana Eguiguren" w:date="2025-07-10T19:54:00Z" w16du:dateUtc="2025-07-10T22:54:00Z">
        <w:del w:id="622" w:author="Balaena Institute whitehead" w:date="2025-07-14T11:54:00Z" w16du:dateUtc="2025-07-14T14:54:00Z">
          <w:r w:rsidRPr="00207D2A" w:rsidDel="00C804FD">
            <w:delText xml:space="preserve"> </w:delText>
          </w:r>
        </w:del>
        <w:r w:rsidRPr="00207D2A">
          <w:t>variable across bootstrap iterations</w:t>
        </w:r>
      </w:ins>
      <w:del w:id="623" w:author="Ana Eguiguren" w:date="2025-07-10T19:54:00Z" w16du:dateUtc="2025-07-10T22:54:00Z">
        <w:r w:rsidR="00583D2A" w:rsidRPr="00207D2A" w:rsidDel="00FC74A0">
          <w:delText>variable in both models</w:delText>
        </w:r>
      </w:del>
      <w:r w:rsidR="00583D2A" w:rsidRPr="00207D2A">
        <w:t>, resulting in a high degree of uncertainty in model</w:t>
      </w:r>
      <w:ins w:id="624" w:author="Balaena Institute whitehead" w:date="2025-07-10T12:55:00Z" w16du:dateUtc="2025-07-10T15:55:00Z">
        <w:r w:rsidR="00482938" w:rsidRPr="00207D2A">
          <w:t>l</w:t>
        </w:r>
      </w:ins>
      <w:r w:rsidR="00583D2A" w:rsidRPr="00207D2A">
        <w:t xml:space="preserve">ing </w:t>
      </w:r>
      <w:r w:rsidR="008732DD" w:rsidRPr="00207D2A">
        <w:t xml:space="preserve">the </w:t>
      </w:r>
      <w:r w:rsidR="008732DD" w:rsidRPr="00207D2A">
        <w:rPr>
          <w:i/>
          <w:iCs/>
        </w:rPr>
        <w:t>N</w:t>
      </w:r>
      <w:r w:rsidR="00583D2A" w:rsidRPr="00207D2A">
        <w:rPr>
          <w:i/>
          <w:iCs/>
        </w:rPr>
        <w:t>R</w:t>
      </w:r>
      <w:ins w:id="625" w:author="Ana Eguiguren" w:date="2025-07-10T19:54:00Z" w16du:dateUtc="2025-07-10T22:54:00Z">
        <w:r w:rsidRPr="00207D2A">
          <w:rPr>
            <w:i/>
            <w:iCs/>
            <w:vertAlign w:val="subscript"/>
          </w:rPr>
          <w:t>flipper</w:t>
        </w:r>
      </w:ins>
      <w:r w:rsidR="00583D2A" w:rsidRPr="00207D2A">
        <w:rPr>
          <w:i/>
          <w:iCs/>
        </w:rPr>
        <w:t xml:space="preserve"> </w:t>
      </w:r>
      <w:r w:rsidR="00583D2A" w:rsidRPr="00207D2A">
        <w:t xml:space="preserve">of smaller (&lt; 6 m) whales </w:t>
      </w:r>
      <w:ins w:id="626" w:author="Balaena Institute whitehead" w:date="2025-07-11T15:29:00Z" w16du:dateUtc="2025-07-11T18:29:00Z">
        <w:r w:rsidR="001E274D" w:rsidRPr="00207D2A">
          <w:t>(</w:t>
        </w:r>
      </w:ins>
      <w:del w:id="627" w:author="Balaena Institute whitehead" w:date="2025-07-11T15:29:00Z" w16du:dateUtc="2025-07-11T18:29:00Z">
        <w:r w:rsidR="00583D2A" w:rsidRPr="00207D2A" w:rsidDel="001E274D">
          <w:delText>(</w:delText>
        </w:r>
      </w:del>
      <w:ins w:id="628" w:author="Balaena Institute whitehead" w:date="2025-07-11T15:29:00Z" w16du:dateUtc="2025-07-11T18:29:00Z">
        <w:r w:rsidR="001E274D" w:rsidRPr="00207D2A">
          <w:fldChar w:fldCharType="begin"/>
        </w:r>
        <w:r w:rsidR="001E274D" w:rsidRPr="00207D2A">
          <w:instrText xml:space="preserve"> REF _Ref203140158 \h </w:instrText>
        </w:r>
      </w:ins>
      <w:r w:rsidR="008E3BC8" w:rsidRPr="00207D2A">
        <w:instrText xml:space="preserve"> \* MERGEFORMAT </w:instrText>
      </w:r>
      <w:ins w:id="629" w:author="Balaena Institute whitehead" w:date="2025-07-11T15:29:00Z" w16du:dateUtc="2025-07-11T18:29:00Z">
        <w:r w:rsidR="001E274D" w:rsidRPr="00207D2A">
          <w:fldChar w:fldCharType="separate"/>
        </w:r>
        <w:r w:rsidR="001E274D" w:rsidRPr="00207D2A">
          <w:rPr>
            <w:b/>
            <w:bCs/>
            <w:rPrChange w:id="630" w:author="Balaena Institute whitehead" w:date="2025-07-25T12:58:00Z" w16du:dateUtc="2025-07-25T15:58:00Z">
              <w:rPr/>
            </w:rPrChange>
          </w:rPr>
          <w:t>Figure</w:t>
        </w:r>
      </w:ins>
      <w:ins w:id="631" w:author="Balaena Institute whitehead" w:date="2025-07-11T15:30:00Z" w16du:dateUtc="2025-07-11T18:30:00Z">
        <w:r w:rsidR="001E274D" w:rsidRPr="00207D2A">
          <w:rPr>
            <w:b/>
            <w:bCs/>
          </w:rPr>
          <w:t>s</w:t>
        </w:r>
      </w:ins>
      <w:ins w:id="632" w:author="Balaena Institute whitehead" w:date="2025-07-11T15:29:00Z" w16du:dateUtc="2025-07-11T18:29:00Z">
        <w:r w:rsidR="001E274D" w:rsidRPr="00207D2A">
          <w:rPr>
            <w:b/>
            <w:bCs/>
            <w:rPrChange w:id="633" w:author="Balaena Institute whitehead" w:date="2025-07-25T12:58:00Z" w16du:dateUtc="2025-07-25T15:58:00Z">
              <w:rPr/>
            </w:rPrChange>
          </w:rPr>
          <w:t xml:space="preserve"> </w:t>
        </w:r>
        <w:r w:rsidR="001E274D" w:rsidRPr="00207D2A">
          <w:rPr>
            <w:b/>
            <w:bCs/>
            <w:rPrChange w:id="634" w:author="Balaena Institute whitehead" w:date="2025-07-25T12:58:00Z" w16du:dateUtc="2025-07-25T15:58:00Z">
              <w:rPr>
                <w:noProof/>
              </w:rPr>
            </w:rPrChange>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ins>
      <w:r w:rsidR="008E3BC8" w:rsidRPr="00207D2A">
        <w:instrText xml:space="preserve"> \* MERGEFORMAT </w:instrText>
      </w:r>
      <w:ins w:id="635" w:author="Balaena Institute whitehead" w:date="2025-07-11T15:29:00Z" w16du:dateUtc="2025-07-11T18:29:00Z">
        <w:r w:rsidR="001E274D" w:rsidRPr="00207D2A">
          <w:fldChar w:fldCharType="separate"/>
        </w:r>
        <w:r w:rsidR="001E274D" w:rsidRPr="00207D2A">
          <w:rPr>
            <w:b/>
            <w:bCs/>
            <w:rPrChange w:id="636" w:author="Balaena Institute whitehead" w:date="2025-07-25T12:58:00Z" w16du:dateUtc="2025-07-25T15:58:00Z">
              <w:rPr>
                <w:b/>
                <w:bCs/>
                <w:noProof/>
              </w:rPr>
            </w:rPrChange>
          </w:rPr>
          <w:t>5</w:t>
        </w:r>
        <w:r w:rsidR="001E274D" w:rsidRPr="00207D2A">
          <w:fldChar w:fldCharType="end"/>
        </w:r>
      </w:ins>
      <w:del w:id="637" w:author="Balaena Institute whitehead" w:date="2025-07-11T15:28:00Z" w16du:dateUtc="2025-07-11T18:28:00Z">
        <w:r w:rsidR="00583D2A" w:rsidRPr="00207D2A" w:rsidDel="001E274D">
          <w:fldChar w:fldCharType="begin"/>
        </w:r>
        <w:r w:rsidR="00583D2A" w:rsidRPr="00207D2A" w:rsidDel="001E274D">
          <w:delInstrText xml:space="preserve"> REF _Ref201775677 \h </w:delInstrText>
        </w:r>
      </w:del>
      <w:r w:rsidR="008E3BC8" w:rsidRPr="00207D2A">
        <w:instrText xml:space="preserve"> \* MERGEFORMAT </w:instrText>
      </w:r>
      <w:del w:id="638" w:author="Balaena Institute whitehead" w:date="2025-07-11T15:28:00Z" w16du:dateUtc="2025-07-11T18:28:00Z">
        <w:r w:rsidR="00583D2A" w:rsidRPr="00207D2A" w:rsidDel="001E274D">
          <w:fldChar w:fldCharType="separate"/>
        </w:r>
        <w:r w:rsidR="00583D2A" w:rsidRPr="00207D2A" w:rsidDel="001E274D">
          <w:rPr>
            <w:b/>
            <w:bCs/>
          </w:rPr>
          <w:delText xml:space="preserve">Figure </w:delText>
        </w:r>
        <w:r w:rsidR="00583D2A" w:rsidRPr="00207D2A" w:rsidDel="001E274D">
          <w:rPr>
            <w:b/>
            <w:bCs/>
            <w:rPrChange w:id="639" w:author="Balaena Institute whitehead" w:date="2025-07-25T12:58:00Z" w16du:dateUtc="2025-07-25T15:58:00Z">
              <w:rPr>
                <w:b/>
                <w:bCs/>
                <w:noProof/>
              </w:rPr>
            </w:rPrChange>
          </w:rPr>
          <w:delText>3</w:delText>
        </w:r>
        <w:r w:rsidR="00583D2A" w:rsidRPr="00207D2A" w:rsidDel="001E274D">
          <w:fldChar w:fldCharType="end"/>
        </w:r>
      </w:del>
      <w:r w:rsidR="00583D2A" w:rsidRPr="00207D2A">
        <w:t xml:space="preserve">). Still, the divergence in </w:t>
      </w:r>
      <w:ins w:id="640" w:author="Ana Eguiguren" w:date="2025-07-15T18:23:00Z" w16du:dateUtc="2025-07-15T21:23:00Z">
        <w:r w:rsidR="001C3A91" w:rsidRPr="00207D2A">
          <w:rPr>
            <w:i/>
            <w:iCs/>
          </w:rPr>
          <w:t>NR</w:t>
        </w:r>
        <w:r w:rsidR="001C3A91" w:rsidRPr="00207D2A">
          <w:rPr>
            <w:i/>
            <w:iCs/>
            <w:vertAlign w:val="subscript"/>
          </w:rPr>
          <w:t>flipper</w:t>
        </w:r>
        <w:r w:rsidR="001C3A91" w:rsidRPr="00207D2A">
          <w:rPr>
            <w:i/>
            <w:iCs/>
          </w:rPr>
          <w:t xml:space="preserve"> </w:t>
        </w:r>
      </w:ins>
      <w:del w:id="641" w:author="Ana Eguiguren" w:date="2025-07-15T18:23:00Z" w16du:dateUtc="2025-07-15T21:23:00Z">
        <w:r w:rsidR="008732DD" w:rsidRPr="00207D2A" w:rsidDel="001C3A91">
          <w:rPr>
            <w:i/>
            <w:iCs/>
          </w:rPr>
          <w:delText>N</w:delText>
        </w:r>
        <w:r w:rsidR="00583D2A" w:rsidRPr="00207D2A" w:rsidDel="001C3A91">
          <w:rPr>
            <w:i/>
            <w:iCs/>
          </w:rPr>
          <w:delText>R</w:delText>
        </w:r>
        <w:r w:rsidR="00583D2A" w:rsidRPr="00207D2A" w:rsidDel="001C3A91">
          <w:delText xml:space="preserve"> </w:delText>
        </w:r>
      </w:del>
      <w:r w:rsidR="00583D2A" w:rsidRPr="00207D2A">
        <w:t xml:space="preserve">between males and females after </w:t>
      </w:r>
      <w:r w:rsidR="00583D2A" w:rsidRPr="00207D2A">
        <w:rPr>
          <w:i/>
          <w:iCs/>
        </w:rPr>
        <w:t xml:space="preserve">chm </w:t>
      </w:r>
      <w:r w:rsidR="00583D2A" w:rsidRPr="00207D2A">
        <w:t xml:space="preserve">was consistently </w:t>
      </w:r>
      <w:del w:id="642" w:author="Balaena Institute whitehead" w:date="2025-07-11T15:15:00Z" w16du:dateUtc="2025-07-11T18:15:00Z">
        <w:r w:rsidR="00583D2A" w:rsidRPr="00207D2A" w:rsidDel="006E66B8">
          <w:delText xml:space="preserve">more </w:delText>
        </w:r>
      </w:del>
      <w:r w:rsidR="00583D2A" w:rsidRPr="00207D2A">
        <w:t>pronounced</w:t>
      </w:r>
      <w:ins w:id="643" w:author="Ana Eguiguren" w:date="2025-07-10T19:54:00Z" w16du:dateUtc="2025-07-10T22:54:00Z">
        <w:r w:rsidRPr="00207D2A">
          <w:t>,</w:t>
        </w:r>
      </w:ins>
      <w:r w:rsidR="00583D2A" w:rsidRPr="00207D2A">
        <w:t xml:space="preserve"> </w:t>
      </w:r>
      <w:del w:id="644" w:author="Ana Eguiguren" w:date="2025-07-10T19:54:00Z" w16du:dateUtc="2025-07-10T22:54:00Z">
        <w:r w:rsidR="003C2CB8" w:rsidRPr="00207D2A" w:rsidDel="00FC74A0">
          <w:delText>in</w:delText>
        </w:r>
        <w:r w:rsidR="00583D2A" w:rsidRPr="00207D2A" w:rsidDel="00FC74A0">
          <w:delText xml:space="preserve"> </w:delText>
        </w:r>
        <w:r w:rsidR="003C2CB8" w:rsidRPr="00207D2A" w:rsidDel="00FC74A0">
          <w:delText>models based</w:delText>
        </w:r>
        <w:r w:rsidR="00583D2A" w:rsidRPr="00207D2A" w:rsidDel="00FC74A0">
          <w:delText xml:space="preserve"> on </w:delText>
        </w:r>
        <w:r w:rsidR="001247C4" w:rsidRPr="00207D2A" w:rsidDel="00FC74A0">
          <w:rPr>
            <w:i/>
            <w:iCs/>
          </w:rPr>
          <w:delText>NR</w:delText>
        </w:r>
        <w:r w:rsidR="001247C4" w:rsidRPr="00207D2A" w:rsidDel="00FC74A0">
          <w:rPr>
            <w:i/>
            <w:iCs/>
            <w:vertAlign w:val="subscript"/>
          </w:rPr>
          <w:delText>flipper</w:delText>
        </w:r>
        <w:r w:rsidR="00583D2A" w:rsidRPr="00207D2A" w:rsidDel="00FC74A0">
          <w:delText xml:space="preserve">, </w:delText>
        </w:r>
      </w:del>
      <w:r w:rsidR="00583D2A" w:rsidRPr="00207D2A">
        <w:t xml:space="preserve">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w:t>
      </w:r>
      <w:del w:id="645" w:author="Ana Eguiguren" w:date="2025-07-10T19:55:00Z" w16du:dateUtc="2025-07-10T22:55:00Z">
        <w:r w:rsidR="00583D2A" w:rsidRPr="00207D2A" w:rsidDel="00FC74A0">
          <w:delText xml:space="preserve">, while their </w:delText>
        </w:r>
        <w:r w:rsidR="001247C4" w:rsidRPr="00207D2A" w:rsidDel="00FC74A0">
          <w:rPr>
            <w:i/>
            <w:iCs/>
          </w:rPr>
          <w:delText>NR</w:delText>
        </w:r>
        <w:r w:rsidR="001247C4" w:rsidRPr="00207D2A" w:rsidDel="00FC74A0">
          <w:rPr>
            <w:i/>
            <w:iCs/>
            <w:vertAlign w:val="subscript"/>
          </w:rPr>
          <w:delText>dorsal</w:delText>
        </w:r>
        <w:r w:rsidR="001247C4" w:rsidRPr="00207D2A" w:rsidDel="00FC74A0">
          <w:rPr>
            <w:i/>
            <w:iCs/>
          </w:rPr>
          <w:delText xml:space="preserve"> </w:delText>
        </w:r>
        <w:r w:rsidR="00E95600" w:rsidRPr="00207D2A" w:rsidDel="00FC74A0">
          <w:delText>are</w:delText>
        </w:r>
        <w:r w:rsidR="00583D2A" w:rsidRPr="00207D2A" w:rsidDel="00FC74A0">
          <w:delText xml:space="preserve"> closer to</w:delText>
        </w:r>
        <w:r w:rsidR="003C2CB8" w:rsidRPr="00207D2A" w:rsidDel="00FC74A0">
          <w:delText xml:space="preserve"> those</w:delText>
        </w:r>
        <w:r w:rsidR="00583D2A" w:rsidRPr="00207D2A" w:rsidDel="00FC74A0">
          <w:delText xml:space="preserve"> the general population</w:delText>
        </w:r>
      </w:del>
      <w:r w:rsidR="00583D2A" w:rsidRPr="00207D2A">
        <w:t xml:space="preserve">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583D2A" w:rsidRPr="00207D2A">
        <w:rPr>
          <w:b/>
          <w:bCs/>
        </w:rPr>
        <w:t xml:space="preserve">Figure </w:t>
      </w:r>
      <w:r w:rsidR="00583D2A" w:rsidRPr="00207D2A">
        <w:rPr>
          <w:b/>
          <w:bCs/>
          <w:rPrChange w:id="646" w:author="Balaena Institute whitehead" w:date="2025-07-25T12:58:00Z" w16du:dateUtc="2025-07-25T15:58:00Z">
            <w:rPr>
              <w:b/>
              <w:bCs/>
              <w:noProof/>
            </w:rPr>
          </w:rPrChange>
        </w:rPr>
        <w:t>5</w:t>
      </w:r>
      <w:r w:rsidR="00583D2A" w:rsidRPr="00207D2A">
        <w:fldChar w:fldCharType="end"/>
      </w:r>
      <w:r w:rsidR="00583D2A" w:rsidRPr="00207D2A">
        <w:t>). Estimates of asymptote parameters (</w:t>
      </w:r>
      <w:proofErr w:type="spell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 xml:space="preserve">and </w:t>
      </w:r>
      <w:proofErr w:type="spellStart"/>
      <w:r w:rsidR="00583D2A" w:rsidRPr="00207D2A">
        <w:rPr>
          <w:i/>
          <w:iCs/>
        </w:rPr>
        <w:t>max</w:t>
      </w:r>
      <w:r w:rsidR="00583D2A" w:rsidRPr="00207D2A">
        <w:rPr>
          <w:i/>
          <w:iCs/>
          <w:vertAlign w:val="subscript"/>
        </w:rPr>
        <w:t>m</w:t>
      </w:r>
      <w:proofErr w:type="spellEnd"/>
      <w:r w:rsidR="00583D2A" w:rsidRPr="00207D2A">
        <w:t xml:space="preserve">) </w:t>
      </w:r>
      <w:r w:rsidR="00583D2A" w:rsidRPr="00207D2A">
        <w:lastRenderedPageBreak/>
        <w:t xml:space="preserve">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ins w:id="647" w:author="Balaena Institute whitehead" w:date="2025-07-11T15:15:00Z" w16du:dateUtc="2025-07-11T18:15:00Z">
        <w:r w:rsidR="006E66B8" w:rsidRPr="00207D2A">
          <w:t>)</w:t>
        </w:r>
        <w:del w:id="648" w:author="Hal Whitehead" w:date="2025-08-07T20:25:00Z" w16du:dateUtc="2025-08-07T23:25:00Z">
          <w:r w:rsidR="006E66B8" w:rsidRPr="00207D2A" w:rsidDel="00C74251">
            <w:rPr>
              <w:i/>
              <w:iCs/>
            </w:rPr>
            <w:delText xml:space="preserve"> </w:delText>
          </w:r>
        </w:del>
      </w:ins>
      <w:del w:id="649" w:author="Hal Whitehead" w:date="2025-08-07T20:25:00Z" w16du:dateUtc="2025-08-07T23:25:00Z">
        <w:r w:rsidR="00583D2A" w:rsidRPr="00207D2A" w:rsidDel="00C74251">
          <w:delText xml:space="preserve">), although some iterations of </w:delText>
        </w:r>
        <w:r w:rsidR="008E7641" w:rsidRPr="00207D2A" w:rsidDel="00C74251">
          <w:rPr>
            <w:i/>
            <w:iCs/>
          </w:rPr>
          <w:delText>NR</w:delText>
        </w:r>
        <w:r w:rsidR="008E7641" w:rsidRPr="00207D2A" w:rsidDel="00C74251">
          <w:rPr>
            <w:i/>
            <w:iCs/>
            <w:vertAlign w:val="subscript"/>
          </w:rPr>
          <w:delText>dorsal</w:delText>
        </w:r>
        <w:r w:rsidR="008E7641" w:rsidRPr="00207D2A" w:rsidDel="00C74251">
          <w:delText xml:space="preserve"> </w:delText>
        </w:r>
        <w:r w:rsidR="00583D2A" w:rsidRPr="00207D2A" w:rsidDel="00C74251">
          <w:delText>model</w:delText>
        </w:r>
        <w:r w:rsidR="003C2CB8" w:rsidRPr="00207D2A" w:rsidDel="00C74251">
          <w:delText>s</w:delText>
        </w:r>
        <w:r w:rsidR="00583D2A" w:rsidRPr="00207D2A" w:rsidDel="00C74251">
          <w:delText xml:space="preserve"> resulted in distant outliers of the male-specific parameters (</w:delText>
        </w:r>
        <w:r w:rsidR="00583D2A" w:rsidRPr="00207D2A" w:rsidDel="00C74251">
          <w:rPr>
            <w:i/>
            <w:iCs/>
          </w:rPr>
          <w:delText>mr</w:delText>
        </w:r>
        <w:r w:rsidR="00583D2A" w:rsidRPr="00207D2A" w:rsidDel="00C74251">
          <w:delText xml:space="preserve"> and </w:delText>
        </w:r>
        <w:r w:rsidR="00583D2A" w:rsidRPr="00207D2A" w:rsidDel="00C74251">
          <w:rPr>
            <w:i/>
            <w:iCs/>
          </w:rPr>
          <w:delText>max</w:delText>
        </w:r>
        <w:r w:rsidR="00583D2A" w:rsidRPr="00207D2A" w:rsidDel="00C74251">
          <w:rPr>
            <w:i/>
            <w:iCs/>
            <w:vertAlign w:val="subscript"/>
          </w:rPr>
          <w:delText>m</w:delText>
        </w:r>
        <w:r w:rsidR="00583D2A" w:rsidRPr="00207D2A" w:rsidDel="00C74251">
          <w:delText xml:space="preserve">; </w:delText>
        </w:r>
        <w:r w:rsidR="00583D2A" w:rsidRPr="00207D2A" w:rsidDel="00C74251">
          <w:fldChar w:fldCharType="begin"/>
        </w:r>
        <w:r w:rsidR="00583D2A" w:rsidRPr="00207D2A" w:rsidDel="00C74251">
          <w:delInstrText xml:space="preserve"> REF _Ref201777558 \h </w:delInstrText>
        </w:r>
        <w:r w:rsidR="008E3BC8" w:rsidRPr="00207D2A" w:rsidDel="00C74251">
          <w:delInstrText xml:space="preserve"> \* MERGEFORMAT </w:delInstrText>
        </w:r>
        <w:r w:rsidR="00583D2A" w:rsidRPr="00207D2A" w:rsidDel="00C74251">
          <w:fldChar w:fldCharType="separate"/>
        </w:r>
        <w:r w:rsidR="00583D2A" w:rsidRPr="00207D2A" w:rsidDel="00C74251">
          <w:rPr>
            <w:b/>
            <w:bCs/>
          </w:rPr>
          <w:delText xml:space="preserve">Figure </w:delText>
        </w:r>
        <w:r w:rsidR="00583D2A" w:rsidRPr="00207D2A" w:rsidDel="00C74251">
          <w:rPr>
            <w:b/>
            <w:bCs/>
            <w:rPrChange w:id="650" w:author="Balaena Institute whitehead" w:date="2025-07-25T12:58:00Z" w16du:dateUtc="2025-07-25T15:58:00Z">
              <w:rPr>
                <w:b/>
                <w:bCs/>
                <w:noProof/>
              </w:rPr>
            </w:rPrChange>
          </w:rPr>
          <w:delText>4</w:delText>
        </w:r>
        <w:r w:rsidR="00583D2A" w:rsidRPr="00207D2A" w:rsidDel="00C74251">
          <w:fldChar w:fldCharType="end"/>
        </w:r>
        <w:r w:rsidR="00583D2A" w:rsidRPr="00207D2A" w:rsidDel="00C74251">
          <w:delText>)</w:delText>
        </w:r>
        <w:r w:rsidR="00977389" w:rsidRPr="00207D2A" w:rsidDel="00C74251">
          <w:delText xml:space="preserve">. </w:delText>
        </w:r>
      </w:del>
      <w:ins w:id="651" w:author="Balaena Institute whitehead" w:date="2025-07-11T15:29:00Z" w16du:dateUtc="2025-07-11T18:29:00Z">
        <w:del w:id="652" w:author="Hal Whitehead" w:date="2025-08-07T20:25:00Z" w16du:dateUtc="2025-08-07T23:25:00Z">
          <w:r w:rsidR="001E274D" w:rsidRPr="00207D2A" w:rsidDel="00C74251">
            <w:delText>f</w:delText>
          </w:r>
        </w:del>
      </w:ins>
      <w:commentRangeStart w:id="653"/>
      <w:commentRangeStart w:id="654"/>
      <w:del w:id="655" w:author="Hal Whitehead" w:date="2025-08-07T20:25:00Z" w16du:dateUtc="2025-08-07T23:25:00Z">
        <w:r w:rsidR="00977389" w:rsidRPr="00207D2A" w:rsidDel="00C74251">
          <w:delText xml:space="preserve">For </w:delText>
        </w:r>
        <w:r w:rsidR="00922BBE" w:rsidRPr="00207D2A" w:rsidDel="00C74251">
          <w:delText xml:space="preserve">adult </w:delText>
        </w:r>
        <w:r w:rsidR="00977389" w:rsidRPr="00207D2A" w:rsidDel="00C74251">
          <w:delText>males</w:delText>
        </w:r>
      </w:del>
      <w:ins w:id="656" w:author="Balaena Institute whitehead" w:date="2025-07-11T15:30:00Z" w16du:dateUtc="2025-07-11T18:30:00Z">
        <w:r w:rsidR="001E274D" w:rsidRPr="00207D2A">
          <w:t xml:space="preserve"> (</w:t>
        </w:r>
        <w:r w:rsidR="001E274D" w:rsidRPr="00207D2A">
          <w:fldChar w:fldCharType="begin"/>
        </w:r>
        <w:r w:rsidR="001E274D" w:rsidRPr="00207D2A">
          <w:instrText xml:space="preserve"> REF _Ref203140158 \h </w:instrText>
        </w:r>
      </w:ins>
      <w:r w:rsidR="008E3BC8" w:rsidRPr="00207D2A">
        <w:instrText xml:space="preserve"> \* MERGEFORMAT </w:instrText>
      </w:r>
      <w:ins w:id="657" w:author="Balaena Institute whitehead" w:date="2025-07-11T15:30:00Z" w16du:dateUtc="2025-07-11T18:30:00Z">
        <w:r w:rsidR="001E274D" w:rsidRPr="00207D2A">
          <w:fldChar w:fldCharType="separate"/>
        </w:r>
        <w:r w:rsidR="001E274D" w:rsidRPr="00207D2A">
          <w:rPr>
            <w:b/>
            <w:bCs/>
            <w:rPrChange w:id="658" w:author="Balaena Institute whitehead" w:date="2025-07-25T12:58:00Z" w16du:dateUtc="2025-07-25T15:58:00Z">
              <w:rPr/>
            </w:rPrChange>
          </w:rPr>
          <w:t xml:space="preserve">Figure </w:t>
        </w:r>
        <w:r w:rsidR="001E274D" w:rsidRPr="00207D2A">
          <w:rPr>
            <w:b/>
            <w:bCs/>
            <w:rPrChange w:id="659" w:author="Balaena Institute whitehead" w:date="2025-07-25T12:58:00Z" w16du:dateUtc="2025-07-25T15:58:00Z">
              <w:rPr>
                <w:noProof/>
              </w:rPr>
            </w:rPrChange>
          </w:rPr>
          <w:t>4</w:t>
        </w:r>
        <w:r w:rsidR="001E274D" w:rsidRPr="00207D2A">
          <w:fldChar w:fldCharType="end"/>
        </w:r>
        <w:r w:rsidR="001E274D" w:rsidRPr="00207D2A">
          <w:t>)</w:t>
        </w:r>
      </w:ins>
      <w:ins w:id="660" w:author="Ana Eguiguren" w:date="2025-07-10T19:55:00Z" w16du:dateUtc="2025-07-10T22:55:00Z">
        <w:r w:rsidRPr="00207D2A">
          <w:t>.</w:t>
        </w:r>
      </w:ins>
      <w:ins w:id="661" w:author="Balaena Institute whitehead" w:date="2025-07-11T15:16:00Z" w16du:dateUtc="2025-07-11T18:16:00Z">
        <w:r w:rsidR="006E66B8" w:rsidRPr="00207D2A">
          <w:t xml:space="preserve"> </w:t>
        </w:r>
        <w:commentRangeStart w:id="662"/>
        <w:r w:rsidR="006E66B8" w:rsidRPr="00207D2A">
          <w:t>In fact,</w:t>
        </w:r>
      </w:ins>
      <w:ins w:id="663" w:author="Hal Whitehead" w:date="2025-08-07T20:26:00Z" w16du:dateUtc="2025-08-07T23:26:00Z">
        <w:r w:rsidR="00C74251">
          <w:t xml:space="preserve"> </w:t>
        </w:r>
      </w:ins>
      <w:commentRangeEnd w:id="662"/>
      <w:r w:rsidR="00B46BCD">
        <w:rPr>
          <w:rStyle w:val="CommentReference"/>
        </w:rPr>
        <w:commentReference w:id="662"/>
      </w:r>
      <w:ins w:id="664" w:author="Hal Whitehead" w:date="2025-08-07T20:26:00Z" w16du:dateUtc="2025-08-07T23:26:00Z">
        <w:r w:rsidR="00C74251" w:rsidRPr="00207D2A">
          <w:t>for adult males</w:t>
        </w:r>
      </w:ins>
      <w:del w:id="665" w:author="Ana Eguiguren" w:date="2025-07-10T19:55:00Z" w16du:dateUtc="2025-07-10T22:55:00Z">
        <w:r w:rsidR="00977389" w:rsidRPr="00207D2A" w:rsidDel="00FC74A0">
          <w:delText>,</w:delText>
        </w:r>
      </w:del>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del w:id="666" w:author="Balaena Institute whitehead" w:date="2025-07-11T15:30:00Z" w16du:dateUtc="2025-07-11T18:30:00Z">
        <w:r w:rsidR="00922BBE" w:rsidRPr="00207D2A" w:rsidDel="001E274D">
          <w:rPr>
            <w:b/>
            <w:bCs/>
            <w:rPrChange w:id="667" w:author="Balaena Institute whitehead" w:date="2025-07-25T12:58:00Z" w16du:dateUtc="2025-07-25T15:58:00Z">
              <w:rPr/>
            </w:rPrChange>
          </w:rPr>
          <w:delText>Figures 3 and 4</w:delText>
        </w:r>
      </w:del>
      <w:ins w:id="668" w:author="Balaena Institute whitehead" w:date="2025-07-11T15:30:00Z" w16du:dateUtc="2025-07-11T18:30:00Z">
        <w:r w:rsidR="001E274D" w:rsidRPr="00207D2A">
          <w:rPr>
            <w:b/>
            <w:bCs/>
          </w:rPr>
          <w:t>Figures 4 &amp; 5</w:t>
        </w:r>
      </w:ins>
      <w:r w:rsidR="00922BBE" w:rsidRPr="00207D2A">
        <w:t xml:space="preserve">), and thus </w:t>
      </w:r>
      <w:del w:id="669" w:author="Balaena Institute whitehead" w:date="2025-07-10T12:52:00Z" w16du:dateUtc="2025-07-10T15:52:00Z">
        <w:r w:rsidR="00922BBE" w:rsidRPr="00207D2A" w:rsidDel="00482938">
          <w:delText xml:space="preserve">that </w:delText>
        </w:r>
      </w:del>
      <w:r w:rsidR="00922BBE" w:rsidRPr="00207D2A">
        <w:t xml:space="preserve">the logistic model is an unnecessary elaboration (also indicated by </w:t>
      </w:r>
      <w:proofErr w:type="spellStart"/>
      <w:r w:rsidR="00922BBE" w:rsidRPr="00207D2A">
        <w:rPr>
          <w:i/>
          <w:iCs/>
        </w:rPr>
        <w:t>mr</w:t>
      </w:r>
      <w:proofErr w:type="spellEnd"/>
      <w:r w:rsidR="00922BBE" w:rsidRPr="00207D2A">
        <w:t>=~0</w:t>
      </w:r>
      <w:ins w:id="670" w:author="Balaena Institute whitehead" w:date="2025-07-11T15:24:00Z" w16du:dateUtc="2025-07-11T18:24:00Z">
        <w:r w:rsidR="00897888" w:rsidRPr="00207D2A">
          <w:t xml:space="preserve">, </w:t>
        </w:r>
        <w:r w:rsidR="00897888" w:rsidRPr="00207D2A">
          <w:rPr>
            <w:b/>
            <w:bCs/>
          </w:rPr>
          <w:t>Supplementary Table S</w:t>
        </w:r>
      </w:ins>
      <w:r w:rsidR="000F59CE" w:rsidRPr="00207D2A">
        <w:rPr>
          <w:b/>
          <w:bCs/>
        </w:rPr>
        <w:t>2 - 3</w:t>
      </w:r>
      <w:del w:id="671" w:author="Balaena Institute whitehead" w:date="2025-07-11T15:24:00Z" w16du:dateUtc="2025-07-11T18:24:00Z">
        <w:r w:rsidR="00922BBE" w:rsidRPr="00207D2A" w:rsidDel="00897888">
          <w:delText>; Table 2</w:delText>
        </w:r>
      </w:del>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ins w:id="672" w:author="Balaena Institute whitehead" w:date="2025-07-11T15:31:00Z" w16du:dateUtc="2025-07-11T18:31:00Z">
        <w:r w:rsidR="001E274D" w:rsidRPr="00207D2A">
          <w:t xml:space="preserve">; </w:t>
        </w:r>
        <w:r w:rsidR="001E274D" w:rsidRPr="00207D2A">
          <w:rPr>
            <w:b/>
            <w:bCs/>
          </w:rPr>
          <w:fldChar w:fldCharType="begin"/>
        </w:r>
        <w:r w:rsidR="001E274D" w:rsidRPr="00207D2A">
          <w:instrText xml:space="preserve"> REF _Ref203140158 \h </w:instrText>
        </w:r>
      </w:ins>
      <w:r w:rsidR="008E3BC8" w:rsidRPr="00207D2A">
        <w:rPr>
          <w:b/>
          <w:bCs/>
        </w:rPr>
        <w:instrText xml:space="preserve"> \* MERGEFORMAT </w:instrText>
      </w:r>
      <w:r w:rsidR="001E274D" w:rsidRPr="00207D2A">
        <w:rPr>
          <w:b/>
          <w:bCs/>
        </w:rPr>
      </w:r>
      <w:ins w:id="673" w:author="Balaena Institute whitehead" w:date="2025-07-11T15:31:00Z" w16du:dateUtc="2025-07-11T18:31:00Z">
        <w:r w:rsidR="001E274D" w:rsidRPr="00207D2A">
          <w:rPr>
            <w:b/>
            <w:bCs/>
          </w:rPr>
          <w:fldChar w:fldCharType="separate"/>
        </w:r>
        <w:r w:rsidR="001E274D" w:rsidRPr="00207D2A">
          <w:rPr>
            <w:b/>
            <w:bCs/>
            <w:rPrChange w:id="674" w:author="Balaena Institute whitehead" w:date="2025-07-25T12:58:00Z" w16du:dateUtc="2025-07-25T15:58:00Z">
              <w:rPr/>
            </w:rPrChange>
          </w:rPr>
          <w:t xml:space="preserve">Figure </w:t>
        </w:r>
        <w:r w:rsidR="001E274D" w:rsidRPr="00207D2A">
          <w:rPr>
            <w:b/>
            <w:bCs/>
            <w:rPrChange w:id="675" w:author="Balaena Institute whitehead" w:date="2025-07-25T12:58:00Z" w16du:dateUtc="2025-07-25T15:58:00Z">
              <w:rPr>
                <w:noProof/>
              </w:rPr>
            </w:rPrChange>
          </w:rPr>
          <w:t>4</w:t>
        </w:r>
        <w:r w:rsidR="001E274D" w:rsidRPr="00207D2A">
          <w:rPr>
            <w:b/>
            <w:bCs/>
          </w:rPr>
          <w:fldChar w:fldCharType="end"/>
        </w:r>
      </w:ins>
      <w:r w:rsidR="00922BBE" w:rsidRPr="00207D2A">
        <w:t>).</w:t>
      </w:r>
      <w:commentRangeEnd w:id="653"/>
      <w:r w:rsidR="00547F4B" w:rsidRPr="00207D2A">
        <w:rPr>
          <w:rStyle w:val="CommentReference"/>
        </w:rPr>
        <w:commentReference w:id="653"/>
      </w:r>
      <w:commentRangeEnd w:id="654"/>
      <w:r w:rsidR="00B46BCD">
        <w:rPr>
          <w:rStyle w:val="CommentReference"/>
        </w:rPr>
        <w:commentReference w:id="654"/>
      </w:r>
    </w:p>
    <w:p w14:paraId="595BE6F8" w14:textId="77777777" w:rsidR="00897888" w:rsidRPr="00207D2A" w:rsidRDefault="00897888">
      <w:pPr>
        <w:keepNext/>
        <w:jc w:val="center"/>
        <w:rPr>
          <w:ins w:id="676" w:author="Balaena Institute whitehead" w:date="2025-07-11T15:25:00Z" w16du:dateUtc="2025-07-11T18:25:00Z"/>
        </w:rPr>
        <w:pPrChange w:id="677" w:author="Balaena Institute whitehead" w:date="2025-07-11T15:27:00Z" w16du:dateUtc="2025-07-11T18:27:00Z">
          <w:pPr/>
        </w:pPrChange>
      </w:pPr>
      <w:ins w:id="678" w:author="Balaena Institute whitehead" w:date="2025-07-11T15:25:00Z" w16du:dateUtc="2025-07-11T18:25:00Z">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207D2A" w:rsidRDefault="00897888" w:rsidP="00897888">
      <w:pPr>
        <w:pStyle w:val="Caption"/>
        <w:rPr>
          <w:ins w:id="679" w:author="Balaena Institute whitehead" w:date="2025-07-11T15:26:00Z" w16du:dateUtc="2025-07-11T18:26:00Z"/>
          <w:i w:val="0"/>
          <w:iCs w:val="0"/>
          <w:color w:val="auto"/>
        </w:rPr>
      </w:pPr>
      <w:bookmarkStart w:id="680" w:name="_Ref203140158"/>
      <w:bookmarkStart w:id="681" w:name="_Ref203140152"/>
      <w:ins w:id="682" w:author="Balaena Institute whitehead" w:date="2025-07-11T15:25:00Z" w16du:dateUtc="2025-07-11T18:25:00Z">
        <w:r w:rsidRPr="00207D2A">
          <w:rPr>
            <w:b/>
            <w:bCs/>
            <w:color w:val="auto"/>
            <w:rPrChange w:id="683" w:author="Balaena Institute whitehead" w:date="2025-07-25T12:58:00Z" w16du:dateUtc="2025-07-25T15:58:00Z">
              <w:rPr/>
            </w:rPrChange>
          </w:rPr>
          <w:t xml:space="preserve">Figure </w:t>
        </w:r>
        <w:r w:rsidRPr="00207D2A">
          <w:rPr>
            <w:b/>
            <w:bCs/>
            <w:color w:val="auto"/>
            <w:rPrChange w:id="684" w:author="Balaena Institute whitehead" w:date="2025-07-25T12:58:00Z" w16du:dateUtc="2025-07-25T15:58:00Z">
              <w:rPr/>
            </w:rPrChange>
          </w:rPr>
          <w:fldChar w:fldCharType="begin"/>
        </w:r>
        <w:r w:rsidRPr="00207D2A">
          <w:rPr>
            <w:b/>
            <w:bCs/>
            <w:color w:val="auto"/>
            <w:rPrChange w:id="685" w:author="Balaena Institute whitehead" w:date="2025-07-25T12:58:00Z" w16du:dateUtc="2025-07-25T15:58:00Z">
              <w:rPr/>
            </w:rPrChange>
          </w:rPr>
          <w:instrText xml:space="preserve"> SEQ Figure \* ARABIC </w:instrText>
        </w:r>
      </w:ins>
      <w:r w:rsidRPr="00207D2A">
        <w:rPr>
          <w:b/>
          <w:bCs/>
          <w:color w:val="auto"/>
          <w:rPrChange w:id="686" w:author="Balaena Institute whitehead" w:date="2025-07-25T12:58:00Z" w16du:dateUtc="2025-07-25T15:58:00Z">
            <w:rPr/>
          </w:rPrChange>
        </w:rPr>
        <w:fldChar w:fldCharType="separate"/>
      </w:r>
      <w:ins w:id="687" w:author="Balaena Institute whitehead" w:date="2025-07-11T15:25:00Z" w16du:dateUtc="2025-07-11T18:25:00Z">
        <w:r w:rsidRPr="00207D2A">
          <w:rPr>
            <w:b/>
            <w:bCs/>
            <w:color w:val="auto"/>
            <w:rPrChange w:id="688" w:author="Balaena Institute whitehead" w:date="2025-07-25T12:58:00Z" w16du:dateUtc="2025-07-25T15:58:00Z">
              <w:rPr>
                <w:noProof/>
              </w:rPr>
            </w:rPrChange>
          </w:rPr>
          <w:t>4</w:t>
        </w:r>
        <w:r w:rsidRPr="00207D2A">
          <w:rPr>
            <w:b/>
            <w:bCs/>
            <w:color w:val="auto"/>
            <w:rPrChange w:id="689" w:author="Balaena Institute whitehead" w:date="2025-07-25T12:58:00Z" w16du:dateUtc="2025-07-25T15:58:00Z">
              <w:rPr/>
            </w:rPrChange>
          </w:rPr>
          <w:fldChar w:fldCharType="end"/>
        </w:r>
        <w:bookmarkEnd w:id="680"/>
        <w:r w:rsidRPr="00207D2A">
          <w:rPr>
            <w:b/>
            <w:bCs/>
            <w:color w:val="auto"/>
            <w:rPrChange w:id="690" w:author="Balaena Institute whitehead" w:date="2025-07-25T12:58:00Z" w16du:dateUtc="2025-07-25T15:58:00Z">
              <w:rPr/>
            </w:rPrChange>
          </w:rPr>
          <w:t>.</w:t>
        </w:r>
      </w:ins>
      <w:ins w:id="691" w:author="Balaena Institute whitehead" w:date="2025-07-11T15:27:00Z" w16du:dateUtc="2025-07-11T18:27:00Z">
        <w:r w:rsidR="00800531" w:rsidRPr="00207D2A">
          <w:rPr>
            <w:b/>
            <w:bCs/>
            <w:color w:val="auto"/>
          </w:rPr>
          <w:t xml:space="preserve"> </w:t>
        </w:r>
      </w:ins>
      <w:ins w:id="692" w:author="Balaena Institute whitehead" w:date="2025-07-11T15:25:00Z" w16du:dateUtc="2025-07-11T18:25:00Z">
        <w:r w:rsidRPr="00207D2A">
          <w:rPr>
            <w:i w:val="0"/>
            <w:iCs w:val="0"/>
            <w:color w:val="auto"/>
          </w:rPr>
          <w:t xml:space="preserve">Distribution of bootstrapped parameter estimates </w:t>
        </w:r>
      </w:ins>
      <w:ins w:id="693" w:author="Balaena Institute whitehead" w:date="2025-07-11T15:26:00Z" w16du:dateUtc="2025-07-11T18:26:00Z">
        <w:r w:rsidRPr="00207D2A">
          <w:rPr>
            <w:i w:val="0"/>
            <w:iCs w:val="0"/>
            <w:color w:val="auto"/>
          </w:rPr>
          <w:t>modeling the growth rate of females and small males (≤ 6 m) (</w:t>
        </w:r>
        <w:proofErr w:type="spellStart"/>
        <w:r w:rsidRPr="00207D2A">
          <w:rPr>
            <w:color w:val="auto"/>
            <w:rPrChange w:id="694"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695"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696" w:author="Balaena Institute whitehead" w:date="2025-07-25T12:58:00Z" w16du:dateUtc="2025-07-25T15:58:00Z">
              <w:rPr>
                <w:i w:val="0"/>
                <w:iCs w:val="0"/>
                <w:color w:val="auto"/>
              </w:rPr>
            </w:rPrChange>
          </w:rPr>
          <w:t>max</w:t>
        </w:r>
        <w:r w:rsidRPr="00207D2A">
          <w:rPr>
            <w:color w:val="auto"/>
            <w:vertAlign w:val="subscript"/>
            <w:rPrChange w:id="697"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698"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ins>
      <w:ins w:id="699" w:author="Balaena Institute whitehead" w:date="2025-07-11T15:27:00Z" w16du:dateUtc="2025-07-11T18:27:00Z">
        <w:r w:rsidRPr="00207D2A">
          <w:rPr>
            <w:color w:val="auto"/>
            <w:rPrChange w:id="700" w:author="Balaena Institute whitehead" w:date="2025-07-25T12:58:00Z" w16du:dateUtc="2025-07-25T15:58:00Z">
              <w:rPr>
                <w:i w:val="0"/>
                <w:iCs w:val="0"/>
                <w:color w:val="auto"/>
              </w:rPr>
            </w:rPrChange>
          </w:rPr>
          <w:t>N</w:t>
        </w:r>
      </w:ins>
      <w:ins w:id="701" w:author="Balaena Institute whitehead" w:date="2025-07-11T15:26:00Z" w16du:dateUtc="2025-07-11T18:26:00Z">
        <w:r w:rsidRPr="00207D2A">
          <w:rPr>
            <w:color w:val="auto"/>
            <w:rPrChange w:id="702" w:author="Balaena Institute whitehead" w:date="2025-07-25T12:58:00Z" w16du:dateUtc="2025-07-25T15:58:00Z">
              <w:rPr>
                <w:i w:val="0"/>
                <w:iCs w:val="0"/>
                <w:color w:val="auto"/>
              </w:rPr>
            </w:rPrChange>
          </w:rPr>
          <w:t>R</w:t>
        </w:r>
        <w:r w:rsidRPr="00207D2A">
          <w:rPr>
            <w:i w:val="0"/>
            <w:iCs w:val="0"/>
            <w:color w:val="auto"/>
          </w:rPr>
          <w:t xml:space="preserve"> (</w:t>
        </w:r>
        <w:proofErr w:type="spellStart"/>
        <w:r w:rsidRPr="00207D2A">
          <w:rPr>
            <w:color w:val="auto"/>
            <w:rPrChange w:id="703" w:author="Balaena Institute whitehead" w:date="2025-07-25T12:58:00Z" w16du:dateUtc="2025-07-25T15:58:00Z">
              <w:rPr>
                <w:i w:val="0"/>
                <w:iCs w:val="0"/>
                <w:color w:val="auto"/>
              </w:rPr>
            </w:rPrChange>
          </w:rPr>
          <w:t>max</w:t>
        </w:r>
        <w:r w:rsidRPr="00207D2A">
          <w:rPr>
            <w:color w:val="auto"/>
            <w:vertAlign w:val="subscript"/>
            <w:rPrChange w:id="704"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681"/>
      </w:ins>
    </w:p>
    <w:p w14:paraId="5AEE7658" w14:textId="594D607E" w:rsidR="00897888" w:rsidRPr="00207D2A" w:rsidRDefault="00897888" w:rsidP="00897888">
      <w:pPr>
        <w:pStyle w:val="Caption"/>
        <w:rPr>
          <w:ins w:id="705" w:author="Balaena Institute whitehead" w:date="2025-07-11T15:25:00Z" w16du:dateUtc="2025-07-11T18:25:00Z"/>
          <w:i w:val="0"/>
          <w:iCs w:val="0"/>
          <w:color w:val="auto"/>
        </w:rPr>
      </w:pPr>
    </w:p>
    <w:p w14:paraId="20400C1E" w14:textId="093EEAF5" w:rsidR="00897888" w:rsidRPr="00207D2A" w:rsidRDefault="00897888">
      <w:pPr>
        <w:pStyle w:val="Caption"/>
        <w:rPr>
          <w:ins w:id="706" w:author="Balaena Institute whitehead" w:date="2025-07-11T15:15:00Z" w16du:dateUtc="2025-07-11T18:15:00Z"/>
        </w:rPr>
        <w:pPrChange w:id="707"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708"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36A00D83" w:rsidR="00583D2A" w:rsidRPr="00207D2A" w:rsidRDefault="00583D2A" w:rsidP="00583D2A">
      <w:pPr>
        <w:pStyle w:val="Caption"/>
      </w:pPr>
      <w:bookmarkStart w:id="709" w:name="_Ref201775677"/>
      <w:commentRangeStart w:id="710"/>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ins w:id="711" w:author="Balaena Institute whitehead" w:date="2025-07-11T15:25:00Z" w16du:dateUtc="2025-07-11T18:25:00Z">
        <w:r w:rsidR="00897888" w:rsidRPr="00207D2A">
          <w:rPr>
            <w:b/>
            <w:bCs/>
            <w:color w:val="auto"/>
            <w:rPrChange w:id="712" w:author="Balaena Institute whitehead" w:date="2025-07-25T12:58:00Z" w16du:dateUtc="2025-07-25T15:58:00Z">
              <w:rPr>
                <w:b/>
                <w:bCs/>
                <w:noProof/>
                <w:color w:val="auto"/>
              </w:rPr>
            </w:rPrChange>
          </w:rPr>
          <w:t>5</w:t>
        </w:r>
      </w:ins>
      <w:del w:id="713" w:author="Balaena Institute whitehead" w:date="2025-07-10T11:07:00Z" w16du:dateUtc="2025-07-10T14:07:00Z">
        <w:r w:rsidRPr="00207D2A" w:rsidDel="00A10676">
          <w:rPr>
            <w:b/>
            <w:bCs/>
            <w:color w:val="auto"/>
            <w:rPrChange w:id="714" w:author="Balaena Institute whitehead" w:date="2025-07-25T12:58:00Z" w16du:dateUtc="2025-07-25T15:58:00Z">
              <w:rPr>
                <w:b/>
                <w:bCs/>
                <w:noProof/>
                <w:color w:val="auto"/>
              </w:rPr>
            </w:rPrChange>
          </w:rPr>
          <w:delText>3</w:delText>
        </w:r>
      </w:del>
      <w:r w:rsidRPr="00207D2A">
        <w:rPr>
          <w:b/>
          <w:bCs/>
          <w:color w:val="auto"/>
        </w:rPr>
        <w:fldChar w:fldCharType="end"/>
      </w:r>
      <w:bookmarkEnd w:id="709"/>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commentRangeStart w:id="715"/>
      <w:r w:rsidRPr="00207D2A">
        <w:rPr>
          <w:i w:val="0"/>
          <w:iCs w:val="0"/>
          <w:color w:val="auto"/>
        </w:rPr>
        <w:t>caudal base of the dorsal fin</w:t>
      </w:r>
      <w:del w:id="716" w:author="Ana Eguiguren" w:date="2025-07-10T19:56:00Z" w16du:dateUtc="2025-07-10T22:56:00Z">
        <w:r w:rsidRPr="00207D2A" w:rsidDel="00FC74A0">
          <w:rPr>
            <w:i w:val="0"/>
            <w:iCs w:val="0"/>
            <w:color w:val="auto"/>
          </w:rPr>
          <w:delText xml:space="preserve"> </w:delText>
        </w:r>
      </w:del>
      <w:ins w:id="717" w:author="Ana Eguiguren" w:date="2025-07-10T19:56:00Z" w16du:dateUtc="2025-07-10T22:56:00Z">
        <w:r w:rsidR="00FC74A0" w:rsidRPr="00207D2A">
          <w:rPr>
            <w:i w:val="0"/>
            <w:iCs w:val="0"/>
            <w:color w:val="auto"/>
          </w:rPr>
          <w:t xml:space="preserve"> </w:t>
        </w:r>
      </w:ins>
      <w:commentRangeEnd w:id="715"/>
      <w:r w:rsidR="000023FA">
        <w:rPr>
          <w:rStyle w:val="CommentReference"/>
          <w:i w:val="0"/>
          <w:iCs w:val="0"/>
          <w:color w:val="auto"/>
        </w:rPr>
        <w:commentReference w:id="715"/>
      </w:r>
      <w:ins w:id="718" w:author="Ana Eguiguren" w:date="2025-07-10T19:56:00Z" w16du:dateUtc="2025-07-10T22:56:00Z">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ins>
      <w:del w:id="719" w:author="Ana Eguiguren" w:date="2025-07-10T19:56:00Z" w16du:dateUtc="2025-07-10T22:56:00Z">
        <w:r w:rsidRPr="00207D2A" w:rsidDel="00FC74A0">
          <w:rPr>
            <w:i w:val="0"/>
            <w:iCs w:val="0"/>
            <w:color w:val="auto"/>
          </w:rPr>
          <w:delText>(</w:delText>
        </w:r>
        <w:r w:rsidR="002B3A42" w:rsidRPr="00207D2A" w:rsidDel="00FC74A0">
          <w:rPr>
            <w:i w:val="0"/>
            <w:iCs w:val="0"/>
            <w:color w:val="auto"/>
          </w:rPr>
          <w:delText>a</w:delText>
        </w:r>
        <w:r w:rsidRPr="00207D2A" w:rsidDel="00FC74A0">
          <w:rPr>
            <w:i w:val="0"/>
            <w:iCs w:val="0"/>
            <w:color w:val="auto"/>
          </w:rPr>
          <w:delText>) and snout to the base of the flipper (</w:delText>
        </w:r>
        <w:r w:rsidR="002B3A42" w:rsidRPr="00207D2A" w:rsidDel="00FC74A0">
          <w:rPr>
            <w:i w:val="0"/>
            <w:iCs w:val="0"/>
            <w:color w:val="auto"/>
          </w:rPr>
          <w:delText>b</w:delText>
        </w:r>
        <w:r w:rsidRPr="00207D2A" w:rsidDel="00FC74A0">
          <w:rPr>
            <w:i w:val="0"/>
            <w:iCs w:val="0"/>
            <w:color w:val="auto"/>
          </w:rPr>
          <w:delText>)</w:delText>
        </w:r>
      </w:del>
      <w:r w:rsidRPr="00207D2A">
        <w:rPr>
          <w:i w:val="0"/>
          <w:iCs w:val="0"/>
          <w:color w:val="auto"/>
        </w:rPr>
        <w:t xml:space="preserve">. Theoretical male curves are shown in </w:t>
      </w:r>
      <w:commentRangeStart w:id="720"/>
      <w:r w:rsidRPr="00207D2A">
        <w:rPr>
          <w:i w:val="0"/>
          <w:iCs w:val="0"/>
          <w:color w:val="auto"/>
        </w:rPr>
        <w:t>violet</w:t>
      </w:r>
      <w:commentRangeEnd w:id="720"/>
      <w:r w:rsidR="000023FA">
        <w:rPr>
          <w:rStyle w:val="CommentReference"/>
          <w:i w:val="0"/>
          <w:iCs w:val="0"/>
          <w:color w:val="auto"/>
        </w:rPr>
        <w:commentReference w:id="720"/>
      </w:r>
      <w:r w:rsidRPr="00207D2A">
        <w:rPr>
          <w:i w:val="0"/>
          <w:iCs w:val="0"/>
          <w:color w:val="auto"/>
        </w:rPr>
        <w:t xml:space="preserve"> and theoretical female curves are shown in green. The average </w:t>
      </w:r>
      <w:r w:rsidR="00DF217B" w:rsidRPr="00207D2A">
        <w:rPr>
          <w:color w:val="auto"/>
        </w:rPr>
        <w:t>N</w:t>
      </w:r>
      <w:commentRangeStart w:id="721"/>
      <w:r w:rsidRPr="00207D2A">
        <w:rPr>
          <w:color w:val="auto"/>
        </w:rPr>
        <w:t>R</w:t>
      </w:r>
      <w:ins w:id="722" w:author="Christine K" w:date="2025-08-09T14:08:00Z" w16du:dateUtc="2025-08-09T21:08:00Z">
        <w:r w:rsidR="000023FA" w:rsidRPr="000023FA">
          <w:rPr>
            <w:color w:val="auto"/>
            <w:vertAlign w:val="subscript"/>
            <w:rPrChange w:id="723" w:author="Christine K" w:date="2025-08-09T14:08:00Z" w16du:dateUtc="2025-08-09T21:08:00Z">
              <w:rPr>
                <w:color w:val="auto"/>
              </w:rPr>
            </w:rPrChange>
          </w:rPr>
          <w:t>flipper</w:t>
        </w:r>
      </w:ins>
      <w:r w:rsidRPr="00207D2A">
        <w:rPr>
          <w:color w:val="auto"/>
        </w:rPr>
        <w:t xml:space="preserve"> </w:t>
      </w:r>
      <w:r w:rsidRPr="00207D2A">
        <w:rPr>
          <w:i w:val="0"/>
          <w:iCs w:val="0"/>
          <w:color w:val="auto"/>
        </w:rPr>
        <w:t xml:space="preserve">values </w:t>
      </w:r>
      <w:commentRangeEnd w:id="721"/>
      <w:r w:rsidRPr="00207D2A">
        <w:rPr>
          <w:rStyle w:val="CommentReference"/>
          <w:i w:val="0"/>
          <w:iCs w:val="0"/>
          <w:color w:val="auto"/>
        </w:rPr>
        <w:commentReference w:id="721"/>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del w:id="724" w:author="Ana Eguiguren" w:date="2025-07-10T19:56:00Z" w16du:dateUtc="2025-07-10T22:56:00Z">
        <w:r w:rsidRPr="00207D2A" w:rsidDel="00FC74A0">
          <w:rPr>
            <w:i w:val="0"/>
            <w:iCs w:val="0"/>
            <w:color w:val="auto"/>
          </w:rPr>
          <w:delText xml:space="preserve">and </w:delText>
        </w:r>
      </w:del>
      <w:ins w:id="725" w:author="Ana Eguiguren" w:date="2025-07-10T19:56:00Z" w16du:dateUtc="2025-07-10T22:56:00Z">
        <w:r w:rsidR="00FC74A0" w:rsidRPr="00207D2A">
          <w:rPr>
            <w:i w:val="0"/>
            <w:iCs w:val="0"/>
            <w:color w:val="auto"/>
          </w:rPr>
          <w:t>pink</w:t>
        </w:r>
      </w:ins>
      <w:ins w:id="726" w:author="Ana Eguiguren" w:date="2025-07-10T19:57:00Z" w16du:dateUtc="2025-07-10T22:57:00Z">
        <w:r w:rsidR="00FC74A0" w:rsidRPr="00207D2A">
          <w:rPr>
            <w:i w:val="0"/>
            <w:iCs w:val="0"/>
            <w:color w:val="auto"/>
          </w:rPr>
          <w:t xml:space="preserve"> and</w:t>
        </w:r>
      </w:ins>
      <w:ins w:id="727" w:author="Ana Eguiguren" w:date="2025-07-10T19:56:00Z" w16du:dateUtc="2025-07-10T22:56:00Z">
        <w:r w:rsidR="00FC74A0" w:rsidRPr="00207D2A">
          <w:rPr>
            <w:i w:val="0"/>
            <w:iCs w:val="0"/>
            <w:color w:val="auto"/>
          </w:rPr>
          <w:t xml:space="preserve"> </w:t>
        </w:r>
      </w:ins>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del w:id="728" w:author="Balaena Institute whitehead" w:date="2025-07-11T11:56:00Z" w16du:dateUtc="2025-07-11T14:56:00Z">
        <w:r w:rsidR="00C30AE6" w:rsidRPr="00207D2A" w:rsidDel="00CB1186">
          <w:rPr>
            <w:i w:val="0"/>
            <w:iCs w:val="0"/>
            <w:color w:val="auto"/>
          </w:rPr>
          <w:delText>dashed</w:delText>
        </w:r>
        <w:r w:rsidRPr="00207D2A" w:rsidDel="00CB1186">
          <w:rPr>
            <w:i w:val="0"/>
            <w:iCs w:val="0"/>
            <w:color w:val="auto"/>
          </w:rPr>
          <w:delText xml:space="preserve"> </w:delText>
        </w:r>
      </w:del>
      <w:r w:rsidRPr="00207D2A">
        <w:rPr>
          <w:i w:val="0"/>
          <w:iCs w:val="0"/>
          <w:color w:val="auto"/>
        </w:rPr>
        <w:t>vertical line</w:t>
      </w:r>
      <w:del w:id="729" w:author="Ana Eguiguren" w:date="2025-07-10T19:57:00Z" w16du:dateUtc="2025-07-10T22:57:00Z">
        <w:r w:rsidRPr="00207D2A" w:rsidDel="00FC74A0">
          <w:rPr>
            <w:i w:val="0"/>
            <w:iCs w:val="0"/>
            <w:color w:val="auto"/>
          </w:rPr>
          <w:delText>s</w:delText>
        </w:r>
      </w:del>
      <w:r w:rsidRPr="00207D2A">
        <w:rPr>
          <w:i w:val="0"/>
          <w:iCs w:val="0"/>
          <w:color w:val="auto"/>
        </w:rPr>
        <w:t xml:space="preserve"> indicate</w:t>
      </w:r>
      <w:ins w:id="730" w:author="Balaena Institute whitehead" w:date="2025-07-11T11:56:00Z" w16du:dateUtc="2025-07-11T14:56:00Z">
        <w:r w:rsidR="00BE1ADA" w:rsidRPr="00207D2A">
          <w:rPr>
            <w:i w:val="0"/>
            <w:iCs w:val="0"/>
            <w:color w:val="auto"/>
          </w:rPr>
          <w:t>s</w:t>
        </w:r>
      </w:ins>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del w:id="731" w:author="Ana Eguiguren" w:date="2025-07-10T19:57:00Z" w16du:dateUtc="2025-07-10T22:57:00Z">
        <w:r w:rsidRPr="00207D2A"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RPr="00207D2A" w:rsidDel="00FC74A0">
          <w:rPr>
            <w:i w:val="0"/>
            <w:iCs w:val="0"/>
            <w:color w:val="auto"/>
          </w:rPr>
          <w:delText>).</w:delText>
        </w:r>
        <w:commentRangeEnd w:id="710"/>
        <w:r w:rsidR="00922BBE" w:rsidRPr="00207D2A" w:rsidDel="00FC74A0">
          <w:rPr>
            <w:rStyle w:val="CommentReference"/>
            <w:i w:val="0"/>
            <w:iCs w:val="0"/>
            <w:color w:val="auto"/>
          </w:rPr>
          <w:commentReference w:id="710"/>
        </w:r>
      </w:del>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007252C7" w14:textId="44389889" w:rsidR="00583D2A" w:rsidRPr="00207D2A" w:rsidRDefault="00583D2A" w:rsidP="00583D2A">
      <w:del w:id="732" w:author="Ana Eguiguren" w:date="2025-07-10T20:02:00Z" w16du:dateUtc="2025-07-10T23:02:00Z">
        <w:r w:rsidRPr="00207D2A" w:rsidDel="001129B3">
          <w:delText xml:space="preserve">Models based o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dorsal</w:delText>
        </w:r>
        <w:r w:rsidR="004B6732" w:rsidRPr="00207D2A" w:rsidDel="001129B3">
          <w:rPr>
            <w:i/>
            <w:iCs/>
          </w:rPr>
          <w:delText xml:space="preserve"> </w:delText>
        </w:r>
        <w:r w:rsidRPr="00207D2A" w:rsidDel="001129B3">
          <w:delText xml:space="preserve">metrics resulted in higher uncertainty for individual estimates </w:delText>
        </w:r>
        <w:r w:rsidR="005F05A3" w:rsidRPr="00207D2A" w:rsidDel="001129B3">
          <w:delText xml:space="preserve">of the probability of being female </w:delText>
        </w:r>
        <w:r w:rsidRPr="00207D2A" w:rsidDel="001129B3">
          <w:delText xml:space="preserve">tha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flipper</w:delText>
        </w:r>
        <w:r w:rsidRPr="00207D2A" w:rsidDel="001129B3">
          <w:rPr>
            <w:i/>
            <w:iCs/>
          </w:rPr>
          <w:delText xml:space="preserve"> </w:delText>
        </w:r>
        <w:r w:rsidRPr="00207D2A" w:rsidDel="001129B3">
          <w:delText>models (</w:delText>
        </w:r>
        <w:r w:rsidRPr="00207D2A" w:rsidDel="001129B3">
          <w:fldChar w:fldCharType="begin"/>
        </w:r>
        <w:r w:rsidRPr="00207D2A" w:rsidDel="001129B3">
          <w:delInstrText xml:space="preserve"> REF _Ref201777743 \h </w:delInstrText>
        </w:r>
      </w:del>
      <w:r w:rsidR="008E3BC8" w:rsidRPr="00207D2A">
        <w:instrText xml:space="preserve"> \* MERGEFORMAT </w:instrText>
      </w:r>
      <w:del w:id="733" w:author="Ana Eguiguren" w:date="2025-07-10T20:02:00Z" w16du:dateUtc="2025-07-10T23:02:00Z">
        <w:r w:rsidRPr="00207D2A" w:rsidDel="001129B3">
          <w:fldChar w:fldCharType="separate"/>
        </w:r>
        <w:r w:rsidRPr="00207D2A" w:rsidDel="001129B3">
          <w:rPr>
            <w:b/>
            <w:bCs/>
          </w:rPr>
          <w:delText xml:space="preserve">Figure </w:delText>
        </w:r>
        <w:r w:rsidRPr="00207D2A" w:rsidDel="001129B3">
          <w:rPr>
            <w:b/>
            <w:bCs/>
            <w:rPrChange w:id="734" w:author="Balaena Institute whitehead" w:date="2025-07-25T12:58:00Z" w16du:dateUtc="2025-07-25T15:58:00Z">
              <w:rPr>
                <w:b/>
                <w:bCs/>
                <w:noProof/>
              </w:rPr>
            </w:rPrChange>
          </w:rPr>
          <w:delText>5</w:delText>
        </w:r>
        <w:r w:rsidRPr="00207D2A" w:rsidDel="001129B3">
          <w:fldChar w:fldCharType="end"/>
        </w:r>
        <w:r w:rsidRPr="00207D2A" w:rsidDel="001129B3">
          <w:delText xml:space="preserve">). </w:delText>
        </w:r>
      </w:del>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735"/>
      <w:r w:rsidRPr="00207D2A">
        <w:t>consistently</w:t>
      </w:r>
      <w:ins w:id="736" w:author="Ana Eguiguren" w:date="2025-07-10T20:02:00Z" w16du:dateUtc="2025-07-10T23:02:00Z">
        <w:r w:rsidR="001129B3" w:rsidRPr="00207D2A">
          <w:t>—</w:t>
        </w:r>
      </w:ins>
      <w:del w:id="737" w:author="Ana Eguiguren" w:date="2025-07-10T20:02:00Z" w16du:dateUtc="2025-07-10T23:02:00Z">
        <w:r w:rsidRPr="00207D2A" w:rsidDel="001129B3">
          <w:delText xml:space="preserve"> (</w:delText>
        </w:r>
      </w:del>
      <w:del w:id="738" w:author="Ana Eguiguren" w:date="2025-07-10T20:03:00Z" w16du:dateUtc="2025-07-10T23:03:00Z">
        <w:r w:rsidR="003C2CB8" w:rsidRPr="00207D2A" w:rsidDel="001129B3">
          <w:delText>which</w:delText>
        </w:r>
      </w:del>
      <w:del w:id="739" w:author="Ana Eguiguren" w:date="2025-07-10T20:02:00Z" w16du:dateUtc="2025-07-10T23:02:00Z">
        <w:r w:rsidR="003C2CB8" w:rsidRPr="00207D2A" w:rsidDel="001129B3">
          <w:delText xml:space="preserve"> </w:delText>
        </w:r>
      </w:del>
      <w:del w:id="740" w:author="Ana Eguiguren" w:date="2025-07-10T20:03:00Z" w16du:dateUtc="2025-07-10T23:03:00Z">
        <w:r w:rsidR="003C2CB8" w:rsidRPr="00207D2A" w:rsidDel="001129B3">
          <w:delText xml:space="preserve">we </w:delText>
        </w:r>
      </w:del>
      <w:del w:id="741" w:author="Ana Eguiguren" w:date="2025-07-10T20:02:00Z" w16du:dateUtc="2025-07-10T23:02:00Z">
        <w:r w:rsidR="003C2CB8" w:rsidRPr="00207D2A" w:rsidDel="001129B3">
          <w:delText xml:space="preserve">here </w:delText>
        </w:r>
      </w:del>
      <w:del w:id="742" w:author="Ana Eguiguren" w:date="2025-07-10T20:03:00Z" w16du:dateUtc="2025-07-10T23:03:00Z">
        <w:r w:rsidR="003C2CB8" w:rsidRPr="00207D2A" w:rsidDel="001129B3">
          <w:delText>define</w:delText>
        </w:r>
      </w:del>
      <w:ins w:id="743" w:author="Ana Eguiguren" w:date="2025-07-10T20:03:00Z" w16du:dateUtc="2025-07-10T23:03:00Z">
        <w:r w:rsidR="001129B3" w:rsidRPr="00207D2A">
          <w:t>defined here</w:t>
        </w:r>
      </w:ins>
      <w:r w:rsidR="003C2CB8" w:rsidRPr="00207D2A">
        <w:t xml:space="preserve"> as </w:t>
      </w:r>
      <w:del w:id="744" w:author="Ana Eguiguren" w:date="2025-07-15T18:23:00Z" w16du:dateUtc="2025-07-15T21:23:00Z">
        <w:r w:rsidR="003C2CB8" w:rsidRPr="00207D2A" w:rsidDel="001C3A91">
          <w:delText>cases when</w:delText>
        </w:r>
      </w:del>
      <w:ins w:id="745" w:author="Ana Eguiguren" w:date="2025-07-15T18:23:00Z" w16du:dateUtc="2025-07-15T21:23:00Z">
        <w:r w:rsidR="001C3A91" w:rsidRPr="00207D2A">
          <w:t>having</w:t>
        </w:r>
      </w:ins>
      <w:r w:rsidR="003C2CB8" w:rsidRPr="00207D2A">
        <w:t xml:space="preserve"> </w:t>
      </w:r>
      <w:del w:id="746" w:author="Ana Eguiguren" w:date="2025-07-15T18:23:00Z" w16du:dateUtc="2025-07-15T21:23:00Z">
        <w:r w:rsidR="003C2CB8" w:rsidRPr="00207D2A" w:rsidDel="001C3A91">
          <w:delText xml:space="preserve">the </w:delText>
        </w:r>
      </w:del>
      <w:del w:id="747" w:author="Ana Eguiguren" w:date="2025-07-10T20:03:00Z" w16du:dateUtc="2025-07-10T23:03:00Z">
        <w:r w:rsidR="003C2CB8" w:rsidRPr="00207D2A" w:rsidDel="001129B3">
          <w:delText xml:space="preserve">individual </w:delText>
        </w:r>
      </w:del>
      <w:r w:rsidR="003C2CB8" w:rsidRPr="00207D2A">
        <w:t xml:space="preserve">bootstrapped </w:t>
      </w:r>
      <w:r w:rsidRPr="00207D2A">
        <w:t xml:space="preserve">95% </w:t>
      </w:r>
      <w:r w:rsidRPr="00207D2A">
        <w:rPr>
          <w:i/>
          <w:iCs/>
        </w:rPr>
        <w:t>CI</w:t>
      </w:r>
      <w:r w:rsidR="003C2CB8" w:rsidRPr="00207D2A">
        <w:rPr>
          <w:i/>
          <w:iCs/>
        </w:rPr>
        <w:t xml:space="preserve"> </w:t>
      </w:r>
      <w:r w:rsidR="003C2CB8" w:rsidRPr="00207D2A">
        <w:t>width</w:t>
      </w:r>
      <w:ins w:id="748" w:author="Ana Eguiguren" w:date="2025-07-15T18:24:00Z" w16du:dateUtc="2025-07-15T21:24:00Z">
        <w:r w:rsidR="001C3A91" w:rsidRPr="00207D2A">
          <w:t>s</w:t>
        </w:r>
      </w:ins>
      <w:r w:rsidR="003C2CB8" w:rsidRPr="00207D2A">
        <w:t xml:space="preserve"> for </w:t>
      </w:r>
      <w:r w:rsidR="003C2CB8" w:rsidRPr="00207D2A">
        <w:rPr>
          <w:i/>
          <w:iCs/>
        </w:rPr>
        <w:t>P(f)</w:t>
      </w:r>
      <w:r w:rsidR="003C2CB8" w:rsidRPr="00207D2A">
        <w:t xml:space="preserve"> </w:t>
      </w:r>
      <w:del w:id="749" w:author="Ana Eguiguren" w:date="2025-07-10T20:03:00Z" w16du:dateUtc="2025-07-10T23:03:00Z">
        <w:r w:rsidR="003C2CB8" w:rsidRPr="00207D2A" w:rsidDel="001129B3">
          <w:delText>estimates</w:delText>
        </w:r>
      </w:del>
      <w:ins w:id="750" w:author="Ana Eguiguren" w:date="2025-07-10T20:03:00Z" w16du:dateUtc="2025-07-10T23:03:00Z">
        <w:del w:id="751" w:author="Balaena Institute whitehead" w:date="2025-07-25T14:26:00Z" w16du:dateUtc="2025-07-25T17:26:00Z">
          <w:r w:rsidR="001129B3" w:rsidRPr="00207D2A" w:rsidDel="001B6492">
            <w:delText xml:space="preserve">was less </w:delText>
          </w:r>
        </w:del>
      </w:ins>
      <w:ins w:id="752" w:author="Balaena Institute whitehead" w:date="2025-07-25T14:26:00Z" w16du:dateUtc="2025-07-25T17:26:00Z">
        <w:r w:rsidR="001B6492" w:rsidRPr="00207D2A">
          <w:t>&lt;</w:t>
        </w:r>
      </w:ins>
      <w:ins w:id="753" w:author="Ana Eguiguren" w:date="2025-07-10T20:03:00Z" w16du:dateUtc="2025-07-10T23:03:00Z">
        <w:del w:id="754" w:author="Balaena Institute whitehead" w:date="2025-07-25T14:26:00Z" w16du:dateUtc="2025-07-25T17:26:00Z">
          <w:r w:rsidR="001129B3" w:rsidRPr="00207D2A" w:rsidDel="001B6492">
            <w:delText>than</w:delText>
          </w:r>
        </w:del>
      </w:ins>
      <w:r w:rsidR="003C2CB8" w:rsidRPr="00207D2A">
        <w:rPr>
          <w:i/>
          <w:iCs/>
        </w:rPr>
        <w:t xml:space="preserve"> </w:t>
      </w:r>
      <w:del w:id="755" w:author="Ana Eguiguren" w:date="2025-07-10T20:03:00Z" w16du:dateUtc="2025-07-10T23:03:00Z">
        <w:r w:rsidRPr="00207D2A" w:rsidDel="001129B3">
          <w:delText xml:space="preserve">&lt; </w:delText>
        </w:r>
      </w:del>
      <w:r w:rsidRPr="00207D2A">
        <w:t>0.05</w:t>
      </w:r>
      <w:ins w:id="756" w:author="Ana Eguiguren" w:date="2025-07-10T20:03:00Z" w16du:dateUtc="2025-07-10T23:03:00Z">
        <w:r w:rsidR="001129B3" w:rsidRPr="00207D2A">
          <w:t>—</w:t>
        </w:r>
      </w:ins>
      <w:del w:id="757" w:author="Ana Eguiguren" w:date="2025-07-10T20:02:00Z" w16du:dateUtc="2025-07-10T23:02:00Z">
        <w:r w:rsidRPr="00207D2A" w:rsidDel="001129B3">
          <w:delText xml:space="preserve">) </w:delText>
        </w:r>
      </w:del>
      <w:r w:rsidRPr="00207D2A">
        <w:t>assigned</w:t>
      </w:r>
      <w:del w:id="758" w:author="Ana Eguiguren" w:date="2025-07-10T20:03:00Z" w16du:dateUtc="2025-07-10T23:03:00Z">
        <w:r w:rsidRPr="00207D2A" w:rsidDel="001129B3">
          <w:delText xml:space="preserve"> a</w:delText>
        </w:r>
      </w:del>
      <w:r w:rsidRPr="00207D2A">
        <w:t xml:space="preserve"> </w:t>
      </w:r>
      <w:commentRangeEnd w:id="735"/>
      <w:r w:rsidR="000023FA">
        <w:rPr>
          <w:rStyle w:val="CommentReference"/>
        </w:rPr>
        <w:commentReference w:id="735"/>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ins w:id="759" w:author="Ana Eguiguren" w:date="2025-07-10T20:03:00Z" w16du:dateUtc="2025-07-10T23:03:00Z">
        <w:r w:rsidR="00A35428" w:rsidRPr="00207D2A">
          <w:t xml:space="preserve"> </w:t>
        </w:r>
      </w:ins>
      <w:ins w:id="760" w:author="Ana Eguiguren" w:date="2025-07-10T20:04:00Z" w16du:dateUtc="2025-07-10T23:04:00Z">
        <w:r w:rsidR="00A35428" w:rsidRPr="00207D2A">
          <w:rPr>
            <w:i/>
            <w:iCs/>
          </w:rPr>
          <w:t>TL</w:t>
        </w:r>
      </w:ins>
      <w:r w:rsidRPr="00207D2A">
        <w:t xml:space="preserve"> and </w:t>
      </w:r>
      <w:del w:id="761" w:author="Ana Eguiguren" w:date="2025-07-10T20:04:00Z" w16du:dateUtc="2025-07-10T23:04:00Z">
        <w:r w:rsidR="004B6732" w:rsidRPr="00207D2A" w:rsidDel="00A35428">
          <w:rPr>
            <w:i/>
            <w:iCs/>
          </w:rPr>
          <w:delText>NR</w:delText>
        </w:r>
        <w:r w:rsidR="004B6732" w:rsidRPr="00207D2A" w:rsidDel="00A35428">
          <w:rPr>
            <w:i/>
            <w:iCs/>
            <w:vertAlign w:val="subscript"/>
          </w:rPr>
          <w:delText>flipper</w:delText>
        </w:r>
        <w:r w:rsidR="004B6732" w:rsidRPr="00207D2A" w:rsidDel="00A35428">
          <w:delText xml:space="preserve"> </w:delText>
        </w:r>
        <w:r w:rsidRPr="00207D2A" w:rsidDel="00A35428">
          <w:delText xml:space="preserve">measures </w:delText>
        </w:r>
      </w:del>
      <w:r w:rsidRPr="00207D2A">
        <w:t>between 0.28 – 0.31</w:t>
      </w:r>
      <w:ins w:id="762" w:author="Ana Eguiguren" w:date="2025-07-10T20:04:00Z" w16du:dateUtc="2025-07-10T23:04:00Z">
        <w:r w:rsidR="00A35428" w:rsidRPr="00207D2A">
          <w:t xml:space="preserve"> </w:t>
        </w:r>
        <w:r w:rsidR="00A35428" w:rsidRPr="00207D2A">
          <w:rPr>
            <w:i/>
            <w:iCs/>
          </w:rPr>
          <w:t>NR</w:t>
        </w:r>
        <w:r w:rsidR="00A35428" w:rsidRPr="00207D2A">
          <w:rPr>
            <w:i/>
            <w:iCs/>
            <w:vertAlign w:val="subscript"/>
          </w:rPr>
          <w:t>flipper</w:t>
        </w:r>
      </w:ins>
      <w:r w:rsidRPr="00207D2A">
        <w:t xml:space="preserve">. </w:t>
      </w:r>
      <w:del w:id="763" w:author="Ana Eguiguren" w:date="2025-07-10T20:04:00Z" w16du:dateUtc="2025-07-10T23:04:00Z">
        <w:r w:rsidRPr="00207D2A" w:rsidDel="00A35428">
          <w:delText xml:space="preserve"> </w:delText>
        </w:r>
      </w:del>
      <w:del w:id="764" w:author="Ana Eguiguren" w:date="2025-07-24T12:18:00Z" w16du:dateUtc="2025-07-24T15:18:00Z">
        <w:r w:rsidRPr="00207D2A" w:rsidDel="00215849">
          <w:delText xml:space="preserve">This length range </w:delText>
        </w:r>
      </w:del>
      <w:del w:id="765" w:author="Ana Eguiguren" w:date="2025-07-10T20:04:00Z" w16du:dateUtc="2025-07-10T23:04:00Z">
        <w:r w:rsidRPr="00207D2A" w:rsidDel="009875D9">
          <w:delText xml:space="preserve">coincides </w:delText>
        </w:r>
      </w:del>
      <w:del w:id="766" w:author="Ana Eguiguren" w:date="2025-07-24T12:18:00Z" w16du:dateUtc="2025-07-24T15:18:00Z">
        <w:r w:rsidRPr="00207D2A" w:rsidDel="00215849">
          <w:delText xml:space="preserve">with the 10 – 12 m range of mature females based on whaling data </w:delText>
        </w:r>
      </w:del>
      <w:del w:id="767" w:author="Ana Eguiguren" w:date="2025-07-09T19:51:00Z" w16du:dateUtc="2025-07-09T22:51:00Z">
        <w:r w:rsidRPr="00207D2A">
          <w:fldChar w:fldCharType="begin"/>
        </w:r>
        <w:r w:rsidRPr="00207D2A">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fldChar w:fldCharType="separate"/>
        </w:r>
        <w:r w:rsidRPr="00207D2A">
          <w:rPr>
            <w:kern w:val="0"/>
            <w:u w:val="dash"/>
          </w:rPr>
          <w:delText>(Best et al. 1984)</w:delText>
        </w:r>
        <w:r w:rsidRPr="00207D2A">
          <w:fldChar w:fldCharType="end"/>
        </w:r>
      </w:del>
      <w:ins w:id="768" w:author="Balaena Institute whitehead" w:date="2025-07-11T15:32:00Z" w16du:dateUtc="2025-07-11T18:32:00Z">
        <w:del w:id="769" w:author="Ana Eguiguren" w:date="2025-07-24T12:18:00Z" w16du:dateUtc="2025-07-24T15:18:00Z">
          <w:r w:rsidR="006A6C4E" w:rsidRPr="00207D2A" w:rsidDel="00215849">
            <w:delText xml:space="preserve"> (12 m)</w:delText>
          </w:r>
        </w:del>
      </w:ins>
      <w:del w:id="770" w:author="Ana Eguiguren" w:date="2025-07-24T12:18:00Z" w16du:dateUtc="2025-07-24T15:18:00Z">
        <w:r w:rsidRPr="00207D2A" w:rsidDel="00215849">
          <w:delText xml:space="preserve">. </w:delText>
        </w:r>
      </w:del>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w:t>
      </w:r>
      <w:r w:rsidRPr="00207D2A">
        <w:lastRenderedPageBreak/>
        <w:t>female</w:t>
      </w:r>
      <w:del w:id="771" w:author="Hal Whitehead" w:date="2025-07-09T10:33:00Z" w16du:dateUtc="2025-07-09T13:33:00Z">
        <w:r w:rsidRPr="00207D2A">
          <w:delText>s values</w:delText>
        </w:r>
      </w:del>
      <w:r w:rsidRPr="00207D2A">
        <w:t xml:space="preserv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772"/>
      <w:r w:rsidR="003C2CB8" w:rsidRPr="00207D2A">
        <w:t>exceeding the maximum recorded female length</w:t>
      </w:r>
      <w:commentRangeEnd w:id="772"/>
      <w:r w:rsidR="000023FA">
        <w:rPr>
          <w:rStyle w:val="CommentReference"/>
        </w:rPr>
        <w:commentReference w:id="772"/>
      </w:r>
      <w:ins w:id="773" w:author="Christine K" w:date="2025-08-09T14:13:00Z" w16du:dateUtc="2025-08-09T21:13:00Z">
        <w:r w:rsidR="000023FA">
          <w:t xml:space="preserve"> of X m</w:t>
        </w:r>
      </w:ins>
      <w:r w:rsidRPr="00207D2A">
        <w:t>.</w:t>
      </w:r>
      <w:ins w:id="774" w:author="Ana Eguiguren" w:date="2025-07-15T18:25:00Z" w16du:dateUtc="2025-07-15T21:25:00Z">
        <w:r w:rsidR="001C3A91" w:rsidRPr="00207D2A">
          <w:t xml:space="preserve"> Images of </w:t>
        </w:r>
      </w:ins>
      <w:ins w:id="775" w:author="Ana Eguiguren" w:date="2025-07-15T18:26:00Z" w16du:dateUtc="2025-07-15T21:26:00Z">
        <w:r w:rsidR="001C3A91" w:rsidRPr="00207D2A">
          <w:t xml:space="preserve">a sample of </w:t>
        </w:r>
      </w:ins>
      <w:ins w:id="776" w:author="Ana Eguiguren" w:date="2025-07-15T18:25:00Z" w16du:dateUtc="2025-07-15T21:25:00Z">
        <w:r w:rsidR="001C3A91" w:rsidRPr="00207D2A">
          <w:t>individual</w:t>
        </w:r>
      </w:ins>
      <w:ins w:id="777" w:author="Ana Eguiguren" w:date="2025-07-15T18:26:00Z" w16du:dateUtc="2025-07-15T21:26:00Z">
        <w:r w:rsidR="001C3A91" w:rsidRPr="00207D2A">
          <w:t xml:space="preserve">s and their corresponding </w:t>
        </w:r>
        <w:r w:rsidR="001C3A91" w:rsidRPr="00207D2A">
          <w:rPr>
            <w:i/>
            <w:iCs/>
          </w:rPr>
          <w:t>P(f)</w:t>
        </w:r>
        <w:r w:rsidR="001C3A91" w:rsidRPr="00207D2A">
          <w:t xml:space="preserve"> values are shown in the </w:t>
        </w:r>
      </w:ins>
      <w:ins w:id="778" w:author="Ana Eguiguren" w:date="2025-07-15T18:43:00Z" w16du:dateUtc="2025-07-15T21:43:00Z">
        <w:r w:rsidR="009B17FC" w:rsidRPr="00207D2A">
          <w:rPr>
            <w:b/>
            <w:bCs/>
          </w:rPr>
          <w:t xml:space="preserve">Supplementary Material </w:t>
        </w:r>
      </w:ins>
      <w:r w:rsidR="000F59CE" w:rsidRPr="00207D2A">
        <w:rPr>
          <w:b/>
          <w:bCs/>
        </w:rPr>
        <w:t>3</w:t>
      </w:r>
      <w:ins w:id="779" w:author="Ana Eguiguren" w:date="2025-07-15T18:44:00Z" w16du:dateUtc="2025-07-15T21:44:00Z">
        <w:del w:id="780" w:author="Balaena Institute whitehead" w:date="2025-07-25T14:27:00Z" w16du:dateUtc="2025-07-25T17:27:00Z">
          <w:r w:rsidR="00D80962" w:rsidRPr="00207D2A" w:rsidDel="001B6492">
            <w:delText xml:space="preserve"> for reference</w:delText>
          </w:r>
        </w:del>
      </w:ins>
      <w:ins w:id="781" w:author="Ana Eguiguren" w:date="2025-07-15T18:26:00Z" w16du:dateUtc="2025-07-15T21:26:00Z">
        <w:r w:rsidR="001C3A91" w:rsidRPr="00207D2A">
          <w:t xml:space="preserve">. </w:t>
        </w:r>
      </w:ins>
      <w:del w:id="782" w:author="Ana Eguiguren" w:date="2025-07-15T18:26:00Z" w16du:dateUtc="2025-07-15T21:26:00Z">
        <w:r w:rsidRPr="00207D2A" w:rsidDel="001C3A91">
          <w:delText xml:space="preserve"> </w:delText>
        </w:r>
      </w:del>
      <w:del w:id="783" w:author="Ana Eguiguren" w:date="2025-07-10T20:05:00Z" w16du:dateUtc="2025-07-10T23:05:00Z">
        <w:r w:rsidRPr="00207D2A" w:rsidDel="000316F7">
          <w:delText xml:space="preserve">Conversely, in models fit with </w:delText>
        </w:r>
        <w:r w:rsidR="004B6732" w:rsidRPr="00207D2A" w:rsidDel="000316F7">
          <w:rPr>
            <w:i/>
            <w:iCs/>
          </w:rPr>
          <w:delText>NR</w:delText>
        </w:r>
        <w:r w:rsidR="004B6732" w:rsidRPr="00207D2A" w:rsidDel="000316F7">
          <w:rPr>
            <w:i/>
            <w:iCs/>
            <w:vertAlign w:val="subscript"/>
          </w:rPr>
          <w:delText>dorsal</w:delText>
        </w:r>
        <w:r w:rsidRPr="00207D2A" w:rsidDel="000316F7">
          <w:delText xml:space="preserve">, only two individuals that could be assumed to be mature males based on their sizes (ID01 &amp; </w:delText>
        </w:r>
        <w:r w:rsidR="005F05A3" w:rsidRPr="00207D2A" w:rsidDel="000316F7">
          <w:delText>ID</w:delText>
        </w:r>
        <w:r w:rsidRPr="00207D2A" w:rsidDel="000316F7">
          <w:delText>81) were consistently assigned</w:delText>
        </w:r>
        <w:r w:rsidR="005F05A3" w:rsidRPr="00207D2A" w:rsidDel="000316F7">
          <w:delText xml:space="preserve"> low probabilities of being females</w:delText>
        </w:r>
        <w:r w:rsidRPr="00207D2A" w:rsidDel="000316F7">
          <w:delText>. No individuals were consistently</w:delText>
        </w:r>
      </w:del>
      <w:ins w:id="784" w:author="Hal Whitehead" w:date="2025-07-09T19:51:00Z" w16du:dateUtc="2025-07-09T22:51:00Z">
        <w:del w:id="785" w:author="Ana Eguiguren" w:date="2025-07-10T20:05:00Z" w16du:dateUtc="2025-07-10T23:05:00Z">
          <w:r w:rsidRPr="00207D2A" w:rsidDel="000316F7">
            <w:delText xml:space="preserve"> </w:delText>
          </w:r>
        </w:del>
      </w:ins>
      <w:ins w:id="786" w:author="Hal Whitehead" w:date="2025-07-09T10:34:00Z" w16du:dateUtc="2025-07-09T13:34:00Z">
        <w:del w:id="787" w:author="Ana Eguiguren" w:date="2025-07-10T20:05:00Z" w16du:dateUtc="2025-07-10T23:05:00Z">
          <w:r w:rsidR="00F45528" w:rsidRPr="00207D2A" w:rsidDel="000316F7">
            <w:delText>assigned</w:delText>
          </w:r>
          <w:r w:rsidRPr="00207D2A" w:rsidDel="000316F7">
            <w:delText xml:space="preserve"> </w:delText>
          </w:r>
        </w:del>
      </w:ins>
      <w:del w:id="788" w:author="Ana Eguiguren" w:date="2025-07-10T20:05:00Z" w16du:dateUtc="2025-07-10T23:05:00Z">
        <w:r w:rsidR="005F05A3" w:rsidRPr="00207D2A" w:rsidDel="000316F7">
          <w:delText xml:space="preserve">a high probability of being female consistently </w:delText>
        </w:r>
        <w:r w:rsidRPr="00207D2A" w:rsidDel="000316F7">
          <w:delText xml:space="preserve">based on </w:delText>
        </w:r>
        <w:r w:rsidR="004B6732" w:rsidRPr="00207D2A" w:rsidDel="000316F7">
          <w:rPr>
            <w:i/>
            <w:iCs/>
          </w:rPr>
          <w:delText>NR</w:delText>
        </w:r>
        <w:r w:rsidR="004B6732" w:rsidRPr="00207D2A" w:rsidDel="000316F7">
          <w:rPr>
            <w:i/>
            <w:iCs/>
            <w:vertAlign w:val="subscript"/>
          </w:rPr>
          <w:delText>dorsal</w:delText>
        </w:r>
        <w:r w:rsidR="004B6732" w:rsidRPr="00207D2A" w:rsidDel="000316F7">
          <w:delText xml:space="preserve"> </w:delText>
        </w:r>
        <w:r w:rsidRPr="00207D2A" w:rsidDel="000316F7">
          <w:delText xml:space="preserve">models. </w:delText>
        </w:r>
      </w:del>
    </w:p>
    <w:p w14:paraId="385C2218" w14:textId="77777777" w:rsidR="00583D2A" w:rsidRPr="00207D2A" w:rsidRDefault="00583D2A" w:rsidP="00583D2A"/>
    <w:p w14:paraId="4194BA20" w14:textId="43037DE2" w:rsidR="00583D2A" w:rsidRPr="00207D2A" w:rsidRDefault="003C5406" w:rsidP="00583D2A">
      <w:ins w:id="789" w:author="Ana Eguiguren" w:date="2025-07-10T19:59:00Z" w16du:dateUtc="2025-07-10T22:59:00Z">
        <w:r w:rsidRPr="00207D2A">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Pr="00207D2A" w:rsidRDefault="00583D2A" w:rsidP="005F05A3">
      <w:pPr>
        <w:pStyle w:val="Caption"/>
        <w:rPr>
          <w:i w:val="0"/>
          <w:iCs w:val="0"/>
          <w:color w:val="auto"/>
        </w:rPr>
      </w:pPr>
      <w:bookmarkStart w:id="790" w:name="_Ref201777743"/>
      <w:commentRangeStart w:id="791"/>
      <w:commentRangeStart w:id="792"/>
      <w:r w:rsidRPr="00207D2A">
        <w:rPr>
          <w:b/>
          <w:bCs/>
          <w:color w:val="auto"/>
        </w:rPr>
        <w:t xml:space="preserve">Figure </w:t>
      </w:r>
      <w:del w:id="793" w:author="Balaena Institute whitehead" w:date="2025-07-11T15:14:00Z" w16du:dateUtc="2025-07-11T18: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794" w:author="Balaena Institute whitehead" w:date="2025-07-10T11:07:00Z" w16du:dateUtc="2025-07-10T14:07:00Z">
        <w:r w:rsidRPr="00207D2A" w:rsidDel="00A10676">
          <w:rPr>
            <w:b/>
            <w:bCs/>
            <w:color w:val="auto"/>
            <w:rPrChange w:id="795" w:author="Balaena Institute whitehead" w:date="2025-07-25T12:58:00Z" w16du:dateUtc="2025-07-25T15:58:00Z">
              <w:rPr>
                <w:b/>
                <w:bCs/>
                <w:noProof/>
                <w:color w:val="auto"/>
              </w:rPr>
            </w:rPrChange>
          </w:rPr>
          <w:delText>5</w:delText>
        </w:r>
      </w:del>
      <w:del w:id="796" w:author="Balaena Institute whitehead" w:date="2025-07-11T15:14:00Z" w16du:dateUtc="2025-07-11T18:14:00Z">
        <w:r w:rsidRPr="00207D2A" w:rsidDel="00F91C57">
          <w:rPr>
            <w:b/>
            <w:bCs/>
            <w:color w:val="auto"/>
            <w:rPrChange w:id="797" w:author="Balaena Institute whitehead" w:date="2025-07-25T12:58:00Z" w16du:dateUtc="2025-07-25T15:58:00Z">
              <w:rPr>
                <w:b/>
                <w:bCs/>
                <w:noProof/>
                <w:color w:val="auto"/>
              </w:rPr>
            </w:rPrChange>
          </w:rPr>
          <w:fldChar w:fldCharType="end"/>
        </w:r>
      </w:del>
      <w:bookmarkEnd w:id="790"/>
      <w:ins w:id="798" w:author="Balaena Institute whitehead" w:date="2025-07-11T15:14:00Z" w16du:dateUtc="2025-07-11T18:14:00Z">
        <w:r w:rsidR="00F91C57" w:rsidRPr="00207D2A">
          <w:rPr>
            <w:b/>
            <w:bCs/>
            <w:color w:val="auto"/>
          </w:rPr>
          <w:t>5</w:t>
        </w:r>
      </w:ins>
      <w:commentRangeEnd w:id="791"/>
      <w:r w:rsidR="000023FA">
        <w:rPr>
          <w:rStyle w:val="CommentReference"/>
          <w:i w:val="0"/>
          <w:iCs w:val="0"/>
          <w:color w:val="auto"/>
        </w:rPr>
        <w:commentReference w:id="791"/>
      </w:r>
      <w:r w:rsidRPr="00207D2A">
        <w:rPr>
          <w:b/>
          <w:bCs/>
          <w:color w:val="auto"/>
        </w:rPr>
        <w:t>.</w:t>
      </w:r>
      <w:r w:rsidRPr="00207D2A">
        <w:rPr>
          <w:color w:val="auto"/>
        </w:rPr>
        <w:t xml:space="preserve"> </w:t>
      </w:r>
      <w:commentRangeStart w:id="799"/>
      <w:r w:rsidRPr="00207D2A">
        <w:rPr>
          <w:i w:val="0"/>
          <w:iCs w:val="0"/>
          <w:color w:val="auto"/>
        </w:rPr>
        <w:t xml:space="preserve">Bootstrapped </w:t>
      </w:r>
      <w:commentRangeEnd w:id="799"/>
      <w:r w:rsidR="00571C21">
        <w:rPr>
          <w:rStyle w:val="CommentReference"/>
          <w:i w:val="0"/>
          <w:iCs w:val="0"/>
          <w:color w:val="auto"/>
        </w:rPr>
        <w:commentReference w:id="799"/>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del w:id="800" w:author="Ana Eguiguren" w:date="2025-07-10T19:59:00Z" w16du:dateUtc="2025-07-10T22:59:00Z">
        <w:r w:rsidRPr="00207D2A" w:rsidDel="003C5406">
          <w:rPr>
            <w:i w:val="0"/>
            <w:iCs w:val="0"/>
            <w:color w:val="auto"/>
          </w:rPr>
          <w:delText>(</w:delText>
        </w:r>
        <w:r w:rsidR="00167434" w:rsidRPr="00207D2A" w:rsidDel="003C5406">
          <w:rPr>
            <w:i w:val="0"/>
            <w:iCs w:val="0"/>
            <w:color w:val="auto"/>
          </w:rPr>
          <w:delText>a</w:delText>
        </w:r>
        <w:r w:rsidRPr="00207D2A" w:rsidDel="003C5406">
          <w:rPr>
            <w:i w:val="0"/>
            <w:iCs w:val="0"/>
            <w:color w:val="auto"/>
          </w:rPr>
          <w:delText xml:space="preserve">) </w:delText>
        </w:r>
      </w:del>
      <w:r w:rsidR="00F63EC0" w:rsidRPr="00207D2A">
        <w:rPr>
          <w:i w:val="0"/>
          <w:iCs w:val="0"/>
          <w:color w:val="auto"/>
        </w:rPr>
        <w:t>snout</w:t>
      </w:r>
      <w:r w:rsidRPr="00207D2A">
        <w:rPr>
          <w:i w:val="0"/>
          <w:iCs w:val="0"/>
          <w:color w:val="auto"/>
        </w:rPr>
        <w:t xml:space="preserve"> –</w:t>
      </w:r>
      <w:del w:id="801" w:author="Ana Eguiguren" w:date="2025-07-10T20:00:00Z" w16du:dateUtc="2025-07-10T23:00:00Z">
        <w:r w:rsidRPr="00207D2A" w:rsidDel="003C5406">
          <w:rPr>
            <w:i w:val="0"/>
            <w:iCs w:val="0"/>
            <w:color w:val="auto"/>
          </w:rPr>
          <w:delText xml:space="preserve"> dorsal fin </w:delText>
        </w:r>
        <w:r w:rsidR="00F63EC0" w:rsidRPr="00207D2A" w:rsidDel="003C5406">
          <w:rPr>
            <w:i w:val="0"/>
            <w:iCs w:val="0"/>
            <w:color w:val="auto"/>
          </w:rPr>
          <w:delText xml:space="preserve">distance </w:delText>
        </w:r>
        <w:r w:rsidR="00167434" w:rsidRPr="00207D2A" w:rsidDel="003C5406">
          <w:rPr>
            <w:i w:val="0"/>
            <w:iCs w:val="0"/>
            <w:color w:val="auto"/>
          </w:rPr>
          <w:delText>(</w:delText>
        </w:r>
        <w:r w:rsidR="00167434" w:rsidRPr="00207D2A" w:rsidDel="003C5406">
          <w:rPr>
            <w:color w:val="auto"/>
          </w:rPr>
          <w:delText>NR</w:delText>
        </w:r>
        <w:r w:rsidR="00167434" w:rsidRPr="00207D2A" w:rsidDel="003C5406">
          <w:rPr>
            <w:color w:val="auto"/>
            <w:vertAlign w:val="subscript"/>
          </w:rPr>
          <w:delText>dorsal</w:delText>
        </w:r>
        <w:r w:rsidR="00167434" w:rsidRPr="00207D2A" w:rsidDel="003C5406">
          <w:rPr>
            <w:i w:val="0"/>
            <w:iCs w:val="0"/>
            <w:color w:val="auto"/>
          </w:rPr>
          <w:delText xml:space="preserve">) </w:delText>
        </w:r>
        <w:r w:rsidR="00F63EC0" w:rsidRPr="00207D2A" w:rsidDel="003C5406">
          <w:rPr>
            <w:i w:val="0"/>
            <w:iCs w:val="0"/>
            <w:color w:val="auto"/>
          </w:rPr>
          <w:delText>and</w:delText>
        </w:r>
        <w:r w:rsidRPr="00207D2A" w:rsidDel="003C5406">
          <w:rPr>
            <w:i w:val="0"/>
            <w:iCs w:val="0"/>
            <w:color w:val="auto"/>
          </w:rPr>
          <w:delText xml:space="preserve"> (</w:delText>
        </w:r>
        <w:r w:rsidR="00167434" w:rsidRPr="00207D2A" w:rsidDel="003C5406">
          <w:rPr>
            <w:i w:val="0"/>
            <w:iCs w:val="0"/>
            <w:color w:val="auto"/>
          </w:rPr>
          <w:delText>b</w:delText>
        </w:r>
        <w:r w:rsidRPr="00207D2A" w:rsidDel="003C5406">
          <w:rPr>
            <w:i w:val="0"/>
            <w:iCs w:val="0"/>
            <w:color w:val="auto"/>
          </w:rPr>
          <w:delText xml:space="preserve">) </w:delText>
        </w:r>
        <w:r w:rsidR="00F63EC0" w:rsidRPr="00207D2A" w:rsidDel="003C5406">
          <w:rPr>
            <w:i w:val="0"/>
            <w:iCs w:val="0"/>
            <w:color w:val="auto"/>
          </w:rPr>
          <w:delText xml:space="preserve">snout </w:delText>
        </w:r>
      </w:del>
      <w:r w:rsidRPr="00207D2A">
        <w:rPr>
          <w:i w:val="0"/>
          <w:iCs w:val="0"/>
          <w:color w:val="auto"/>
        </w:rPr>
        <w:t>–</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del w:id="802" w:author="Ana Eguiguren" w:date="2025-07-10T20:00:00Z" w16du:dateUtc="2025-07-10T23:00:00Z">
        <w:r w:rsidR="0042583D" w:rsidRPr="00207D2A" w:rsidDel="003C5406">
          <w:rPr>
            <w:i w:val="0"/>
            <w:iCs w:val="0"/>
            <w:color w:val="auto"/>
          </w:rPr>
          <w:delText xml:space="preserve">violet </w:delText>
        </w:r>
      </w:del>
      <w:ins w:id="803" w:author="Ana Eguiguren" w:date="2025-07-10T20:00:00Z" w16du:dateUtc="2025-07-10T23:00:00Z">
        <w:r w:rsidR="003C5406" w:rsidRPr="00207D2A">
          <w:rPr>
            <w:i w:val="0"/>
            <w:iCs w:val="0"/>
            <w:color w:val="auto"/>
          </w:rPr>
          <w:t xml:space="preserve">pink </w:t>
        </w:r>
      </w:ins>
      <w:r w:rsidR="0042583D" w:rsidRPr="00207D2A">
        <w:rPr>
          <w:i w:val="0"/>
          <w:iCs w:val="0"/>
          <w:color w:val="auto"/>
        </w:rPr>
        <w:t xml:space="preserve">line </w:t>
      </w:r>
      <w:proofErr w:type="gramStart"/>
      <w:r w:rsidR="0042583D" w:rsidRPr="00207D2A">
        <w:rPr>
          <w:i w:val="0"/>
          <w:iCs w:val="0"/>
          <w:color w:val="auto"/>
        </w:rPr>
        <w:t>show</w:t>
      </w:r>
      <w:proofErr w:type="gramEnd"/>
      <w:r w:rsidR="0042583D" w:rsidRPr="00207D2A">
        <w:rPr>
          <w:i w:val="0"/>
          <w:iCs w:val="0"/>
          <w:color w:val="auto"/>
        </w:rPr>
        <w:t xml:space="preserve">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ins w:id="804" w:author="Ana Eguiguren" w:date="2025-07-10T20:00:00Z" w16du:dateUtc="2025-07-10T23:00:00Z">
        <w:r w:rsidR="003C5406" w:rsidRPr="00207D2A">
          <w:rPr>
            <w:i w:val="0"/>
            <w:iCs w:val="0"/>
            <w:color w:val="auto"/>
          </w:rPr>
          <w:t>d</w:t>
        </w:r>
      </w:ins>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207D2A">
        <w:rPr>
          <w:color w:val="auto"/>
          <w:rPrChange w:id="805" w:author="Balaena Institute whitehead" w:date="2025-07-25T12:58:00Z" w16du:dateUtc="2025-07-25T15:58:00Z">
            <w:rPr>
              <w:i w:val="0"/>
              <w:iCs w:val="0"/>
              <w:color w:val="auto"/>
            </w:rPr>
          </w:rPrChange>
        </w:rPr>
        <w:t>P(</w:t>
      </w:r>
      <w:r w:rsidR="005F05A3" w:rsidRPr="00207D2A">
        <w:rPr>
          <w:color w:val="auto"/>
          <w:rPrChange w:id="806" w:author="Balaena Institute whitehead" w:date="2025-07-25T12:58:00Z" w16du:dateUtc="2025-07-25T15:58:00Z">
            <w:rPr>
              <w:i w:val="0"/>
              <w:iCs w:val="0"/>
              <w:color w:val="auto"/>
            </w:rPr>
          </w:rPrChange>
        </w:rPr>
        <w:t>f</w:t>
      </w:r>
      <w:ins w:id="807" w:author="Balaena Institute whitehead" w:date="2025-07-11T15:12:00Z" w16du:dateUtc="2025-07-11T18:12:00Z">
        <w:r w:rsidR="00DA181C" w:rsidRPr="00207D2A">
          <w:rPr>
            <w:color w:val="auto"/>
            <w:rPrChange w:id="808" w:author="Balaena Institute whitehead" w:date="2025-07-25T12:58:00Z" w16du:dateUtc="2025-07-25T15:58:00Z">
              <w:rPr>
                <w:i w:val="0"/>
                <w:iCs w:val="0"/>
                <w:color w:val="auto"/>
              </w:rPr>
            </w:rPrChange>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ins>
      <w:ins w:id="809" w:author="Balaena Institute whitehead" w:date="2025-07-11T15:13:00Z" w16du:dateUtc="2025-07-11T18:13:00Z">
        <w:r w:rsidR="00DA181C" w:rsidRPr="00207D2A">
          <w:rPr>
            <w:b/>
            <w:bCs/>
            <w:color w:val="auto"/>
          </w:rPr>
          <w:t>)</w:t>
        </w:r>
      </w:ins>
      <w:del w:id="810" w:author="Balaena Institute whitehead" w:date="2025-07-11T15:12:00Z" w16du:dateUtc="2025-07-11T18:12:00Z">
        <w:r w:rsidRPr="00207D2A" w:rsidDel="00DA181C">
          <w:rPr>
            <w:i w:val="0"/>
            <w:iCs w:val="0"/>
            <w:color w:val="auto"/>
          </w:rPr>
          <w:delText>)</w:delText>
        </w:r>
        <w:r w:rsidR="00F63EC0" w:rsidRPr="00207D2A" w:rsidDel="00DA181C">
          <w:rPr>
            <w:i w:val="0"/>
            <w:iCs w:val="0"/>
            <w:color w:val="auto"/>
          </w:rPr>
          <w:delText>)</w:delText>
        </w:r>
        <w:r w:rsidRPr="00207D2A" w:rsidDel="00DA181C">
          <w:rPr>
            <w:i w:val="0"/>
            <w:iCs w:val="0"/>
            <w:color w:val="auto"/>
          </w:rPr>
          <w:delText xml:space="preserve">, and point sizes indicate the </w:delText>
        </w:r>
        <w:r w:rsidR="00F63EC0" w:rsidRPr="00207D2A" w:rsidDel="00DA181C">
          <w:rPr>
            <w:i w:val="0"/>
            <w:iCs w:val="0"/>
            <w:color w:val="auto"/>
          </w:rPr>
          <w:delText xml:space="preserve">bootstrapped </w:delText>
        </w:r>
        <w:r w:rsidRPr="00207D2A" w:rsidDel="00DA181C">
          <w:rPr>
            <w:i w:val="0"/>
            <w:iCs w:val="0"/>
            <w:color w:val="auto"/>
          </w:rPr>
          <w:delText>95</w:delText>
        </w:r>
        <w:r w:rsidRPr="00207D2A" w:rsidDel="00DA181C">
          <w:rPr>
            <w:i w:val="0"/>
            <w:iCs w:val="0"/>
            <w:color w:val="auto"/>
            <w:vertAlign w:val="superscript"/>
          </w:rPr>
          <w:delText>th</w:delText>
        </w:r>
        <w:r w:rsidRPr="00207D2A" w:rsidDel="00DA181C">
          <w:rPr>
            <w:i w:val="0"/>
            <w:iCs w:val="0"/>
            <w:color w:val="auto"/>
          </w:rPr>
          <w:delText xml:space="preserve"> percentile confidence interval </w:delText>
        </w:r>
        <w:r w:rsidR="0042583D" w:rsidRPr="00207D2A" w:rsidDel="00DA181C">
          <w:rPr>
            <w:i w:val="0"/>
            <w:iCs w:val="0"/>
            <w:color w:val="auto"/>
          </w:rPr>
          <w:delText xml:space="preserve">(95% CI) </w:delText>
        </w:r>
        <w:r w:rsidRPr="00207D2A" w:rsidDel="00DA181C">
          <w:rPr>
            <w:i w:val="0"/>
            <w:iCs w:val="0"/>
            <w:color w:val="auto"/>
          </w:rPr>
          <w:delText>width for P(</w:delText>
        </w:r>
        <w:r w:rsidR="001E0016" w:rsidRPr="00207D2A" w:rsidDel="00DA181C">
          <w:rPr>
            <w:i w:val="0"/>
            <w:iCs w:val="0"/>
            <w:color w:val="auto"/>
          </w:rPr>
          <w:delText>f</w:delText>
        </w:r>
        <w:r w:rsidRPr="00207D2A" w:rsidDel="00DA181C">
          <w:rPr>
            <w:i w:val="0"/>
            <w:iCs w:val="0"/>
            <w:color w:val="auto"/>
          </w:rPr>
          <w:delText>)</w:delText>
        </w:r>
      </w:del>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811"/>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811"/>
      <w:r w:rsidR="00571C21">
        <w:rPr>
          <w:rStyle w:val="CommentReference"/>
          <w:i w:val="0"/>
          <w:iCs w:val="0"/>
          <w:color w:val="auto"/>
        </w:rPr>
        <w:commentReference w:id="811"/>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792"/>
      <w:r w:rsidR="00A940E9" w:rsidRPr="00207D2A">
        <w:rPr>
          <w:rStyle w:val="CommentReference"/>
          <w:i w:val="0"/>
          <w:iCs w:val="0"/>
          <w:color w:val="auto"/>
        </w:rPr>
        <w:commentReference w:id="792"/>
      </w:r>
    </w:p>
    <w:p w14:paraId="20B5FB0D" w14:textId="2F42B6DA" w:rsidR="00583D2A" w:rsidRPr="00207D2A" w:rsidRDefault="00583D2A">
      <w:pPr>
        <w:pStyle w:val="Heading4"/>
        <w:pPrChange w:id="812" w:author="Ana Eguiguren" w:date="2025-07-09T19:51:00Z" w16du:dateUtc="2025-07-09T22:51:00Z">
          <w:pPr>
            <w:pStyle w:val="Caption"/>
          </w:pPr>
        </w:pPrChange>
      </w:pPr>
      <w:r w:rsidRPr="00207D2A">
        <w:rPr>
          <w:rFonts w:cs="Times New Roman"/>
        </w:rPr>
        <w:lastRenderedPageBreak/>
        <w:t>3.3.3 Peduncle dive patterns</w:t>
      </w:r>
    </w:p>
    <w:p w14:paraId="006CE085" w14:textId="611395F3" w:rsidR="00583D2A" w:rsidRPr="00207D2A" w:rsidRDefault="00583D2A" w:rsidP="00583D2A">
      <w:r w:rsidRPr="00207D2A">
        <w:t xml:space="preserve">We inspected xxx mins of the footage from which we extracted whale measurements. Within this footage, </w:t>
      </w:r>
      <w:ins w:id="813" w:author="Christine K" w:date="2025-09-08T15:49:00Z" w16du:dateUtc="2025-09-08T22:49:00Z">
        <w:r w:rsidR="00AE24F1" w:rsidRPr="00207D2A">
          <w:t>out of the 90 individuals for which we had at least one total length measurement</w:t>
        </w:r>
        <w:r w:rsidR="00AE24F1">
          <w:t>,</w:t>
        </w:r>
        <w:r w:rsidR="00AE24F1" w:rsidRPr="00207D2A">
          <w:t xml:space="preserve"> </w:t>
        </w:r>
      </w:ins>
      <w:r w:rsidRPr="00207D2A">
        <w:t xml:space="preserve">we found three individuals doing and 12 individuals receiving peduncle dives </w:t>
      </w:r>
      <w:del w:id="814" w:author="Christine K" w:date="2025-09-08T15:49:00Z" w16du:dateUtc="2025-09-08T22:49:00Z">
        <w:r w:rsidRPr="00207D2A" w:rsidDel="00AE24F1">
          <w:delText xml:space="preserve">out of the 90 individuals for which we had at least one total length measurement </w:delText>
        </w:r>
      </w:del>
      <w:r w:rsidRPr="00207D2A">
        <w:t>(</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815" w:author="Balaena Institute whitehead" w:date="2025-07-25T12:58:00Z" w16du:dateUtc="2025-07-25T15:58:00Z">
            <w:rPr>
              <w:b/>
              <w:bCs/>
              <w:noProof/>
            </w:rPr>
          </w:rPrChange>
        </w:rPr>
        <w:t>6</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43603B55" w:rsidR="00583D2A" w:rsidRPr="00207D2A" w:rsidRDefault="00583D2A" w:rsidP="00583D2A">
      <w:r w:rsidRPr="00207D2A">
        <w:t>Length measurements of individuals that performed peduncle dives</w:t>
      </w:r>
      <w:del w:id="816" w:author="Christine K" w:date="2025-09-08T15:51:00Z" w16du:dateUtc="2025-09-08T22:51:00Z">
        <w:r w:rsidRPr="00207D2A" w:rsidDel="00AE24F1">
          <w:delText xml:space="preserve"> either</w:delText>
        </w:r>
      </w:del>
      <w:r w:rsidRPr="00207D2A">
        <w:t xml:space="preserve"> fell within the total length ranges corresponding to calves </w:t>
      </w:r>
      <w:commentRangeStart w:id="817"/>
      <w:r w:rsidRPr="00207D2A">
        <w:t>(n = 1) or juveniles (n = 3</w:t>
      </w:r>
      <w:commentRangeEnd w:id="817"/>
      <w:r w:rsidR="00571C21">
        <w:rPr>
          <w:rStyle w:val="CommentReference"/>
        </w:rPr>
        <w:commentReference w:id="817"/>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818" w:author="Balaena Institute whitehead" w:date="2025-07-25T12:58:00Z" w16du:dateUtc="2025-07-25T15:58:00Z">
            <w:rPr>
              <w:b/>
              <w:bCs/>
              <w:noProof/>
            </w:rPr>
          </w:rPrChange>
        </w:rPr>
        <w:t>6</w:t>
      </w:r>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commentRangeStart w:id="819"/>
      <w:r w:rsidR="009B793A" w:rsidRPr="00207D2A">
        <w:t xml:space="preserve">The remaining three individuals had slightly lower probabilities </w:t>
      </w:r>
      <w:commentRangeEnd w:id="819"/>
      <w:r w:rsidR="00AE24F1">
        <w:rPr>
          <w:rStyle w:val="CommentReference"/>
        </w:rPr>
        <w:commentReference w:id="819"/>
      </w:r>
      <w:r w:rsidR="009B793A" w:rsidRPr="00207D2A">
        <w:t xml:space="preserve">of being female associated with a high degree of uncertainty </w:t>
      </w:r>
      <w:del w:id="820" w:author="Balaena Institute whitehead" w:date="2025-07-11T15:13:00Z" w16du:dateUtc="2025-07-11T18:13:00Z">
        <w:r w:rsidR="009B793A" w:rsidRPr="00207D2A" w:rsidDel="00F91C57">
          <w:delText xml:space="preserve">based on </w:delText>
        </w:r>
        <w:r w:rsidR="009B793A" w:rsidRPr="00207D2A" w:rsidDel="00F91C57">
          <w:rPr>
            <w:i/>
            <w:iCs/>
          </w:rPr>
          <w:delText>NR</w:delText>
        </w:r>
        <w:r w:rsidR="009B793A" w:rsidRPr="00207D2A" w:rsidDel="00F91C57">
          <w:rPr>
            <w:i/>
            <w:iCs/>
            <w:vertAlign w:val="subscript"/>
          </w:rPr>
          <w:delText>flipper</w:delText>
        </w:r>
        <w:r w:rsidR="009B793A" w:rsidRPr="00207D2A" w:rsidDel="00F91C57">
          <w:rPr>
            <w:i/>
            <w:iCs/>
          </w:rPr>
          <w:delText xml:space="preserve"> </w:delText>
        </w:r>
        <w:r w:rsidR="009B793A" w:rsidRPr="00207D2A" w:rsidDel="00F91C57">
          <w:delText xml:space="preserve">models </w:delText>
        </w:r>
      </w:del>
      <w:r w:rsidR="009B793A" w:rsidRPr="00207D2A">
        <w:t>(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Pr="00207D2A">
        <w:rPr>
          <w:b/>
          <w:bCs/>
        </w:rPr>
        <w:t xml:space="preserve">Figure </w:t>
      </w:r>
      <w:r w:rsidRPr="00207D2A">
        <w:rPr>
          <w:b/>
          <w:bCs/>
          <w:rPrChange w:id="821" w:author="Balaena Institute whitehead" w:date="2025-07-25T12:58:00Z" w16du:dateUtc="2025-07-25T15:58:00Z">
            <w:rPr>
              <w:b/>
              <w:bCs/>
              <w:noProof/>
            </w:rPr>
          </w:rPrChange>
        </w:rPr>
        <w:t>5</w:t>
      </w:r>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822"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207D2A" w:rsidRDefault="00583D2A" w:rsidP="00583D2A">
      <w:pPr>
        <w:pStyle w:val="Caption"/>
        <w:rPr>
          <w:i w:val="0"/>
          <w:iCs w:val="0"/>
          <w:color w:val="auto"/>
        </w:rPr>
      </w:pPr>
      <w:bookmarkStart w:id="823" w:name="_Ref201915523"/>
      <w:commentRangeStart w:id="824"/>
      <w:commentRangeStart w:id="825"/>
      <w:commentRangeStart w:id="826"/>
      <w:r w:rsidRPr="00207D2A">
        <w:rPr>
          <w:b/>
          <w:bCs/>
          <w:color w:val="auto"/>
        </w:rPr>
        <w:t xml:space="preserve">Figure </w:t>
      </w:r>
      <w:del w:id="827" w:author="Balaena Institute whitehead" w:date="2025-07-11T15:14:00Z" w16du:dateUtc="2025-07-11T18: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828" w:author="Balaena Institute whitehead" w:date="2025-07-10T11:07:00Z" w16du:dateUtc="2025-07-10T14:07:00Z">
        <w:r w:rsidRPr="00207D2A" w:rsidDel="00A10676">
          <w:rPr>
            <w:b/>
            <w:bCs/>
            <w:color w:val="auto"/>
            <w:rPrChange w:id="829" w:author="Balaena Institute whitehead" w:date="2025-07-25T12:58:00Z" w16du:dateUtc="2025-07-25T15:58:00Z">
              <w:rPr>
                <w:b/>
                <w:bCs/>
                <w:noProof/>
                <w:color w:val="auto"/>
              </w:rPr>
            </w:rPrChange>
          </w:rPr>
          <w:delText>6</w:delText>
        </w:r>
      </w:del>
      <w:del w:id="830" w:author="Balaena Institute whitehead" w:date="2025-07-11T15:14:00Z" w16du:dateUtc="2025-07-11T18:14:00Z">
        <w:r w:rsidRPr="00207D2A" w:rsidDel="00F91C57">
          <w:rPr>
            <w:b/>
            <w:bCs/>
            <w:color w:val="auto"/>
          </w:rPr>
          <w:fldChar w:fldCharType="end"/>
        </w:r>
      </w:del>
      <w:bookmarkEnd w:id="823"/>
      <w:ins w:id="831" w:author="Balaena Institute whitehead" w:date="2025-07-11T15:14:00Z" w16du:dateUtc="2025-07-11T18:14:00Z">
        <w:r w:rsidR="00F91C57" w:rsidRPr="00207D2A">
          <w:rPr>
            <w:b/>
            <w:bCs/>
            <w:color w:val="auto"/>
          </w:rPr>
          <w:t>6</w:t>
        </w:r>
      </w:ins>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824"/>
      <w:r w:rsidRPr="00207D2A">
        <w:rPr>
          <w:rStyle w:val="CommentReference"/>
          <w:i w:val="0"/>
          <w:iCs w:val="0"/>
          <w:color w:val="auto"/>
        </w:rPr>
        <w:commentReference w:id="824"/>
      </w:r>
      <w:commentRangeEnd w:id="825"/>
      <w:r w:rsidRPr="00207D2A">
        <w:rPr>
          <w:rStyle w:val="CommentReference"/>
          <w:i w:val="0"/>
          <w:iCs w:val="0"/>
          <w:color w:val="auto"/>
        </w:rPr>
        <w:commentReference w:id="825"/>
      </w:r>
      <w:commentRangeEnd w:id="826"/>
      <w:r w:rsidR="00D9550C" w:rsidRPr="00207D2A">
        <w:rPr>
          <w:rStyle w:val="CommentReference"/>
          <w:i w:val="0"/>
          <w:iCs w:val="0"/>
          <w:color w:val="auto"/>
        </w:rPr>
        <w:commentReference w:id="826"/>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bookmarkStart w:id="832" w:name="_Toc204950841"/>
      <w:r w:rsidRPr="00207D2A">
        <w:rPr>
          <w:rFonts w:cs="Times New Roman"/>
          <w:highlight w:val="green"/>
        </w:rPr>
        <w:t>4. DISCUSSION</w:t>
      </w:r>
      <w:bookmarkEnd w:id="832"/>
    </w:p>
    <w:p w14:paraId="7F271DC8" w14:textId="3FBD1E0F" w:rsidR="00B80788" w:rsidRPr="00207D2A" w:rsidRDefault="00B80788" w:rsidP="00B80788">
      <w:pPr>
        <w:spacing w:line="360" w:lineRule="auto"/>
      </w:pPr>
      <w:r w:rsidRPr="00207D2A">
        <w:t>We developed a minimally invasive method of inferring sperm whale developmental stage and sex by leveraging prior knowledge on sperm whale morphometric development and sexual dimorphism. AUV-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833"/>
      <w:r w:rsidRPr="00207D2A">
        <w:t>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Pr="00207D2A">
        <w:instrText xml:space="preserve"> ADDIN ZOTERO_ITEM CSL_CITATION {"citationID":"a1rt14bckep","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w:t>
      </w:r>
      <w:commentRangeEnd w:id="833"/>
      <w:r w:rsidR="00AE24F1">
        <w:rPr>
          <w:rStyle w:val="CommentReference"/>
        </w:rPr>
        <w:commentReference w:id="833"/>
      </w:r>
      <w:commentRangeStart w:id="834"/>
      <w:del w:id="835" w:author="Christine K" w:date="2025-09-08T15:56:00Z" w16du:dateUtc="2025-09-08T22:56:00Z">
        <w:r w:rsidRPr="00207D2A" w:rsidDel="00AE24F1">
          <w:delText>While s</w:delText>
        </w:r>
      </w:del>
      <w:ins w:id="836" w:author="Christine K" w:date="2025-09-08T15:56:00Z" w16du:dateUtc="2025-09-08T22:56:00Z">
        <w:r w:rsidR="00AE24F1">
          <w:t>S</w:t>
        </w:r>
      </w:ins>
      <w:r w:rsidRPr="00207D2A">
        <w:t xml:space="preserve">ome </w:t>
      </w:r>
      <w:r w:rsidRPr="00207D2A">
        <w:lastRenderedPageBreak/>
        <w:t>individuals could be classified as males</w:t>
      </w:r>
      <w:r w:rsidR="00820837" w:rsidRPr="00207D2A">
        <w:t xml:space="preserve"> or </w:t>
      </w:r>
      <w:r w:rsidRPr="00207D2A">
        <w:t xml:space="preserve">females with high confidence based on their posterior probability estimates, </w:t>
      </w:r>
      <w:ins w:id="837" w:author="Christine K" w:date="2025-09-08T15:57:00Z" w16du:dateUtc="2025-09-08T22:57:00Z">
        <w:r w:rsidR="00AE24F1">
          <w:t xml:space="preserve">while </w:t>
        </w:r>
      </w:ins>
      <w:r w:rsidRPr="00207D2A">
        <w:t xml:space="preserve">others lacked the certainty to be assigned as either. </w:t>
      </w:r>
      <w:commentRangeEnd w:id="834"/>
      <w:r w:rsidR="00AE24F1">
        <w:rPr>
          <w:rStyle w:val="CommentReference"/>
        </w:rPr>
        <w:commentReference w:id="834"/>
      </w:r>
      <w:r w:rsidRPr="00207D2A">
        <w:t>Our inspection of peduncle dive patterns (PD) illustrates how our numeric representation of morphological ‘femaleness’ and developmental stage inferences can inform behavioural analyses</w:t>
      </w:r>
      <w:del w:id="838" w:author="Hal Whitehead" w:date="2025-08-07T20:49:00Z" w16du:dateUtc="2025-08-07T23:49:00Z">
        <w:r w:rsidR="00820837" w:rsidRPr="00207D2A" w:rsidDel="00571C21">
          <w:delText xml:space="preserve"> in the future</w:delText>
        </w:r>
      </w:del>
      <w:r w:rsidRPr="00207D2A">
        <w:t xml:space="preserve">. Based on simple photogrammetric measurements and a low-cost UAS system, our approach can add key demographic information into sperm whale behavioural analyses and population models. </w:t>
      </w:r>
    </w:p>
    <w:p w14:paraId="4B7D0133" w14:textId="0F4FB650" w:rsidR="00B80788" w:rsidRPr="00207D2A" w:rsidRDefault="00B80788" w:rsidP="00B80788">
      <w:pPr>
        <w:pStyle w:val="Heading3"/>
        <w:rPr>
          <w:rFonts w:cs="Times New Roman"/>
        </w:rPr>
      </w:pPr>
      <w:bookmarkStart w:id="839" w:name="_Toc204950842"/>
      <w:r w:rsidRPr="00207D2A">
        <w:rPr>
          <w:rFonts w:cs="Times New Roman"/>
        </w:rPr>
        <w:t xml:space="preserve">4.1 | </w:t>
      </w:r>
      <w:del w:id="840" w:author="Ana Eguiguren" w:date="2025-07-17T16:54:00Z" w16du:dateUtc="2025-07-17T19:54:00Z">
        <w:r w:rsidRPr="00207D2A" w:rsidDel="004E400A">
          <w:rPr>
            <w:rFonts w:cs="Times New Roman"/>
          </w:rPr>
          <w:delText>Age class</w:delText>
        </w:r>
      </w:del>
      <w:ins w:id="841" w:author="Ana Eguiguren" w:date="2025-07-17T16:54:00Z" w16du:dateUtc="2025-07-17T19:54:00Z">
        <w:r w:rsidRPr="00207D2A">
          <w:rPr>
            <w:rFonts w:cs="Times New Roman"/>
          </w:rPr>
          <w:t>Developmental stage</w:t>
        </w:r>
      </w:ins>
      <w:r w:rsidRPr="00207D2A">
        <w:rPr>
          <w:rFonts w:cs="Times New Roman"/>
        </w:rPr>
        <w:t xml:space="preserve"> inferences</w:t>
      </w:r>
      <w:bookmarkEnd w:id="839"/>
    </w:p>
    <w:p w14:paraId="34F1F880" w14:textId="4A0F3EB0" w:rsidR="00B80788" w:rsidRPr="00207D2A" w:rsidRDefault="0030510B" w:rsidP="00B80788">
      <w:pPr>
        <w:spacing w:line="360" w:lineRule="auto"/>
      </w:pPr>
      <w:commentRangeStart w:id="842"/>
      <w:ins w:id="843" w:author="Christine K" w:date="2025-09-08T16:15:00Z" w16du:dateUtc="2025-09-08T23:15:00Z">
        <w:r>
          <w:t>O</w:t>
        </w:r>
        <w:r w:rsidRPr="00207D2A">
          <w:t xml:space="preserve">ur estimates of total body length </w:t>
        </w:r>
      </w:ins>
      <w:ins w:id="844" w:author="Christine K" w:date="2025-09-08T16:16:00Z" w16du:dateUtc="2025-09-08T23:16:00Z">
        <w:r>
          <w:t>were</w:t>
        </w:r>
      </w:ins>
      <w:ins w:id="845" w:author="Christine K" w:date="2025-09-08T16:15:00Z" w16du:dateUtc="2025-09-08T23:15:00Z">
        <w:r w:rsidRPr="00207D2A">
          <w:t xml:space="preserve"> within previously reported size ranges for sperm whales obtained through direct measurements </w:t>
        </w:r>
        <w:r w:rsidRPr="00207D2A">
          <w:fldChar w:fldCharType="begin"/>
        </w:r>
        <w:r w:rsidRPr="00207D2A">
          <w:instrText xml:space="preserve"> ADDIN ZOTERO_ITEM CSL_CITATION {"citationID":"a16gv4nek9a","properties":{"formattedCitation":"(Best et al. 1984, Evans &amp; Hindell 2004)","plainCitation":"(Best et al. 1984, Evans &amp; Hindell 200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ins>
      <w:commentRangeEnd w:id="842"/>
      <w:ins w:id="846" w:author="Christine K" w:date="2025-09-08T16:18:00Z" w16du:dateUtc="2025-09-08T23:18:00Z">
        <w:r>
          <w:rPr>
            <w:rStyle w:val="CommentReference"/>
          </w:rPr>
          <w:commentReference w:id="842"/>
        </w:r>
      </w:ins>
      <w:ins w:id="847" w:author="Christine K" w:date="2025-09-08T16:15:00Z" w16du:dateUtc="2025-09-08T23:15:00Z">
        <w:r w:rsidRPr="00207D2A">
          <w:t xml:space="preserve">. </w:t>
        </w:r>
      </w:ins>
      <w:r w:rsidR="00B80788" w:rsidRPr="00207D2A">
        <w:t xml:space="preserve">The uncertainty in </w:t>
      </w:r>
      <w:r w:rsidR="00B80788" w:rsidRPr="00207D2A">
        <w:rPr>
          <w:i/>
          <w:iCs/>
        </w:rPr>
        <w:t xml:space="preserve">TL </w:t>
      </w:r>
      <w:r w:rsidR="00B80788" w:rsidRPr="00207D2A">
        <w:t>estimates of our UAV system (CV = 2.0</w:t>
      </w:r>
      <w:commentRangeStart w:id="848"/>
      <w:r w:rsidR="00B80788" w:rsidRPr="00207D2A">
        <w:t xml:space="preserve">%) </w:t>
      </w:r>
      <w:del w:id="849" w:author="Christine K" w:date="2025-09-08T16:09:00Z" w16du:dateUtc="2025-09-08T23:09:00Z">
        <w:r w:rsidR="00B80788" w:rsidRPr="00207D2A" w:rsidDel="0030510B">
          <w:delText>fell in</w:delText>
        </w:r>
      </w:del>
      <w:ins w:id="850" w:author="Christine K" w:date="2025-09-08T16:09:00Z" w16du:dateUtc="2025-09-08T23:09:00Z">
        <w:r>
          <w:t>was comparable to the</w:t>
        </w:r>
      </w:ins>
      <w:r w:rsidR="00B80788" w:rsidRPr="00207D2A">
        <w:t xml:space="preserve"> </w:t>
      </w:r>
      <w:del w:id="851" w:author="Christine K" w:date="2025-09-08T16:09:00Z" w16du:dateUtc="2025-09-08T23:09:00Z">
        <w:r w:rsidR="00B80788" w:rsidRPr="00207D2A" w:rsidDel="0030510B">
          <w:delText xml:space="preserve">the lower </w:delText>
        </w:r>
        <w:r w:rsidR="00820837" w:rsidRPr="00207D2A" w:rsidDel="0030510B">
          <w:delText>range</w:delText>
        </w:r>
        <w:r w:rsidR="00B80788" w:rsidRPr="00207D2A" w:rsidDel="0030510B">
          <w:delText xml:space="preserve"> of</w:delText>
        </w:r>
      </w:del>
      <w:ins w:id="852" w:author="Christine K" w:date="2025-09-08T16:09:00Z" w16du:dateUtc="2025-09-08T23:09:00Z">
        <w:r>
          <w:t>most certain</w:t>
        </w:r>
      </w:ins>
      <w:r w:rsidR="00B80788" w:rsidRPr="00207D2A">
        <w:t xml:space="preserve"> boat-b</w:t>
      </w:r>
      <w:commentRangeEnd w:id="848"/>
      <w:r>
        <w:rPr>
          <w:rStyle w:val="CommentReference"/>
        </w:rPr>
        <w:commentReference w:id="848"/>
      </w:r>
      <w:r w:rsidR="00B80788" w:rsidRPr="00207D2A">
        <w:t xml:space="preserve">ased photogrammetric methods relying on laser photogrammetry </w:t>
      </w:r>
      <w:del w:id="853" w:author="Christine K" w:date="2025-09-08T16:11:00Z" w16du:dateUtc="2025-09-08T23:11:00Z">
        <w:r w:rsidR="00B80788" w:rsidRPr="00207D2A" w:rsidDel="0030510B">
          <w:delText xml:space="preserve">used in the past </w:delText>
        </w:r>
      </w:del>
      <w:r w:rsidR="00B80788" w:rsidRPr="00207D2A">
        <w:fldChar w:fldCharType="begin"/>
      </w:r>
      <w:r w:rsidR="00B80788" w:rsidRPr="00207D2A">
        <w:instrText xml:space="preserve"> ADDIN ZOTERO_ITEM CSL_CITATION {"citationID":"ahiala4gig","properties":{"formattedCitation":"(CV = 1.3 - 5.1%; Gordon 1990, Dawson et al. 1995, Jaquet 2006)","plainCitation":"(CV = 1.3 - 5.1%; Gordon 1990, Dawson et al. 1995, Jaquet 2006)","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label":"page","prefix":"CV = 1.3 - 5.1%; "},{"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3327,"uris":["http://zotero.org/users/5395629/items/QA8F9VG4"],"itemData":{"id":332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B80788" w:rsidRPr="00207D2A">
        <w:rPr>
          <w:kern w:val="0"/>
          <w:lang w:val="en-US"/>
        </w:rPr>
        <w:t>(CV = 1.3 - 5.1%; Gordon 1990, Dawson et al. 1995, Jaquet 2006)</w:t>
      </w:r>
      <w:r w:rsidR="00B80788" w:rsidRPr="00207D2A">
        <w:fldChar w:fldCharType="end"/>
      </w:r>
      <w:r w:rsidR="00B80788" w:rsidRPr="00207D2A">
        <w:t xml:space="preserve">. However, our UAV system had higher uncertainty </w:t>
      </w:r>
      <w:del w:id="854" w:author="Christine K" w:date="2025-09-08T16:11:00Z" w16du:dateUtc="2025-09-08T23:11:00Z">
        <w:r w:rsidR="00B80788" w:rsidRPr="00207D2A" w:rsidDel="0030510B">
          <w:delText>compared to</w:delText>
        </w:r>
      </w:del>
      <w:ins w:id="855" w:author="Christine K" w:date="2025-09-08T16:11:00Z" w16du:dateUtc="2025-09-08T23:11:00Z">
        <w:r>
          <w:t>than</w:t>
        </w:r>
      </w:ins>
      <w:r w:rsidR="00B80788" w:rsidRPr="00207D2A">
        <w:t xml:space="preserve"> </w:t>
      </w:r>
      <w:r w:rsidR="00820837" w:rsidRPr="00207D2A">
        <w:t>state-of-the-art</w:t>
      </w:r>
      <w:r w:rsidR="00B80788" w:rsidRPr="00207D2A">
        <w:t xml:space="preserve"> approaches for measuring sperm whales with UAV systems equipped with laser altimeters </w:t>
      </w:r>
      <w:r w:rsidR="00B80788" w:rsidRPr="00207D2A">
        <w:fldChar w:fldCharType="begin"/>
      </w:r>
      <w:r w:rsidR="00B80788" w:rsidRPr="00207D2A">
        <w:instrText xml:space="preserve"> ADDIN ZOTERO_ITEM CSL_CITATION {"citationID":"a2es7pchggb","properties":{"formattedCitation":"(CV = 1.0%; Dickson et al. 2021)","plainCitation":"(CV = 1.0%; 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00B80788" w:rsidRPr="00207D2A">
        <w:fldChar w:fldCharType="separate"/>
      </w:r>
      <w:r w:rsidR="00B80788" w:rsidRPr="00207D2A">
        <w:rPr>
          <w:kern w:val="0"/>
          <w:lang w:val="en-US"/>
        </w:rPr>
        <w:t>(CV = 1.0%; Dickson et al. 2021)</w:t>
      </w:r>
      <w:r w:rsidR="00B80788" w:rsidRPr="00207D2A">
        <w:fldChar w:fldCharType="end"/>
      </w:r>
      <w:r w:rsidR="00B80788" w:rsidRPr="00207D2A">
        <w:t xml:space="preserve">. </w:t>
      </w:r>
      <w:del w:id="856" w:author="Christine K" w:date="2025-09-08T16:15:00Z" w16du:dateUtc="2025-09-08T23:15:00Z">
        <w:r w:rsidR="00B80788" w:rsidRPr="00207D2A" w:rsidDel="0030510B">
          <w:delText xml:space="preserve">Still, </w:delText>
        </w:r>
      </w:del>
      <w:del w:id="857" w:author="Christine K" w:date="2025-09-08T16:11:00Z" w16du:dateUtc="2025-09-08T23:11:00Z">
        <w:r w:rsidR="00B80788" w:rsidRPr="00207D2A" w:rsidDel="0030510B">
          <w:delText xml:space="preserve">we found </w:delText>
        </w:r>
        <w:r w:rsidR="009B09D1" w:rsidRPr="00207D2A" w:rsidDel="0030510B">
          <w:delText xml:space="preserve">that </w:delText>
        </w:r>
      </w:del>
      <w:del w:id="858" w:author="Christine K" w:date="2025-09-08T16:15:00Z" w16du:dateUtc="2025-09-08T23:15:00Z">
        <w:r w:rsidR="00820837" w:rsidRPr="00207D2A" w:rsidDel="0030510B">
          <w:delText xml:space="preserve">our </w:delText>
        </w:r>
      </w:del>
      <w:del w:id="859" w:author="Christine K" w:date="2025-09-08T16:12:00Z" w16du:dateUtc="2025-09-08T23:12:00Z">
        <w:r w:rsidR="00B80788" w:rsidRPr="00207D2A" w:rsidDel="0030510B">
          <w:delText xml:space="preserve">morphometric </w:delText>
        </w:r>
      </w:del>
      <w:del w:id="860" w:author="Christine K" w:date="2025-09-08T16:15:00Z" w16du:dateUtc="2025-09-08T23:15:00Z">
        <w:r w:rsidR="00B80788" w:rsidRPr="00207D2A" w:rsidDel="0030510B">
          <w:delText xml:space="preserve">estimates of total body length remained within previously reported size ranges for sperm whales obtained through direct measurements </w:delText>
        </w:r>
        <w:r w:rsidR="00B80788" w:rsidRPr="00207D2A" w:rsidDel="0030510B">
          <w:fldChar w:fldCharType="begin"/>
        </w:r>
        <w:r w:rsidR="00B80788" w:rsidRPr="00207D2A" w:rsidDel="0030510B">
          <w:delInstrText xml:space="preserve"> ADDIN ZOTERO_ITEM CSL_CITATION {"citationID":"a16gv4nek9a","properties":{"formattedCitation":"(Best et al. 1984, Evans &amp; Hindell 2004)","plainCitation":"(Best et al. 1984, Evans &amp; Hindell 200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delInstrText>
        </w:r>
        <w:r w:rsidR="00B80788" w:rsidRPr="00207D2A" w:rsidDel="0030510B">
          <w:fldChar w:fldCharType="separate"/>
        </w:r>
        <w:r w:rsidR="00B80788" w:rsidRPr="00207D2A" w:rsidDel="0030510B">
          <w:rPr>
            <w:kern w:val="0"/>
            <w:lang w:val="en-US"/>
          </w:rPr>
          <w:delText>(Best et al. 1984, Evans &amp; Hindell 2004)</w:delText>
        </w:r>
        <w:r w:rsidR="00B80788" w:rsidRPr="00207D2A" w:rsidDel="0030510B">
          <w:fldChar w:fldCharType="end"/>
        </w:r>
        <w:r w:rsidR="00B80788" w:rsidRPr="00207D2A" w:rsidDel="0030510B">
          <w:delText xml:space="preserve">. </w:delText>
        </w:r>
      </w:del>
      <w:r w:rsidR="00B80788" w:rsidRPr="00207D2A">
        <w:t xml:space="preserve">While some research objectives, like detecting individual changes in morphometry over time, may require a higher level of precision, some uncertainty may be acceptable in studies looking at general patterns across a population </w:t>
      </w:r>
      <w:r w:rsidR="00B80788" w:rsidRPr="00207D2A">
        <w:fldChar w:fldCharType="begin"/>
      </w:r>
      <w:r w:rsidR="00B80788" w:rsidRPr="00207D2A">
        <w:instrText xml:space="preserve"> ADDIN ZOTERO_ITEM CSL_CITATION {"citationID":"anari7ju0i","properties":{"formattedCitation":"(e.g., Waters &amp; Whitehead 1990)","plainCitation":"(e.g.,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00B80788" w:rsidRPr="00207D2A">
        <w:fldChar w:fldCharType="separate"/>
      </w:r>
      <w:r w:rsidR="00B80788" w:rsidRPr="00207D2A">
        <w:rPr>
          <w:kern w:val="0"/>
          <w:lang w:val="en-US"/>
        </w:rPr>
        <w:t>(e.g., Waters &amp; Whitehead 1990)</w:t>
      </w:r>
      <w:r w:rsidR="00B80788" w:rsidRPr="00207D2A">
        <w:fldChar w:fldCharType="end"/>
      </w:r>
      <w:r w:rsidR="00B80788" w:rsidRPr="00207D2A">
        <w:t xml:space="preserve">. </w:t>
      </w:r>
      <w:commentRangeStart w:id="861"/>
      <w:r w:rsidR="00B80788" w:rsidRPr="00207D2A">
        <w:t xml:space="preserve">This is particularly valuable for a population of highly mobile individuals that is impractical (if not impossible) to track over time. </w:t>
      </w:r>
      <w:commentRangeEnd w:id="861"/>
      <w:r>
        <w:rPr>
          <w:rStyle w:val="CommentReference"/>
        </w:rPr>
        <w:commentReference w:id="861"/>
      </w:r>
      <w:r w:rsidR="00B80788" w:rsidRPr="00207D2A">
        <w:t xml:space="preserve">Additionally, information </w:t>
      </w:r>
      <w:r w:rsidR="00820837" w:rsidRPr="00207D2A">
        <w:t>on</w:t>
      </w:r>
      <w:r w:rsidR="00B80788" w:rsidRPr="00207D2A">
        <w:t xml:space="preserve"> measurement error can be incorporated in statistical analyses, allowing for a measured interpretation of resulting patterns and parameter estimates </w:t>
      </w:r>
      <w:r w:rsidR="00B80788" w:rsidRPr="00207D2A">
        <w:fldChar w:fldCharType="begin"/>
      </w:r>
      <w:r w:rsidR="00B80788" w:rsidRPr="00207D2A">
        <w:instrText xml:space="preserve"> ADDIN ZOTERO_ITEM CSL_CITATION {"citationID":"al6o42745i","properties":{"formattedCitation":"(e.g., Bierlich et al. 2021)","plainCitation":"(e.g., 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00B80788" w:rsidRPr="00207D2A">
        <w:fldChar w:fldCharType="separate"/>
      </w:r>
      <w:r w:rsidR="00B80788" w:rsidRPr="00207D2A">
        <w:rPr>
          <w:kern w:val="0"/>
          <w:lang w:val="en-US"/>
        </w:rPr>
        <w:t>(e.g., Bierlich et al. 2021)</w:t>
      </w:r>
      <w:r w:rsidR="00B80788" w:rsidRPr="00207D2A">
        <w:fldChar w:fldCharType="end"/>
      </w:r>
      <w:r w:rsidR="00B80788" w:rsidRPr="00207D2A">
        <w:t>.</w:t>
      </w:r>
    </w:p>
    <w:p w14:paraId="41D704B1" w14:textId="570610A1" w:rsidR="00B80788" w:rsidRPr="00207D2A" w:rsidRDefault="00B80788" w:rsidP="00B80788">
      <w:pPr>
        <w:spacing w:line="360" w:lineRule="auto"/>
      </w:pPr>
      <w:r w:rsidRPr="00207D2A">
        <w:t>The size-based developmental stage classes we propose refine the existing field-based classification.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Pr="00207D2A">
        <w:instrText xml:space="preserve"> ADDIN ZOTERO_ITEM CSL_CITATION {"citationID":"a19u9k61417","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820837" w:rsidRPr="00207D2A">
        <w:instrText xml:space="preserve"> ADDIN ZOTERO_ITEM CSL_CITATION {"citationID":"a1f9qjb6urm","properties":{"formattedCitation":"\\uldash{(Waters &amp; Whitehead 1990)}","plainCitation":"(Waters &amp; Whitehead 199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820837" w:rsidRPr="00207D2A">
        <w:rPr>
          <w:kern w:val="0"/>
          <w:u w:val="dash"/>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Pr="00207D2A">
        <w:instrText xml:space="preserve"> ADDIN ZOTERO_ITEM CSL_CITATION {"citationID":"a2h0su7ns45","properties":{"formattedCitation":"(Ohsumi 1977, Best et al. 1984)","plainCitation":"(Ohsumi 1977, Best et al. 1984)","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w:t>
      </w:r>
      <w:del w:id="862" w:author="Christine K" w:date="2025-09-08T16:20:00Z" w16du:dateUtc="2025-09-08T23:20:00Z">
        <w:r w:rsidRPr="00207D2A" w:rsidDel="0030510B">
          <w:delText xml:space="preserve"> </w:delText>
        </w:r>
      </w:del>
      <w:commentRangeStart w:id="863"/>
      <w:r w:rsidRPr="00207D2A">
        <w:t>However, it is important to note that growth curves are accompanied by uncertainty arising from individual variation in size and development with age</w:t>
      </w:r>
      <w:commentRangeEnd w:id="863"/>
      <w:r w:rsidR="00570E70">
        <w:rPr>
          <w:rStyle w:val="CommentReference"/>
        </w:rPr>
        <w:commentReference w:id="863"/>
      </w:r>
      <w:r w:rsidRPr="00207D2A">
        <w:t xml:space="preserve">. For </w:t>
      </w:r>
      <w:r w:rsidRPr="00207D2A">
        <w:lastRenderedPageBreak/>
        <w:t xml:space="preserve">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864"/>
      <w:r w:rsidRPr="00207D2A">
        <w:t xml:space="preserve">m at a given age </w:t>
      </w:r>
      <w:r w:rsidRPr="00207D2A">
        <w:fldChar w:fldCharType="begin"/>
      </w:r>
      <w:r w:rsidRPr="00207D2A">
        <w:instrText xml:space="preserve"> ADDIN ZOTERO_ITEM CSL_CITATION {"citationID":"a10ttnsdt3n","properties":{"formattedCitation":"(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864"/>
      <w:r w:rsidRPr="00207D2A">
        <w:rPr>
          <w:rStyle w:val="CommentReference"/>
        </w:rPr>
        <w:commentReference w:id="864"/>
      </w:r>
    </w:p>
    <w:p w14:paraId="70DBCAFF" w14:textId="7B59BC1B" w:rsidR="00B80788" w:rsidRDefault="00B80788" w:rsidP="00B80788">
      <w:pPr>
        <w:spacing w:line="360" w:lineRule="auto"/>
        <w:rPr>
          <w:ins w:id="865" w:author="Hal Whitehead" w:date="2025-08-07T20:57:00Z" w16du:dateUtc="2025-08-07T23:57:00Z"/>
        </w:rPr>
      </w:pPr>
      <w:r w:rsidRPr="00207D2A">
        <w:t>Recent work attempting to identify age-classes based on AUV-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Pr="00207D2A">
        <w:instrText xml:space="preserve"> ADDIN ZOTERO_ITEM CSL_CITATION {"citationID":"a2cmsif68v","properties":{"formattedCitation":"(Cheney et al. 2022, Vivier et al. 2023)","plainCitation":"(Cheney et al. 2022, Vivier et al. 2023)","noteIndex":0},"citationItems":[{"id":5905,"uris":["http://zotero.org/users/5395629/items/52UHIPB3"],"itemData":{"id":5905,"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w:t>
      </w:r>
      <w:commentRangeStart w:id="866"/>
      <w:r w:rsidRPr="00207D2A">
        <w:t>his highlights the presence of individual variability in size at a given age, as well as the inherent difficulty of converting a continuous measure (</w:t>
      </w:r>
      <w:r w:rsidRPr="00207D2A">
        <w:rPr>
          <w:i/>
          <w:iCs/>
        </w:rPr>
        <w:t>TL</w:t>
      </w:r>
      <w:r w:rsidRPr="00207D2A">
        <w:t xml:space="preserve">) into a categorical one (age-class). </w:t>
      </w:r>
      <w:commentRangeEnd w:id="866"/>
      <w:r w:rsidR="00570E70">
        <w:rPr>
          <w:rStyle w:val="CommentReference"/>
        </w:rPr>
        <w:commentReference w:id="866"/>
      </w:r>
      <w:r w:rsidRPr="00207D2A">
        <w:t>But, when bins are wide enough, they perform well (with 2 – 3 age class bins having &gt;72.5% individuals assigned within 2 years of actual age-class</w:t>
      </w:r>
      <w:del w:id="867" w:author="Christine K" w:date="2025-09-08T16:28:00Z" w16du:dateUtc="2025-09-08T23:28:00Z">
        <w:r w:rsidRPr="00207D2A" w:rsidDel="00570E70">
          <w:delText xml:space="preserve"> bins</w:delText>
        </w:r>
      </w:del>
      <w:r w:rsidRPr="00207D2A">
        <w:t xml:space="preserve">) </w:t>
      </w:r>
      <w:r w:rsidRPr="00207D2A">
        <w:fldChar w:fldCharType="begin"/>
      </w:r>
      <w:r w:rsidRPr="00207D2A">
        <w:instrText xml:space="preserve"> ADDIN ZOTERO_ITEM CSL_CITATION {"citationID":"a2n3hcjfst0","properties":{"formattedCitation":"(Vivier et al. 2023, 2025)","plainCitation":"(Vivier et al. 2023, 2025)","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del w:id="868" w:author="Christine K" w:date="2025-09-08T16:29:00Z" w16du:dateUtc="2025-09-08T23:29:00Z">
        <w:r w:rsidRPr="00207D2A" w:rsidDel="00570E70">
          <w:delText>for age classes corresponding to</w:delText>
        </w:r>
      </w:del>
      <w:ins w:id="869" w:author="Christine K" w:date="2025-09-08T16:29:00Z" w16du:dateUtc="2025-09-08T23:29:00Z">
        <w:r w:rsidR="00570E70">
          <w:t>once</w:t>
        </w:r>
      </w:ins>
      <w:r w:rsidRPr="00207D2A">
        <w:t xml:space="preserve"> decreasing and stabilizing growth rates</w:t>
      </w:r>
      <w:ins w:id="870" w:author="Christine K" w:date="2025-09-08T16:29:00Z" w16du:dateUtc="2025-09-08T23:29:00Z">
        <w:r w:rsidR="00570E70">
          <w:t xml:space="preserve"> are reached</w:t>
        </w:r>
      </w:ins>
      <w:r w:rsidRPr="00207D2A">
        <w:t xml:space="preserve"> </w:t>
      </w:r>
      <w:r w:rsidRPr="00207D2A">
        <w:fldChar w:fldCharType="begin"/>
      </w:r>
      <w:r w:rsidRPr="00207D2A">
        <w:instrText xml:space="preserve"> ADDIN ZOTERO_ITEM CSL_CITATION {"citationID":"a4dvebm10","properties":{"formattedCitation":"(Vivier et al. 2023)","plainCitation":"(Vivier et al. 2023)","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w:t>
      </w:r>
      <w:del w:id="871" w:author="Christine K" w:date="2025-09-08T16:30:00Z" w16du:dateUtc="2025-09-08T23:30:00Z">
        <w:r w:rsidRPr="00207D2A" w:rsidDel="00570E70">
          <w:delText xml:space="preserve">growth period (i.e., </w:delText>
        </w:r>
      </w:del>
      <w:r w:rsidRPr="00207D2A">
        <w:t>exponential growth phase</w:t>
      </w:r>
      <w:del w:id="872" w:author="Christine K" w:date="2025-09-08T16:30:00Z" w16du:dateUtc="2025-09-08T23:30:00Z">
        <w:r w:rsidRPr="00207D2A" w:rsidDel="00570E70">
          <w:delText>)</w:delText>
        </w:r>
      </w:del>
      <w:r w:rsidRPr="00207D2A">
        <w:t xml:space="preserve"> takes place between 0 – 7 years (4.1 – 7.6 m), which can be divided into calves and juveniles </w:t>
      </w:r>
      <w:r w:rsidRPr="00207D2A">
        <w:fldChar w:fldCharType="begin"/>
      </w:r>
      <w:r w:rsidRPr="00207D2A">
        <w:instrText xml:space="preserve"> ADDIN ZOTERO_ITEM CSL_CITATION {"citationID":"a1nvmigj33v","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w:t>
      </w:r>
      <w:commentRangeStart w:id="873"/>
      <w:r w:rsidRPr="00207D2A">
        <w:t xml:space="preserve">At this stage of development, the growth trajectories of males and females are expected to be nearly equivalent </w:t>
      </w:r>
      <w:r w:rsidRPr="00207D2A">
        <w:fldChar w:fldCharType="begin"/>
      </w:r>
      <w:r w:rsidRPr="00207D2A">
        <w:instrText xml:space="preserve"> ADDIN ZOTERO_ITEM CSL_CITATION {"citationID":"a16kcverni3","properties":{"formattedCitation":"(Nishiwaki et al. 1963, Best et al. 1984)","plainCitation":"(Nishiwaki et al. 1963, Best et al. 1984)","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commentRangeEnd w:id="873"/>
      <w:r w:rsidR="00570E70">
        <w:rPr>
          <w:rStyle w:val="CommentReference"/>
        </w:rPr>
        <w:commentReference w:id="873"/>
      </w:r>
      <w:r w:rsidRPr="00207D2A">
        <w:t xml:space="preserve">. Additionally, males experience a ‘secondary growth spurt’ after attaining sexual maturity (&gt;10 m), which would make adult males (10 – 13.7 m) reliably distinguishable from mature males (&gt; 13.7 </w:t>
      </w:r>
      <w:commentRangeStart w:id="874"/>
      <w:r w:rsidRPr="00207D2A">
        <w:t>m</w:t>
      </w:r>
      <w:commentRangeEnd w:id="874"/>
      <w:r w:rsidR="00570E70">
        <w:rPr>
          <w:rStyle w:val="CommentReference"/>
        </w:rPr>
        <w:commentReference w:id="874"/>
      </w:r>
      <w:r w:rsidRPr="00207D2A">
        <w:t xml:space="preserve">). </w:t>
      </w:r>
    </w:p>
    <w:p w14:paraId="4A985846" w14:textId="3DC61A3E" w:rsidR="00BC49B5" w:rsidRPr="00207D2A" w:rsidRDefault="00BC49B5" w:rsidP="00B80788">
      <w:pPr>
        <w:spacing w:line="360" w:lineRule="auto"/>
      </w:pPr>
    </w:p>
    <w:p w14:paraId="3B078A87" w14:textId="5F4F85C2" w:rsidR="00B80788" w:rsidRPr="00207D2A" w:rsidRDefault="00B80788" w:rsidP="00B80788">
      <w:pPr>
        <w:pStyle w:val="Heading3"/>
        <w:rPr>
          <w:rFonts w:cs="Times New Roman"/>
        </w:rPr>
      </w:pPr>
      <w:bookmarkStart w:id="875" w:name="_Toc204950843"/>
      <w:r w:rsidRPr="00207D2A">
        <w:rPr>
          <w:rFonts w:cs="Times New Roman"/>
        </w:rPr>
        <w:t xml:space="preserve">4.2 | </w:t>
      </w:r>
      <w:del w:id="876" w:author="Ana Eguiguren" w:date="2025-07-17T16:54:00Z" w16du:dateUtc="2025-07-17T19:54:00Z">
        <w:r w:rsidRPr="00207D2A" w:rsidDel="004E400A">
          <w:rPr>
            <w:rFonts w:cs="Times New Roman"/>
          </w:rPr>
          <w:delText>Age class</w:delText>
        </w:r>
      </w:del>
      <w:r w:rsidRPr="00207D2A">
        <w:rPr>
          <w:rFonts w:cs="Times New Roman"/>
        </w:rPr>
        <w:t>Sex</w:t>
      </w:r>
      <w:ins w:id="877" w:author="Ana Eguiguren" w:date="2025-07-17T16:54:00Z" w16du:dateUtc="2025-07-17T19:54:00Z">
        <w:r w:rsidRPr="00207D2A">
          <w:rPr>
            <w:rFonts w:cs="Times New Roman"/>
          </w:rPr>
          <w:t xml:space="preserve"> </w:t>
        </w:r>
      </w:ins>
      <w:r w:rsidRPr="00207D2A">
        <w:rPr>
          <w:rFonts w:cs="Times New Roman"/>
        </w:rPr>
        <w:t>inferences</w:t>
      </w:r>
      <w:bookmarkEnd w:id="875"/>
    </w:p>
    <w:p w14:paraId="2B5A3A7B" w14:textId="709E9698" w:rsidR="00B80788" w:rsidRPr="00207D2A" w:rsidRDefault="00B80788" w:rsidP="00B80788">
      <w:pPr>
        <w:spacing w:line="360" w:lineRule="auto"/>
      </w:pPr>
      <w:del w:id="878" w:author="Christine K" w:date="2025-09-08T16:35:00Z" w16du:dateUtc="2025-09-08T23:35:00Z">
        <w:r w:rsidRPr="00207D2A" w:rsidDel="00570E70">
          <w:delText>We found that, despite optimum parameter estimates being sensitive to measurement uncertainty (</w:delText>
        </w:r>
        <w:r w:rsidRPr="00207D2A" w:rsidDel="00570E70">
          <w:rPr>
            <w:b/>
            <w:bCs/>
          </w:rPr>
          <w:delText>Figure 4)</w:delText>
        </w:r>
        <w:r w:rsidRPr="00207D2A" w:rsidDel="00570E70">
          <w:delText>, t</w:delText>
        </w:r>
      </w:del>
      <w:ins w:id="879" w:author="Christine K" w:date="2025-09-08T16:35:00Z" w16du:dateUtc="2025-09-08T23:35:00Z">
        <w:r w:rsidR="00570E70">
          <w:t>T</w:t>
        </w:r>
      </w:ins>
      <w:r w:rsidRPr="00207D2A">
        <w:t xml:space="preserve">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Pr="00207D2A">
        <w:instrText xml:space="preserve"> ADDIN ZOTERO_ITEM CSL_CITATION {"citationID":"a1mkcvu71ck","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w:t>
      </w:r>
      <w:commentRangeStart w:id="880"/>
      <w:ins w:id="881" w:author="Christine K" w:date="2025-09-08T16:35:00Z" w16du:dateUtc="2025-09-08T23:35:00Z">
        <w:r w:rsidR="00570E70">
          <w:t>This was tru</w:t>
        </w:r>
      </w:ins>
      <w:ins w:id="882" w:author="Christine K" w:date="2025-09-08T16:36:00Z" w16du:dateUtc="2025-09-08T23:36:00Z">
        <w:r w:rsidR="00570E70">
          <w:t xml:space="preserve">e </w:t>
        </w:r>
      </w:ins>
      <w:ins w:id="883" w:author="Christine K" w:date="2025-09-08T16:35:00Z" w16du:dateUtc="2025-09-08T23:35:00Z">
        <w:r w:rsidR="00570E70" w:rsidRPr="00207D2A">
          <w:t>despite optimum parameter estimates being sensitive to measurement uncertainty (</w:t>
        </w:r>
        <w:r w:rsidR="00570E70" w:rsidRPr="00207D2A">
          <w:rPr>
            <w:b/>
            <w:bCs/>
          </w:rPr>
          <w:t>Figure 4)</w:t>
        </w:r>
      </w:ins>
      <w:ins w:id="884" w:author="Christine K" w:date="2025-09-08T16:36:00Z" w16du:dateUtc="2025-09-08T23:36:00Z">
        <w:r w:rsidR="00570E70">
          <w:rPr>
            <w:b/>
            <w:bCs/>
          </w:rPr>
          <w:t>.</w:t>
        </w:r>
      </w:ins>
      <w:ins w:id="885" w:author="Christine K" w:date="2025-09-08T16:35:00Z" w16du:dateUtc="2025-09-08T23:35:00Z">
        <w:r w:rsidR="00570E70" w:rsidRPr="00207D2A">
          <w:t xml:space="preserve"> </w:t>
        </w:r>
      </w:ins>
      <w:commentRangeEnd w:id="880"/>
      <w:ins w:id="886" w:author="Christine K" w:date="2025-09-08T16:36:00Z" w16du:dateUtc="2025-09-08T23:36:00Z">
        <w:r w:rsidR="00570E70">
          <w:rPr>
            <w:rStyle w:val="CommentReference"/>
          </w:rPr>
          <w:commentReference w:id="880"/>
        </w:r>
      </w:ins>
      <w:r w:rsidRPr="00207D2A">
        <w:t xml:space="preserve">Namely, all whales &gt; 13 m—corresponding to the adult/mature male size range </w:t>
      </w:r>
      <w:r w:rsidRPr="00207D2A">
        <w:fldChar w:fldCharType="begin"/>
      </w:r>
      <w:r w:rsidRPr="00207D2A">
        <w:instrText xml:space="preserve"> ADDIN ZOTERO_ITEM CSL_CITATION {"citationID":"a18olj98kqc","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had consistently low probabilities of being female</w:t>
      </w:r>
      <w:ins w:id="887" w:author="Christine K" w:date="2025-09-08T16:37:00Z" w16du:dateUtc="2025-09-08T23:37:00Z">
        <w:r w:rsidR="00570E70">
          <w:t xml:space="preserve"> </w:t>
        </w:r>
        <w:commentRangeStart w:id="888"/>
        <w:r w:rsidR="00570E70">
          <w:t>and</w:t>
        </w:r>
      </w:ins>
      <w:del w:id="889" w:author="Christine K" w:date="2025-09-08T16:37:00Z" w16du:dateUtc="2025-09-08T23:37:00Z">
        <w:r w:rsidRPr="00207D2A" w:rsidDel="00570E70">
          <w:delText>; whereas</w:delText>
        </w:r>
      </w:del>
      <w:commentRangeEnd w:id="888"/>
      <w:r w:rsidR="00570E70">
        <w:rPr>
          <w:rStyle w:val="CommentReference"/>
        </w:rPr>
        <w:commentReference w:id="888"/>
      </w:r>
      <w:r w:rsidRPr="00207D2A">
        <w:t xml:space="preserve">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Pr="00207D2A">
        <w:instrText xml:space="preserve"> ADDIN ZOTERO_ITEM CSL_CITATION {"citationID":"a1ilaf5ci7t","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w:t>
      </w:r>
      <w:ins w:id="890" w:author="Christine K" w:date="2025-09-08T16:39:00Z" w16du:dateUtc="2025-09-08T23:39:00Z">
        <w:r w:rsidR="00570E70" w:rsidRPr="00207D2A">
          <w:t xml:space="preserve">in immature individuals </w:t>
        </w:r>
      </w:ins>
      <w:r w:rsidRPr="00207D2A">
        <w:t>sexual dimorphism</w:t>
      </w:r>
      <w:del w:id="891" w:author="Christine K" w:date="2025-09-08T16:39:00Z" w16du:dateUtc="2025-09-08T23:39:00Z">
        <w:r w:rsidRPr="00207D2A" w:rsidDel="00570E70">
          <w:delText xml:space="preserve"> in immature individuals</w:delText>
        </w:r>
      </w:del>
      <w:r w:rsidRPr="00207D2A">
        <w:t xml:space="preserve">, although present, is harder to detect </w:t>
      </w:r>
      <w:r w:rsidRPr="00207D2A">
        <w:fldChar w:fldCharType="begin"/>
      </w:r>
      <w:r w:rsidRPr="00207D2A">
        <w:instrText xml:space="preserve"> ADDIN ZOTERO_ITEM CSL_CITATION {"citationID":"aiuqedhpn5","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w:t>
      </w:r>
      <w:del w:id="892" w:author="Christine K" w:date="2025-09-08T16:39:00Z" w16du:dateUtc="2025-09-08T23:39:00Z">
        <w:r w:rsidRPr="00207D2A" w:rsidDel="00570E70">
          <w:delText xml:space="preserve">for </w:delText>
        </w:r>
      </w:del>
      <w:commentRangeStart w:id="893"/>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commentRangeEnd w:id="893"/>
      <w:r w:rsidR="00570E70">
        <w:rPr>
          <w:rStyle w:val="CommentReference"/>
        </w:rPr>
        <w:commentReference w:id="893"/>
      </w:r>
    </w:p>
    <w:p w14:paraId="3F824791" w14:textId="6850D683"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Pr="00207D2A">
        <w:instrText xml:space="preserve"> ADDIN ZOTERO_ITEM CSL_CITATION {"citationID":"auhc4n4sia","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del w:id="894" w:author="Christine K" w:date="2025-09-08T16:49:00Z" w16du:dateUtc="2025-09-08T23:49:00Z">
        <w:r w:rsidRPr="00207D2A" w:rsidDel="00570E70">
          <w:delText xml:space="preserve">high </w:delText>
        </w:r>
      </w:del>
      <w:ins w:id="895" w:author="Christine K" w:date="2025-09-08T16:49:00Z" w16du:dateUtc="2025-09-08T23:49:00Z">
        <w:r w:rsidR="00570E70">
          <w:t>wide</w:t>
        </w:r>
        <w:r w:rsidR="00570E70" w:rsidRPr="00207D2A">
          <w:t xml:space="preserve"> </w:t>
        </w:r>
      </w:ins>
      <w:r w:rsidRPr="00207D2A">
        <w:t xml:space="preserve">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Pr="00207D2A">
        <w:instrText xml:space="preserve"> ADDIN ZOTERO_ITEM CSL_CITATION {"citationID":"a3nuesq91s","properties":{"formattedCitation":"(McLaughlin et al. 2023)","plainCitation":"(McLaughlin et al. 2023)","noteIndex":0},"citationItems":[{"id":5926,"uris":["http://zotero.org/users/5395629/items/RBB6JCJN"],"itemData":{"id":5926,"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t>
      </w:r>
      <w:commentRangeStart w:id="896"/>
      <w:r w:rsidRPr="00207D2A">
        <w:t xml:space="preserve">which would make distinguishing subadult males from adult and mature males particularly challenging. </w:t>
      </w:r>
      <w:commentRangeEnd w:id="896"/>
      <w:r w:rsidR="00570E70">
        <w:rPr>
          <w:rStyle w:val="CommentReference"/>
        </w:rPr>
        <w:commentReference w:id="896"/>
      </w:r>
      <w:commentRangeStart w:id="897"/>
      <w:commentRangeStart w:id="898"/>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897"/>
      <w:r w:rsidRPr="00207D2A">
        <w:rPr>
          <w:rStyle w:val="CommentReference"/>
        </w:rPr>
        <w:commentReference w:id="897"/>
      </w:r>
      <w:commentRangeEnd w:id="898"/>
      <w:r w:rsidRPr="00207D2A">
        <w:rPr>
          <w:rStyle w:val="CommentReference"/>
        </w:rPr>
        <w:commentReference w:id="898"/>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Pr="00207D2A">
        <w:instrText xml:space="preserve"> ADDIN ZOTERO_ITEM CSL_CITATION {"citationID":"a27kj0cjpv2","properties":{"formattedCitation":"(Einfeldt et al. 2019)","plainCitation":"(Einfeldt et al. 2019)","noteIndex":0},"citationItems":[{"id":5937,"uris":["http://zotero.org/users/5395629/items/MTQY3HS3"],"itemData":{"id":5937,"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w:t>
      </w:r>
      <w:del w:id="899" w:author="Christine K" w:date="2025-09-08T16:53:00Z" w16du:dateUtc="2025-09-08T23:53:00Z">
        <w:r w:rsidRPr="00207D2A" w:rsidDel="00570E70">
          <w:delText>Still, these findings highlight that</w:delText>
        </w:r>
      </w:del>
      <w:ins w:id="900" w:author="Christine K" w:date="2025-09-08T16:53:00Z" w16du:dateUtc="2025-09-08T23:53:00Z">
        <w:r w:rsidR="00570E70">
          <w:t>So,</w:t>
        </w:r>
      </w:ins>
      <w:del w:id="901" w:author="Christine K" w:date="2025-09-08T16:53:00Z" w16du:dateUtc="2025-09-08T23:53:00Z">
        <w:r w:rsidRPr="00207D2A" w:rsidDel="00570E70">
          <w:delText xml:space="preserve"> some</w:delText>
        </w:r>
      </w:del>
      <w:r w:rsidRPr="00207D2A">
        <w:t xml:space="preserve"> caution should be taken when assuming a direct link between phenotype and chromosome arrangement. In the future, individuals </w:t>
      </w:r>
      <w:del w:id="902" w:author="Christine K" w:date="2025-09-08T16:54:00Z" w16du:dateUtc="2025-09-08T23:54:00Z">
        <w:r w:rsidRPr="00207D2A" w:rsidDel="00570E70">
          <w:delText>found to have</w:delText>
        </w:r>
      </w:del>
      <w:ins w:id="903" w:author="Christine K" w:date="2025-09-08T16:54:00Z" w16du:dateUtc="2025-09-08T23:54:00Z">
        <w:r w:rsidR="00570E70">
          <w:t>with</w:t>
        </w:r>
      </w:ins>
      <w:r w:rsidRPr="00207D2A">
        <w:t xml:space="preserve"> uncertain </w:t>
      </w:r>
      <w:r w:rsidRPr="00207D2A">
        <w:rPr>
          <w:i/>
          <w:iCs/>
        </w:rPr>
        <w:t>P(f)</w:t>
      </w:r>
      <w:r w:rsidRPr="00207D2A">
        <w:t xml:space="preserve"> values could be targeted for genetic sampling. </w:t>
      </w:r>
    </w:p>
    <w:p w14:paraId="04005913" w14:textId="3ED325F8"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904"/>
      <w:commentRangeStart w:id="905"/>
      <w:r w:rsidRPr="00207D2A">
        <w:fldChar w:fldCharType="begin"/>
      </w:r>
      <w:r w:rsidRPr="00207D2A">
        <w:instrText xml:space="preserve"> ADDIN ZOTERO_ITEM CSL_CITATION {"citationID":"a27pf2du9q9","properties":{"formattedCitation":"(Best et al. 1984, Waters &amp; Whitehead 1990)","plainCitation":"(Best et al. 1984, Waters &amp; Whitehead 1990)","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904"/>
      <w:r w:rsidRPr="00207D2A">
        <w:rPr>
          <w:rStyle w:val="CommentReference"/>
        </w:rPr>
        <w:commentReference w:id="904"/>
      </w:r>
      <w:commentRangeEnd w:id="905"/>
      <w:r w:rsidR="005D09FC">
        <w:rPr>
          <w:rStyle w:val="CommentReference"/>
        </w:rPr>
        <w:commentReference w:id="905"/>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C93F1A" w:rsidRPr="00207D2A">
        <w:instrText xml:space="preserve"> ADDIN ZOTERO_ITEM CSL_CITATION {"citationID":"a2pedg4j6b2","properties":{"formattedCitation":"\\uldash{(Best 1979)}","plainCitation":"(Best 197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C93F1A" w:rsidRPr="00207D2A">
        <w:rPr>
          <w:kern w:val="0"/>
          <w:u w:val="dash"/>
        </w:rPr>
        <w:t>(Best 1979)</w:t>
      </w:r>
      <w:r w:rsidR="00C93F1A" w:rsidRPr="00207D2A">
        <w:fldChar w:fldCharType="end"/>
      </w:r>
      <w:r w:rsidRPr="00207D2A">
        <w:t xml:space="preserve">, it is likely that adult (i.e., sexually mature) males were underrepresented in our sample.  </w:t>
      </w:r>
      <w:commentRangeStart w:id="906"/>
      <w:commentRangeStart w:id="907"/>
      <w:ins w:id="908" w:author="Hal Whitehead" w:date="2025-08-08T11:44:00Z" w16du:dateUtc="2025-08-08T14:44:00Z">
        <w:r w:rsidR="005D09FC">
          <w:t>Despite this we conservatively assumed equal prior</w:t>
        </w:r>
      </w:ins>
      <w:ins w:id="909" w:author="Hal Whitehead" w:date="2025-08-08T11:45:00Z" w16du:dateUtc="2025-08-08T14:45:00Z">
        <w:r w:rsidR="005D09FC">
          <w:t xml:space="preserve"> probabilities of observing each sex. </w:t>
        </w:r>
      </w:ins>
      <w:ins w:id="910" w:author="Hal Whitehead" w:date="2025-08-08T11:50:00Z" w16du:dateUtc="2025-08-08T14:50:00Z">
        <w:r w:rsidR="00474C79">
          <w:t>This may have underestimated the probability of being female for some intermediate subjects.  For instance</w:t>
        </w:r>
      </w:ins>
      <w:ins w:id="911" w:author="Hal Whitehead" w:date="2025-08-08T12:51:00Z" w16du:dateUtc="2025-08-08T15:51:00Z">
        <w:r w:rsidR="00D41EDB">
          <w:t>,</w:t>
        </w:r>
      </w:ins>
      <w:ins w:id="912" w:author="Hal Whitehead" w:date="2025-08-08T11:50:00Z" w16du:dateUtc="2025-08-08T14:50:00Z">
        <w:r w:rsidR="00474C79">
          <w:t xml:space="preserve"> when we changed the </w:t>
        </w:r>
      </w:ins>
      <w:ins w:id="913" w:author="Hal Whitehead" w:date="2025-08-08T12:49:00Z" w16du:dateUtc="2025-08-08T15:49:00Z">
        <w:r w:rsidR="00D71A32">
          <w:t xml:space="preserve">prior </w:t>
        </w:r>
      </w:ins>
      <w:ins w:id="914" w:author="Hal Whitehead" w:date="2025-08-08T11:51:00Z" w16du:dateUtc="2025-08-08T14:51:00Z">
        <w:r w:rsidR="00474C79">
          <w:t xml:space="preserve">expected sex ratio to </w:t>
        </w:r>
      </w:ins>
      <w:ins w:id="915" w:author="Hal Whitehead" w:date="2025-08-08T12:48:00Z" w16du:dateUtc="2025-08-08T15:48:00Z">
        <w:r w:rsidR="00D71A32">
          <w:t>0.79</w:t>
        </w:r>
      </w:ins>
      <w:ins w:id="916" w:author="Hal Whitehead" w:date="2025-08-08T11:51:00Z" w16du:dateUtc="2025-08-08T14:51:00Z">
        <w:r w:rsidR="00474C79">
          <w:t xml:space="preserve"> (the</w:t>
        </w:r>
      </w:ins>
      <w:ins w:id="917" w:author="Hal Whitehead" w:date="2025-08-08T12:50:00Z" w16du:dateUtc="2025-08-08T15:50:00Z">
        <w:r w:rsidR="00D71A32">
          <w:t xml:space="preserve"> proportion of females</w:t>
        </w:r>
      </w:ins>
      <w:ins w:id="918" w:author="Hal Whitehead" w:date="2025-08-08T11:51:00Z" w16du:dateUtc="2025-08-08T14:51:00Z">
        <w:r w:rsidR="00474C79">
          <w:t xml:space="preserve"> in the breeding groups of </w:t>
        </w:r>
      </w:ins>
      <w:ins w:id="919" w:author="Hal Whitehead" w:date="2025-08-08T12:48:00Z" w16du:dateUtc="2025-08-08T15:48:00Z">
        <w:r w:rsidR="00D71A32">
          <w:t>Richard</w:t>
        </w:r>
      </w:ins>
      <w:ins w:id="920" w:author="Hal Whitehead" w:date="2025-08-08T11:51:00Z" w16du:dateUtc="2025-08-08T14:51:00Z">
        <w:r w:rsidR="00474C79">
          <w:t xml:space="preserve"> et al.’s </w:t>
        </w:r>
      </w:ins>
      <w:ins w:id="921" w:author="Hal Whitehead" w:date="2025-08-08T12:51:00Z" w16du:dateUtc="2025-08-08T15:51:00Z">
        <w:r w:rsidR="00D41EDB">
          <w:t xml:space="preserve">(1996) </w:t>
        </w:r>
      </w:ins>
      <w:ins w:id="922" w:author="Hal Whitehead" w:date="2025-08-08T11:51:00Z" w16du:dateUtc="2025-08-08T14:51:00Z">
        <w:r w:rsidR="00474C79">
          <w:t>study</w:t>
        </w:r>
      </w:ins>
      <w:ins w:id="923" w:author="Hal Whitehead" w:date="2025-08-08T12:48:00Z" w16du:dateUtc="2025-08-08T15:48:00Z">
        <w:r w:rsidR="00D71A32">
          <w:t xml:space="preserve"> of</w:t>
        </w:r>
      </w:ins>
      <w:ins w:id="924" w:author="Hal Whitehead" w:date="2025-08-08T12:50:00Z" w16du:dateUtc="2025-08-08T15:50:00Z">
        <w:r w:rsidR="00D71A32">
          <w:t>f</w:t>
        </w:r>
      </w:ins>
      <w:ins w:id="925" w:author="Hal Whitehead" w:date="2025-08-08T12:48:00Z" w16du:dateUtc="2025-08-08T15:48:00Z">
        <w:r w:rsidR="00D71A32">
          <w:t xml:space="preserve"> the </w:t>
        </w:r>
      </w:ins>
      <w:ins w:id="926" w:author="Hal Whitehead" w:date="2025-08-08T12:50:00Z" w16du:dateUtc="2025-08-08T15:50:00Z">
        <w:r w:rsidR="00D71A32">
          <w:t>Galápagos Islands</w:t>
        </w:r>
      </w:ins>
      <w:ins w:id="927" w:author="Hal Whitehead" w:date="2025-08-08T11:51:00Z" w16du:dateUtc="2025-08-08T14:51:00Z">
        <w:r w:rsidR="00474C79">
          <w:t>)</w:t>
        </w:r>
      </w:ins>
      <w:ins w:id="928" w:author="Hal Whitehead" w:date="2025-08-08T12:41:00Z" w16du:dateUtc="2025-08-08T15:41:00Z">
        <w:r w:rsidR="00D71A32">
          <w:t>, the posterior probabili</w:t>
        </w:r>
      </w:ins>
      <w:ins w:id="929" w:author="Hal Whitehead" w:date="2025-08-08T12:42:00Z" w16du:dateUtc="2025-08-08T15:42:00Z">
        <w:r w:rsidR="00D71A32">
          <w:t>ty of whale #11 bein</w:t>
        </w:r>
      </w:ins>
      <w:ins w:id="930" w:author="Hal Whitehead" w:date="2025-08-08T12:43:00Z" w16du:dateUtc="2025-08-08T15:43:00Z">
        <w:r w:rsidR="00D71A32">
          <w:t xml:space="preserve">g female changed from 0.64 to </w:t>
        </w:r>
      </w:ins>
      <w:ins w:id="931" w:author="Hal Whitehead" w:date="2025-08-08T12:57:00Z" w16du:dateUtc="2025-08-08T15:57:00Z">
        <w:r w:rsidR="00D41EDB">
          <w:t>0.87</w:t>
        </w:r>
      </w:ins>
      <w:ins w:id="932" w:author="Hal Whitehead" w:date="2025-08-08T12:43:00Z" w16du:dateUtc="2025-08-08T15:43:00Z">
        <w:r w:rsidR="00D71A32">
          <w:t>.</w:t>
        </w:r>
      </w:ins>
      <w:commentRangeEnd w:id="906"/>
      <w:ins w:id="933" w:author="Hal Whitehead" w:date="2025-08-08T12:57:00Z" w16du:dateUtc="2025-08-08T15:57:00Z">
        <w:r w:rsidR="00D41EDB">
          <w:rPr>
            <w:rStyle w:val="CommentReference"/>
          </w:rPr>
          <w:commentReference w:id="906"/>
        </w:r>
      </w:ins>
      <w:commentRangeEnd w:id="907"/>
      <w:r w:rsidR="00570E70">
        <w:rPr>
          <w:rStyle w:val="CommentReference"/>
        </w:rPr>
        <w:commentReference w:id="907"/>
      </w:r>
    </w:p>
    <w:p w14:paraId="510B815B" w14:textId="383FB969" w:rsidR="00C93F1A" w:rsidRPr="00207D2A" w:rsidRDefault="00B80788" w:rsidP="00B80788">
      <w:pPr>
        <w:spacing w:line="360" w:lineRule="auto"/>
      </w:pPr>
      <w:r w:rsidRPr="00207D2A">
        <w:t xml:space="preserve">We found consistent support for a constant (i.e., linear) </w:t>
      </w:r>
      <w:commentRangeStart w:id="934"/>
      <w:del w:id="935" w:author="Christine K" w:date="2025-09-08T17:04:00Z" w16du:dateUtc="2025-09-09T00:04:00Z">
        <w:r w:rsidRPr="00207D2A" w:rsidDel="00570E70">
          <w:delText>growth rate</w:delText>
        </w:r>
      </w:del>
      <w:ins w:id="936" w:author="Christine K" w:date="2025-09-08T17:04:00Z" w16du:dateUtc="2025-09-09T00:04:00Z">
        <w:r w:rsidR="00570E70">
          <w:t>increase</w:t>
        </w:r>
      </w:ins>
      <w:r w:rsidRPr="00207D2A">
        <w:t xml:space="preserve"> </w:t>
      </w:r>
      <w:commentRangeEnd w:id="934"/>
      <w:r w:rsidR="00570E70">
        <w:rPr>
          <w:rStyle w:val="CommentReference"/>
        </w:rPr>
        <w:commentReference w:id="934"/>
      </w:r>
      <w:r w:rsidRPr="00207D2A">
        <w:t xml:space="preserve">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w:t>
      </w:r>
      <w:commentRangeStart w:id="937"/>
      <w:r w:rsidRPr="00207D2A">
        <w:t xml:space="preserve">it contrasts with male </w:t>
      </w:r>
      <w:r w:rsidRPr="00207D2A">
        <w:rPr>
          <w:i/>
          <w:iCs/>
        </w:rPr>
        <w:t>TL-</w:t>
      </w:r>
      <w:r w:rsidRPr="00207D2A">
        <w:t xml:space="preserve">age growth curves that show decelerating growth in total body length as individuals approach 15 m </w:t>
      </w:r>
      <w:commentRangeEnd w:id="937"/>
      <w:r w:rsidR="00570E70">
        <w:rPr>
          <w:rStyle w:val="CommentReference"/>
        </w:rPr>
        <w:commentReference w:id="937"/>
      </w:r>
      <w:r w:rsidRPr="00207D2A">
        <w:t xml:space="preserve">(~40 years) </w:t>
      </w:r>
      <w:r w:rsidRPr="00207D2A">
        <w:fldChar w:fldCharType="begin"/>
      </w:r>
      <w:r w:rsidR="001808C5" w:rsidRPr="00207D2A">
        <w:instrText xml:space="preserve"> ADDIN ZOTERO_ITEM CSL_CITATION {"citationID":"a1qmeodpp09","properties":{"formattedCitation":"\\uldash{(Nishiwaki et al. 1963, Ohsumi 1977, Waters &amp; Whitehead 1990, Dickson 2020)}","plainCitation":"(Nishiwaki et al. 1963, Ohsumi 1977, Waters &amp; Whitehead 1990, Dickson 2020)","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6011,"uris":["http://zotero.org/users/5395629/items/ACCKBNSX"],"itemData":{"id":6011,"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1808C5" w:rsidRPr="00207D2A">
        <w:rPr>
          <w:kern w:val="0"/>
          <w:u w:val="dash"/>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C93F1A" w:rsidRPr="00207D2A">
        <w:instrText xml:space="preserve"> ADDIN ZOTERO_ITEM CSL_CITATION {"citationID":"asqbp49imr","properties":{"formattedCitation":"\\uldash{(Kasuya 1991)}","plainCitation":"(Kasuya 1991)","noteIndex":0},"citationItems":[{"id":2489,"uris":["http://zotero.org/users/5395629/items/ZIFCAXDR"],"itemData":{"id":2489,"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C93F1A" w:rsidRPr="00207D2A">
        <w:rPr>
          <w:kern w:val="0"/>
          <w:u w:val="dash"/>
          <w:lang w:val="en-US"/>
        </w:rPr>
        <w:t>(Kasuya 1991)</w:t>
      </w:r>
      <w:r w:rsidR="00C93F1A" w:rsidRPr="00207D2A">
        <w:fldChar w:fldCharType="end"/>
      </w:r>
      <w:r w:rsidR="00C93F1A" w:rsidRPr="00207D2A">
        <w:t xml:space="preserve">, it </w:t>
      </w:r>
      <w:commentRangeStart w:id="938"/>
      <w:r w:rsidR="00C93F1A" w:rsidRPr="00207D2A">
        <w:lastRenderedPageBreak/>
        <w:t xml:space="preserve">still stands that the growth period of male sperm whale noses far exceeds the growth period for their total body length. </w:t>
      </w:r>
      <w:commentRangeEnd w:id="938"/>
      <w:r w:rsidR="00570E70">
        <w:rPr>
          <w:rStyle w:val="CommentReference"/>
        </w:rPr>
        <w:commentReference w:id="938"/>
      </w:r>
      <w:r w:rsidR="00C93F1A" w:rsidRPr="00207D2A">
        <w:t xml:space="preserve">The </w:t>
      </w:r>
      <w:commentRangeStart w:id="939"/>
      <w:r w:rsidR="00C93F1A" w:rsidRPr="00207D2A">
        <w:t xml:space="preserve">decoupling growth curves for total body length and nose-to-body ratio </w:t>
      </w:r>
      <w:commentRangeEnd w:id="939"/>
      <w:r w:rsidR="00570E70">
        <w:rPr>
          <w:rStyle w:val="CommentReference"/>
        </w:rPr>
        <w:commentReference w:id="939"/>
      </w:r>
      <w:r w:rsidR="00C93F1A" w:rsidRPr="00207D2A">
        <w:t>may indicate</w:t>
      </w:r>
      <w:r w:rsidRPr="00207D2A">
        <w:t xml:space="preserve"> </w:t>
      </w:r>
      <w:del w:id="940" w:author="Christine K" w:date="2025-09-08T17:08:00Z" w16du:dateUtc="2025-09-09T00:08:00Z">
        <w:r w:rsidRPr="00207D2A" w:rsidDel="00570E70">
          <w:delText xml:space="preserve">results </w:delText>
        </w:r>
      </w:del>
      <w:r w:rsidRPr="00207D2A">
        <w:t xml:space="preserve"> that the growth in larger males</w:t>
      </w:r>
      <w:ins w:id="941" w:author="Christine K" w:date="2025-09-08T17:10:00Z" w16du:dateUtc="2025-09-09T00:10:00Z">
        <w:r w:rsidR="00570E70">
          <w:t>,</w:t>
        </w:r>
      </w:ins>
      <w:r w:rsidRPr="00207D2A">
        <w:t xml:space="preserve"> </w:t>
      </w:r>
      <w:ins w:id="942" w:author="Christine K" w:date="2025-09-08T17:10:00Z" w16du:dateUtc="2025-09-09T00:10:00Z">
        <w:r w:rsidR="00570E70" w:rsidRPr="00207D2A">
          <w:t>instead of indeterminate skeletal growth</w:t>
        </w:r>
        <w:r w:rsidR="00570E70">
          <w:t>,</w:t>
        </w:r>
        <w:r w:rsidR="00570E70" w:rsidRPr="00207D2A">
          <w:t xml:space="preserve"> </w:t>
        </w:r>
      </w:ins>
      <w:r w:rsidR="00C93F1A" w:rsidRPr="00207D2A">
        <w:t>is</w:t>
      </w:r>
      <w:r w:rsidRPr="00207D2A">
        <w:t xml:space="preserve"> primarily </w:t>
      </w:r>
      <w:del w:id="943" w:author="Christine K" w:date="2025-09-08T17:09:00Z" w16du:dateUtc="2025-09-09T00:09:00Z">
        <w:r w:rsidRPr="00207D2A" w:rsidDel="00570E70">
          <w:delText xml:space="preserve">driven by the </w:delText>
        </w:r>
      </w:del>
      <w:r w:rsidRPr="00207D2A">
        <w:t>growth of soft tissues encasing the sperm whales’ spermaceti organ, which in older males visibly protrudes beyond the lower jaw when seen from the side</w:t>
      </w:r>
      <w:del w:id="944" w:author="Christine K" w:date="2025-09-08T17:10:00Z" w16du:dateUtc="2025-09-09T00:10:00Z">
        <w:r w:rsidRPr="00207D2A" w:rsidDel="00570E70">
          <w:delText xml:space="preserve">, instead of indeterminate skeletal growth </w:delText>
        </w:r>
      </w:del>
      <w:r w:rsidRPr="00207D2A">
        <w:fldChar w:fldCharType="begin"/>
      </w:r>
      <w:r w:rsidRPr="00207D2A">
        <w:instrText xml:space="preserve"> ADDIN ZOTERO_ITEM CSL_CITATION {"citationID":"a1vioe79a2g","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7BBD1F86" w:rsidR="00B80788" w:rsidRDefault="00B80788" w:rsidP="00B80788">
      <w:pPr>
        <w:spacing w:line="360" w:lineRule="auto"/>
        <w:rPr>
          <w:ins w:id="945"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Pr="00207D2A">
        <w:instrText xml:space="preserve"> ADDIN ZOTERO_ITEM CSL_CITATION {"citationID":"aaef8kup0f","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del w:id="946" w:author="Hal Whitehead" w:date="2025-08-08T14:34:00Z" w16du:dateUtc="2025-08-08T17:34:00Z">
        <w:r w:rsidRPr="00207D2A" w:rsidDel="005A5585">
          <w:delText>In these species, t</w:delText>
        </w:r>
      </w:del>
      <w:ins w:id="947" w:author="Hal Whitehead" w:date="2025-08-08T14:34:00Z" w16du:dateUtc="2025-08-08T17:34:00Z">
        <w:r w:rsidR="005A5585">
          <w:t>T</w:t>
        </w:r>
      </w:ins>
      <w:r w:rsidRPr="00207D2A">
        <w:t xml:space="preserve">here is direct evidence that male giraffes with longer necks and larger-bodied elephants have higher reproductive success </w:t>
      </w:r>
      <w:r w:rsidRPr="00207D2A">
        <w:fldChar w:fldCharType="begin"/>
      </w:r>
      <w:r w:rsidRPr="00207D2A">
        <w:instrText xml:space="preserve"> ADDIN ZOTERO_ITEM CSL_CITATION {"citationID":"6w1ohVkk","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948"/>
      <w:r w:rsidRPr="00207D2A">
        <w:fldChar w:fldCharType="begin"/>
      </w:r>
      <w:r w:rsidRPr="00207D2A">
        <w:instrText xml:space="preserve"> ADDIN ZOTERO_ITEM CSL_CITATION {"citationID":"a1n3kkmnlm5","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948"/>
      <w:r w:rsidRPr="00207D2A">
        <w:rPr>
          <w:rStyle w:val="CommentReference"/>
        </w:rPr>
        <w:commentReference w:id="948"/>
      </w:r>
    </w:p>
    <w:p w14:paraId="005EDA8F" w14:textId="7C12A3A3" w:rsidR="00D84D4F" w:rsidRPr="00207D2A" w:rsidRDefault="00D84D4F" w:rsidP="00B80788">
      <w:pPr>
        <w:spacing w:line="360" w:lineRule="auto"/>
      </w:pPr>
    </w:p>
    <w:p w14:paraId="0FBADF72" w14:textId="3B67FFCA" w:rsidR="00B80788" w:rsidRPr="00207D2A" w:rsidRDefault="00B80788" w:rsidP="00B80788">
      <w:pPr>
        <w:pStyle w:val="Heading3"/>
        <w:rPr>
          <w:rFonts w:cs="Times New Roman"/>
        </w:rPr>
      </w:pPr>
      <w:bookmarkStart w:id="949" w:name="_Toc204950844"/>
      <w:r w:rsidRPr="00207D2A">
        <w:rPr>
          <w:rFonts w:cs="Times New Roman"/>
        </w:rPr>
        <w:t xml:space="preserve">4.3 | </w:t>
      </w:r>
      <w:del w:id="950" w:author="Ana Eguiguren" w:date="2025-07-17T16:54:00Z" w16du:dateUtc="2025-07-17T19:54:00Z">
        <w:r w:rsidRPr="00207D2A" w:rsidDel="004E400A">
          <w:rPr>
            <w:rFonts w:cs="Times New Roman"/>
          </w:rPr>
          <w:delText>Age class</w:delText>
        </w:r>
      </w:del>
      <w:r w:rsidRPr="00207D2A">
        <w:rPr>
          <w:rFonts w:cs="Times New Roman"/>
        </w:rPr>
        <w:t>Peduncle dive patterns</w:t>
      </w:r>
      <w:bookmarkEnd w:id="949"/>
    </w:p>
    <w:p w14:paraId="02F747BF" w14:textId="748385F6" w:rsidR="00B80788" w:rsidRPr="00207D2A" w:rsidRDefault="00B80788" w:rsidP="00B80788">
      <w:pPr>
        <w:spacing w:line="360" w:lineRule="auto"/>
      </w:pPr>
      <w:r w:rsidRPr="00207D2A">
        <w:t xml:space="preserve">Our </w:t>
      </w:r>
      <w:commentRangeStart w:id="951"/>
      <w:r w:rsidRPr="00207D2A">
        <w:t xml:space="preserve">inspection of </w:t>
      </w:r>
      <w:del w:id="952" w:author="Christine K" w:date="2025-09-08T16:04:00Z" w16du:dateUtc="2025-09-08T23:04:00Z">
        <w:r w:rsidRPr="00207D2A" w:rsidDel="0030510B">
          <w:delText>peduncle dive (</w:delText>
        </w:r>
      </w:del>
      <w:r w:rsidRPr="00207D2A">
        <w:t>PD</w:t>
      </w:r>
      <w:del w:id="953" w:author="Christine K" w:date="2025-09-08T16:04:00Z" w16du:dateUtc="2025-09-08T23:04:00Z">
        <w:r w:rsidRPr="00207D2A" w:rsidDel="0030510B">
          <w:delText>)</w:delText>
        </w:r>
      </w:del>
      <w:r w:rsidRPr="00207D2A">
        <w:t xml:space="preserve"> </w:t>
      </w:r>
      <w:commentRangeEnd w:id="951"/>
      <w:r w:rsidR="0030510B">
        <w:rPr>
          <w:rStyle w:val="CommentReference"/>
        </w:rPr>
        <w:commentReference w:id="951"/>
      </w:r>
      <w:r w:rsidRPr="00207D2A">
        <w:t xml:space="preserve">patterns </w:t>
      </w:r>
      <w:del w:id="954" w:author="Christine K" w:date="2025-09-08T17:14:00Z" w16du:dateUtc="2025-09-09T00:14:00Z">
        <w:r w:rsidRPr="00207D2A" w:rsidDel="00570E70">
          <w:delText>in relation</w:delText>
        </w:r>
      </w:del>
      <w:ins w:id="955" w:author="Christine K" w:date="2025-09-08T17:14:00Z" w16du:dateUtc="2025-09-09T00:14:00Z">
        <w:r w:rsidR="00570E70">
          <w:t>relative</w:t>
        </w:r>
      </w:ins>
      <w:r w:rsidRPr="00207D2A">
        <w:t xml:space="preserve">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Pr="00207D2A">
        <w:instrText xml:space="preserve"> ADDIN ZOTERO_ITEM CSL_CITATION {"citationID":"a13jru1qbql","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w:t>
      </w:r>
      <w:del w:id="956" w:author="Christine K" w:date="2025-09-08T17:18:00Z" w16du:dateUtc="2025-09-09T00:18:00Z">
        <w:r w:rsidRPr="00207D2A" w:rsidDel="00570E70">
          <w:delText>in which</w:delText>
        </w:r>
      </w:del>
      <w:ins w:id="957" w:author="Christine K" w:date="2025-09-08T17:18:00Z" w16du:dateUtc="2025-09-09T00:18:00Z">
        <w:r w:rsidR="00570E70">
          <w:t>on</w:t>
        </w:r>
      </w:ins>
      <w:r w:rsidRPr="00207D2A">
        <w:t xml:space="preserve"> individual</w:t>
      </w:r>
      <w:ins w:id="958" w:author="Christine K" w:date="2025-09-08T17:18:00Z" w16du:dateUtc="2025-09-09T00:18:00Z">
        <w:r w:rsidR="00570E70">
          <w:t>s of known</w:t>
        </w:r>
      </w:ins>
      <w:r w:rsidRPr="00207D2A">
        <w:t xml:space="preserve"> sex </w:t>
      </w:r>
      <w:del w:id="959" w:author="Christine K" w:date="2025-09-08T17:18:00Z" w16du:dateUtc="2025-09-09T00:18:00Z">
        <w:r w:rsidRPr="00207D2A" w:rsidDel="00570E70">
          <w:delText xml:space="preserve">was known </w:delText>
        </w:r>
      </w:del>
      <w:ins w:id="960" w:author="Christine K" w:date="2025-09-08T17:18:00Z" w16du:dateUtc="2025-09-09T00:18:00Z">
        <w:r w:rsidR="00570E70">
          <w:t>(</w:t>
        </w:r>
      </w:ins>
      <w:r w:rsidRPr="00207D2A">
        <w:t>based on molecular methods or genital inspections</w:t>
      </w:r>
      <w:ins w:id="961" w:author="Christine K" w:date="2025-09-08T17:18:00Z" w16du:dateUtc="2025-09-09T00:18:00Z">
        <w:r w:rsidR="00570E70">
          <w:t>)</w:t>
        </w:r>
      </w:ins>
      <w:del w:id="962" w:author="Christine K" w:date="2025-09-08T17:18:00Z" w16du:dateUtc="2025-09-09T00:18:00Z">
        <w:r w:rsidRPr="00207D2A" w:rsidDel="00570E70">
          <w:delText>,</w:delText>
        </w:r>
      </w:del>
      <w:ins w:id="963" w:author="Christine K" w:date="2025-09-08T17:18:00Z" w16du:dateUtc="2025-09-09T00:18:00Z">
        <w:r w:rsidR="00570E70">
          <w:t xml:space="preserve"> that found</w:t>
        </w:r>
      </w:ins>
      <w:del w:id="964" w:author="Christine K" w:date="2025-09-08T17:18:00Z" w16du:dateUtc="2025-09-09T00:18:00Z">
        <w:r w:rsidRPr="00207D2A" w:rsidDel="00570E70">
          <w:delText xml:space="preserve"> showing that</w:delText>
        </w:r>
      </w:del>
      <w:r w:rsidRPr="00207D2A">
        <w:t xml:space="preserve"> only females receive peduncle dives </w:t>
      </w:r>
      <w:r w:rsidRPr="00207D2A">
        <w:fldChar w:fldCharType="begin"/>
      </w:r>
      <w:r w:rsidRPr="00207D2A">
        <w:instrText xml:space="preserve"> ADDIN ZOTERO_ITEM CSL_CITATION {"citationID":"a20ukgc4kk6","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w:t>
      </w:r>
      <w:commentRangeStart w:id="965"/>
      <w:r w:rsidRPr="00207D2A">
        <w:t xml:space="preserve"> Two </w:t>
      </w:r>
      <w:commentRangeEnd w:id="965"/>
      <w:r w:rsidR="00570E70">
        <w:rPr>
          <w:rStyle w:val="CommentReference"/>
        </w:rPr>
        <w:commentReference w:id="965"/>
      </w:r>
      <w:r w:rsidRPr="00207D2A">
        <w:t>of the individuals observed receiving peduncle dives fell in the</w:t>
      </w:r>
      <w:del w:id="966" w:author="Christine K" w:date="2025-09-08T17:15:00Z" w16du:dateUtc="2025-09-09T00:15:00Z">
        <w:r w:rsidRPr="00207D2A" w:rsidDel="00570E70">
          <w:delText xml:space="preserve"> a</w:delText>
        </w:r>
      </w:del>
      <w:r w:rsidRPr="00207D2A">
        <w:t xml:space="preserve"> ‘</w:t>
      </w:r>
      <w:commentRangeStart w:id="967"/>
      <w:r w:rsidRPr="00207D2A">
        <w:t xml:space="preserve">adult </w:t>
      </w:r>
      <w:commentRangeEnd w:id="967"/>
      <w:r w:rsidR="00570E70">
        <w:rPr>
          <w:rStyle w:val="CommentReference"/>
        </w:rPr>
        <w:commentReference w:id="967"/>
      </w:r>
      <w:r w:rsidRPr="00207D2A">
        <w:t xml:space="preserve">female’ size range (8.5 – 10 m – </w:t>
      </w:r>
      <w:r w:rsidRPr="00207D2A">
        <w:rPr>
          <w:b/>
          <w:bCs/>
        </w:rPr>
        <w:t>Table 1</w:t>
      </w:r>
      <w:proofErr w:type="gramStart"/>
      <w:r w:rsidRPr="00207D2A">
        <w:t>)</w:t>
      </w:r>
      <w:ins w:id="968" w:author="Christine K" w:date="2025-09-08T17:40:00Z" w16du:dateUtc="2025-09-09T00:40:00Z">
        <w:r w:rsidR="009B2274">
          <w:t>, and</w:t>
        </w:r>
        <w:proofErr w:type="gramEnd"/>
        <w:r w:rsidR="009B2274">
          <w:t xml:space="preserve"> were more likely to be female than male (P(f) &gt; x)</w:t>
        </w:r>
      </w:ins>
      <w:ins w:id="969" w:author="Christine K" w:date="2025-09-08T17:35:00Z" w16du:dateUtc="2025-09-09T00:35:00Z">
        <w:r w:rsidR="009B2274">
          <w:t>.</w:t>
        </w:r>
      </w:ins>
      <w:r w:rsidRPr="00207D2A">
        <w:t xml:space="preserve"> </w:t>
      </w:r>
      <w:moveToRangeStart w:id="970" w:author="Christine K" w:date="2025-09-08T17:35:00Z" w:name="move208245348"/>
      <w:moveTo w:id="971" w:author="Christine K" w:date="2025-09-08T17:35:00Z" w16du:dateUtc="2025-09-09T00:35:00Z">
        <w:r w:rsidR="009B2274" w:rsidRPr="00207D2A">
          <w:t xml:space="preserve">Females at this size range have most likely attained sexual maturity and are capable of conceiving </w:t>
        </w:r>
        <w:r w:rsidR="009B2274" w:rsidRPr="00207D2A">
          <w:fldChar w:fldCharType="begin"/>
        </w:r>
        <w:r w:rsidR="009B2274" w:rsidRPr="00207D2A">
          <w:instrText xml:space="preserve"> ADDIN ZOTERO_ITEM CSL_CITATION {"citationID":"a2o1cl8n0s1","properties":{"formattedCitation":"(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9B2274" w:rsidRPr="00207D2A">
          <w:fldChar w:fldCharType="separate"/>
        </w:r>
        <w:r w:rsidR="009B2274" w:rsidRPr="00207D2A">
          <w:rPr>
            <w:kern w:val="0"/>
          </w:rPr>
          <w:t>(Rice 1989)</w:t>
        </w:r>
        <w:r w:rsidR="009B2274" w:rsidRPr="00207D2A">
          <w:fldChar w:fldCharType="end"/>
        </w:r>
      </w:moveTo>
      <w:ins w:id="972" w:author="Christine K" w:date="2025-09-08T17:38:00Z" w16du:dateUtc="2025-09-09T00:38:00Z">
        <w:r w:rsidR="009B2274">
          <w:t xml:space="preserve">, </w:t>
        </w:r>
      </w:ins>
      <w:moveTo w:id="973" w:author="Christine K" w:date="2025-09-08T17:35:00Z" w16du:dateUtc="2025-09-09T00:35:00Z">
        <w:del w:id="974" w:author="Christine K" w:date="2025-09-08T17:38:00Z" w16du:dateUtc="2025-09-09T00:38:00Z">
          <w:r w:rsidR="009B2274" w:rsidRPr="00207D2A" w:rsidDel="009B2274">
            <w:delText xml:space="preserve">. </w:delText>
          </w:r>
        </w:del>
      </w:moveTo>
      <w:moveToRangeEnd w:id="970"/>
      <w:ins w:id="975" w:author="Christine K" w:date="2025-09-08T17:39:00Z" w16du:dateUtc="2025-09-09T00:39:00Z">
        <w:r w:rsidR="009B2274">
          <w:t xml:space="preserve">though, </w:t>
        </w:r>
      </w:ins>
      <w:ins w:id="976" w:author="Christine K" w:date="2025-09-08T17:37:00Z" w16du:dateUtc="2025-09-09T00:37:00Z">
        <w:r w:rsidR="009B2274">
          <w:t>r</w:t>
        </w:r>
        <w:r w:rsidR="009B2274" w:rsidRPr="00207D2A">
          <w:t xml:space="preserve">esearch off the Caribbean found that </w:t>
        </w:r>
        <w:r w:rsidR="009B2274">
          <w:t xml:space="preserve">two </w:t>
        </w:r>
        <w:r w:rsidR="009B2274" w:rsidRPr="00207D2A">
          <w:t>females</w:t>
        </w:r>
        <w:r w:rsidR="009B2274">
          <w:t xml:space="preserve"> who were believed to be nulliparous</w:t>
        </w:r>
        <w:r w:rsidR="009B2274" w:rsidRPr="00207D2A">
          <w:t xml:space="preserve"> </w:t>
        </w:r>
        <w:r w:rsidR="009B2274">
          <w:t xml:space="preserve">also </w:t>
        </w:r>
        <w:r w:rsidR="009B2274" w:rsidRPr="00207D2A">
          <w:t>receive</w:t>
        </w:r>
        <w:r w:rsidR="009B2274">
          <w:t>d</w:t>
        </w:r>
        <w:r w:rsidR="009B2274" w:rsidRPr="00207D2A">
          <w:t xml:space="preserve"> peduncle dives</w:t>
        </w:r>
        <w:commentRangeStart w:id="977"/>
        <w:r w:rsidR="009B2274" w:rsidRPr="00207D2A">
          <w:t xml:space="preserve"> </w:t>
        </w:r>
        <w:commentRangeEnd w:id="977"/>
        <w:r w:rsidR="009B2274">
          <w:rPr>
            <w:rStyle w:val="CommentReference"/>
          </w:rPr>
          <w:commentReference w:id="977"/>
        </w:r>
        <w:r w:rsidR="009B2274" w:rsidRPr="00207D2A">
          <w:fldChar w:fldCharType="begin"/>
        </w:r>
        <w:r w:rsidR="009B2274" w:rsidRPr="00207D2A">
          <w:instrText xml:space="preserve"> ADDIN ZOTERO_ITEM CSL_CITATION {"citationID":"a28ualmql24","properties":{"formattedCitation":"(Konrad et al. 2019)","plainCitation":"(Konrad et al. 2019)","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9B2274" w:rsidRPr="00207D2A">
          <w:fldChar w:fldCharType="separate"/>
        </w:r>
        <w:r w:rsidR="009B2274" w:rsidRPr="00207D2A">
          <w:rPr>
            <w:kern w:val="0"/>
          </w:rPr>
          <w:t>(Konrad et al. 2019)</w:t>
        </w:r>
        <w:r w:rsidR="009B2274" w:rsidRPr="00207D2A">
          <w:fldChar w:fldCharType="end"/>
        </w:r>
        <w:r w:rsidR="009B2274">
          <w:t xml:space="preserve">. </w:t>
        </w:r>
      </w:ins>
      <w:moveToRangeStart w:id="978" w:author="Christine K" w:date="2025-09-08T17:35:00Z" w:name="move208245372"/>
      <w:moveTo w:id="979" w:author="Christine K" w:date="2025-09-08T17:35:00Z" w16du:dateUtc="2025-09-09T00:35:00Z">
        <w:r w:rsidR="009B2274" w:rsidRPr="00207D2A">
          <w:t>However, our methods did have the resolution to confidently discern these individuals as females</w:t>
        </w:r>
      </w:moveTo>
      <w:ins w:id="980" w:author="Christine K" w:date="2025-09-08T17:36:00Z" w16du:dateUtc="2025-09-09T00:36:00Z">
        <w:r w:rsidR="009B2274">
          <w:t>;</w:t>
        </w:r>
      </w:ins>
      <w:moveTo w:id="981" w:author="Christine K" w:date="2025-09-08T17:35:00Z" w16du:dateUtc="2025-09-09T00:35:00Z">
        <w:del w:id="982" w:author="Christine K" w:date="2025-09-08T17:36:00Z" w16du:dateUtc="2025-09-09T00:36:00Z">
          <w:r w:rsidR="009B2274" w:rsidRPr="00207D2A" w:rsidDel="009B2274">
            <w:delText xml:space="preserve">. </w:delText>
          </w:r>
        </w:del>
      </w:moveTo>
      <w:moveToRangeEnd w:id="978"/>
      <w:del w:id="983" w:author="Christine K" w:date="2025-09-08T17:35:00Z" w16du:dateUtc="2025-09-09T00:35:00Z">
        <w:r w:rsidRPr="00207D2A" w:rsidDel="009B2274">
          <w:delText xml:space="preserve">and </w:delText>
        </w:r>
      </w:del>
      <w:ins w:id="984" w:author="Christine K" w:date="2025-09-08T17:35:00Z" w16du:dateUtc="2025-09-09T00:35:00Z">
        <w:r w:rsidR="009B2274" w:rsidRPr="00207D2A">
          <w:t xml:space="preserve"> </w:t>
        </w:r>
      </w:ins>
      <w:ins w:id="985" w:author="Christine K" w:date="2025-09-08T17:36:00Z" w16du:dateUtc="2025-09-09T00:36:00Z">
        <w:r w:rsidR="009B2274">
          <w:t xml:space="preserve">they </w:t>
        </w:r>
      </w:ins>
      <w:ins w:id="986" w:author="Christine K" w:date="2025-09-08T17:19:00Z" w16du:dateUtc="2025-09-09T00:19:00Z">
        <w:r w:rsidR="00570E70">
          <w:t xml:space="preserve">had </w:t>
        </w:r>
        <w:r w:rsidR="00570E70" w:rsidRPr="00207D2A">
          <w:rPr>
            <w:i/>
            <w:iCs/>
          </w:rPr>
          <w:t xml:space="preserve">P(f) </w:t>
        </w:r>
        <w:r w:rsidR="00570E70" w:rsidRPr="00207D2A">
          <w:t xml:space="preserve">estimates </w:t>
        </w:r>
        <w:r w:rsidR="00570E70">
          <w:t xml:space="preserve">with </w:t>
        </w:r>
      </w:ins>
      <w:ins w:id="987" w:author="Christine K" w:date="2025-09-08T17:20:00Z" w16du:dateUtc="2025-09-09T00:20:00Z">
        <w:r w:rsidR="00570E70">
          <w:t xml:space="preserve">a </w:t>
        </w:r>
      </w:ins>
      <w:del w:id="988" w:author="Christine K" w:date="2025-09-08T17:19:00Z" w16du:dateUtc="2025-09-09T00:19:00Z">
        <w:r w:rsidRPr="00207D2A" w:rsidDel="00570E70">
          <w:delText>had a</w:delText>
        </w:r>
      </w:del>
      <w:r w:rsidRPr="00207D2A">
        <w:t xml:space="preserve"> high degree of uncertainty </w:t>
      </w:r>
      <w:del w:id="989" w:author="Christine K" w:date="2025-09-08T17:19:00Z" w16du:dateUtc="2025-09-09T00:19:00Z">
        <w:r w:rsidRPr="00207D2A" w:rsidDel="00570E70">
          <w:delText xml:space="preserve">associated to their </w:delText>
        </w:r>
        <w:r w:rsidRPr="00207D2A" w:rsidDel="00570E70">
          <w:rPr>
            <w:i/>
            <w:iCs/>
          </w:rPr>
          <w:delText xml:space="preserve">P(f) </w:delText>
        </w:r>
        <w:r w:rsidRPr="00207D2A" w:rsidDel="00570E70">
          <w:delText xml:space="preserve">estimates </w:delText>
        </w:r>
      </w:del>
      <w:r w:rsidRPr="00207D2A">
        <w:t>(</w:t>
      </w:r>
      <w:r w:rsidRPr="00207D2A">
        <w:rPr>
          <w:b/>
          <w:bCs/>
        </w:rPr>
        <w:t>Figure 6</w:t>
      </w:r>
      <w:r w:rsidRPr="00207D2A">
        <w:t>).</w:t>
      </w:r>
      <w:del w:id="990" w:author="Christine K" w:date="2025-09-08T17:37:00Z" w16du:dateUtc="2025-09-09T00:37:00Z">
        <w:r w:rsidRPr="00207D2A" w:rsidDel="009B2274">
          <w:delText xml:space="preserve"> Research off the Caribbean found that</w:delText>
        </w:r>
      </w:del>
      <w:del w:id="991" w:author="Christine K" w:date="2025-09-08T17:29:00Z" w16du:dateUtc="2025-09-09T00:29:00Z">
        <w:r w:rsidRPr="00207D2A" w:rsidDel="009B2274">
          <w:delText xml:space="preserve"> nulliparous</w:delText>
        </w:r>
      </w:del>
      <w:del w:id="992" w:author="Christine K" w:date="2025-09-08T17:37:00Z" w16du:dateUtc="2025-09-09T00:37:00Z">
        <w:r w:rsidRPr="00207D2A" w:rsidDel="009B2274">
          <w:delText xml:space="preserve"> females receive peduncle dives</w:delText>
        </w:r>
      </w:del>
      <w:commentRangeStart w:id="993"/>
      <w:del w:id="994" w:author="Christine K" w:date="2025-09-08T17:29:00Z" w16du:dateUtc="2025-09-09T00:29:00Z">
        <w:r w:rsidRPr="00207D2A" w:rsidDel="009B2274">
          <w:delText>, but whether these individuals were younger females or simply had not given birth within the study period is unknown</w:delText>
        </w:r>
      </w:del>
      <w:del w:id="995" w:author="Christine K" w:date="2025-09-08T17:37:00Z" w16du:dateUtc="2025-09-09T00:37:00Z">
        <w:r w:rsidRPr="00207D2A" w:rsidDel="009B2274">
          <w:delText xml:space="preserve"> </w:delText>
        </w:r>
        <w:commentRangeEnd w:id="993"/>
        <w:r w:rsidR="009B2274" w:rsidDel="009B2274">
          <w:rPr>
            <w:rStyle w:val="CommentReference"/>
          </w:rPr>
          <w:lastRenderedPageBreak/>
          <w:commentReference w:id="993"/>
        </w:r>
        <w:r w:rsidRPr="00207D2A" w:rsidDel="009B2274">
          <w:fldChar w:fldCharType="begin"/>
        </w:r>
        <w:r w:rsidRPr="00207D2A" w:rsidDel="009B2274">
          <w:delInstrText xml:space="preserve"> ADDIN ZOTERO_ITEM CSL_CITATION {"citationID":"a28ualmql24","properties":{"formattedCitation":"(Konrad et al. 2019)","plainCitation":"(Konrad et al. 2019)","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delInstrText>
        </w:r>
        <w:r w:rsidRPr="00207D2A" w:rsidDel="009B2274">
          <w:fldChar w:fldCharType="separate"/>
        </w:r>
        <w:r w:rsidRPr="00207D2A" w:rsidDel="009B2274">
          <w:rPr>
            <w:kern w:val="0"/>
          </w:rPr>
          <w:delText>(Konrad et al. 2019)</w:delText>
        </w:r>
        <w:r w:rsidRPr="00207D2A" w:rsidDel="009B2274">
          <w:fldChar w:fldCharType="end"/>
        </w:r>
      </w:del>
      <w:r w:rsidRPr="00207D2A">
        <w:t xml:space="preserve">. </w:t>
      </w:r>
      <w:moveFromRangeStart w:id="996" w:author="Christine K" w:date="2025-09-08T17:35:00Z" w:name="move208245348"/>
      <w:moveFrom w:id="997" w:author="Christine K" w:date="2025-09-08T17:35:00Z" w16du:dateUtc="2025-09-09T00:35:00Z">
        <w:r w:rsidRPr="00207D2A" w:rsidDel="009B2274">
          <w:t xml:space="preserve">Females at this size range have most likely attained sexual maturity and are capable of conceiving </w:t>
        </w:r>
        <w:r w:rsidRPr="00207D2A" w:rsidDel="009B2274">
          <w:fldChar w:fldCharType="begin"/>
        </w:r>
        <w:r w:rsidRPr="00207D2A" w:rsidDel="009B2274">
          <w:instrText xml:space="preserve"> ADDIN ZOTERO_ITEM CSL_CITATION {"citationID":"a2o1cl8n0s1","properties":{"formattedCitation":"(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sidDel="009B2274">
          <w:fldChar w:fldCharType="separate"/>
        </w:r>
        <w:r w:rsidRPr="00207D2A" w:rsidDel="009B2274">
          <w:rPr>
            <w:kern w:val="0"/>
          </w:rPr>
          <w:t>(Rice 1989)</w:t>
        </w:r>
        <w:r w:rsidRPr="00207D2A" w:rsidDel="009B2274">
          <w:fldChar w:fldCharType="end"/>
        </w:r>
        <w:r w:rsidRPr="00207D2A" w:rsidDel="009B2274">
          <w:t xml:space="preserve">. </w:t>
        </w:r>
        <w:moveFromRangeStart w:id="998" w:author="Christine K" w:date="2025-09-08T17:35:00Z" w:name="move208245372"/>
        <w:moveFromRangeEnd w:id="996"/>
        <w:r w:rsidRPr="00207D2A" w:rsidDel="009B2274">
          <w:t xml:space="preserve">However, our methods did have the resolution to confidently discern these individuals as females. </w:t>
        </w:r>
      </w:moveFrom>
      <w:moveFromRangeEnd w:id="998"/>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Pr="00207D2A">
        <w:instrText xml:space="preserve"> ADDIN ZOTERO_ITEM CSL_CITATION {"citationID":"6dIcuvdx","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w:t>
      </w:r>
      <w:del w:id="999" w:author="Christine K" w:date="2025-09-08T17:42:00Z" w16du:dateUtc="2025-09-09T00:42:00Z">
        <w:r w:rsidRPr="00207D2A" w:rsidDel="009B2274">
          <w:delText>We caution that o</w:delText>
        </w:r>
      </w:del>
      <w:ins w:id="1000" w:author="Christine K" w:date="2025-09-08T17:42:00Z" w16du:dateUtc="2025-09-09T00:42:00Z">
        <w:r w:rsidR="009B2274">
          <w:t>O</w:t>
        </w:r>
      </w:ins>
      <w:r w:rsidRPr="00207D2A">
        <w:t xml:space="preserve">ur methods for detecting participation of PD </w:t>
      </w:r>
      <w:r w:rsidR="009B09D1" w:rsidRPr="00207D2A">
        <w:t>were</w:t>
      </w:r>
      <w:r w:rsidRPr="00207D2A">
        <w:t xml:space="preserve"> not exhaustive, as we only inspected a subset of available footage, and thus </w:t>
      </w:r>
      <w:del w:id="1001" w:author="Christine K" w:date="2025-09-08T17:42:00Z" w16du:dateUtc="2025-09-09T00:42:00Z">
        <w:r w:rsidRPr="00207D2A" w:rsidDel="009B2274">
          <w:delText>don’t r</w:delText>
        </w:r>
      </w:del>
      <w:ins w:id="1002" w:author="Christine K" w:date="2025-09-08T17:42:00Z" w16du:dateUtc="2025-09-09T00:42:00Z">
        <w:r w:rsidR="009B2274">
          <w:t>cannot r</w:t>
        </w:r>
      </w:ins>
      <w:r w:rsidRPr="00207D2A">
        <w:t xml:space="preserve">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Pr="00207D2A">
        <w:instrText xml:space="preserve"> ADDIN ZOTERO_ITEM CSL_CITATION {"citationID":"a144n00ipkf","properties":{"formattedCitation":"(Konrad et al. 2019, Sarano et al. 2023)","plainCitation":"(Konrad et al. 2019, Sarano et al. 2023)","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Konrad et al. 2019, Sarano et al. 2023)</w:t>
      </w:r>
      <w:r w:rsidRPr="00207D2A">
        <w:fldChar w:fldCharType="end"/>
      </w:r>
      <w:r w:rsidRPr="00207D2A">
        <w:t>.</w:t>
      </w:r>
    </w:p>
    <w:p w14:paraId="726E16FA" w14:textId="0A35D776" w:rsidR="00B80788" w:rsidRPr="00207D2A" w:rsidRDefault="00B80788" w:rsidP="00B80788">
      <w:pPr>
        <w:pStyle w:val="Heading3"/>
        <w:rPr>
          <w:rFonts w:cs="Times New Roman"/>
        </w:rPr>
      </w:pPr>
      <w:bookmarkStart w:id="1003" w:name="_Toc204950845"/>
      <w:r w:rsidRPr="00207D2A">
        <w:rPr>
          <w:rFonts w:cs="Times New Roman"/>
        </w:rPr>
        <w:t xml:space="preserve">4.4 | </w:t>
      </w:r>
      <w:commentRangeStart w:id="1004"/>
      <w:del w:id="1005" w:author="Ana Eguiguren" w:date="2025-07-17T16:54:00Z" w16du:dateUtc="2025-07-17T19:54:00Z">
        <w:r w:rsidRPr="00207D2A" w:rsidDel="004E400A">
          <w:rPr>
            <w:rFonts w:cs="Times New Roman"/>
          </w:rPr>
          <w:delText>Age class</w:delText>
        </w:r>
      </w:del>
      <w:r w:rsidRPr="00207D2A">
        <w:rPr>
          <w:rFonts w:cs="Times New Roman"/>
        </w:rPr>
        <w:t>Future directions</w:t>
      </w:r>
      <w:bookmarkEnd w:id="1003"/>
      <w:commentRangeEnd w:id="1004"/>
      <w:r w:rsidR="009D4CEB">
        <w:rPr>
          <w:rStyle w:val="CommentReference"/>
          <w:rFonts w:eastAsiaTheme="minorHAnsi" w:cs="Times New Roman"/>
          <w:b w:val="0"/>
          <w:bCs w:val="0"/>
        </w:rPr>
        <w:commentReference w:id="1004"/>
      </w:r>
    </w:p>
    <w:p w14:paraId="7536D841" w14:textId="7DDEC830"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Pr="00207D2A">
        <w:instrText xml:space="preserve"> ADDIN ZOTERO_ITEM CSL_CITATION {"citationID":"a56i8euhah","properties":{"formattedCitation":"(Mann &amp; Smuts 1998, 1999, Fellner et al. 2013)","plainCitation":"(Mann &amp; Smuts 1998, 1999, Fellner et al. 2013)","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98,"uris":["http://zotero.org/users/5395629/items/6HUE73NI"],"itemData":{"id":4698,"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Pr="00207D2A">
        <w:instrText xml:space="preserve"> ADDIN ZOTERO_ITEM CSL_CITATION {"citationID":"a2ll45et69n","properties":{"formattedCitation":"(Mann &amp; Smuts 1998, Fellner et al. 2013, Sakai et al. 2013, Eguiguren et al. 2025)","plainCitation":"(Mann &amp; Smuts 1998, Fellner et al. 2013, Sakai et al. 2013, Eguiguren et al. 2025)","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4599,"uris":["http://zotero.org/users/5395629/items/B9Z8BM82"],"itemData":{"id":4599,"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w:instrText>
      </w:r>
      <w:r w:rsidRPr="00E36F1F">
        <w:rPr>
          <w:lang w:val="fr-FR"/>
          <w:rPrChange w:id="1006" w:author="Hal Whitehead" w:date="2025-08-07T16:39:00Z" w16du:dateUtc="2025-08-07T19:39:00Z">
            <w:rPr/>
          </w:rPrChange>
        </w:rPr>
        <w:instrText xml:space="preserve">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5995,"uris":["http://zotero.org/users/5395629/items/4E8385WB"],"itemData":{"id":5995,"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Pr="00E36F1F">
        <w:rPr>
          <w:kern w:val="0"/>
          <w:lang w:val="fr-FR"/>
          <w:rPrChange w:id="1007" w:author="Hal Whitehead" w:date="2025-08-07T16:39:00Z" w16du:dateUtc="2025-08-07T19:39:00Z">
            <w:rPr>
              <w:kern w:val="0"/>
            </w:rPr>
          </w:rPrChange>
        </w:rPr>
        <w:t>(Mann &amp; Smuts 1998, Fellner et al. 2013, Sakai et al. 2013, Eguiguren et al. 2025)</w:t>
      </w:r>
      <w:r w:rsidRPr="00207D2A">
        <w:fldChar w:fldCharType="end"/>
      </w:r>
      <w:r w:rsidRPr="00E36F1F">
        <w:rPr>
          <w:lang w:val="fr-FR"/>
          <w:rPrChange w:id="1008" w:author="Hal Whitehead" w:date="2025-08-07T16:39:00Z" w16du:dateUtc="2025-08-07T19:39:00Z">
            <w:rPr/>
          </w:rPrChange>
        </w:rPr>
        <w:t xml:space="preserve">. </w:t>
      </w:r>
      <w:r w:rsidRPr="00207D2A">
        <w:t xml:space="preserve">Using AUV-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Pr="00207D2A">
        <w:instrText xml:space="preserve"> ADDIN ZOTERO_ITEM CSL_CITATION {"citationID":"a1jpn5ngd6f","properties":{"formattedCitation":"(Gero et al. 2013, Cantor et al. 2019)","plainCitation":"(Gero et al. 2013, Cantor et al. 2019)","noteIndex":0},"citationItems":[{"id":3133,"uris":["http://zotero.org/users/5395629/items/BNDZ6HWN"],"itemData":{"id":3133,"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2883,"uris":["http://zotero.org/users/5395629/items/YIR7X32J"],"itemData":{"id":2883,"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AUV-derived footage would allow us to better understand the extent to which care behaviours are driven by calves or juveniles seeking care versus </w:t>
      </w:r>
      <w:commentRangeStart w:id="1009"/>
      <w:r w:rsidRPr="00207D2A">
        <w:t>adults</w:t>
      </w:r>
      <w:commentRangeEnd w:id="1009"/>
      <w:r w:rsidR="0056403A">
        <w:rPr>
          <w:rStyle w:val="CommentReference"/>
        </w:rPr>
        <w:commentReference w:id="1009"/>
      </w:r>
      <w:r w:rsidRPr="00207D2A">
        <w:t xml:space="preserve"> providing care, and how these change overtime. </w:t>
      </w:r>
    </w:p>
    <w:p w14:paraId="541325DB" w14:textId="0168048D"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Pr="00207D2A">
        <w:instrText xml:space="preserve"> ADDIN ZOTERO_ITEM CSL_CITATION {"citationID":"a2qai6ds0df","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however this has not been empirically tested. By analyzing the interactions between adult/mature females with known males of different sizes and nose-to-</w:t>
      </w:r>
      <w:r w:rsidRPr="00207D2A">
        <w:lastRenderedPageBreak/>
        <w:t xml:space="preserve">body ratio, we would be able to explore if </w:t>
      </w:r>
      <w:r w:rsidRPr="00207D2A">
        <w:rPr>
          <w:i/>
          <w:iCs/>
        </w:rPr>
        <w:t>TL</w:t>
      </w:r>
      <w:r w:rsidRPr="00207D2A">
        <w:t xml:space="preserve"> and </w:t>
      </w:r>
      <w:commentRangeStart w:id="1010"/>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w:t>
      </w:r>
      <w:commentRangeEnd w:id="1010"/>
      <w:r w:rsidR="0056403A">
        <w:rPr>
          <w:rStyle w:val="CommentReference"/>
        </w:rPr>
        <w:commentReference w:id="1010"/>
      </w:r>
      <w:r w:rsidRPr="00207D2A">
        <w:t xml:space="preserve">. While this would not directly measure </w:t>
      </w:r>
      <w:del w:id="1011" w:author="Hal Whitehead" w:date="2025-08-08T14:55:00Z" w16du:dateUtc="2025-08-08T17:55:00Z">
        <w:r w:rsidRPr="00207D2A" w:rsidDel="00DA2810">
          <w:delText xml:space="preserve">the effect of </w:delText>
        </w:r>
      </w:del>
      <w:r w:rsidRPr="00207D2A">
        <w:t xml:space="preserve">reproductive success, patterns of female-male interactions could clarify the drivers of female choice </w:t>
      </w:r>
      <w:r w:rsidRPr="00207D2A">
        <w:fldChar w:fldCharType="begin"/>
      </w:r>
      <w:r w:rsidRPr="00207D2A">
        <w:instrText xml:space="preserve"> ADDIN ZOTERO_ITEM CSL_CITATION {"citationID":"a1pck73ei98","properties":{"formattedCitation":"(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7AE60876"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w:t>
      </w:r>
      <w:commentRangeStart w:id="1012"/>
      <w:r w:rsidRPr="00207D2A">
        <w:t>age structure of a population, and inferring its reproductive potential</w:t>
      </w:r>
      <w:commentRangeEnd w:id="1012"/>
      <w:r w:rsidR="009D4CEB">
        <w:rPr>
          <w:rStyle w:val="CommentReference"/>
        </w:rPr>
        <w:commentReference w:id="1012"/>
      </w:r>
      <w:r w:rsidRPr="00207D2A">
        <w:t xml:space="preserve"> </w:t>
      </w:r>
      <w:r w:rsidRPr="00207D2A">
        <w:fldChar w:fldCharType="begin"/>
      </w:r>
      <w:r w:rsidRPr="00207D2A">
        <w:instrText xml:space="preserve"> ADDIN ZOTERO_ITEM CSL_CITATION {"citationID":"agv6mkun41","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1013"/>
      <w:r w:rsidRPr="00207D2A">
        <w:t xml:space="preserve"> mark-recapture methods and long-term monitoring</w:t>
      </w:r>
      <w:commentRangeEnd w:id="1013"/>
      <w:r w:rsidR="00DA2810">
        <w:rPr>
          <w:rStyle w:val="CommentReference"/>
        </w:rPr>
        <w:commentReference w:id="1013"/>
      </w:r>
      <w:r w:rsidRPr="00207D2A">
        <w:t xml:space="preserve">. But, photogrammetric estimates of size distribution, informed by ground-truthing data, can provide useful estimates </w:t>
      </w:r>
      <w:r w:rsidRPr="00207D2A">
        <w:fldChar w:fldCharType="begin"/>
      </w:r>
      <w:r w:rsidRPr="00207D2A">
        <w:instrText xml:space="preserve"> ADDIN ZOTERO_ITEM CSL_CITATION {"citationID":"atnmqg5s5f","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w:t>
      </w:r>
      <w:commentRangeStart w:id="1014"/>
      <w:r w:rsidRPr="00207D2A">
        <w:t>This is a particularly useful means of monitoring the reproductive potential of a population over time, for instance, shortly after the end of whaling vs 50 years later</w:t>
      </w:r>
      <w:commentRangeEnd w:id="1014"/>
      <w:r w:rsidR="009D4CEB">
        <w:rPr>
          <w:rStyle w:val="CommentReference"/>
        </w:rPr>
        <w:commentReference w:id="1014"/>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A162A5" w:rsidRPr="00207D2A">
        <w:instrText xml:space="preserve"> ADDIN ZOTERO_ITEM CSL_CITATION {"citationID":"a2of0jtejec","properties":{"formattedCitation":"\\uldash{(Eguiguren et al. 2025)}","plainCitation":"(Eguiguren et al. 2025)","noteIndex":0},"citationItems":[{"id":5021,"uris":["http://zotero.org/users/5395629/items/RKIDFR3L"],"itemData":{"id":5021,"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A162A5" w:rsidRPr="00207D2A">
        <w:rPr>
          <w:kern w:val="0"/>
          <w:u w:val="dash"/>
        </w:rPr>
        <w:t>(Eguiguren et al. 2025)</w:t>
      </w:r>
      <w:r w:rsidR="00A162A5" w:rsidRPr="00207D2A">
        <w:fldChar w:fldCharType="end"/>
      </w:r>
      <w:r w:rsidRPr="00207D2A">
        <w:t xml:space="preserve">. Still, some care should be taken to make sure that individuals measured are a representative and unbiased sample of the population. </w:t>
      </w:r>
    </w:p>
    <w:p w14:paraId="0303C001" w14:textId="43FB16E2" w:rsidR="00B80788" w:rsidRPr="00207D2A"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Pr="00207D2A">
        <w:instrText xml:space="preserve"> ADDIN ZOTERO_ITEM CSL_CITATION {"citationID":"a2688n6jdgm","properties":{"formattedCitation":"(e.g., Connor et al. 2006, Harvey et al. 2017, Zwamborn et al. 2023)","plainCitation":"(e.g., Connor et al. 2006, Harvey et al. 2017, Zwamborn et al. 2023)","noteIndex":0},"citationItems":[{"id":4631,"uris":["http://zotero.org/users/5395629/items/9LRSEEJA"],"itemData":{"id":4631,"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family":"Mann","given":"J."},{"family":"Watson-Capps","given":"J."}],"issued":{"date-parts":[["2006"]]}},"label":"page","prefix":"e.g.,"},{"id":4578,"uris":["http://zotero.org/users/5395629/items/3W6VZHD4"],"itemData":{"id":4578,"type":"article-journal","abstract":"Little is known about the specific behavioral exchanges that occur on a day-to-day basis between dyads of common bottlenose dolphins (Tursiops truncatus). This study assesses the proportion of time dyads spend in proximity (within </w:instrText>
      </w:r>
      <w:r w:rsidRPr="00207D2A">
        <w:rPr>
          <w:rFonts w:ascii="Cambria Math" w:hAnsi="Cambria Math" w:cs="Cambria Math"/>
        </w:rPr>
        <w:instrText>∼</w:instrText>
      </w:r>
      <w:r w:rsidRPr="00207D2A">
        <w:instrText>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w:instrText>
      </w:r>
      <w:r w:rsidRPr="00E36F1F">
        <w:rPr>
          <w:lang w:val="fr-FR"/>
          <w:rPrChange w:id="1015" w:author="Hal Whitehead" w:date="2025-08-07T16:39:00Z" w16du:dateUtc="2025-08-07T19:39:00Z">
            <w:rPr/>
          </w:rPrChange>
        </w:rPr>
        <w:instrText xml:space="preserve">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5636,"uris":["http://zotero.org/users/5395629/items/JXCSMUT8"],"itemData":{"id":563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E36F1F">
        <w:rPr>
          <w:kern w:val="0"/>
          <w:lang w:val="fr-FR"/>
          <w:rPrChange w:id="1016" w:author="Hal Whitehead" w:date="2025-08-07T16:39:00Z" w16du:dateUtc="2025-08-07T19:39:00Z">
            <w:rPr>
              <w:kern w:val="0"/>
            </w:rPr>
          </w:rPrChange>
        </w:rPr>
        <w:t>(e.g., Connor et al. 2006, Harvey et al. 2017, Zwamborn et al. 2023)</w:t>
      </w:r>
      <w:r w:rsidRPr="00207D2A">
        <w:fldChar w:fldCharType="end"/>
      </w:r>
      <w:r w:rsidRPr="00E36F1F">
        <w:rPr>
          <w:lang w:val="fr-FR"/>
          <w:rPrChange w:id="1017" w:author="Hal Whitehead" w:date="2025-08-07T16:39:00Z" w16du:dateUtc="2025-08-07T19:39:00Z">
            <w:rPr/>
          </w:rPrChange>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w:t>
      </w:r>
      <w:commentRangeStart w:id="1018"/>
      <w:r w:rsidRPr="00207D2A">
        <w:t xml:space="preserve">among immature </w:t>
      </w:r>
      <w:del w:id="1019" w:author="Christine K" w:date="2025-09-08T17:56:00Z" w16du:dateUtc="2025-09-09T00:56:00Z">
        <w:r w:rsidRPr="00207D2A" w:rsidDel="009D4CEB">
          <w:delText>individuals</w:delText>
        </w:r>
      </w:del>
      <w:ins w:id="1020" w:author="Christine K" w:date="2025-09-08T17:56:00Z" w16du:dateUtc="2025-09-09T00:56:00Z">
        <w:r w:rsidR="009D4CEB">
          <w:t>male</w:t>
        </w:r>
        <w:r w:rsidR="009D4CEB" w:rsidRPr="00207D2A">
          <w:t>s</w:t>
        </w:r>
      </w:ins>
      <w:commentRangeEnd w:id="1018"/>
      <w:ins w:id="1021" w:author="Christine K" w:date="2025-09-08T17:57:00Z" w16du:dateUtc="2025-09-09T00:57:00Z">
        <w:r w:rsidR="009D4CEB">
          <w:rPr>
            <w:rStyle w:val="CommentReference"/>
          </w:rPr>
          <w:commentReference w:id="1018"/>
        </w:r>
      </w:ins>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t>
      </w:r>
      <w:commentRangeStart w:id="1022"/>
      <w:r w:rsidRPr="00207D2A">
        <w:t xml:space="preserve">which until now we have only been able to glean from proximity-based assessments of association </w:t>
      </w:r>
      <w:r w:rsidRPr="00207D2A">
        <w:fldChar w:fldCharType="begin"/>
      </w:r>
      <w:r w:rsidR="00A162A5" w:rsidRPr="00207D2A">
        <w:instrText xml:space="preserve"> ADDIN ZOTERO_ITEM CSL_CITATION {"citationID":"a23nkivlrqb","properties":{"formattedCitation":"\\uldash{(Christal et al. 1998, Gero et al. 2014, Eguiguren et al. 2025)}","plainCitation":"(Christal et al. 1998, Gero et al. 2014, Eguiguren et al. 2025)","noteIndex":0},"citationItems":[{"id":434,"uris":["http://zotero.org/users/5395629/items/2YZ8WU9I"],"itemData":{"id":434,"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965,"uris":["http://zotero.org/users/5395629/items/ESAVG4RV"],"itemData":{"id":965,"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5238,"uris":["http://zotero.org/users/5395629/items/4E8385WB"],"itemData":{"id":5238,"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A162A5" w:rsidRPr="00207D2A">
        <w:rPr>
          <w:kern w:val="0"/>
          <w:u w:val="dash"/>
        </w:rPr>
        <w:t>(Christal et al. 1998, Gero et al. 2014, Eguiguren et al. 2025)</w:t>
      </w:r>
      <w:r w:rsidRPr="00207D2A">
        <w:fldChar w:fldCharType="end"/>
      </w:r>
      <w:r w:rsidRPr="00207D2A">
        <w:t xml:space="preserve">. </w:t>
      </w:r>
      <w:commentRangeEnd w:id="1022"/>
      <w:r w:rsidR="009D4CEB">
        <w:rPr>
          <w:rStyle w:val="CommentReference"/>
        </w:rPr>
        <w:commentReference w:id="1022"/>
      </w:r>
    </w:p>
    <w:p w14:paraId="35811398" w14:textId="118D4DAB" w:rsidR="00B80788" w:rsidRPr="00207D2A" w:rsidRDefault="00B80788" w:rsidP="00B80788">
      <w:pPr>
        <w:pStyle w:val="Heading3"/>
        <w:rPr>
          <w:rFonts w:cs="Times New Roman"/>
        </w:rPr>
      </w:pPr>
      <w:bookmarkStart w:id="1023" w:name="_Toc204950846"/>
      <w:r w:rsidRPr="00207D2A">
        <w:rPr>
          <w:rFonts w:cs="Times New Roman"/>
        </w:rPr>
        <w:t xml:space="preserve">4.5 | </w:t>
      </w:r>
      <w:del w:id="1024" w:author="Ana Eguiguren" w:date="2025-07-17T16:54:00Z" w16du:dateUtc="2025-07-17T19:54:00Z">
        <w:r w:rsidRPr="00207D2A" w:rsidDel="004E400A">
          <w:rPr>
            <w:rFonts w:cs="Times New Roman"/>
          </w:rPr>
          <w:delText>Age class</w:delText>
        </w:r>
      </w:del>
      <w:r w:rsidR="00CF0FE2" w:rsidRPr="00207D2A">
        <w:rPr>
          <w:rFonts w:cs="Times New Roman"/>
        </w:rPr>
        <w:t>Limitations and methodological considerations</w:t>
      </w:r>
      <w:bookmarkEnd w:id="1023"/>
    </w:p>
    <w:p w14:paraId="3C1583E1" w14:textId="4CBC95E4"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w:t>
      </w:r>
      <w:r w:rsidRPr="00207D2A">
        <w:lastRenderedPageBreak/>
        <w:t xml:space="preserve">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Pr="00207D2A">
        <w:instrText xml:space="preserve"> ADDIN ZOTERO_ITEM CSL_CITATION {"citationID":"a2o3o63jeoc","properties":{"formattedCitation":"(Adamczak et al. 2023)","plainCitation":"(Adamczak et al. 2023)","noteIndex":0},"citationItems":[{"id":5997,"uris":["http://zotero.org/users/5395629/items/UE28HZHZ"],"itemData":{"id":5997,"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Pr="00207D2A">
        <w:instrText xml:space="preserve"> ADDIN ZOTERO_ITEM CSL_CITATION {"citationID":"a1bvt0f61me","properties":{"formattedCitation":"\\uldash{(Clarke et al. 2012)}","plainCitation":"(Clarke et al. 2012)","noteIndex":0},"citationItems":[{"id":2203,"uris":["http://zotero.org/users/5395629/items/NDVSLRF2"],"itemData":{"id":2203,"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del w:id="1025" w:author="Hal Whitehead" w:date="2025-08-08T15:05:00Z" w16du:dateUtc="2025-08-08T18:05:00Z">
        <w:r w:rsidRPr="00207D2A" w:rsidDel="003B5C80">
          <w:rPr>
            <w:kern w:val="0"/>
            <w:u w:val="dash"/>
            <w:lang w:val="en-US"/>
          </w:rPr>
          <w:delText>(</w:delText>
        </w:r>
      </w:del>
      <w:r w:rsidRPr="00207D2A">
        <w:rPr>
          <w:kern w:val="0"/>
          <w:u w:val="dash"/>
          <w:lang w:val="en-US"/>
        </w:rPr>
        <w:t xml:space="preserve">Clarke et al. </w:t>
      </w:r>
      <w:ins w:id="1026" w:author="Hal Whitehead" w:date="2025-08-08T15:04:00Z" w16du:dateUtc="2025-08-08T18:04:00Z">
        <w:r w:rsidR="003B5C80">
          <w:rPr>
            <w:kern w:val="0"/>
            <w:u w:val="dash"/>
            <w:lang w:val="en-US"/>
          </w:rPr>
          <w:t>(</w:t>
        </w:r>
      </w:ins>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Pr="00207D2A">
        <w:instrText xml:space="preserve"> ADDIN ZOTERO_ITEM CSL_CITATION {"citationID":"aaes5v1qie","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del w:id="1027" w:author="Hal Whitehead" w:date="2025-08-08T15:05:00Z" w16du:dateUtc="2025-08-08T18:05:00Z">
        <w:r w:rsidRPr="00207D2A" w:rsidDel="003B5C80">
          <w:rPr>
            <w:kern w:val="0"/>
            <w:u w:val="dash"/>
            <w:lang w:val="en-US"/>
          </w:rPr>
          <w:delText>(</w:delText>
        </w:r>
      </w:del>
      <w:r w:rsidRPr="00207D2A">
        <w:rPr>
          <w:kern w:val="0"/>
          <w:u w:val="dash"/>
          <w:lang w:val="en-US"/>
        </w:rPr>
        <w:t xml:space="preserve">Waters &amp; Whitehead </w:t>
      </w:r>
      <w:ins w:id="1028" w:author="Hal Whitehead" w:date="2025-08-08T15:05:00Z" w16du:dateUtc="2025-08-08T18:05:00Z">
        <w:r w:rsidR="003B5C80">
          <w:rPr>
            <w:kern w:val="0"/>
            <w:u w:val="dash"/>
            <w:lang w:val="en-US"/>
          </w:rPr>
          <w:t>(</w:t>
        </w:r>
      </w:ins>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w:t>
      </w:r>
      <w:commentRangeStart w:id="1029"/>
      <w:r w:rsidRPr="00207D2A">
        <w:t>the differences between growth curves remained within the expected variation</w:t>
      </w:r>
      <w:commentRangeEnd w:id="1029"/>
      <w:r w:rsidR="009D4CEB">
        <w:rPr>
          <w:rStyle w:val="CommentReference"/>
        </w:rPr>
        <w:commentReference w:id="1029"/>
      </w:r>
      <w:r w:rsidRPr="00207D2A">
        <w:t xml:space="preserve"> </w:t>
      </w:r>
      <w:r w:rsidRPr="00207D2A">
        <w:fldChar w:fldCharType="begin"/>
      </w:r>
      <w:r w:rsidRPr="00207D2A">
        <w:instrText xml:space="preserve"> ADDIN ZOTERO_ITEM CSL_CITATION {"citationID":"a26frri2phc","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Pr="00207D2A">
        <w:instrText xml:space="preserve"> ADDIN ZOTERO_ITEM CSL_CITATION {"citationID":"a1csop1l0dp","properties":{"formattedCitation":"\\uldash{(Best et al. 2016)}","plainCitation":"(Best et al. 2016)","noteIndex":0},"citationItems":[{"id":6009,"uris":["http://zotero.org/users/5395629/items/P3WSJINY"],"itemData":{"id":6009,"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Pr="00207D2A">
        <w:rPr>
          <w:kern w:val="0"/>
          <w:u w:val="dash"/>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Moreover, future applications of our methods </w:t>
      </w:r>
      <w:commentRangeStart w:id="1030"/>
      <w:r w:rsidRPr="00207D2A">
        <w:t>could overcome this limitation</w:t>
      </w:r>
      <w:commentRangeEnd w:id="1030"/>
      <w:r w:rsidR="009D4CEB">
        <w:rPr>
          <w:rStyle w:val="CommentReference"/>
        </w:rPr>
        <w:commentReference w:id="1030"/>
      </w:r>
      <w:r w:rsidRPr="00207D2A">
        <w:t xml:space="preserve"> by collecting measurements from individuals of known sex and developmental stage in cases where this is feasible.</w:t>
      </w:r>
    </w:p>
    <w:p w14:paraId="207131F2" w14:textId="17E33F4F" w:rsidR="00B80788" w:rsidRPr="00207D2A" w:rsidRDefault="00B80788" w:rsidP="00B80788">
      <w:pPr>
        <w:spacing w:line="360" w:lineRule="auto"/>
      </w:pPr>
      <w:r w:rsidRPr="00207D2A">
        <w:t xml:space="preserve">We chose an AUV system that is relatively inexpensive (&lt;500 USD </w:t>
      </w:r>
      <w:r w:rsidR="00207D2A">
        <w:t xml:space="preserve">vs &gt; </w:t>
      </w:r>
      <w:r w:rsidR="00A53800">
        <w:t>2,000 USD for other frequently used sy</w:t>
      </w:r>
      <w:del w:id="1031" w:author="Hal Whitehead" w:date="2025-08-08T15:07:00Z" w16du:dateUtc="2025-08-08T18:07:00Z">
        <w:r w:rsidR="00A53800" w:rsidDel="003B5C80">
          <w:delText>e</w:delText>
        </w:r>
      </w:del>
      <w:r w:rsidR="00A53800">
        <w:t>stems</w:t>
      </w:r>
      <w:r w:rsidRPr="00207D2A">
        <w:t xml:space="preserve">) and user-friendly, which may be ideal for projects that are budget and/or experience-limited, allowing them to </w:t>
      </w:r>
      <w:del w:id="1032" w:author="Hal Whitehead" w:date="2025-08-08T15:08:00Z" w16du:dateUtc="2025-08-08T18:08:00Z">
        <w:r w:rsidRPr="00207D2A" w:rsidDel="003B5C80">
          <w:delText xml:space="preserve">make </w:delText>
        </w:r>
      </w:del>
      <w:ins w:id="1033" w:author="Hal Whitehead" w:date="2025-08-08T15:08:00Z" w16du:dateUtc="2025-08-08T18:08:00Z">
        <w:r w:rsidR="003B5C80">
          <w:t>collect</w:t>
        </w:r>
        <w:r w:rsidR="003B5C80" w:rsidRPr="00207D2A">
          <w:t xml:space="preserve"> </w:t>
        </w:r>
      </w:ins>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Pr="00207D2A">
        <w:instrText xml:space="preserve"> ADDIN ZOTERO_ITEM CSL_CITATION {"citationID":"aur3ekled7","properties":{"formattedCitation":"(Bierlich et al. 2024)","plainCitation":"(Bierlich et al. 2024)","noteIndex":0},"citationItems":[{"id":5998,"uris":["http://zotero.org/users/5395629/items/9R5WXN8R"],"itemData":{"id":5998,"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Pr="00207D2A">
        <w:instrText xml:space="preserve"> ADDIN ZOTERO_ITEM CSL_CITATION {"citationID":"a1vpsf2ojc1","properties":{"formattedCitation":"(Bierlich et al. 2021, Napoli et al. 2024)","plainCitation":"(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Bierlich et al. 2021, Napoli et al. 2024)</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del w:id="1034" w:author="Hal Whitehead" w:date="2025-08-08T15:08:00Z" w16du:dateUtc="2025-08-08T18:08:00Z">
        <w:r w:rsidRPr="00207D2A" w:rsidDel="003B5C80">
          <w:delText>move</w:delText>
        </w:r>
      </w:del>
      <w:ins w:id="1035" w:author="Hal Whitehead" w:date="2025-08-08T15:08:00Z" w16du:dateUtc="2025-08-08T18:08:00Z">
        <w:r w:rsidR="003B5C80">
          <w:t>are not rigid</w:t>
        </w:r>
      </w:ins>
      <w:r w:rsidRPr="00207D2A">
        <w:t xml:space="preserve">, </w:t>
      </w:r>
      <w:del w:id="1036" w:author="Christine K" w:date="2025-09-08T18:03:00Z" w16du:dateUtc="2025-09-09T01:03:00Z">
        <w:r w:rsidRPr="00207D2A" w:rsidDel="009D4CEB">
          <w:delText>this may just be an</w:delText>
        </w:r>
      </w:del>
      <w:ins w:id="1037" w:author="Christine K" w:date="2025-09-08T18:03:00Z" w16du:dateUtc="2025-09-09T01:03:00Z">
        <w:r w:rsidR="009D4CEB">
          <w:t>there is some</w:t>
        </w:r>
      </w:ins>
      <w:r w:rsidRPr="00207D2A">
        <w:t xml:space="preserve"> unavoidabl</w:t>
      </w:r>
      <w:ins w:id="1038" w:author="Christine K" w:date="2025-09-08T18:03:00Z" w16du:dateUtc="2025-09-09T01:03:00Z">
        <w:r w:rsidR="009D4CEB">
          <w:t>e</w:t>
        </w:r>
      </w:ins>
      <w:del w:id="1039" w:author="Christine K" w:date="2025-09-08T18:03:00Z" w16du:dateUtc="2025-09-09T01:03:00Z">
        <w:r w:rsidRPr="00207D2A" w:rsidDel="009D4CEB">
          <w:delText>y</w:delText>
        </w:r>
      </w:del>
      <w:r w:rsidRPr="00207D2A">
        <w:t xml:space="preserve"> uncertain</w:t>
      </w:r>
      <w:ins w:id="1040" w:author="Christine K" w:date="2025-09-08T18:03:00Z" w16du:dateUtc="2025-09-09T01:03:00Z">
        <w:r w:rsidR="009D4CEB">
          <w:t>ty in this</w:t>
        </w:r>
      </w:ins>
      <w:r w:rsidRPr="00207D2A">
        <w:t xml:space="preserve"> metric. We suggest</w:t>
      </w:r>
      <w:del w:id="1041" w:author="Christine K" w:date="2025-09-08T18:04:00Z" w16du:dateUtc="2025-09-09T01:04:00Z">
        <w:r w:rsidRPr="00207D2A" w:rsidDel="009D4CEB">
          <w:delText xml:space="preserve"> that</w:delText>
        </w:r>
      </w:del>
      <w:ins w:id="1042" w:author="Christine K" w:date="2025-09-08T18:03:00Z" w16du:dateUtc="2025-09-09T01:03:00Z">
        <w:r w:rsidR="009D4CEB">
          <w:t>, as we have d</w:t>
        </w:r>
      </w:ins>
      <w:ins w:id="1043" w:author="Christine K" w:date="2025-09-08T18:04:00Z" w16du:dateUtc="2025-09-09T01:04:00Z">
        <w:r w:rsidR="009D4CEB">
          <w:t>one here,</w:t>
        </w:r>
      </w:ins>
      <w:r w:rsidRPr="00207D2A">
        <w:t xml:space="preserve"> taking several measures for the same individuals</w:t>
      </w:r>
      <w:ins w:id="1044" w:author="Christine K" w:date="2025-09-08T18:04:00Z" w16du:dateUtc="2025-09-09T01:04:00Z">
        <w:r w:rsidR="009D4CEB">
          <w:t>,</w:t>
        </w:r>
      </w:ins>
      <w:r w:rsidRPr="00207D2A">
        <w:t xml:space="preserve"> </w:t>
      </w:r>
      <w:ins w:id="1045" w:author="Christine K" w:date="2025-09-08T18:04:00Z" w16du:dateUtc="2025-09-09T01:04:00Z">
        <w:r w:rsidR="009D4CEB">
          <w:t>to</w:t>
        </w:r>
      </w:ins>
      <w:del w:id="1046" w:author="Christine K" w:date="2025-09-08T18:04:00Z" w16du:dateUtc="2025-09-09T01:04:00Z">
        <w:r w:rsidRPr="00207D2A" w:rsidDel="009D4CEB">
          <w:delText>would</w:delText>
        </w:r>
      </w:del>
      <w:r w:rsidRPr="00207D2A">
        <w:t xml:space="preserve"> help </w:t>
      </w:r>
      <w:del w:id="1047" w:author="Christine K" w:date="2025-09-08T18:04:00Z" w16du:dateUtc="2025-09-09T01:04:00Z">
        <w:r w:rsidRPr="00207D2A" w:rsidDel="009D4CEB">
          <w:delText>capture</w:delText>
        </w:r>
      </w:del>
      <w:ins w:id="1048" w:author="Christine K" w:date="2025-09-08T18:04:00Z" w16du:dateUtc="2025-09-09T01:04:00Z">
        <w:r w:rsidR="009D4CEB">
          <w:t>quantify</w:t>
        </w:r>
      </w:ins>
      <w:r w:rsidRPr="00207D2A">
        <w:t xml:space="preserve"> the uncertainty associated with these metrics, which can then be propagated </w:t>
      </w:r>
      <w:r w:rsidRPr="00207D2A">
        <w:lastRenderedPageBreak/>
        <w:t xml:space="preserve">through further analytical steps using frequentist or Bayesian approaches </w:t>
      </w:r>
      <w:r w:rsidRPr="00207D2A">
        <w:fldChar w:fldCharType="begin"/>
      </w:r>
      <w:r w:rsidRPr="00207D2A">
        <w:instrText xml:space="preserve"> ADDIN ZOTERO_ITEM CSL_CITATION {"citationID":"ajrvskmafi","properties":{"formattedCitation":"(e.g., Bierlich et al. 2021, Napoli et al. 2024)","plainCitation":"(e.g., 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e.g., Bierlich et al. 2021, Napoli et al. 2024)</w:t>
      </w:r>
      <w:r w:rsidRPr="00207D2A">
        <w:fldChar w:fldCharType="end"/>
      </w:r>
    </w:p>
    <w:p w14:paraId="0E2470E0" w14:textId="77777777" w:rsidR="003C4617" w:rsidRPr="00207D2A" w:rsidRDefault="003C4617"/>
    <w:sectPr w:rsidR="003C4617" w:rsidRPr="00207D2A" w:rsidSect="00207D2A">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a Eguiguren" w:date="2025-07-31T21:58:00Z" w:initials="AE">
    <w:p w14:paraId="72433632" w14:textId="77777777" w:rsidR="00C602AF" w:rsidRDefault="00C602AF" w:rsidP="00C602AF">
      <w:r>
        <w:rPr>
          <w:rStyle w:val="CommentReference"/>
        </w:rPr>
        <w:annotationRef/>
      </w:r>
      <w:r>
        <w:rPr>
          <w:sz w:val="20"/>
          <w:szCs w:val="20"/>
        </w:rPr>
        <w:t>Sections with titles highlighted in green are entirely new, the methods and results are edited versions</w:t>
      </w:r>
    </w:p>
  </w:comment>
  <w:comment w:id="16" w:author="Christine K" w:date="2025-08-09T10:03:00Z" w:initials="CK">
    <w:p w14:paraId="38CA0E24" w14:textId="77777777" w:rsidR="002543CD" w:rsidRDefault="002543CD" w:rsidP="002543CD">
      <w:pPr>
        <w:pStyle w:val="CommentText"/>
      </w:pPr>
      <w:r>
        <w:rPr>
          <w:rStyle w:val="CommentReference"/>
        </w:rPr>
        <w:annotationRef/>
      </w:r>
      <w:r>
        <w:t>If you drop the other ‘the’ maybe ditch this one too for parallel flow</w:t>
      </w:r>
    </w:p>
  </w:comment>
  <w:comment w:id="20"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2"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2"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58"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66" w:author="Christine K" w:date="2025-08-09T11:01:00Z" w:initials="CK">
    <w:p w14:paraId="086CEA95" w14:textId="77777777" w:rsidR="00F266FF" w:rsidRDefault="00F266FF" w:rsidP="00F266FF">
      <w:pPr>
        <w:pStyle w:val="CommentText"/>
      </w:pPr>
      <w:r>
        <w:rPr>
          <w:rStyle w:val="CommentReference"/>
        </w:rPr>
        <w:annotationRef/>
      </w:r>
      <w:r>
        <w:t>Maybe not necessary to say here? Especially since you won’t really be doing that here (or at least not the way I read what you mean here, as already knowing the age/sex of the individuals measured)</w:t>
      </w:r>
    </w:p>
  </w:comment>
  <w:comment w:id="68" w:author="Christine K" w:date="2025-08-09T11:05:00Z" w:initials="CK">
    <w:p w14:paraId="1AF598BB" w14:textId="77777777" w:rsidR="001306CB" w:rsidRDefault="001306CB" w:rsidP="001306CB">
      <w:pPr>
        <w:pStyle w:val="CommentText"/>
      </w:pPr>
      <w:r>
        <w:rPr>
          <w:rStyle w:val="CommentReference"/>
        </w:rPr>
        <w:annotationRef/>
      </w:r>
      <w:r>
        <w:t>e.g. Whitehead et al. 2008 (Movements of sperm whales in the tropical Pacific)</w:t>
      </w:r>
    </w:p>
  </w:comment>
  <w:comment w:id="7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77"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80"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82"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89"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96" w:author="Balaena Institute whitehead" w:date="2025-08-01T13:14:00Z" w:initials="Bw">
    <w:p w14:paraId="59735469" w14:textId="50E0A8F2"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88"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108"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109"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115"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11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11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121" w:author="Hal Whitehead" w:date="2025-07-09T06:12:00Z" w:initials="HW">
    <w:p w14:paraId="6C473DAA" w14:textId="5AED2190" w:rsidR="00AA7307" w:rsidRPr="00EC30B6" w:rsidRDefault="00AA7307">
      <w:pPr>
        <w:pStyle w:val="CommentText"/>
      </w:pPr>
      <w:r w:rsidRPr="00EC30B6">
        <w:rPr>
          <w:rStyle w:val="CommentReference"/>
        </w:rPr>
        <w:annotationRef/>
      </w:r>
      <w:r w:rsidRPr="00EC30B6">
        <w:t>?</w:t>
      </w:r>
    </w:p>
  </w:comment>
  <w:comment w:id="199"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134" w:author="Christine K" w:date="2025-08-09T12:29:00Z" w:initials="CK">
    <w:p w14:paraId="63F5B496" w14:textId="77777777"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265"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268" w:author="Christine K" w:date="2025-08-09T12:35:00Z" w:initials="CK">
    <w:p w14:paraId="67888BE1" w14:textId="77777777" w:rsidR="00876D20" w:rsidRDefault="00876D20" w:rsidP="00876D20">
      <w:pPr>
        <w:pStyle w:val="CommentText"/>
      </w:pPr>
      <w:r>
        <w:rPr>
          <w:rStyle w:val="CommentReference"/>
        </w:rPr>
        <w:annotationRef/>
      </w:r>
      <w:r>
        <w:t>Why 0-8? Is this based on anything? A reference you could give?</w:t>
      </w:r>
    </w:p>
  </w:comment>
  <w:comment w:id="271"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285" w:author="Christine K" w:date="2025-08-09T12:49:00Z" w:initials="CK">
    <w:p w14:paraId="4C30B266" w14:textId="77777777"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286"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287"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291"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299" w:author="Christine K" w:date="2025-08-09T12:50:00Z" w:initials="CK">
    <w:p w14:paraId="07DA612A" w14:textId="77777777"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303" w:author="Christine K" w:date="2025-08-09T12:53:00Z" w:initials="CK">
    <w:p w14:paraId="449FCDD4" w14:textId="77777777" w:rsidR="00323AC6" w:rsidRDefault="00323AC6" w:rsidP="00323AC6">
      <w:pPr>
        <w:pStyle w:val="CommentText"/>
      </w:pPr>
      <w:r>
        <w:rPr>
          <w:rStyle w:val="CommentReference"/>
        </w:rPr>
        <w:annotationRef/>
      </w:r>
      <w:r>
        <w:t>So was this with aerial images only? (not standard fluke photo ID?) this could be clearer. And was it the same images as used for measurement, or not necessarily?</w:t>
      </w:r>
    </w:p>
  </w:comment>
  <w:comment w:id="311"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312"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338" w:author="Hal Whitehead" w:date="2025-07-09T06:32:00Z" w:initials="HW">
    <w:p w14:paraId="5928CE04" w14:textId="24A541A4" w:rsidR="00076109" w:rsidRPr="00EC30B6" w:rsidRDefault="00076109" w:rsidP="00076109">
      <w:pPr>
        <w:pStyle w:val="CommentText"/>
      </w:pPr>
      <w:r w:rsidRPr="00EC30B6">
        <w:rPr>
          <w:rStyle w:val="CommentReference"/>
        </w:rPr>
        <w:annotationRef/>
      </w:r>
      <w:r w:rsidRPr="00EC30B6">
        <w:t>No numbers on equations from here on.</w:t>
      </w:r>
    </w:p>
  </w:comment>
  <w:comment w:id="377"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429"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436"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441"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461"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471"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553" w:author="Christine K" w:date="2025-08-09T13:54:00Z" w:initials="CK">
    <w:p w14:paraId="2437163C" w14:textId="77777777" w:rsidR="00B46BCD" w:rsidRDefault="00B46BCD" w:rsidP="00B46BCD">
      <w:pPr>
        <w:pStyle w:val="CommentText"/>
      </w:pPr>
      <w:r>
        <w:rPr>
          <w:rStyle w:val="CommentReference"/>
        </w:rPr>
        <w:annotationRef/>
      </w:r>
      <w:r>
        <w:t>The wording here confuses me</w:t>
      </w:r>
    </w:p>
  </w:comment>
  <w:comment w:id="596" w:author="Christine K" w:date="2025-08-09T13:59:00Z" w:initials="CK">
    <w:p w14:paraId="7DC51B26" w14:textId="77777777" w:rsidR="00B46BCD" w:rsidRDefault="00B46BCD" w:rsidP="00B46BCD">
      <w:pPr>
        <w:pStyle w:val="CommentText"/>
      </w:pPr>
      <w:r>
        <w:rPr>
          <w:rStyle w:val="CommentReference"/>
        </w:rPr>
        <w:annotationRef/>
      </w:r>
      <w:r>
        <w:t>Could you just refer to Table 1 instead?</w:t>
      </w:r>
    </w:p>
  </w:comment>
  <w:comment w:id="604"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66"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611" w:author="Balaena Institute whitehead" w:date="2025-06-27T12:45:00Z" w:initials="Bw">
    <w:p w14:paraId="7C646B09" w14:textId="4D45BD02" w:rsidR="00583D2A" w:rsidRPr="00EC30B6" w:rsidRDefault="00583D2A" w:rsidP="00583D2A">
      <w:pPr>
        <w:pStyle w:val="CommentText"/>
      </w:pPr>
      <w:r w:rsidRPr="00EC30B6">
        <w:rPr>
          <w:rStyle w:val="CommentReference"/>
        </w:rPr>
        <w:annotationRef/>
      </w:r>
      <w:r w:rsidRPr="00EC30B6">
        <w:t>For context, these parameters are the ‘things’ that determine the shape of curves that relate sperm whale length to nose-to-body ratio for females (fr and maxf) and males (mr and maxm)</w:t>
      </w:r>
    </w:p>
  </w:comment>
  <w:comment w:id="662"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653"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654"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715" w:author="Christine K" w:date="2025-08-09T14:07:00Z" w:initials="CK">
    <w:p w14:paraId="754A14D2" w14:textId="77777777" w:rsidR="000023FA" w:rsidRDefault="000023FA" w:rsidP="000023FA">
      <w:pPr>
        <w:pStyle w:val="CommentText"/>
      </w:pPr>
      <w:r>
        <w:rPr>
          <w:rStyle w:val="CommentReference"/>
        </w:rPr>
        <w:annotationRef/>
      </w:r>
      <w:r>
        <w:t>?</w:t>
      </w:r>
    </w:p>
  </w:comment>
  <w:comment w:id="720" w:author="Christine K" w:date="2025-08-09T14:04:00Z" w:initials="CK">
    <w:p w14:paraId="5115E9CA" w14:textId="27CA0698" w:rsidR="000023FA" w:rsidRDefault="000023FA" w:rsidP="000023FA">
      <w:pPr>
        <w:pStyle w:val="CommentText"/>
      </w:pPr>
      <w:r>
        <w:rPr>
          <w:rStyle w:val="CommentReference"/>
        </w:rPr>
        <w:annotationRef/>
      </w:r>
      <w:r>
        <w:t>Looks pink to me</w:t>
      </w:r>
    </w:p>
  </w:comment>
  <w:comment w:id="721"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710" w:author="Hal Whitehead" w:date="2025-07-09T10:30:00Z" w:initials="HW">
    <w:p w14:paraId="58A0CD49" w14:textId="2212CE7F" w:rsidR="00922BBE" w:rsidRPr="00EC30B6" w:rsidRDefault="00922BBE">
      <w:pPr>
        <w:pStyle w:val="CommentText"/>
      </w:pPr>
      <w:r w:rsidRPr="00EC30B6">
        <w:rPr>
          <w:rStyle w:val="CommentReference"/>
        </w:rPr>
        <w:annotationRef/>
      </w:r>
      <w:r w:rsidRPr="00EC30B6">
        <w:t>I would omit the parts of the male curve at &lt;6m, as these are not used and the data for smaller animals are not used in estimating the curve.</w:t>
      </w:r>
    </w:p>
  </w:comment>
  <w:comment w:id="735"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772"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791"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799" w:author="Hal Whitehead" w:date="2025-08-07T20:42:00Z" w:initials="HW">
    <w:p w14:paraId="26701014" w14:textId="7D39544E" w:rsidR="00571C21" w:rsidRDefault="00571C21">
      <w:pPr>
        <w:pStyle w:val="CommentText"/>
      </w:pPr>
      <w:r>
        <w:rPr>
          <w:rStyle w:val="CommentReference"/>
        </w:rPr>
        <w:annotationRef/>
      </w:r>
      <w:r>
        <w:t>Why bootstrapped?</w:t>
      </w:r>
    </w:p>
  </w:comment>
  <w:comment w:id="811" w:author="Hal Whitehead" w:date="2025-08-07T20:44:00Z" w:initials="HW">
    <w:p w14:paraId="62E946CF" w14:textId="6AF150F7" w:rsidR="00571C21" w:rsidRDefault="00571C21">
      <w:pPr>
        <w:pStyle w:val="CommentText"/>
      </w:pPr>
      <w:r>
        <w:rPr>
          <w:rStyle w:val="CommentReference"/>
        </w:rPr>
        <w:annotationRef/>
      </w:r>
      <w:r>
        <w:t>Is this necessary.  It adds additional confusion.</w:t>
      </w:r>
    </w:p>
  </w:comment>
  <w:comment w:id="792"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817"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819" w:author="Christine K" w:date="2025-09-08T15:53:00Z" w:initials="CK">
    <w:p w14:paraId="648BB244" w14:textId="77777777" w:rsidR="00AE24F1" w:rsidRDefault="00AE24F1" w:rsidP="00AE24F1">
      <w:pPr>
        <w:pStyle w:val="CommentText"/>
      </w:pPr>
      <w:r>
        <w:rPr>
          <w:rStyle w:val="CommentReference"/>
        </w:rPr>
        <w:annotationRef/>
      </w:r>
      <w:r>
        <w:t>Could mention that they were still more likely to be female than male</w:t>
      </w:r>
    </w:p>
  </w:comment>
  <w:comment w:id="824" w:author="Laura Feyrer" w:date="2025-07-01T10:58:00Z" w:initials="LF">
    <w:p w14:paraId="592D5261" w14:textId="77F75D4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825"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826"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833" w:author="Christine K" w:date="2025-09-08T15:55:00Z" w:initials="CK">
    <w:p w14:paraId="5AED58F0" w14:textId="77777777" w:rsidR="00AE24F1" w:rsidRDefault="00AE24F1" w:rsidP="00AE24F1">
      <w:pPr>
        <w:pStyle w:val="CommentText"/>
      </w:pPr>
      <w:r>
        <w:rPr>
          <w:rStyle w:val="CommentReference"/>
        </w:rPr>
        <w:annotationRef/>
      </w:r>
      <w:r>
        <w:t xml:space="preserve">Could you be more specific about what result you are referring to here? </w:t>
      </w:r>
    </w:p>
  </w:comment>
  <w:comment w:id="834" w:author="Christine K" w:date="2025-09-08T15:58:00Z" w:initials="CK">
    <w:p w14:paraId="5B83FBD6" w14:textId="77777777" w:rsidR="00AE24F1" w:rsidRDefault="00AE24F1" w:rsidP="00AE24F1">
      <w:pPr>
        <w:pStyle w:val="CommentText"/>
      </w:pPr>
      <w:r>
        <w:rPr>
          <w:rStyle w:val="CommentReference"/>
        </w:rPr>
        <w:annotationRef/>
      </w:r>
      <w:r>
        <w:t>Moving the ‘while’ could switch the focus to your success cases as the main result</w:t>
      </w:r>
    </w:p>
  </w:comment>
  <w:comment w:id="842" w:author="Christine K" w:date="2025-09-08T16:18:00Z" w:initials="CK">
    <w:p w14:paraId="73AA8B9C" w14:textId="77777777" w:rsidR="0030510B" w:rsidRDefault="0030510B" w:rsidP="0030510B">
      <w:pPr>
        <w:pStyle w:val="CommentText"/>
      </w:pPr>
      <w:r>
        <w:rPr>
          <w:rStyle w:val="CommentReference"/>
        </w:rPr>
        <w:annotationRef/>
      </w:r>
      <w:r>
        <w:t>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848" w:author="Christine K" w:date="2025-09-08T16:10:00Z" w:initials="CK">
    <w:p w14:paraId="0C3CA553" w14:textId="011A7080" w:rsidR="0030510B" w:rsidRDefault="0030510B" w:rsidP="0030510B">
      <w:pPr>
        <w:pStyle w:val="CommentText"/>
      </w:pPr>
      <w:r>
        <w:rPr>
          <w:rStyle w:val="CommentReference"/>
        </w:rPr>
        <w:annotationRef/>
      </w:r>
      <w:r>
        <w:t>I found the phrasing / double negative (low uncertainty) a bit hard to follow</w:t>
      </w:r>
    </w:p>
  </w:comment>
  <w:comment w:id="861" w:author="Christine K" w:date="2025-09-08T16:19:00Z" w:initials="CK">
    <w:p w14:paraId="78A0633B" w14:textId="77777777" w:rsidR="0030510B" w:rsidRDefault="0030510B" w:rsidP="0030510B">
      <w:pPr>
        <w:pStyle w:val="CommentText"/>
      </w:pPr>
      <w:r>
        <w:rPr>
          <w:rStyle w:val="CommentReference"/>
        </w:rPr>
        <w:annotationRef/>
      </w:r>
      <w:r>
        <w:t>I’m not sure what the connection is here</w:t>
      </w:r>
    </w:p>
  </w:comment>
  <w:comment w:id="863" w:author="Christine K" w:date="2025-09-08T16:24:00Z" w:initials="CK">
    <w:p w14:paraId="2D37D02B" w14:textId="77777777" w:rsidR="00570E70" w:rsidRDefault="00570E70" w:rsidP="00570E70">
      <w:pPr>
        <w:pStyle w:val="CommentText"/>
      </w:pPr>
      <w:r>
        <w:rPr>
          <w:rStyle w:val="CommentReference"/>
        </w:rPr>
        <w:annotationRef/>
      </w:r>
      <w:r>
        <w:t>Another good ref here might be: Martin, A. R. (1980). An examination of sperm whale age and length data from the 1949–78 Icelandic catch. Report of the International Whaling Commission, 30, 227-231. - I think they talk about size variation within age classes</w:t>
      </w:r>
    </w:p>
  </w:comment>
  <w:comment w:id="864" w:author="Balaena Institute whitehead" w:date="2025-07-30T13:37:00Z" w:initials="Bw">
    <w:p w14:paraId="5C706169" w14:textId="37241E8D" w:rsidR="00B80788" w:rsidRDefault="00B80788" w:rsidP="00B80788">
      <w:pPr>
        <w:pStyle w:val="CommentText"/>
      </w:pPr>
      <w:r>
        <w:rPr>
          <w:rStyle w:val="CommentReference"/>
        </w:rPr>
        <w:annotationRef/>
      </w:r>
      <w:r>
        <w:t>Like ICI people, not super certain but useful enough at pop level</w:t>
      </w:r>
    </w:p>
  </w:comment>
  <w:comment w:id="866" w:author="Christine K" w:date="2025-09-08T16:27:00Z" w:initials="CK">
    <w:p w14:paraId="60AFA8F8" w14:textId="77777777" w:rsidR="00570E70" w:rsidRDefault="00570E70" w:rsidP="00570E70">
      <w:pPr>
        <w:pStyle w:val="CommentText"/>
      </w:pPr>
      <w:r>
        <w:rPr>
          <w:rStyle w:val="CommentReference"/>
        </w:rPr>
        <w:annotationRef/>
      </w:r>
      <w:r>
        <w:t>I feel like you might be able to streamline the repeated themes in this paragraph and the previous one</w:t>
      </w:r>
    </w:p>
  </w:comment>
  <w:comment w:id="873" w:author="Christine K" w:date="2025-09-08T16:32:00Z" w:initials="CK">
    <w:p w14:paraId="5630C74F" w14:textId="77777777" w:rsidR="00570E70" w:rsidRDefault="00570E70" w:rsidP="00570E70">
      <w:pPr>
        <w:pStyle w:val="CommentText"/>
      </w:pPr>
      <w:r>
        <w:rPr>
          <w:rStyle w:val="CommentReference"/>
        </w:rPr>
        <w:annotationRef/>
      </w:r>
      <w:r>
        <w:t>Have you already said this elsewhere in the paper? If so, maybe don’t need to repeat it here</w:t>
      </w:r>
    </w:p>
  </w:comment>
  <w:comment w:id="874" w:author="Christine K" w:date="2025-09-08T16:33:00Z" w:initials="CK">
    <w:p w14:paraId="13434621" w14:textId="77777777" w:rsidR="00570E70" w:rsidRDefault="00570E70" w:rsidP="00570E70">
      <w:pPr>
        <w:pStyle w:val="CommentText"/>
      </w:pPr>
      <w:r>
        <w:rPr>
          <w:rStyle w:val="CommentReference"/>
        </w:rPr>
        <w:annotationRef/>
      </w:r>
      <w:r>
        <w:t xml:space="preserve">I think your implication here is that because of these growth spurts these are good places to bin age classes in sperm whales, but I think you could add a sentence to spell that out for your reader. </w:t>
      </w:r>
    </w:p>
  </w:comment>
  <w:comment w:id="880" w:author="Christine K" w:date="2025-09-08T16:36:00Z" w:initials="CK">
    <w:p w14:paraId="0059DDED" w14:textId="77777777" w:rsidR="00570E70" w:rsidRDefault="00570E70" w:rsidP="00570E70">
      <w:pPr>
        <w:pStyle w:val="CommentText"/>
      </w:pPr>
      <w:r>
        <w:rPr>
          <w:rStyle w:val="CommentReference"/>
        </w:rPr>
        <w:annotationRef/>
      </w:r>
      <w:r>
        <w:t>Again I would suggest your first sentence start with your main result. Then nuance it after.</w:t>
      </w:r>
    </w:p>
  </w:comment>
  <w:comment w:id="888" w:author="Christine K" w:date="2025-09-08T16:38:00Z" w:initials="CK">
    <w:p w14:paraId="1A9F7D34" w14:textId="77777777" w:rsidR="00570E70" w:rsidRDefault="00570E70" w:rsidP="00570E70">
      <w:pPr>
        <w:pStyle w:val="CommentText"/>
      </w:pPr>
      <w:r>
        <w:rPr>
          <w:rStyle w:val="CommentReference"/>
        </w:rPr>
        <w:annotationRef/>
      </w:r>
      <w:r>
        <w:t>‘Whereas’ feels to contrast-y when your point it both sexes were classed appropriately</w:t>
      </w:r>
    </w:p>
  </w:comment>
  <w:comment w:id="893" w:author="Christine K" w:date="2025-09-08T17:00:00Z" w:initials="CK">
    <w:p w14:paraId="7726B31E" w14:textId="77777777" w:rsidR="00570E70" w:rsidRDefault="00570E70" w:rsidP="00570E70">
      <w:pPr>
        <w:pStyle w:val="CommentText"/>
      </w:pPr>
      <w:r>
        <w:rPr>
          <w:rStyle w:val="CommentReference"/>
        </w:rPr>
        <w:annotationRef/>
      </w:r>
      <w:r>
        <w:t xml:space="preserve">Could mention that this is what would be expected given their social structure (e.g. males disperse). You get into this a couple paragraphs down, but I think bringing it up a paragraph sooner could address questions that this observation might raise. </w:t>
      </w:r>
    </w:p>
  </w:comment>
  <w:comment w:id="896" w:author="Christine K" w:date="2025-09-08T16:51:00Z" w:initials="CK">
    <w:p w14:paraId="22FE5C91" w14:textId="77777777" w:rsidR="00570E70" w:rsidRDefault="00570E70" w:rsidP="00570E70">
      <w:pPr>
        <w:pStyle w:val="CommentText"/>
      </w:pPr>
      <w:r>
        <w:rPr>
          <w:rStyle w:val="CommentReference"/>
        </w:rPr>
        <w:annotationRef/>
      </w:r>
      <w:r>
        <w:t>Also distinguishing them from females? I would think that would be more the main point here?</w:t>
      </w:r>
    </w:p>
  </w:comment>
  <w:comment w:id="897" w:author="Balaena Institute whitehead" w:date="2025-07-30T13:43:00Z" w:initials="Bw">
    <w:p w14:paraId="5E55CFD6" w14:textId="127043D4" w:rsidR="00B80788" w:rsidRDefault="00B80788" w:rsidP="00B80788">
      <w:pPr>
        <w:pStyle w:val="CommentText"/>
      </w:pPr>
      <w:r>
        <w:rPr>
          <w:rStyle w:val="CommentReference"/>
        </w:rPr>
        <w:annotationRef/>
      </w:r>
      <w:r>
        <w:t>Could be sampled -genetic (directed to uncertain ones)</w:t>
      </w:r>
    </w:p>
  </w:comment>
  <w:comment w:id="898"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904"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905"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906"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907" w:author="Christine K" w:date="2025-09-08T17:02:00Z" w:initials="CK">
    <w:p w14:paraId="5908D366" w14:textId="77777777" w:rsidR="00570E70" w:rsidRDefault="00570E70" w:rsidP="00570E70">
      <w:pPr>
        <w:pStyle w:val="CommentText"/>
      </w:pPr>
      <w:r>
        <w:rPr>
          <w:rStyle w:val="CommentReference"/>
        </w:rPr>
        <w:annotationRef/>
      </w:r>
      <w:r>
        <w:t>I like this.</w:t>
      </w:r>
    </w:p>
  </w:comment>
  <w:comment w:id="934" w:author="Christine K" w:date="2025-09-08T17:04:00Z" w:initials="CK">
    <w:p w14:paraId="3A2C96CD" w14:textId="77777777" w:rsidR="00570E70" w:rsidRDefault="00570E70" w:rsidP="00570E70">
      <w:pPr>
        <w:pStyle w:val="CommentText"/>
      </w:pPr>
      <w:r>
        <w:rPr>
          <w:rStyle w:val="CommentReference"/>
        </w:rPr>
        <w:annotationRef/>
      </w:r>
      <w:r>
        <w:t>A growth rate of a ratio sounds odd to me</w:t>
      </w:r>
    </w:p>
  </w:comment>
  <w:comment w:id="937" w:author="Christine K" w:date="2025-09-08T17:06:00Z" w:initials="CK">
    <w:p w14:paraId="1542479A" w14:textId="77777777" w:rsidR="00570E70" w:rsidRDefault="00570E70" w:rsidP="00570E70">
      <w:pPr>
        <w:pStyle w:val="CommentText"/>
      </w:pPr>
      <w:r>
        <w:rPr>
          <w:rStyle w:val="CommentReference"/>
        </w:rPr>
        <w:annotationRef/>
      </w:r>
      <w:r>
        <w:t>I don’t think this is necessarily a contrast is it? Because the overall growth rate could slow, but if investment shifts to mostly just growing the nose (slowly) you could still see the observed relationship between NR and TL, right?</w:t>
      </w:r>
    </w:p>
  </w:comment>
  <w:comment w:id="938" w:author="Christine K" w:date="2025-09-08T17:07:00Z" w:initials="CK">
    <w:p w14:paraId="69D34709" w14:textId="77777777" w:rsidR="00570E70" w:rsidRDefault="00570E70" w:rsidP="00570E70">
      <w:pPr>
        <w:pStyle w:val="CommentText"/>
      </w:pPr>
      <w:r>
        <w:rPr>
          <w:rStyle w:val="CommentReference"/>
        </w:rPr>
        <w:annotationRef/>
      </w:r>
      <w:r>
        <w:t>This wording is a bit unclear to me</w:t>
      </w:r>
    </w:p>
  </w:comment>
  <w:comment w:id="939" w:author="Christine K" w:date="2025-09-08T17:09:00Z" w:initials="CK">
    <w:p w14:paraId="144A51F8" w14:textId="77777777" w:rsidR="00570E70" w:rsidRDefault="00570E70" w:rsidP="00570E70">
      <w:pPr>
        <w:pStyle w:val="CommentText"/>
      </w:pPr>
      <w:r>
        <w:rPr>
          <w:rStyle w:val="CommentReference"/>
        </w:rPr>
        <w:annotationRef/>
      </w:r>
      <w:r>
        <w:t>I don’t know if you can call them decoupled when there are linearly related...</w:t>
      </w:r>
    </w:p>
  </w:comment>
  <w:comment w:id="948" w:author="Balaena Institute whitehead" w:date="2025-07-30T13:54:00Z" w:initials="Bw">
    <w:p w14:paraId="65DE1201" w14:textId="7042A948" w:rsidR="00B80788" w:rsidRDefault="00B80788" w:rsidP="00B80788">
      <w:pPr>
        <w:pStyle w:val="CommentText"/>
      </w:pPr>
      <w:r>
        <w:rPr>
          <w:rStyle w:val="CommentReference"/>
        </w:rPr>
        <w:annotationRef/>
      </w:r>
      <w:r>
        <w:t>Monitor fluctuations in fat in nose?</w:t>
      </w:r>
    </w:p>
  </w:comment>
  <w:comment w:id="951" w:author="Christine K" w:date="2025-09-08T16:05:00Z" w:initials="CK">
    <w:p w14:paraId="6618D3F7" w14:textId="77777777" w:rsidR="0030510B" w:rsidRDefault="0030510B" w:rsidP="0030510B">
      <w:pPr>
        <w:pStyle w:val="CommentText"/>
      </w:pPr>
      <w:r>
        <w:rPr>
          <w:rStyle w:val="CommentReference"/>
        </w:rPr>
        <w:annotationRef/>
      </w:r>
      <w:r>
        <w:t>Unless you are intentionally re-spelling out each acronym at the start of each subsection (but I don’t think you need to)</w:t>
      </w:r>
    </w:p>
  </w:comment>
  <w:comment w:id="965" w:author="Christine K" w:date="2025-09-08T17:16:00Z" w:initials="CK">
    <w:p w14:paraId="20D13D39" w14:textId="77777777" w:rsidR="009B2274" w:rsidRDefault="00570E70" w:rsidP="009B2274">
      <w:pPr>
        <w:pStyle w:val="CommentText"/>
      </w:pPr>
      <w:r>
        <w:rPr>
          <w:rStyle w:val="CommentReference"/>
        </w:rPr>
        <w:annotationRef/>
      </w:r>
      <w:r w:rsidR="009B2274">
        <w:t>4/7 had high, 2/7 were uncertain - what about the last one?</w:t>
      </w:r>
    </w:p>
    <w:p w14:paraId="0CE8C545" w14:textId="77777777" w:rsidR="009B2274" w:rsidRDefault="009B2274" w:rsidP="009B2274">
      <w:pPr>
        <w:pStyle w:val="CommentText"/>
      </w:pPr>
      <w:r>
        <w:t>Also, I found the flow a bit disjointed here. Maybe this re-ordering helps?</w:t>
      </w:r>
    </w:p>
  </w:comment>
  <w:comment w:id="967" w:author="Christine K" w:date="2025-09-08T17:24:00Z" w:initials="CK">
    <w:p w14:paraId="5E50EC30" w14:textId="5F0E512B" w:rsidR="00570E70" w:rsidRDefault="00570E70" w:rsidP="00570E70">
      <w:pPr>
        <w:pStyle w:val="CommentText"/>
      </w:pPr>
      <w:r>
        <w:rPr>
          <w:rStyle w:val="CommentReference"/>
        </w:rPr>
        <w:annotationRef/>
      </w:r>
      <w:r>
        <w:t>I keep forgetting that there is a distinction between adult and mature. Probably that’s on me, since I do think you lay it out clearly. But this might be something other readers trip up on too, since the words feel kind of synonymous</w:t>
      </w:r>
    </w:p>
  </w:comment>
  <w:comment w:id="977" w:author="Christine K" w:date="2025-09-08T17:31:00Z" w:initials="CK">
    <w:p w14:paraId="197548A2" w14:textId="77777777" w:rsidR="009B2274" w:rsidRDefault="009B2274" w:rsidP="009B2274">
      <w:pPr>
        <w:pStyle w:val="CommentText"/>
      </w:pPr>
      <w:r>
        <w:rPr>
          <w:rStyle w:val="CommentReference"/>
        </w:rPr>
        <w:annotationRef/>
      </w:r>
      <w:r>
        <w:t xml:space="preserve">I think we do know Rounder and Canopener were relatively young, but I guess I don’t mention their approximate ages in that paper. So may be best to just leave this out. </w:t>
      </w:r>
    </w:p>
  </w:comment>
  <w:comment w:id="993" w:author="Christine K" w:date="2025-09-08T17:31:00Z" w:initials="CK">
    <w:p w14:paraId="7B2B512F" w14:textId="77777777" w:rsidR="009B2274" w:rsidRDefault="009B2274" w:rsidP="009B2274">
      <w:pPr>
        <w:pStyle w:val="CommentText"/>
      </w:pPr>
      <w:r>
        <w:rPr>
          <w:rStyle w:val="CommentReference"/>
        </w:rPr>
        <w:annotationRef/>
      </w:r>
      <w:r>
        <w:t xml:space="preserve">I think we do know Rounder and Canopener were relatively young, but I guess I don’t mention their approximate ages in that paper. So may be best to just leave this out. </w:t>
      </w:r>
    </w:p>
  </w:comment>
  <w:comment w:id="1004" w:author="Christine K" w:date="2025-09-08T17:56:00Z" w:initials="CK">
    <w:p w14:paraId="3E07E006" w14:textId="77777777" w:rsidR="009D4CEB" w:rsidRDefault="009D4CEB" w:rsidP="009D4CEB">
      <w:pPr>
        <w:pStyle w:val="CommentText"/>
      </w:pPr>
      <w:r>
        <w:rPr>
          <w:rStyle w:val="CommentReference"/>
        </w:rPr>
        <w:annotationRef/>
      </w:r>
      <w:r>
        <w:t>‘Applications’ almost feels like a more fitting heading</w:t>
      </w:r>
    </w:p>
  </w:comment>
  <w:comment w:id="1009" w:author="Christine K" w:date="2025-09-08T17:46:00Z" w:initials="CK">
    <w:p w14:paraId="570366BA" w14:textId="6965C76D" w:rsidR="0056403A" w:rsidRDefault="0056403A" w:rsidP="0056403A">
      <w:pPr>
        <w:pStyle w:val="CommentText"/>
      </w:pPr>
      <w:r>
        <w:rPr>
          <w:rStyle w:val="CommentReference"/>
        </w:rPr>
        <w:annotationRef/>
      </w:r>
      <w:r>
        <w:t>And which sex provides care - e.g. to immature males contribute</w:t>
      </w:r>
    </w:p>
  </w:comment>
  <w:comment w:id="1010" w:author="Christine K" w:date="2025-09-08T17:48:00Z" w:initials="CK">
    <w:p w14:paraId="14465CE5" w14:textId="77777777" w:rsidR="0056403A" w:rsidRDefault="0056403A" w:rsidP="0056403A">
      <w:pPr>
        <w:pStyle w:val="CommentText"/>
      </w:pPr>
      <w:r>
        <w:rPr>
          <w:rStyle w:val="CommentReference"/>
        </w:rPr>
        <w:annotationRef/>
      </w:r>
      <w:r>
        <w:t>Or also just the total nose size (not it’s ratio to body size)</w:t>
      </w:r>
    </w:p>
  </w:comment>
  <w:comment w:id="1012" w:author="Christine K" w:date="2025-09-08T17:55:00Z" w:initials="CK">
    <w:p w14:paraId="443E15A9" w14:textId="77777777" w:rsidR="009D4CEB" w:rsidRDefault="009D4CEB" w:rsidP="009D4CEB">
      <w:pPr>
        <w:pStyle w:val="CommentText"/>
      </w:pPr>
      <w:r>
        <w:rPr>
          <w:rStyle w:val="CommentReference"/>
        </w:rPr>
        <w:annotationRef/>
      </w:r>
      <w:r>
        <w:t>Would be relevant to mention that knowing sex helps with population models too</w:t>
      </w:r>
    </w:p>
  </w:comment>
  <w:comment w:id="1013" w:author="Hal Whitehead" w:date="2025-08-08T14:57:00Z" w:initials="HW">
    <w:p w14:paraId="4D4A5054" w14:textId="0AD2603E" w:rsidR="00DA2810" w:rsidRDefault="00DA2810">
      <w:pPr>
        <w:pStyle w:val="CommentText"/>
      </w:pPr>
      <w:r>
        <w:rPr>
          <w:rStyle w:val="CommentReference"/>
        </w:rPr>
        <w:annotationRef/>
      </w:r>
      <w:r>
        <w:t>What about large-scale samples? e.g.  from hunting or commercial harvesting.</w:t>
      </w:r>
    </w:p>
  </w:comment>
  <w:comment w:id="1014" w:author="Christine K" w:date="2025-09-08T17:53:00Z" w:initials="CK">
    <w:p w14:paraId="49F31C70" w14:textId="77777777" w:rsidR="009D4CEB" w:rsidRDefault="009D4CEB" w:rsidP="009D4CEB">
      <w:pPr>
        <w:pStyle w:val="CommentText"/>
      </w:pPr>
      <w:r>
        <w:rPr>
          <w:rStyle w:val="CommentReference"/>
        </w:rPr>
        <w:annotationRef/>
      </w:r>
      <w:r>
        <w:t>This example seems odd to me, since you can’t go back to just after whaling ended to take photogrammetry - if you mean comparing whaling derived estimates to what you can get now, it would be good to male that clear</w:t>
      </w:r>
    </w:p>
  </w:comment>
  <w:comment w:id="1018" w:author="Christine K" w:date="2025-09-08T17:57:00Z" w:initials="CK">
    <w:p w14:paraId="5C6C0E81" w14:textId="77777777" w:rsidR="009D4CEB" w:rsidRDefault="009D4CEB" w:rsidP="009D4CEB">
      <w:pPr>
        <w:pStyle w:val="CommentText"/>
      </w:pPr>
      <w:r>
        <w:rPr>
          <w:rStyle w:val="CommentReference"/>
        </w:rPr>
        <w:annotationRef/>
      </w:r>
      <w:r>
        <w:t>Since the first sentence is about sex, it seems like that’s what the examples should be about</w:t>
      </w:r>
    </w:p>
  </w:comment>
  <w:comment w:id="1022" w:author="Christine K" w:date="2025-09-08T17:58:00Z" w:initials="CK">
    <w:p w14:paraId="7D92A3A7" w14:textId="77777777" w:rsidR="009D4CEB" w:rsidRDefault="009D4CEB" w:rsidP="009D4CEB">
      <w:pPr>
        <w:pStyle w:val="CommentText"/>
      </w:pPr>
      <w:r>
        <w:rPr>
          <w:rStyle w:val="CommentReference"/>
        </w:rPr>
        <w:annotationRef/>
      </w:r>
      <w:r>
        <w:t>Feels out of place, since you are talking about what known sex adds, not what a drones-eye view adds</w:t>
      </w:r>
    </w:p>
  </w:comment>
  <w:comment w:id="1029" w:author="Christine K" w:date="2025-09-08T18:00:00Z" w:initials="CK">
    <w:p w14:paraId="1EC5574A" w14:textId="77777777" w:rsidR="009D4CEB" w:rsidRDefault="009D4CEB" w:rsidP="009D4CEB">
      <w:pPr>
        <w:pStyle w:val="CommentText"/>
      </w:pPr>
      <w:r>
        <w:rPr>
          <w:rStyle w:val="CommentReference"/>
        </w:rPr>
        <w:annotationRef/>
      </w:r>
      <w:r>
        <w:t>I’m not sure what you mean by this</w:t>
      </w:r>
    </w:p>
  </w:comment>
  <w:comment w:id="1030" w:author="Christine K" w:date="2025-09-08T18:01:00Z" w:initials="CK">
    <w:p w14:paraId="49CA13CA" w14:textId="77777777" w:rsidR="009D4CEB" w:rsidRDefault="009D4CEB" w:rsidP="009D4CEB">
      <w:pPr>
        <w:pStyle w:val="CommentText"/>
      </w:pPr>
      <w:r>
        <w:rPr>
          <w:rStyle w:val="CommentReference"/>
        </w:rPr>
        <w:annotationRef/>
      </w:r>
      <w:r>
        <w:t>This doesn’t really overcome the limitation of not being able to generalize across regions for all the reasons mentioned about. So, you might want to rephrase this.</w:t>
      </w:r>
    </w:p>
    <w:p w14:paraId="3363CFE3" w14:textId="77777777" w:rsidR="009D4CEB" w:rsidRDefault="009D4CEB" w:rsidP="009D4CEB">
      <w:pPr>
        <w:pStyle w:val="CommentText"/>
      </w:pPr>
      <w: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433632" w15:done="0"/>
  <w15:commentEx w15:paraId="38CA0E24" w15:done="0"/>
  <w15:commentEx w15:paraId="688A1FFA" w15:done="0"/>
  <w15:commentEx w15:paraId="3A42652F" w15:done="0"/>
  <w15:commentEx w15:paraId="6629139C" w15:done="0"/>
  <w15:commentEx w15:paraId="154A468C" w15:done="0"/>
  <w15:commentEx w15:paraId="086CEA95" w15:done="0"/>
  <w15:commentEx w15:paraId="1AF598BB" w15:done="0"/>
  <w15:commentEx w15:paraId="42AE8A5C" w15:done="0"/>
  <w15:commentEx w15:paraId="7BA9472D" w15:done="0"/>
  <w15:commentEx w15:paraId="41506B18" w15:done="0"/>
  <w15:commentEx w15:paraId="30FA7CE0" w15:done="0"/>
  <w15:commentEx w15:paraId="581AC800" w15:done="0"/>
  <w15:commentEx w15:paraId="2263BC0B" w15:done="1"/>
  <w15:commentEx w15:paraId="3CEB4305" w15:done="0"/>
  <w15:commentEx w15:paraId="13483EAB" w15:done="1"/>
  <w15:commentEx w15:paraId="0E6A026A" w15:done="0"/>
  <w15:commentEx w15:paraId="3B6A0123" w15:done="0"/>
  <w15:commentEx w15:paraId="120363FB" w15:done="0"/>
  <w15:commentEx w15:paraId="2D9DD054" w15:done="0"/>
  <w15:commentEx w15:paraId="6C473DAA" w15:done="1"/>
  <w15:commentEx w15:paraId="3264B19A" w15:done="0"/>
  <w15:commentEx w15:paraId="63F5B496" w15:done="0"/>
  <w15:commentEx w15:paraId="4DDF3EBF" w15:done="0"/>
  <w15:commentEx w15:paraId="67888BE1" w15:done="0"/>
  <w15:commentEx w15:paraId="4DFA658C" w15:done="0"/>
  <w15:commentEx w15:paraId="4C30B266" w15:done="0"/>
  <w15:commentEx w15:paraId="64FE5285" w15:done="1"/>
  <w15:commentEx w15:paraId="50F34935" w15:done="0"/>
  <w15:commentEx w15:paraId="495CC9C5" w15:done="0"/>
  <w15:commentEx w15:paraId="07DA612A" w15:done="0"/>
  <w15:commentEx w15:paraId="449FCDD4" w15:done="0"/>
  <w15:commentEx w15:paraId="1D91B032" w15:done="1"/>
  <w15:commentEx w15:paraId="33FA370C" w15:done="0"/>
  <w15:commentEx w15:paraId="5928CE04" w15:done="1"/>
  <w15:commentEx w15:paraId="57456DD0" w15:done="0"/>
  <w15:commentEx w15:paraId="6849ECDE" w15:done="0"/>
  <w15:commentEx w15:paraId="53A1702B" w15:done="0"/>
  <w15:commentEx w15:paraId="10C73501" w15:done="0"/>
  <w15:commentEx w15:paraId="06946B21" w15:done="0"/>
  <w15:commentEx w15:paraId="3C027D91" w15:done="0"/>
  <w15:commentEx w15:paraId="2437163C" w15:done="0"/>
  <w15:commentEx w15:paraId="7DC51B26" w15:done="0"/>
  <w15:commentEx w15:paraId="1E88503D" w15:done="0"/>
  <w15:commentEx w15:paraId="108EA9DE" w15:done="0"/>
  <w15:commentEx w15:paraId="7C646B09" w15:done="1"/>
  <w15:commentEx w15:paraId="2B83DC64" w15:done="0"/>
  <w15:commentEx w15:paraId="1F9AD214" w15:done="0"/>
  <w15:commentEx w15:paraId="3BF1FDEF" w15:paraIdParent="1F9AD214" w15:done="0"/>
  <w15:commentEx w15:paraId="754A14D2" w15:done="0"/>
  <w15:commentEx w15:paraId="5115E9CA" w15:done="0"/>
  <w15:commentEx w15:paraId="30F50BA1" w15:done="1"/>
  <w15:commentEx w15:paraId="58A0CD49" w15:done="1"/>
  <w15:commentEx w15:paraId="5A3A49C0" w15:done="0"/>
  <w15:commentEx w15:paraId="7F169F02" w15:done="0"/>
  <w15:commentEx w15:paraId="4111D8C9" w15:done="0"/>
  <w15:commentEx w15:paraId="26701014" w15:done="0"/>
  <w15:commentEx w15:paraId="62E946CF" w15:done="0"/>
  <w15:commentEx w15:paraId="3D7D55F5" w15:done="0"/>
  <w15:commentEx w15:paraId="0D693BEA" w15:done="0"/>
  <w15:commentEx w15:paraId="648BB244" w15:done="0"/>
  <w15:commentEx w15:paraId="592D5261" w15:done="1"/>
  <w15:commentEx w15:paraId="3ABE4B0D" w15:paraIdParent="592D5261" w15:done="1"/>
  <w15:commentEx w15:paraId="3407EBA7" w15:paraIdParent="592D5261" w15:done="1"/>
  <w15:commentEx w15:paraId="5AED58F0" w15:done="0"/>
  <w15:commentEx w15:paraId="5B83FBD6" w15:done="0"/>
  <w15:commentEx w15:paraId="73AA8B9C" w15:done="0"/>
  <w15:commentEx w15:paraId="0C3CA553" w15:done="0"/>
  <w15:commentEx w15:paraId="78A0633B" w15:done="0"/>
  <w15:commentEx w15:paraId="2D37D02B" w15:done="0"/>
  <w15:commentEx w15:paraId="5C706169" w15:done="1"/>
  <w15:commentEx w15:paraId="60AFA8F8" w15:done="0"/>
  <w15:commentEx w15:paraId="5630C74F" w15:done="0"/>
  <w15:commentEx w15:paraId="13434621" w15:done="0"/>
  <w15:commentEx w15:paraId="0059DDED" w15:done="0"/>
  <w15:commentEx w15:paraId="1A9F7D34" w15:done="0"/>
  <w15:commentEx w15:paraId="7726B31E" w15:done="0"/>
  <w15:commentEx w15:paraId="22FE5C91" w15:done="0"/>
  <w15:commentEx w15:paraId="5E55CFD6" w15:done="1"/>
  <w15:commentEx w15:paraId="1D1324A7" w15:paraIdParent="5E55CFD6" w15:done="1"/>
  <w15:commentEx w15:paraId="0271E154" w15:done="0"/>
  <w15:commentEx w15:paraId="77AA236A" w15:paraIdParent="0271E154" w15:done="0"/>
  <w15:commentEx w15:paraId="2066E32A" w15:done="0"/>
  <w15:commentEx w15:paraId="5908D366" w15:paraIdParent="2066E32A" w15:done="0"/>
  <w15:commentEx w15:paraId="3A2C96CD" w15:done="0"/>
  <w15:commentEx w15:paraId="1542479A" w15:done="0"/>
  <w15:commentEx w15:paraId="69D34709" w15:done="0"/>
  <w15:commentEx w15:paraId="144A51F8" w15:done="0"/>
  <w15:commentEx w15:paraId="65DE1201" w15:done="0"/>
  <w15:commentEx w15:paraId="6618D3F7" w15:done="0"/>
  <w15:commentEx w15:paraId="0CE8C545" w15:done="0"/>
  <w15:commentEx w15:paraId="5E50EC30" w15:done="0"/>
  <w15:commentEx w15:paraId="197548A2" w15:done="0"/>
  <w15:commentEx w15:paraId="7B2B512F" w15:done="0"/>
  <w15:commentEx w15:paraId="3E07E006" w15:done="0"/>
  <w15:commentEx w15:paraId="570366BA" w15:done="0"/>
  <w15:commentEx w15:paraId="14465CE5" w15:done="0"/>
  <w15:commentEx w15:paraId="443E15A9" w15:done="0"/>
  <w15:commentEx w15:paraId="4D4A5054" w15:done="0"/>
  <w15:commentEx w15:paraId="49F31C70" w15:done="0"/>
  <w15:commentEx w15:paraId="5C6C0E81" w15:done="0"/>
  <w15:commentEx w15:paraId="7D92A3A7" w15:done="0"/>
  <w15:commentEx w15:paraId="1EC5574A" w15:done="0"/>
  <w15:commentEx w15:paraId="3363C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66F6C" w16cex:dateUtc="2025-08-01T00:58:00Z"/>
  <w16cex:commentExtensible w16cex:durableId="68304977" w16cex:dateUtc="2025-08-09T17:03: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3B976886" w16cex:dateUtc="2025-08-09T18:01:00Z"/>
  <w16cex:commentExtensible w16cex:durableId="1DC26673" w16cex:dateUtc="2025-08-09T18:05: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78FE30ED" w16cex:dateUtc="2025-07-09T09:12:00Z"/>
  <w16cex:commentExtensible w16cex:durableId="49430801" w16cex:dateUtc="2025-08-09T19:23:00Z"/>
  <w16cex:commentExtensible w16cex:durableId="3F6CE795" w16cex:dateUtc="2025-08-09T19:29:00Z"/>
  <w16cex:commentExtensible w16cex:durableId="1B8DA515" w16cex:dateUtc="2025-08-09T19:32:00Z"/>
  <w16cex:commentExtensible w16cex:durableId="7A2A1DA3" w16cex:dateUtc="2025-08-09T19:35:00Z"/>
  <w16cex:commentExtensible w16cex:durableId="60B41DE0" w16cex:dateUtc="2025-08-09T19:36: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5074C89A" w16cex:dateUtc="2025-08-09T19:50:00Z"/>
  <w16cex:commentExtensible w16cex:durableId="55A23244" w16cex:dateUtc="2025-08-09T19:53:00Z"/>
  <w16cex:commentExtensible w16cex:durableId="5ED7D75B" w16cex:dateUtc="2025-07-09T09:32:00Z"/>
  <w16cex:commentExtensible w16cex:durableId="06595205" w16cex:dateUtc="2025-08-09T19:56: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33AAD910" w16cex:dateUtc="2025-08-09T20:54:00Z"/>
  <w16cex:commentExtensible w16cex:durableId="25A459D4" w16cex:dateUtc="2025-08-09T20:59:00Z"/>
  <w16cex:commentExtensible w16cex:durableId="6755053A" w16cex:dateUtc="2025-07-07T14:06:00Z"/>
  <w16cex:commentExtensible w16cex:durableId="7DEAA04B" w16cex:dateUtc="2025-07-10T21:13:00Z"/>
  <w16cex:commentExtensible w16cex:durableId="7DCC4C25" w16cex:dateUtc="2025-06-27T15:45:00Z"/>
  <w16cex:commentExtensible w16cex:durableId="0FC7E773" w16cex:dateUtc="2025-08-09T21:01:00Z"/>
  <w16cex:commentExtensible w16cex:durableId="5207D2B0" w16cex:dateUtc="2025-07-09T23:39:00Z"/>
  <w16cex:commentExtensible w16cex:durableId="7501F379" w16cex:dateUtc="2025-08-09T21:03:00Z"/>
  <w16cex:commentExtensible w16cex:durableId="0AC63820" w16cex:dateUtc="2025-08-09T21:07:00Z"/>
  <w16cex:commentExtensible w16cex:durableId="6A84D4B5" w16cex:dateUtc="2025-08-09T21:04: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5AF46EC7" w16cex:dateUtc="2025-08-09T21:10:00Z"/>
  <w16cex:commentExtensible w16cex:durableId="0F14F087" w16cex:dateUtc="2025-08-09T21:13:00Z"/>
  <w16cex:commentExtensible w16cex:durableId="0C2175A4" w16cex:dateUtc="2025-08-09T21:15:00Z"/>
  <w16cex:commentExtensible w16cex:durableId="1690F81E" w16cex:dateUtc="2025-08-07T23:42:00Z"/>
  <w16cex:commentExtensible w16cex:durableId="3D25CBD7" w16cex:dateUtc="2025-08-07T23:44:00Z"/>
  <w16cex:commentExtensible w16cex:durableId="77B35856" w16cex:dateUtc="2025-07-07T14:06:00Z"/>
  <w16cex:commentExtensible w16cex:durableId="587603BF" w16cex:dateUtc="2025-08-07T23:47:00Z"/>
  <w16cex:commentExtensible w16cex:durableId="7AFE2257" w16cex:dateUtc="2025-09-08T22:53:00Z"/>
  <w16cex:commentExtensible w16cex:durableId="493D5EFF" w16cex:dateUtc="2025-07-01T17:58:00Z"/>
  <w16cex:commentExtensible w16cex:durableId="6A8150F5" w16cex:dateUtc="2025-07-01T18:00:00Z"/>
  <w16cex:commentExtensible w16cex:durableId="4E9A8152" w16cex:dateUtc="2025-07-02T20:41:00Z"/>
  <w16cex:commentExtensible w16cex:durableId="29238072" w16cex:dateUtc="2025-09-08T22:55:00Z"/>
  <w16cex:commentExtensible w16cex:durableId="21A5899B" w16cex:dateUtc="2025-09-08T22:58:00Z"/>
  <w16cex:commentExtensible w16cex:durableId="3F12D599" w16cex:dateUtc="2025-09-08T23:18:00Z"/>
  <w16cex:commentExtensible w16cex:durableId="41B34848" w16cex:dateUtc="2025-09-08T23:10:00Z"/>
  <w16cex:commentExtensible w16cex:durableId="17AC4FD0" w16cex:dateUtc="2025-09-08T23:19:00Z"/>
  <w16cex:commentExtensible w16cex:durableId="28F75672" w16cex:dateUtc="2025-09-08T23:24:00Z"/>
  <w16cex:commentExtensible w16cex:durableId="2FB93B88" w16cex:dateUtc="2025-07-30T16:37:00Z"/>
  <w16cex:commentExtensible w16cex:durableId="613A7F8D" w16cex:dateUtc="2025-09-08T23:27:00Z"/>
  <w16cex:commentExtensible w16cex:durableId="54222089" w16cex:dateUtc="2025-09-08T23:32:00Z"/>
  <w16cex:commentExtensible w16cex:durableId="50ABCCCC" w16cex:dateUtc="2025-09-08T23:33:00Z"/>
  <w16cex:commentExtensible w16cex:durableId="74A8FB35" w16cex:dateUtc="2025-09-08T23:36:00Z"/>
  <w16cex:commentExtensible w16cex:durableId="789A1028" w16cex:dateUtc="2025-09-08T23:38:00Z"/>
  <w16cex:commentExtensible w16cex:durableId="6BC0C807" w16cex:dateUtc="2025-09-09T00:00:00Z"/>
  <w16cex:commentExtensible w16cex:durableId="232A583C" w16cex:dateUtc="2025-09-08T23:51: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3EFE964B" w16cex:dateUtc="2025-09-09T00:02:00Z"/>
  <w16cex:commentExtensible w16cex:durableId="4F0A5732" w16cex:dateUtc="2025-09-09T00:04:00Z"/>
  <w16cex:commentExtensible w16cex:durableId="4385319C" w16cex:dateUtc="2025-09-09T00:06:00Z"/>
  <w16cex:commentExtensible w16cex:durableId="010ECAD4" w16cex:dateUtc="2025-09-09T00:07:00Z"/>
  <w16cex:commentExtensible w16cex:durableId="6DF3A32E" w16cex:dateUtc="2025-09-09T00:09:00Z"/>
  <w16cex:commentExtensible w16cex:durableId="4756AA69" w16cex:dateUtc="2025-07-30T16:54:00Z"/>
  <w16cex:commentExtensible w16cex:durableId="0AD52496" w16cex:dateUtc="2025-09-08T23:05:00Z"/>
  <w16cex:commentExtensible w16cex:durableId="05E52994" w16cex:dateUtc="2025-09-09T00:16:00Z"/>
  <w16cex:commentExtensible w16cex:durableId="4E82C125" w16cex:dateUtc="2025-09-09T00:24:00Z"/>
  <w16cex:commentExtensible w16cex:durableId="19A7E7F6" w16cex:dateUtc="2025-09-09T00:31:00Z"/>
  <w16cex:commentExtensible w16cex:durableId="31DEAA9C" w16cex:dateUtc="2025-09-09T00:31:00Z"/>
  <w16cex:commentExtensible w16cex:durableId="31879E9E" w16cex:dateUtc="2025-09-09T00:56:00Z"/>
  <w16cex:commentExtensible w16cex:durableId="71D6CC44" w16cex:dateUtc="2025-09-09T00:46:00Z"/>
  <w16cex:commentExtensible w16cex:durableId="2B0BA1DA" w16cex:dateUtc="2025-09-09T00:48:00Z"/>
  <w16cex:commentExtensible w16cex:durableId="78CC8DB2" w16cex:dateUtc="2025-09-09T00:55:00Z"/>
  <w16cex:commentExtensible w16cex:durableId="49A048FF" w16cex:dateUtc="2025-08-08T17:57:00Z"/>
  <w16cex:commentExtensible w16cex:durableId="4FBFD197" w16cex:dateUtc="2025-09-09T00:53:00Z"/>
  <w16cex:commentExtensible w16cex:durableId="2D803C65" w16cex:dateUtc="2025-09-09T00:57:00Z"/>
  <w16cex:commentExtensible w16cex:durableId="2B3F7D27" w16cex:dateUtc="2025-09-09T00:58:00Z"/>
  <w16cex:commentExtensible w16cex:durableId="7D7D01CA" w16cex:dateUtc="2025-09-09T01:00:00Z"/>
  <w16cex:commentExtensible w16cex:durableId="09DF9395" w16cex:dateUtc="2025-09-09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33632" w16cid:durableId="30A66F6C"/>
  <w16cid:commentId w16cid:paraId="38CA0E24" w16cid:durableId="68304977"/>
  <w16cid:commentId w16cid:paraId="688A1FFA" w16cid:durableId="6977843B"/>
  <w16cid:commentId w16cid:paraId="3A42652F" w16cid:durableId="397E4B1F"/>
  <w16cid:commentId w16cid:paraId="6629139C" w16cid:durableId="4AD49548"/>
  <w16cid:commentId w16cid:paraId="154A468C" w16cid:durableId="3A226016"/>
  <w16cid:commentId w16cid:paraId="086CEA95" w16cid:durableId="3B976886"/>
  <w16cid:commentId w16cid:paraId="1AF598BB" w16cid:durableId="1DC26673"/>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6C473DAA" w16cid:durableId="78FE30ED"/>
  <w16cid:commentId w16cid:paraId="3264B19A" w16cid:durableId="49430801"/>
  <w16cid:commentId w16cid:paraId="63F5B496" w16cid:durableId="3F6CE795"/>
  <w16cid:commentId w16cid:paraId="4DDF3EBF" w16cid:durableId="1B8DA515"/>
  <w16cid:commentId w16cid:paraId="67888BE1" w16cid:durableId="7A2A1DA3"/>
  <w16cid:commentId w16cid:paraId="4DFA658C" w16cid:durableId="60B41DE0"/>
  <w16cid:commentId w16cid:paraId="4C30B266" w16cid:durableId="52797C1A"/>
  <w16cid:commentId w16cid:paraId="64FE5285" w16cid:durableId="577319FD"/>
  <w16cid:commentId w16cid:paraId="50F34935" w16cid:durableId="6D6166C3"/>
  <w16cid:commentId w16cid:paraId="495CC9C5" w16cid:durableId="497E03B7"/>
  <w16cid:commentId w16cid:paraId="07DA612A" w16cid:durableId="5074C89A"/>
  <w16cid:commentId w16cid:paraId="449FCDD4" w16cid:durableId="55A23244"/>
  <w16cid:commentId w16cid:paraId="1D91B032" w16cid:durableId="5ED7D75B"/>
  <w16cid:commentId w16cid:paraId="33FA370C" w16cid:durableId="06595205"/>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2437163C" w16cid:durableId="33AAD910"/>
  <w16cid:commentId w16cid:paraId="7DC51B26" w16cid:durableId="25A459D4"/>
  <w16cid:commentId w16cid:paraId="1E88503D" w16cid:durableId="6755053A"/>
  <w16cid:commentId w16cid:paraId="108EA9DE" w16cid:durableId="7DEAA04B"/>
  <w16cid:commentId w16cid:paraId="7C646B09" w16cid:durableId="7DCC4C25"/>
  <w16cid:commentId w16cid:paraId="2B83DC64" w16cid:durableId="0FC7E773"/>
  <w16cid:commentId w16cid:paraId="1F9AD214" w16cid:durableId="5207D2B0"/>
  <w16cid:commentId w16cid:paraId="3BF1FDEF" w16cid:durableId="7501F379"/>
  <w16cid:commentId w16cid:paraId="754A14D2" w16cid:durableId="0AC63820"/>
  <w16cid:commentId w16cid:paraId="5115E9CA" w16cid:durableId="6A84D4B5"/>
  <w16cid:commentId w16cid:paraId="30F50BA1" w16cid:durableId="319FE8C4"/>
  <w16cid:commentId w16cid:paraId="58A0CD49" w16cid:durableId="3553C45C"/>
  <w16cid:commentId w16cid:paraId="5A3A49C0" w16cid:durableId="5AF46EC7"/>
  <w16cid:commentId w16cid:paraId="7F169F02" w16cid:durableId="0F14F087"/>
  <w16cid:commentId w16cid:paraId="4111D8C9" w16cid:durableId="0C2175A4"/>
  <w16cid:commentId w16cid:paraId="26701014" w16cid:durableId="1690F81E"/>
  <w16cid:commentId w16cid:paraId="62E946CF" w16cid:durableId="3D25CBD7"/>
  <w16cid:commentId w16cid:paraId="3D7D55F5" w16cid:durableId="77B35856"/>
  <w16cid:commentId w16cid:paraId="0D693BEA" w16cid:durableId="587603BF"/>
  <w16cid:commentId w16cid:paraId="648BB244" w16cid:durableId="7AFE2257"/>
  <w16cid:commentId w16cid:paraId="592D5261" w16cid:durableId="493D5EFF"/>
  <w16cid:commentId w16cid:paraId="3ABE4B0D" w16cid:durableId="6A8150F5"/>
  <w16cid:commentId w16cid:paraId="3407EBA7" w16cid:durableId="4E9A8152"/>
  <w16cid:commentId w16cid:paraId="5AED58F0" w16cid:durableId="29238072"/>
  <w16cid:commentId w16cid:paraId="5B83FBD6" w16cid:durableId="21A5899B"/>
  <w16cid:commentId w16cid:paraId="73AA8B9C" w16cid:durableId="3F12D599"/>
  <w16cid:commentId w16cid:paraId="0C3CA553" w16cid:durableId="41B34848"/>
  <w16cid:commentId w16cid:paraId="78A0633B" w16cid:durableId="17AC4FD0"/>
  <w16cid:commentId w16cid:paraId="2D37D02B" w16cid:durableId="28F75672"/>
  <w16cid:commentId w16cid:paraId="5C706169" w16cid:durableId="2FB93B88"/>
  <w16cid:commentId w16cid:paraId="60AFA8F8" w16cid:durableId="613A7F8D"/>
  <w16cid:commentId w16cid:paraId="5630C74F" w16cid:durableId="54222089"/>
  <w16cid:commentId w16cid:paraId="13434621" w16cid:durableId="50ABCCCC"/>
  <w16cid:commentId w16cid:paraId="0059DDED" w16cid:durableId="74A8FB35"/>
  <w16cid:commentId w16cid:paraId="1A9F7D34" w16cid:durableId="789A1028"/>
  <w16cid:commentId w16cid:paraId="7726B31E" w16cid:durableId="6BC0C807"/>
  <w16cid:commentId w16cid:paraId="22FE5C91" w16cid:durableId="232A583C"/>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5908D366" w16cid:durableId="3EFE964B"/>
  <w16cid:commentId w16cid:paraId="3A2C96CD" w16cid:durableId="4F0A5732"/>
  <w16cid:commentId w16cid:paraId="1542479A" w16cid:durableId="4385319C"/>
  <w16cid:commentId w16cid:paraId="69D34709" w16cid:durableId="010ECAD4"/>
  <w16cid:commentId w16cid:paraId="144A51F8" w16cid:durableId="6DF3A32E"/>
  <w16cid:commentId w16cid:paraId="65DE1201" w16cid:durableId="4756AA69"/>
  <w16cid:commentId w16cid:paraId="6618D3F7" w16cid:durableId="0AD52496"/>
  <w16cid:commentId w16cid:paraId="0CE8C545" w16cid:durableId="05E52994"/>
  <w16cid:commentId w16cid:paraId="5E50EC30" w16cid:durableId="4E82C125"/>
  <w16cid:commentId w16cid:paraId="197548A2" w16cid:durableId="19A7E7F6"/>
  <w16cid:commentId w16cid:paraId="7B2B512F" w16cid:durableId="31DEAA9C"/>
  <w16cid:commentId w16cid:paraId="3E07E006" w16cid:durableId="31879E9E"/>
  <w16cid:commentId w16cid:paraId="570366BA" w16cid:durableId="71D6CC44"/>
  <w16cid:commentId w16cid:paraId="14465CE5" w16cid:durableId="2B0BA1DA"/>
  <w16cid:commentId w16cid:paraId="443E15A9" w16cid:durableId="78CC8DB2"/>
  <w16cid:commentId w16cid:paraId="4D4A5054" w16cid:durableId="49A048FF"/>
  <w16cid:commentId w16cid:paraId="49F31C70" w16cid:durableId="4FBFD197"/>
  <w16cid:commentId w16cid:paraId="5C6C0E81" w16cid:durableId="2D803C65"/>
  <w16cid:commentId w16cid:paraId="7D92A3A7" w16cid:durableId="2B3F7D27"/>
  <w16cid:commentId w16cid:paraId="1EC5574A" w16cid:durableId="7D7D01CA"/>
  <w16cid:commentId w16cid:paraId="3363CFE3" w16cid:durableId="09DF9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5745D" w14:textId="77777777" w:rsidR="00C84E01" w:rsidRPr="00EC30B6" w:rsidRDefault="00C84E01">
      <w:pPr>
        <w:spacing w:after="0" w:line="240" w:lineRule="auto"/>
      </w:pPr>
      <w:r w:rsidRPr="00EC30B6">
        <w:separator/>
      </w:r>
    </w:p>
  </w:endnote>
  <w:endnote w:type="continuationSeparator" w:id="0">
    <w:p w14:paraId="33B85B28" w14:textId="77777777" w:rsidR="00C84E01" w:rsidRPr="00EC30B6" w:rsidRDefault="00C84E01">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1049" w:author="Balaena Institute whitehead" w:date="2025-07-25T12:58:00Z" w16du:dateUtc="2025-07-25T15:58:00Z">
              <w:rPr>
                <w:noProof/>
              </w:rPr>
            </w:rPrChange>
          </w:rPr>
          <w:t>2</w:t>
        </w:r>
        <w:r w:rsidRPr="00EC30B6">
          <w:rPr>
            <w:rPrChange w:id="1050"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63C4" w14:textId="77777777" w:rsidR="00C84E01" w:rsidRPr="00EC30B6" w:rsidRDefault="00C84E01">
      <w:pPr>
        <w:spacing w:after="0" w:line="240" w:lineRule="auto"/>
      </w:pPr>
      <w:r w:rsidRPr="00EC30B6">
        <w:separator/>
      </w:r>
    </w:p>
  </w:footnote>
  <w:footnote w:type="continuationSeparator" w:id="0">
    <w:p w14:paraId="3FD645EE" w14:textId="77777777" w:rsidR="00C84E01" w:rsidRPr="00EC30B6" w:rsidRDefault="00C84E01">
      <w:pPr>
        <w:spacing w:after="0" w:line="240" w:lineRule="auto"/>
      </w:pPr>
      <w:r w:rsidRPr="00EC3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Pr="00EC30B6"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5484"/>
    <w:rsid w:val="000B1C5B"/>
    <w:rsid w:val="000B7F43"/>
    <w:rsid w:val="000C11CB"/>
    <w:rsid w:val="000C25A4"/>
    <w:rsid w:val="000C305A"/>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19"/>
    <w:rsid w:val="00227C86"/>
    <w:rsid w:val="002309F0"/>
    <w:rsid w:val="00231A3B"/>
    <w:rsid w:val="00232656"/>
    <w:rsid w:val="002412C1"/>
    <w:rsid w:val="00242308"/>
    <w:rsid w:val="002424E0"/>
    <w:rsid w:val="00242E56"/>
    <w:rsid w:val="00254159"/>
    <w:rsid w:val="002543CD"/>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582F"/>
    <w:rsid w:val="002E01B8"/>
    <w:rsid w:val="002E2415"/>
    <w:rsid w:val="002E24A4"/>
    <w:rsid w:val="0030510B"/>
    <w:rsid w:val="00306B6A"/>
    <w:rsid w:val="0031537C"/>
    <w:rsid w:val="003157A0"/>
    <w:rsid w:val="00320370"/>
    <w:rsid w:val="00323AC6"/>
    <w:rsid w:val="00333FBA"/>
    <w:rsid w:val="0034086F"/>
    <w:rsid w:val="003603EC"/>
    <w:rsid w:val="00365062"/>
    <w:rsid w:val="003729E9"/>
    <w:rsid w:val="00374F7A"/>
    <w:rsid w:val="003752AB"/>
    <w:rsid w:val="00377295"/>
    <w:rsid w:val="0037744B"/>
    <w:rsid w:val="00386C66"/>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56B7"/>
    <w:rsid w:val="003E5933"/>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03A"/>
    <w:rsid w:val="005648F6"/>
    <w:rsid w:val="00565177"/>
    <w:rsid w:val="00570B88"/>
    <w:rsid w:val="00570E70"/>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6435"/>
    <w:rsid w:val="005F05A3"/>
    <w:rsid w:val="005F47AB"/>
    <w:rsid w:val="005F54DA"/>
    <w:rsid w:val="00601EC3"/>
    <w:rsid w:val="00602E0E"/>
    <w:rsid w:val="00605798"/>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93DF2"/>
    <w:rsid w:val="007961E1"/>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76D20"/>
    <w:rsid w:val="008858AE"/>
    <w:rsid w:val="008913EB"/>
    <w:rsid w:val="00891FB2"/>
    <w:rsid w:val="0089671E"/>
    <w:rsid w:val="0089766F"/>
    <w:rsid w:val="00897888"/>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2274"/>
    <w:rsid w:val="009B642D"/>
    <w:rsid w:val="009B793A"/>
    <w:rsid w:val="009C1D69"/>
    <w:rsid w:val="009D4CEB"/>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376A"/>
    <w:rsid w:val="00AC5D18"/>
    <w:rsid w:val="00AD0D98"/>
    <w:rsid w:val="00AE24F1"/>
    <w:rsid w:val="00B055DC"/>
    <w:rsid w:val="00B10704"/>
    <w:rsid w:val="00B213BD"/>
    <w:rsid w:val="00B22DF8"/>
    <w:rsid w:val="00B23C72"/>
    <w:rsid w:val="00B361C8"/>
    <w:rsid w:val="00B37072"/>
    <w:rsid w:val="00B46BCD"/>
    <w:rsid w:val="00B4723F"/>
    <w:rsid w:val="00B5020B"/>
    <w:rsid w:val="00B51F29"/>
    <w:rsid w:val="00B52041"/>
    <w:rsid w:val="00B56927"/>
    <w:rsid w:val="00B57558"/>
    <w:rsid w:val="00B576F4"/>
    <w:rsid w:val="00B613BD"/>
    <w:rsid w:val="00B624C8"/>
    <w:rsid w:val="00B657B4"/>
    <w:rsid w:val="00B743D4"/>
    <w:rsid w:val="00B77CFA"/>
    <w:rsid w:val="00B80788"/>
    <w:rsid w:val="00B86831"/>
    <w:rsid w:val="00B904F0"/>
    <w:rsid w:val="00B930E1"/>
    <w:rsid w:val="00B939F4"/>
    <w:rsid w:val="00BB3941"/>
    <w:rsid w:val="00BB770B"/>
    <w:rsid w:val="00BC49B5"/>
    <w:rsid w:val="00BC4F8D"/>
    <w:rsid w:val="00BD57D1"/>
    <w:rsid w:val="00BD6442"/>
    <w:rsid w:val="00BE1ADA"/>
    <w:rsid w:val="00BE57BC"/>
    <w:rsid w:val="00BE68B1"/>
    <w:rsid w:val="00BF3BF0"/>
    <w:rsid w:val="00C04D6B"/>
    <w:rsid w:val="00C11F97"/>
    <w:rsid w:val="00C1259C"/>
    <w:rsid w:val="00C21E4B"/>
    <w:rsid w:val="00C30AE6"/>
    <w:rsid w:val="00C33279"/>
    <w:rsid w:val="00C36F3D"/>
    <w:rsid w:val="00C43471"/>
    <w:rsid w:val="00C456DE"/>
    <w:rsid w:val="00C45E33"/>
    <w:rsid w:val="00C52592"/>
    <w:rsid w:val="00C602AF"/>
    <w:rsid w:val="00C61B9F"/>
    <w:rsid w:val="00C72F75"/>
    <w:rsid w:val="00C74251"/>
    <w:rsid w:val="00C804FD"/>
    <w:rsid w:val="00C807BA"/>
    <w:rsid w:val="00C8340B"/>
    <w:rsid w:val="00C84E01"/>
    <w:rsid w:val="00C85088"/>
    <w:rsid w:val="00C93F1A"/>
    <w:rsid w:val="00C95166"/>
    <w:rsid w:val="00CA0234"/>
    <w:rsid w:val="00CA38CD"/>
    <w:rsid w:val="00CA494E"/>
    <w:rsid w:val="00CB1186"/>
    <w:rsid w:val="00CB6D39"/>
    <w:rsid w:val="00CF0FE2"/>
    <w:rsid w:val="00CF5D9B"/>
    <w:rsid w:val="00D03DAA"/>
    <w:rsid w:val="00D05DC7"/>
    <w:rsid w:val="00D20807"/>
    <w:rsid w:val="00D23145"/>
    <w:rsid w:val="00D27C79"/>
    <w:rsid w:val="00D35DA5"/>
    <w:rsid w:val="00D378B4"/>
    <w:rsid w:val="00D41EDB"/>
    <w:rsid w:val="00D42024"/>
    <w:rsid w:val="00D453AC"/>
    <w:rsid w:val="00D45F1D"/>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1874"/>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aeguibur@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6662</Words>
  <Characters>265977</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2</cp:revision>
  <dcterms:created xsi:type="dcterms:W3CDTF">2025-09-17T00:35:00Z</dcterms:created>
  <dcterms:modified xsi:type="dcterms:W3CDTF">2025-09-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lxZwNIWk"/&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